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10" w:type="dxa"/>
        <w:tblInd w:w="-612" w:type="dxa"/>
        <w:tblLook w:val="04A0" w:firstRow="1" w:lastRow="0" w:firstColumn="1" w:lastColumn="0" w:noHBand="0" w:noVBand="1"/>
      </w:tblPr>
      <w:tblGrid>
        <w:gridCol w:w="4590"/>
        <w:gridCol w:w="6120"/>
      </w:tblGrid>
      <w:tr w:rsidR="009B1916" w:rsidTr="009F1C51">
        <w:tc>
          <w:tcPr>
            <w:tcW w:w="4590" w:type="dxa"/>
            <w:tcBorders>
              <w:top w:val="nil"/>
              <w:left w:val="nil"/>
              <w:bottom w:val="nil"/>
              <w:right w:val="nil"/>
            </w:tcBorders>
          </w:tcPr>
          <w:p w:rsidR="009B1916" w:rsidRPr="0098586F" w:rsidRDefault="009B1916" w:rsidP="006E42FC">
            <w:pPr>
              <w:pStyle w:val="NoSpacing"/>
              <w:spacing w:line="276" w:lineRule="auto"/>
            </w:pPr>
            <w:r w:rsidRPr="0098586F">
              <w:t>PHÒNG GD&amp;ĐT CƯ JUT</w:t>
            </w:r>
          </w:p>
          <w:p w:rsidR="009B1916" w:rsidRPr="0098586F" w:rsidRDefault="009B1916" w:rsidP="006E42FC">
            <w:pPr>
              <w:pStyle w:val="NoSpacing"/>
              <w:spacing w:line="276" w:lineRule="auto"/>
              <w:rPr>
                <w:b/>
              </w:rPr>
            </w:pPr>
            <w:r w:rsidRPr="0098586F">
              <w:rPr>
                <w:b/>
              </w:rPr>
              <w:t xml:space="preserve">TRƯỜNG TH </w:t>
            </w:r>
            <w:r w:rsidR="00B718F9">
              <w:rPr>
                <w:b/>
              </w:rPr>
              <w:t>NGÔ QUYỀN</w:t>
            </w:r>
          </w:p>
          <w:p w:rsidR="009B1916" w:rsidRDefault="009B1916" w:rsidP="009D3737">
            <w:pPr>
              <w:pStyle w:val="NoSpacing"/>
              <w:spacing w:line="276" w:lineRule="auto"/>
            </w:pPr>
            <w:r>
              <w:t>Số</w:t>
            </w:r>
            <w:r w:rsidR="007A1C3B">
              <w:t xml:space="preserve"> : ….</w:t>
            </w:r>
            <w:r>
              <w:t>/ BC-</w:t>
            </w:r>
            <w:r w:rsidR="009D3737">
              <w:t>NQ</w:t>
            </w:r>
          </w:p>
        </w:tc>
        <w:tc>
          <w:tcPr>
            <w:tcW w:w="6120" w:type="dxa"/>
            <w:tcBorders>
              <w:top w:val="nil"/>
              <w:left w:val="nil"/>
              <w:bottom w:val="nil"/>
              <w:right w:val="nil"/>
            </w:tcBorders>
          </w:tcPr>
          <w:p w:rsidR="009B1916" w:rsidRPr="009B1916" w:rsidRDefault="009B1916" w:rsidP="006E42FC">
            <w:pPr>
              <w:pStyle w:val="NoSpacing"/>
              <w:spacing w:line="276" w:lineRule="auto"/>
              <w:jc w:val="center"/>
              <w:rPr>
                <w:b/>
              </w:rPr>
            </w:pPr>
            <w:r w:rsidRPr="009B1916">
              <w:rPr>
                <w:b/>
              </w:rPr>
              <w:t>CỘNG HÒA XÃ HỘI CHỦ NGHĨA VIỆT NAM</w:t>
            </w:r>
          </w:p>
          <w:p w:rsidR="009B1916" w:rsidRPr="005916E4" w:rsidRDefault="005916E4" w:rsidP="006E42FC">
            <w:pPr>
              <w:pStyle w:val="NoSpacing"/>
              <w:spacing w:line="276" w:lineRule="auto"/>
              <w:jc w:val="center"/>
              <w:rPr>
                <w:b/>
                <w:sz w:val="30"/>
                <w:u w:val="single"/>
              </w:rPr>
            </w:pPr>
            <w:r w:rsidRPr="005916E4">
              <w:rPr>
                <w:b/>
                <w:sz w:val="30"/>
                <w:u w:val="single"/>
              </w:rPr>
              <w:t>Độc lập – Tự do – Hạnh phúc</w:t>
            </w:r>
          </w:p>
          <w:p w:rsidR="009B1916" w:rsidRPr="009B1916" w:rsidRDefault="009B1916" w:rsidP="006E42FC">
            <w:pPr>
              <w:pStyle w:val="NoSpacing"/>
              <w:spacing w:line="276" w:lineRule="auto"/>
              <w:jc w:val="center"/>
              <w:rPr>
                <w:b/>
              </w:rPr>
            </w:pPr>
          </w:p>
        </w:tc>
      </w:tr>
    </w:tbl>
    <w:p w:rsidR="009D71FF" w:rsidRPr="009B1916" w:rsidRDefault="007A1C3B" w:rsidP="006E42FC">
      <w:pPr>
        <w:ind w:left="5040"/>
        <w:rPr>
          <w:i/>
        </w:rPr>
      </w:pPr>
      <w:r>
        <w:rPr>
          <w:i/>
        </w:rPr>
        <w:t>Nam Dong, ngày 2</w:t>
      </w:r>
      <w:r w:rsidR="002D4B69">
        <w:rPr>
          <w:i/>
        </w:rPr>
        <w:t>5</w:t>
      </w:r>
      <w:r>
        <w:rPr>
          <w:i/>
        </w:rPr>
        <w:t xml:space="preserve"> tháng 5</w:t>
      </w:r>
      <w:r w:rsidR="009B1916" w:rsidRPr="009B1916">
        <w:rPr>
          <w:i/>
        </w:rPr>
        <w:t xml:space="preserve"> năm 201</w:t>
      </w:r>
      <w:r w:rsidR="00B718F9">
        <w:rPr>
          <w:i/>
        </w:rPr>
        <w:t>9</w:t>
      </w:r>
    </w:p>
    <w:p w:rsidR="001B71BD" w:rsidRPr="005F2A27" w:rsidRDefault="001B71BD" w:rsidP="006E42FC">
      <w:pPr>
        <w:tabs>
          <w:tab w:val="left" w:pos="3705"/>
        </w:tabs>
        <w:jc w:val="center"/>
        <w:outlineLvl w:val="0"/>
        <w:rPr>
          <w:b/>
          <w:bCs/>
          <w:sz w:val="32"/>
          <w:szCs w:val="32"/>
        </w:rPr>
      </w:pPr>
      <w:r w:rsidRPr="005F2A27">
        <w:rPr>
          <w:b/>
          <w:bCs/>
          <w:sz w:val="32"/>
          <w:szCs w:val="32"/>
        </w:rPr>
        <w:t xml:space="preserve">BÁO CÁO </w:t>
      </w:r>
    </w:p>
    <w:p w:rsidR="001B71BD" w:rsidRDefault="001B71BD" w:rsidP="006E42FC">
      <w:pPr>
        <w:tabs>
          <w:tab w:val="left" w:pos="3705"/>
        </w:tabs>
        <w:jc w:val="center"/>
        <w:outlineLvl w:val="0"/>
        <w:rPr>
          <w:b/>
          <w:bCs/>
        </w:rPr>
      </w:pPr>
      <w:r>
        <w:rPr>
          <w:b/>
          <w:bCs/>
        </w:rPr>
        <w:t>Tổng kết việc thực hiện nhiệm vụ năm học 201</w:t>
      </w:r>
      <w:r w:rsidR="00B718F9">
        <w:rPr>
          <w:b/>
          <w:bCs/>
        </w:rPr>
        <w:t>8</w:t>
      </w:r>
      <w:r>
        <w:rPr>
          <w:b/>
          <w:bCs/>
        </w:rPr>
        <w:t>-201</w:t>
      </w:r>
      <w:r w:rsidR="00B718F9">
        <w:rPr>
          <w:b/>
          <w:bCs/>
        </w:rPr>
        <w:t>9</w:t>
      </w:r>
    </w:p>
    <w:p w:rsidR="00CB67B8" w:rsidRDefault="00CB67B8" w:rsidP="006E42FC">
      <w:pPr>
        <w:ind w:firstLine="720"/>
        <w:jc w:val="both"/>
        <w:outlineLvl w:val="0"/>
        <w:rPr>
          <w:spacing w:val="-2"/>
        </w:rPr>
      </w:pPr>
      <w:r w:rsidRPr="008C7F16">
        <w:rPr>
          <w:spacing w:val="-2"/>
          <w:lang w:val="vi-VN"/>
        </w:rPr>
        <w:t xml:space="preserve">Thực hiện </w:t>
      </w:r>
      <w:r w:rsidRPr="008C7F16">
        <w:rPr>
          <w:spacing w:val="-2"/>
        </w:rPr>
        <w:t>công văn</w:t>
      </w:r>
      <w:r w:rsidR="00210728">
        <w:rPr>
          <w:spacing w:val="-2"/>
        </w:rPr>
        <w:t xml:space="preserve"> số</w:t>
      </w:r>
      <w:r w:rsidRPr="008C7F16">
        <w:rPr>
          <w:spacing w:val="-2"/>
          <w:lang w:val="vi-VN"/>
        </w:rPr>
        <w:t xml:space="preserve"> </w:t>
      </w:r>
      <w:r>
        <w:t>116</w:t>
      </w:r>
      <w:r w:rsidRPr="008C7F16">
        <w:t xml:space="preserve">/PGDĐT-GDTH, ngày </w:t>
      </w:r>
      <w:r>
        <w:t>18</w:t>
      </w:r>
      <w:r w:rsidRPr="008C7F16">
        <w:t xml:space="preserve"> tháng </w:t>
      </w:r>
      <w:r>
        <w:t>9</w:t>
      </w:r>
      <w:r w:rsidRPr="008C7F16">
        <w:t xml:space="preserve"> năm 201</w:t>
      </w:r>
      <w:r>
        <w:t>8</w:t>
      </w:r>
      <w:r w:rsidRPr="008C7F16">
        <w:t xml:space="preserve"> của Phòng Giáo dục và Đào tạo huyện Cư Jút về việc hướng dẫn </w:t>
      </w:r>
      <w:r w:rsidR="002853BD">
        <w:t xml:space="preserve">thực hiện nhiệm vụ giáo dục tiểu học, </w:t>
      </w:r>
      <w:r w:rsidRPr="008C7F16">
        <w:t xml:space="preserve"> năm học 201</w:t>
      </w:r>
      <w:r>
        <w:t>8</w:t>
      </w:r>
      <w:r w:rsidRPr="008C7F16">
        <w:t>-201</w:t>
      </w:r>
      <w:r>
        <w:t>9;</w:t>
      </w:r>
    </w:p>
    <w:p w:rsidR="001B71BD" w:rsidRDefault="001B71BD" w:rsidP="006E42FC">
      <w:pPr>
        <w:ind w:firstLine="720"/>
        <w:jc w:val="both"/>
        <w:outlineLvl w:val="0"/>
      </w:pPr>
      <w:r w:rsidRPr="008C7F16">
        <w:rPr>
          <w:spacing w:val="-2"/>
          <w:lang w:val="vi-VN"/>
        </w:rPr>
        <w:t xml:space="preserve">Thực hiện </w:t>
      </w:r>
      <w:r w:rsidRPr="008C7F16">
        <w:rPr>
          <w:spacing w:val="-2"/>
        </w:rPr>
        <w:t>công văn</w:t>
      </w:r>
      <w:r w:rsidR="00210728">
        <w:rPr>
          <w:spacing w:val="-2"/>
        </w:rPr>
        <w:t xml:space="preserve"> số</w:t>
      </w:r>
      <w:r w:rsidRPr="008C7F16">
        <w:rPr>
          <w:spacing w:val="-2"/>
          <w:lang w:val="vi-VN"/>
        </w:rPr>
        <w:t xml:space="preserve"> </w:t>
      </w:r>
      <w:r w:rsidR="00B23436">
        <w:t>88</w:t>
      </w:r>
      <w:r w:rsidRPr="008C7F16">
        <w:t xml:space="preserve">/PGDĐT-GDTH, ngày </w:t>
      </w:r>
      <w:r w:rsidR="00B23436">
        <w:t>09</w:t>
      </w:r>
      <w:r w:rsidRPr="008C7F16">
        <w:t xml:space="preserve"> tháng </w:t>
      </w:r>
      <w:r w:rsidR="001D55D2">
        <w:t>5</w:t>
      </w:r>
      <w:r w:rsidRPr="008C7F16">
        <w:t xml:space="preserve"> năm 201</w:t>
      </w:r>
      <w:r w:rsidR="00B23436">
        <w:t>9</w:t>
      </w:r>
      <w:r w:rsidRPr="008C7F16">
        <w:t xml:space="preserve"> của Phòng Giáo dục và Đào tạo huyện Cư Jút về việc hướng dẫn </w:t>
      </w:r>
      <w:r>
        <w:t>kiểm tra định kỳ và kết thúc</w:t>
      </w:r>
      <w:r w:rsidRPr="008C7F16">
        <w:t xml:space="preserve"> năm học 201</w:t>
      </w:r>
      <w:r w:rsidR="00273809">
        <w:t>8</w:t>
      </w:r>
      <w:r w:rsidRPr="008C7F16">
        <w:t>-201</w:t>
      </w:r>
      <w:r w:rsidR="00273809">
        <w:t>9</w:t>
      </w:r>
      <w:r w:rsidRPr="008C7F16">
        <w:t>.</w:t>
      </w:r>
      <w:r>
        <w:t xml:space="preserve"> </w:t>
      </w:r>
      <w:r w:rsidRPr="00FB1CE8">
        <w:t xml:space="preserve">Trường Tiểu học </w:t>
      </w:r>
      <w:r w:rsidR="0040055E">
        <w:t>Ngô Quyền</w:t>
      </w:r>
      <w:r w:rsidRPr="00413B0D">
        <w:t xml:space="preserve"> </w:t>
      </w:r>
      <w:r w:rsidRPr="00FB1CE8">
        <w:t>báo cáo tình hình thực hiện nhiệm vụ năm học 201</w:t>
      </w:r>
      <w:r w:rsidR="00273809">
        <w:t>8</w:t>
      </w:r>
      <w:r w:rsidRPr="00FB1CE8">
        <w:t>-201</w:t>
      </w:r>
      <w:r w:rsidR="00273809">
        <w:t>9</w:t>
      </w:r>
      <w:r w:rsidRPr="00FB1CE8">
        <w:t xml:space="preserve"> với các nội dung cụ thể như sau:</w:t>
      </w:r>
    </w:p>
    <w:p w:rsidR="009D3737" w:rsidRPr="009D3737" w:rsidRDefault="001B71BD" w:rsidP="009D3737">
      <w:pPr>
        <w:pStyle w:val="ListParagraph"/>
        <w:numPr>
          <w:ilvl w:val="0"/>
          <w:numId w:val="36"/>
        </w:numPr>
        <w:jc w:val="center"/>
        <w:rPr>
          <w:b/>
        </w:rPr>
      </w:pPr>
      <w:r w:rsidRPr="009D3737">
        <w:rPr>
          <w:b/>
        </w:rPr>
        <w:t xml:space="preserve">TÌNH HÌNH VÀ BỐI CẢNH TRIỂN KHAI THỰC HIỆN NHIỆM VỤ </w:t>
      </w:r>
    </w:p>
    <w:p w:rsidR="001B71BD" w:rsidRPr="009D3737" w:rsidRDefault="001B71BD" w:rsidP="009D3737">
      <w:pPr>
        <w:pStyle w:val="ListParagraph"/>
        <w:ind w:left="1080"/>
        <w:jc w:val="center"/>
        <w:rPr>
          <w:b/>
        </w:rPr>
      </w:pPr>
      <w:r w:rsidRPr="009D3737">
        <w:rPr>
          <w:b/>
        </w:rPr>
        <w:t>NĂM HỌC 201</w:t>
      </w:r>
      <w:r w:rsidR="00B718F9" w:rsidRPr="009D3737">
        <w:rPr>
          <w:b/>
        </w:rPr>
        <w:t>8</w:t>
      </w:r>
      <w:r w:rsidRPr="009D3737">
        <w:rPr>
          <w:b/>
        </w:rPr>
        <w:t>-201</w:t>
      </w:r>
      <w:r w:rsidR="00B718F9" w:rsidRPr="009D3737">
        <w:rPr>
          <w:b/>
        </w:rPr>
        <w:t>9</w:t>
      </w:r>
    </w:p>
    <w:p w:rsidR="001B71BD" w:rsidRPr="007D61D2" w:rsidRDefault="001B71BD" w:rsidP="00900743">
      <w:pPr>
        <w:ind w:firstLine="360"/>
        <w:rPr>
          <w:b/>
        </w:rPr>
      </w:pPr>
      <w:r w:rsidRPr="007D61D2">
        <w:rPr>
          <w:b/>
        </w:rPr>
        <w:t xml:space="preserve">1. Đặc điểm tình hình. </w:t>
      </w:r>
    </w:p>
    <w:p w:rsidR="001B71BD" w:rsidRPr="007D61D2" w:rsidRDefault="001B71BD" w:rsidP="00900743">
      <w:pPr>
        <w:tabs>
          <w:tab w:val="left" w:pos="360"/>
        </w:tabs>
        <w:jc w:val="both"/>
        <w:rPr>
          <w:b/>
        </w:rPr>
      </w:pPr>
      <w:r w:rsidRPr="007D61D2">
        <w:rPr>
          <w:bCs/>
        </w:rPr>
        <w:tab/>
      </w:r>
      <w:r w:rsidRPr="007D61D2">
        <w:rPr>
          <w:b/>
          <w:bCs/>
        </w:rPr>
        <w:t>1.1.</w:t>
      </w:r>
      <w:r w:rsidRPr="007D61D2">
        <w:rPr>
          <w:bCs/>
        </w:rPr>
        <w:t xml:space="preserve"> </w:t>
      </w:r>
      <w:r w:rsidRPr="007D61D2">
        <w:rPr>
          <w:b/>
        </w:rPr>
        <w:t xml:space="preserve">Về mạng lưới trường, lớp, học sinh: </w:t>
      </w:r>
    </w:p>
    <w:p w:rsidR="001B71BD" w:rsidRPr="007D61D2" w:rsidRDefault="001B71BD" w:rsidP="009C3458">
      <w:pPr>
        <w:ind w:left="180"/>
      </w:pPr>
      <w:r w:rsidRPr="007D61D2">
        <w:tab/>
        <w:t>Năm học 201</w:t>
      </w:r>
      <w:r w:rsidR="00B718F9">
        <w:t>8</w:t>
      </w:r>
      <w:r w:rsidRPr="007D61D2">
        <w:t>-201</w:t>
      </w:r>
      <w:r w:rsidR="00B718F9">
        <w:t>9</w:t>
      </w:r>
      <w:r w:rsidRPr="007D61D2">
        <w:t xml:space="preserve">, </w:t>
      </w:r>
      <w:r>
        <w:t>trường</w:t>
      </w:r>
      <w:r w:rsidRPr="007D61D2">
        <w:t xml:space="preserve"> </w:t>
      </w:r>
      <w:r>
        <w:t xml:space="preserve">tiểu học  </w:t>
      </w:r>
      <w:r w:rsidR="0040055E">
        <w:t>Ngô Quyền</w:t>
      </w:r>
      <w:r w:rsidR="0040055E" w:rsidRPr="00413B0D">
        <w:t xml:space="preserve"> </w:t>
      </w:r>
      <w:r w:rsidRPr="007D61D2">
        <w:t xml:space="preserve">có </w:t>
      </w:r>
      <w:r w:rsidR="00A125EC">
        <w:t xml:space="preserve">9/9 </w:t>
      </w:r>
      <w:r w:rsidRPr="007D61D2">
        <w:t>lớp</w:t>
      </w:r>
      <w:r w:rsidR="00125336">
        <w:t xml:space="preserve"> học 2 buổ</w:t>
      </w:r>
      <w:r w:rsidR="002D4B69">
        <w:t>i/ ngày</w:t>
      </w:r>
      <w:r w:rsidR="00A125EC">
        <w:t xml:space="preserve"> (100%)</w:t>
      </w:r>
      <w:r w:rsidR="00125336">
        <w:t xml:space="preserve">. Tổng số có: </w:t>
      </w:r>
      <w:r w:rsidRPr="007D61D2">
        <w:t xml:space="preserve"> </w:t>
      </w:r>
      <w:r w:rsidR="00A125EC">
        <w:t>197</w:t>
      </w:r>
      <w:r>
        <w:t xml:space="preserve"> </w:t>
      </w:r>
      <w:r w:rsidRPr="007D61D2">
        <w:t>học sinh</w:t>
      </w:r>
      <w:r w:rsidR="002D4B69">
        <w:t xml:space="preserve"> (Tăng so năm học trước </w:t>
      </w:r>
      <w:r w:rsidR="00A125EC">
        <w:t>6</w:t>
      </w:r>
      <w:r w:rsidR="002D4B69">
        <w:t>HS)</w:t>
      </w:r>
      <w:r w:rsidR="00125336">
        <w:t>,</w:t>
      </w:r>
      <w:r w:rsidRPr="007D61D2">
        <w:t xml:space="preserve"> </w:t>
      </w:r>
      <w:r w:rsidR="00125336">
        <w:t>t</w:t>
      </w:r>
      <w:r>
        <w:t xml:space="preserve">rong đó : Nữ : </w:t>
      </w:r>
      <w:r w:rsidR="00C913CE">
        <w:t>93</w:t>
      </w:r>
      <w:r>
        <w:t>;  DTTS :</w:t>
      </w:r>
      <w:r w:rsidR="00C913CE">
        <w:t xml:space="preserve"> 79</w:t>
      </w:r>
      <w:r>
        <w:t xml:space="preserve">;  Nữ DT : </w:t>
      </w:r>
      <w:r w:rsidR="00C913CE">
        <w:t>40</w:t>
      </w:r>
      <w:r>
        <w:t xml:space="preserve">; </w:t>
      </w:r>
      <w:r w:rsidRPr="007D61D2">
        <w:t xml:space="preserve">khuyết tật </w:t>
      </w:r>
      <w:r w:rsidR="00125336">
        <w:t xml:space="preserve">: </w:t>
      </w:r>
      <w:r>
        <w:t>0</w:t>
      </w:r>
      <w:r w:rsidR="00A125EC">
        <w:t>5; 1HS bị bệnh hiểm nghèo</w:t>
      </w:r>
      <w:r>
        <w:t>.</w:t>
      </w:r>
    </w:p>
    <w:p w:rsidR="00933F41" w:rsidRPr="00933F41" w:rsidRDefault="005B51BE" w:rsidP="005B51BE">
      <w:pPr>
        <w:pStyle w:val="ListParagraph"/>
        <w:numPr>
          <w:ilvl w:val="1"/>
          <w:numId w:val="36"/>
        </w:numPr>
        <w:tabs>
          <w:tab w:val="left" w:pos="900"/>
        </w:tabs>
        <w:spacing w:after="0"/>
        <w:jc w:val="both"/>
      </w:pPr>
      <w:r>
        <w:rPr>
          <w:b/>
        </w:rPr>
        <w:t xml:space="preserve"> </w:t>
      </w:r>
      <w:r w:rsidR="001B71BD" w:rsidRPr="005B51BE">
        <w:rPr>
          <w:b/>
        </w:rPr>
        <w:t>Về cơ sở vật chất:</w:t>
      </w:r>
      <w:r w:rsidR="00DF2185" w:rsidRPr="005B51BE">
        <w:rPr>
          <w:b/>
        </w:rPr>
        <w:t xml:space="preserve"> </w:t>
      </w:r>
      <w:r w:rsidR="008A6010" w:rsidRPr="005B51BE">
        <w:rPr>
          <w:b/>
        </w:rPr>
        <w:t xml:space="preserve"> </w:t>
      </w:r>
    </w:p>
    <w:p w:rsidR="00E63FBF" w:rsidRDefault="00E63FBF" w:rsidP="00933F41">
      <w:pPr>
        <w:pStyle w:val="ListParagraph"/>
        <w:numPr>
          <w:ilvl w:val="0"/>
          <w:numId w:val="8"/>
        </w:numPr>
        <w:tabs>
          <w:tab w:val="left" w:pos="900"/>
        </w:tabs>
        <w:spacing w:after="0"/>
        <w:ind w:left="360"/>
        <w:jc w:val="both"/>
      </w:pPr>
      <w:r>
        <w:t xml:space="preserve">Có </w:t>
      </w:r>
      <w:r w:rsidR="008A6010">
        <w:t>11</w:t>
      </w:r>
      <w:r>
        <w:t xml:space="preserve"> phòng học  với  đầy đủ bàn ghế và hệ thống điện quạ</w:t>
      </w:r>
      <w:r w:rsidR="008A6010">
        <w:t>t,  02</w:t>
      </w:r>
      <w:r>
        <w:t xml:space="preserve"> phòng học dùng làm phòng chức năng.</w:t>
      </w:r>
    </w:p>
    <w:p w:rsidR="001B71BD" w:rsidRDefault="001B71BD" w:rsidP="00933F41">
      <w:pPr>
        <w:numPr>
          <w:ilvl w:val="0"/>
          <w:numId w:val="8"/>
        </w:numPr>
        <w:spacing w:after="0"/>
        <w:ind w:left="360"/>
        <w:jc w:val="both"/>
      </w:pPr>
      <w:r>
        <w:t xml:space="preserve">Nhà </w:t>
      </w:r>
      <w:r w:rsidR="004317F6">
        <w:t xml:space="preserve">hiệu bộ </w:t>
      </w:r>
      <w:r w:rsidR="00A96C88">
        <w:t xml:space="preserve">với </w:t>
      </w:r>
      <w:r w:rsidR="008A6010">
        <w:t>02</w:t>
      </w:r>
      <w:r w:rsidR="00A96C88">
        <w:t xml:space="preserve"> phòng làm việc cho HT,</w:t>
      </w:r>
      <w:r w:rsidR="008A6010">
        <w:t xml:space="preserve"> </w:t>
      </w:r>
      <w:r w:rsidR="00A96C88">
        <w:t>PHT</w:t>
      </w:r>
      <w:r w:rsidR="008A6010">
        <w:t>-</w:t>
      </w:r>
      <w:r w:rsidR="00A96C88">
        <w:t>VT,</w:t>
      </w:r>
      <w:r w:rsidR="00F52358">
        <w:t xml:space="preserve"> </w:t>
      </w:r>
      <w:r w:rsidR="008A6010">
        <w:t xml:space="preserve">01 </w:t>
      </w:r>
      <w:r w:rsidR="00A96C88">
        <w:t>phòng hội đồng.</w:t>
      </w:r>
    </w:p>
    <w:p w:rsidR="00A96C88" w:rsidRDefault="00A96C88" w:rsidP="00933F41">
      <w:pPr>
        <w:numPr>
          <w:ilvl w:val="0"/>
          <w:numId w:val="8"/>
        </w:numPr>
        <w:spacing w:after="0"/>
        <w:ind w:left="360"/>
        <w:jc w:val="both"/>
      </w:pPr>
      <w:r>
        <w:t>Nhà thư viện – thiết bị đạt chuẩn (</w:t>
      </w:r>
      <w:r w:rsidR="005B51BE">
        <w:t>90</w:t>
      </w:r>
      <w:r>
        <w:t>m</w:t>
      </w:r>
      <w:r>
        <w:rPr>
          <w:vertAlign w:val="superscript"/>
        </w:rPr>
        <w:t>2</w:t>
      </w:r>
      <w:r>
        <w:t>).</w:t>
      </w:r>
    </w:p>
    <w:p w:rsidR="00A96C88" w:rsidRDefault="00A96C88" w:rsidP="00933F41">
      <w:pPr>
        <w:numPr>
          <w:ilvl w:val="0"/>
          <w:numId w:val="8"/>
        </w:numPr>
        <w:spacing w:after="0"/>
        <w:ind w:left="360"/>
        <w:jc w:val="both"/>
      </w:pPr>
      <w:r>
        <w:t>Phòng truyền thống và H/đ Đội; phòng y tế, nhà bảo</w:t>
      </w:r>
      <w:r w:rsidR="004046A2">
        <w:t xml:space="preserve"> vệ</w:t>
      </w:r>
      <w:r>
        <w:t>.</w:t>
      </w:r>
    </w:p>
    <w:p w:rsidR="00A96C88" w:rsidRDefault="00A96C88" w:rsidP="00933F41">
      <w:pPr>
        <w:numPr>
          <w:ilvl w:val="0"/>
          <w:numId w:val="8"/>
        </w:numPr>
        <w:spacing w:after="0"/>
        <w:ind w:left="360"/>
        <w:jc w:val="both"/>
      </w:pPr>
      <w:r>
        <w:t>Tường rào, cổng trường kín đáo, an toàn cho GV và HS.</w:t>
      </w:r>
    </w:p>
    <w:p w:rsidR="00A96C88" w:rsidRDefault="00A96C88" w:rsidP="00933F41">
      <w:pPr>
        <w:numPr>
          <w:ilvl w:val="0"/>
          <w:numId w:val="8"/>
        </w:numPr>
        <w:spacing w:after="0"/>
        <w:ind w:left="360"/>
        <w:jc w:val="both"/>
      </w:pPr>
      <w:r>
        <w:t xml:space="preserve">Sân trường </w:t>
      </w:r>
      <w:r w:rsidR="0012140C">
        <w:t>bê tông</w:t>
      </w:r>
      <w:r>
        <w:t xml:space="preserve">, có bồn </w:t>
      </w:r>
      <w:r w:rsidR="00B97620">
        <w:t>hoa</w:t>
      </w:r>
      <w:r>
        <w:t>, có cây xanh che bóng mát.</w:t>
      </w:r>
    </w:p>
    <w:p w:rsidR="001B71BD" w:rsidRDefault="001B71BD" w:rsidP="00933F41">
      <w:pPr>
        <w:numPr>
          <w:ilvl w:val="0"/>
          <w:numId w:val="8"/>
        </w:numPr>
        <w:spacing w:after="0"/>
        <w:ind w:left="360"/>
        <w:jc w:val="both"/>
      </w:pPr>
      <w:r>
        <w:t>C</w:t>
      </w:r>
      <w:r w:rsidR="00275A41">
        <w:t>ó 01 c</w:t>
      </w:r>
      <w:r>
        <w:t>ông trình vệ sinh</w:t>
      </w:r>
      <w:r w:rsidR="008911B6">
        <w:t xml:space="preserve"> phục vụ học sinh</w:t>
      </w:r>
      <w:r w:rsidR="00275A41">
        <w:t xml:space="preserve"> với tổng diện tích</w:t>
      </w:r>
      <w:r w:rsidR="005B51BE">
        <w:t xml:space="preserve"> 50</w:t>
      </w:r>
      <w:r w:rsidR="00275A41">
        <w:t xml:space="preserve"> m2,</w:t>
      </w:r>
    </w:p>
    <w:p w:rsidR="00FE2E01" w:rsidRPr="007D61D2" w:rsidRDefault="00FE2E01" w:rsidP="00933F41">
      <w:pPr>
        <w:pStyle w:val="NoSpacing"/>
        <w:numPr>
          <w:ilvl w:val="0"/>
          <w:numId w:val="8"/>
        </w:numPr>
        <w:spacing w:line="276" w:lineRule="auto"/>
        <w:ind w:left="360"/>
        <w:jc w:val="both"/>
      </w:pPr>
      <w:r>
        <w:t xml:space="preserve">Có </w:t>
      </w:r>
      <w:r w:rsidR="00275A41">
        <w:t xml:space="preserve">hệ thống </w:t>
      </w:r>
      <w:r>
        <w:t>điện, quạt đầy đủ, có giếng khoan</w:t>
      </w:r>
      <w:r w:rsidR="00275A41">
        <w:t xml:space="preserve"> đủ nước sinh hoạt</w:t>
      </w:r>
      <w:r>
        <w:t>.</w:t>
      </w:r>
    </w:p>
    <w:p w:rsidR="001B71BD" w:rsidRPr="00D217BF" w:rsidRDefault="00D217BF" w:rsidP="00D217BF">
      <w:pPr>
        <w:pStyle w:val="ListParagraph"/>
        <w:numPr>
          <w:ilvl w:val="1"/>
          <w:numId w:val="36"/>
        </w:numPr>
        <w:tabs>
          <w:tab w:val="left" w:pos="900"/>
        </w:tabs>
        <w:spacing w:after="0"/>
        <w:jc w:val="both"/>
        <w:rPr>
          <w:b/>
        </w:rPr>
      </w:pPr>
      <w:r>
        <w:rPr>
          <w:b/>
        </w:rPr>
        <w:t xml:space="preserve"> </w:t>
      </w:r>
      <w:r w:rsidR="001B71BD" w:rsidRPr="00D217BF">
        <w:rPr>
          <w:b/>
        </w:rPr>
        <w:t>Về đội ngũ cán bộ, giáo viên, công nhân viên:</w:t>
      </w:r>
    </w:p>
    <w:p w:rsidR="001B71BD" w:rsidRPr="007D61D2" w:rsidRDefault="001B71BD" w:rsidP="00933F41">
      <w:pPr>
        <w:pStyle w:val="ListParagraph"/>
        <w:numPr>
          <w:ilvl w:val="0"/>
          <w:numId w:val="31"/>
        </w:numPr>
        <w:tabs>
          <w:tab w:val="left" w:pos="900"/>
        </w:tabs>
        <w:ind w:left="360"/>
        <w:jc w:val="both"/>
      </w:pPr>
      <w:r w:rsidRPr="007D61D2">
        <w:lastRenderedPageBreak/>
        <w:t xml:space="preserve">Năm học </w:t>
      </w:r>
      <w:r w:rsidR="00B718F9" w:rsidRPr="007D61D2">
        <w:t>201</w:t>
      </w:r>
      <w:r w:rsidR="00B718F9">
        <w:t>8</w:t>
      </w:r>
      <w:r w:rsidR="00B718F9" w:rsidRPr="007D61D2">
        <w:t>-201</w:t>
      </w:r>
      <w:r w:rsidR="00B718F9">
        <w:t>9</w:t>
      </w:r>
      <w:r w:rsidRPr="007D61D2">
        <w:t xml:space="preserve">, tổng số cán bộ, giáo viên, nhân viên có </w:t>
      </w:r>
      <w:r w:rsidR="00CA149E">
        <w:t>2</w:t>
      </w:r>
      <w:r w:rsidR="008334BE">
        <w:t>1</w:t>
      </w:r>
      <w:r w:rsidR="00CA149E">
        <w:t xml:space="preserve"> </w:t>
      </w:r>
      <w:r w:rsidRPr="007D61D2">
        <w:t xml:space="preserve">người. Trong đó </w:t>
      </w:r>
      <w:r w:rsidR="00020CEB">
        <w:t xml:space="preserve">có </w:t>
      </w:r>
      <w:r w:rsidRPr="007D61D2">
        <w:t xml:space="preserve">cán bộ quản lý: </w:t>
      </w:r>
      <w:r w:rsidR="008334BE">
        <w:t>01</w:t>
      </w:r>
      <w:r w:rsidR="00CA149E">
        <w:t xml:space="preserve"> </w:t>
      </w:r>
      <w:r w:rsidRPr="007D61D2">
        <w:t xml:space="preserve">; giáo viên có </w:t>
      </w:r>
      <w:r w:rsidR="00CA149E">
        <w:t>1</w:t>
      </w:r>
      <w:r w:rsidR="008334BE">
        <w:t>6</w:t>
      </w:r>
      <w:r w:rsidR="00CA149E">
        <w:t xml:space="preserve"> </w:t>
      </w:r>
      <w:r>
        <w:t>, (</w:t>
      </w:r>
      <w:r w:rsidR="00CA149E">
        <w:t>1</w:t>
      </w:r>
      <w:r w:rsidR="008334BE">
        <w:t>4</w:t>
      </w:r>
      <w:r w:rsidR="00CA149E">
        <w:t xml:space="preserve"> </w:t>
      </w:r>
      <w:r>
        <w:t xml:space="preserve">giáo viên tiểu học, </w:t>
      </w:r>
      <w:r w:rsidR="008334BE">
        <w:t>2</w:t>
      </w:r>
      <w:r w:rsidR="00CA149E">
        <w:t xml:space="preserve"> </w:t>
      </w:r>
      <w:r>
        <w:t>giáo viên bộ môn);</w:t>
      </w:r>
      <w:r w:rsidRPr="007D61D2">
        <w:t xml:space="preserve"> nhân viên </w:t>
      </w:r>
      <w:r w:rsidR="008334BE">
        <w:t>4</w:t>
      </w:r>
      <w:r w:rsidR="00CA149E">
        <w:t xml:space="preserve">. </w:t>
      </w:r>
      <w:r w:rsidRPr="007D61D2">
        <w:t xml:space="preserve"> </w:t>
      </w:r>
    </w:p>
    <w:p w:rsidR="001B71BD" w:rsidRPr="007D61D2" w:rsidRDefault="00B37933" w:rsidP="00933F41">
      <w:pPr>
        <w:pStyle w:val="ListParagraph"/>
        <w:numPr>
          <w:ilvl w:val="0"/>
          <w:numId w:val="31"/>
        </w:numPr>
        <w:tabs>
          <w:tab w:val="left" w:pos="900"/>
        </w:tabs>
        <w:ind w:left="360"/>
        <w:jc w:val="both"/>
      </w:pPr>
      <w:r>
        <w:t>100</w:t>
      </w:r>
      <w:r w:rsidR="001B71BD" w:rsidRPr="007D61D2">
        <w:t xml:space="preserve">% </w:t>
      </w:r>
      <w:r w:rsidR="00D0722A">
        <w:t>CBGV</w:t>
      </w:r>
      <w:r w:rsidR="001B71BD" w:rsidRPr="007D61D2">
        <w:t xml:space="preserve"> có trình độ đào tạ</w:t>
      </w:r>
      <w:r w:rsidR="00D0722A">
        <w:t xml:space="preserve">o </w:t>
      </w:r>
      <w:r w:rsidR="001B71BD" w:rsidRPr="007D61D2">
        <w:t>chuẩ</w:t>
      </w:r>
      <w:r w:rsidR="00020CEB">
        <w:t>n</w:t>
      </w:r>
      <w:r w:rsidR="00D0722A">
        <w:t>, trong đó trên chuẩn …. CBGV</w:t>
      </w:r>
      <w:r w:rsidR="001B71BD" w:rsidRPr="007D61D2">
        <w:t xml:space="preserve">. Tổng số đảng viên: </w:t>
      </w:r>
      <w:r>
        <w:t>1</w:t>
      </w:r>
      <w:r w:rsidR="00D0722A">
        <w:t>5</w:t>
      </w:r>
      <w:r w:rsidR="001B71BD" w:rsidRPr="007D61D2">
        <w:t xml:space="preserve"> người, </w:t>
      </w:r>
      <w:r w:rsidR="005549CD">
        <w:t xml:space="preserve"> chiếm </w:t>
      </w:r>
      <w:r w:rsidR="00D0722A">
        <w:t>71,4</w:t>
      </w:r>
      <w:r w:rsidR="001B71BD" w:rsidRPr="007D61D2">
        <w:t>%.</w:t>
      </w:r>
    </w:p>
    <w:p w:rsidR="001B71BD" w:rsidRDefault="001B71BD" w:rsidP="00933F41">
      <w:pPr>
        <w:pStyle w:val="ListParagraph"/>
        <w:numPr>
          <w:ilvl w:val="0"/>
          <w:numId w:val="31"/>
        </w:numPr>
        <w:tabs>
          <w:tab w:val="left" w:pos="900"/>
        </w:tabs>
        <w:ind w:left="360"/>
        <w:jc w:val="both"/>
      </w:pPr>
      <w:r w:rsidRPr="007D61D2">
        <w:t>Xuất phát từ đặc điểm tình hình trên,</w:t>
      </w:r>
      <w:r w:rsidR="005549CD">
        <w:t xml:space="preserve"> trong năm học 2018-2019</w:t>
      </w:r>
      <w:r w:rsidRPr="007D61D2">
        <w:t xml:space="preserve"> </w:t>
      </w:r>
      <w:r>
        <w:t xml:space="preserve">trường </w:t>
      </w:r>
      <w:r w:rsidR="004B0878">
        <w:t xml:space="preserve">TH </w:t>
      </w:r>
      <w:r w:rsidR="0040055E">
        <w:t>Ngô Quyền</w:t>
      </w:r>
      <w:r w:rsidR="005549CD">
        <w:t xml:space="preserve"> xác định</w:t>
      </w:r>
      <w:r w:rsidR="0040055E" w:rsidRPr="00413B0D">
        <w:t xml:space="preserve"> </w:t>
      </w:r>
      <w:r w:rsidRPr="007D61D2">
        <w:t>có những thuận lợi và khó khăn như sau:</w:t>
      </w:r>
    </w:p>
    <w:p w:rsidR="00D217BF" w:rsidRPr="00D217BF" w:rsidRDefault="00D217BF" w:rsidP="00D217BF">
      <w:pPr>
        <w:pStyle w:val="ListParagraph"/>
        <w:tabs>
          <w:tab w:val="left" w:pos="900"/>
        </w:tabs>
        <w:ind w:left="450"/>
        <w:jc w:val="both"/>
        <w:rPr>
          <w:b/>
        </w:rPr>
      </w:pPr>
      <w:r w:rsidRPr="00D217BF">
        <w:rPr>
          <w:b/>
        </w:rPr>
        <w:t xml:space="preserve">2. Thuận lợi – Khó khăn: </w:t>
      </w:r>
    </w:p>
    <w:p w:rsidR="00860305" w:rsidRPr="00413B0D" w:rsidRDefault="00860305" w:rsidP="006E42FC">
      <w:pPr>
        <w:pStyle w:val="ListParagraph"/>
        <w:ind w:left="450"/>
        <w:jc w:val="both"/>
        <w:rPr>
          <w:b/>
        </w:rPr>
      </w:pPr>
      <w:r>
        <w:rPr>
          <w:b/>
          <w:i/>
        </w:rPr>
        <w:t>2.</w:t>
      </w:r>
      <w:r w:rsidRPr="00413B0D">
        <w:rPr>
          <w:b/>
          <w:i/>
        </w:rPr>
        <w:t xml:space="preserve">1.Thuận lợi : </w:t>
      </w:r>
    </w:p>
    <w:p w:rsidR="00860305" w:rsidRDefault="00860305" w:rsidP="00933F41">
      <w:pPr>
        <w:numPr>
          <w:ilvl w:val="0"/>
          <w:numId w:val="3"/>
        </w:numPr>
        <w:tabs>
          <w:tab w:val="clear" w:pos="720"/>
        </w:tabs>
        <w:spacing w:after="0"/>
        <w:ind w:left="360"/>
        <w:jc w:val="both"/>
      </w:pPr>
      <w:r>
        <w:t xml:space="preserve">Luôn nhận được sự lãnh đạo sát sao của </w:t>
      </w:r>
      <w:r w:rsidR="00D8546C">
        <w:t xml:space="preserve">PGD Cư Jút, của Đảng ủy, chính quyền địa phương, của </w:t>
      </w:r>
      <w:r>
        <w:t>chi bộ Đảng</w:t>
      </w:r>
      <w:r w:rsidR="00D8546C">
        <w:t xml:space="preserve"> và</w:t>
      </w:r>
      <w:r>
        <w:t xml:space="preserve"> sự quan tâm của Hội CMHS, sự phối hợp tốt của các </w:t>
      </w:r>
      <w:r w:rsidR="00D8546C">
        <w:t xml:space="preserve">tổ chức </w:t>
      </w:r>
      <w:r>
        <w:t>đoàn thể trong</w:t>
      </w:r>
      <w:r w:rsidR="00D8546C">
        <w:t xml:space="preserve"> và ngoài</w:t>
      </w:r>
      <w:r>
        <w:t xml:space="preserve"> nhà trường. </w:t>
      </w:r>
    </w:p>
    <w:p w:rsidR="004B0878" w:rsidRPr="00D8546C" w:rsidRDefault="00D34DB4" w:rsidP="00933F41">
      <w:pPr>
        <w:numPr>
          <w:ilvl w:val="0"/>
          <w:numId w:val="3"/>
        </w:numPr>
        <w:tabs>
          <w:tab w:val="clear" w:pos="720"/>
        </w:tabs>
        <w:spacing w:after="0"/>
        <w:ind w:left="360"/>
        <w:jc w:val="both"/>
        <w:rPr>
          <w:b/>
          <w:i/>
        </w:rPr>
      </w:pPr>
      <w:r>
        <w:t>Số lượng CB-GV-NV đủ theo biên chế</w:t>
      </w:r>
      <w:r w:rsidR="00D8546C">
        <w:t xml:space="preserve">, </w:t>
      </w:r>
      <w:r w:rsidR="00860305" w:rsidRPr="00413B0D">
        <w:rPr>
          <w:rFonts w:hint="eastAsia"/>
        </w:rPr>
        <w:t>đ</w:t>
      </w:r>
      <w:r w:rsidR="00860305" w:rsidRPr="00413B0D">
        <w:t xml:space="preserve">ảm bảo tỷ lệ </w:t>
      </w:r>
      <w:r w:rsidR="00D8546C">
        <w:t>GV</w:t>
      </w:r>
      <w:r w:rsidR="00860305" w:rsidRPr="00413B0D">
        <w:t xml:space="preserve">/ lớp theo quy </w:t>
      </w:r>
      <w:r w:rsidR="00860305" w:rsidRPr="00413B0D">
        <w:rPr>
          <w:rFonts w:hint="eastAsia"/>
        </w:rPr>
        <w:t>đ</w:t>
      </w:r>
      <w:r w:rsidR="00860305">
        <w:t>ịnh</w:t>
      </w:r>
      <w:r w:rsidR="004B0878">
        <w:t>.</w:t>
      </w:r>
      <w:r w:rsidR="00860305" w:rsidRPr="00413B0D">
        <w:t xml:space="preserve"> </w:t>
      </w:r>
      <w:r w:rsidR="00D8546C">
        <w:t>Đa số</w:t>
      </w:r>
      <w:r w:rsidR="00D8546C" w:rsidRPr="00413B0D">
        <w:t xml:space="preserve"> CB-GV-CNV có và biết sử dụng máy tính và mạng Internet nên </w:t>
      </w:r>
      <w:r w:rsidR="00065690">
        <w:t>khá</w:t>
      </w:r>
      <w:r w:rsidR="00D8546C" w:rsidRPr="00413B0D">
        <w:t xml:space="preserve"> thuận lợi cho việc nắm bắt và chuyển tải thông tin trong mọi hoạt động của trường. </w:t>
      </w:r>
    </w:p>
    <w:p w:rsidR="00D8546C" w:rsidRPr="00D8546C" w:rsidRDefault="00860305" w:rsidP="00933F41">
      <w:pPr>
        <w:numPr>
          <w:ilvl w:val="0"/>
          <w:numId w:val="3"/>
        </w:numPr>
        <w:tabs>
          <w:tab w:val="clear" w:pos="720"/>
        </w:tabs>
        <w:spacing w:after="0"/>
        <w:ind w:left="360"/>
        <w:jc w:val="both"/>
        <w:rPr>
          <w:b/>
          <w:i/>
        </w:rPr>
      </w:pPr>
      <w:r w:rsidRPr="00413B0D">
        <w:t>HS c</w:t>
      </w:r>
      <w:r w:rsidRPr="00413B0D">
        <w:rPr>
          <w:rFonts w:hint="eastAsia"/>
        </w:rPr>
        <w:t>ơ</w:t>
      </w:r>
      <w:r w:rsidRPr="00413B0D">
        <w:t xml:space="preserve"> bản ngoan, có ý thức học tập, có </w:t>
      </w:r>
      <w:r w:rsidRPr="00413B0D">
        <w:rPr>
          <w:rFonts w:hint="eastAsia"/>
        </w:rPr>
        <w:t>đ</w:t>
      </w:r>
      <w:r w:rsidRPr="00413B0D">
        <w:t xml:space="preserve">ầy </w:t>
      </w:r>
      <w:r w:rsidRPr="00413B0D">
        <w:rPr>
          <w:rFonts w:hint="eastAsia"/>
        </w:rPr>
        <w:t>đ</w:t>
      </w:r>
      <w:r w:rsidRPr="00413B0D">
        <w:t xml:space="preserve">ủ sách vở, đồ dùng học tập. </w:t>
      </w:r>
    </w:p>
    <w:p w:rsidR="00860305" w:rsidRPr="00D8546C" w:rsidRDefault="005B51BE" w:rsidP="00933F41">
      <w:pPr>
        <w:numPr>
          <w:ilvl w:val="0"/>
          <w:numId w:val="3"/>
        </w:numPr>
        <w:tabs>
          <w:tab w:val="clear" w:pos="720"/>
        </w:tabs>
        <w:spacing w:after="0"/>
        <w:ind w:left="360"/>
        <w:jc w:val="both"/>
        <w:rPr>
          <w:b/>
          <w:i/>
        </w:rPr>
      </w:pPr>
      <w:r>
        <w:t>P</w:t>
      </w:r>
      <w:r w:rsidR="00D8546C" w:rsidRPr="00413B0D">
        <w:t xml:space="preserve">hòng học </w:t>
      </w:r>
      <w:r w:rsidR="00D8546C">
        <w:t xml:space="preserve"> đảm bảo </w:t>
      </w:r>
      <w:r w:rsidR="00D8546C" w:rsidRPr="00413B0D">
        <w:rPr>
          <w:rFonts w:hint="eastAsia"/>
        </w:rPr>
        <w:t>đ</w:t>
      </w:r>
      <w:r w:rsidR="00D8546C" w:rsidRPr="00413B0D">
        <w:t xml:space="preserve">ủ </w:t>
      </w:r>
      <w:r w:rsidR="00214281">
        <w:t>1 phòng/lớp</w:t>
      </w:r>
      <w:r w:rsidR="00D8546C" w:rsidRPr="00413B0D">
        <w:t>.</w:t>
      </w:r>
      <w:r w:rsidRPr="005B51BE">
        <w:t xml:space="preserve"> </w:t>
      </w:r>
      <w:r w:rsidRPr="00413B0D">
        <w:t>C</w:t>
      </w:r>
      <w:r w:rsidRPr="00413B0D">
        <w:rPr>
          <w:rFonts w:hint="eastAsia"/>
        </w:rPr>
        <w:t>ơ</w:t>
      </w:r>
      <w:r w:rsidRPr="00413B0D">
        <w:t xml:space="preserve"> sở vật chấ</w:t>
      </w:r>
      <w:r>
        <w:t>t cơ bản phục vụ tốt cho mọi hoạt động của nhà trường.</w:t>
      </w:r>
    </w:p>
    <w:p w:rsidR="00860305" w:rsidRPr="00413B0D" w:rsidRDefault="00860305" w:rsidP="006E42FC">
      <w:pPr>
        <w:ind w:left="540"/>
        <w:jc w:val="both"/>
        <w:rPr>
          <w:b/>
          <w:i/>
        </w:rPr>
      </w:pPr>
      <w:r>
        <w:rPr>
          <w:b/>
          <w:i/>
        </w:rPr>
        <w:t>2.</w:t>
      </w:r>
      <w:r w:rsidRPr="00413B0D">
        <w:rPr>
          <w:b/>
          <w:i/>
        </w:rPr>
        <w:t>2.Khó kh</w:t>
      </w:r>
      <w:r w:rsidRPr="00413B0D">
        <w:rPr>
          <w:rFonts w:hint="eastAsia"/>
          <w:b/>
          <w:i/>
        </w:rPr>
        <w:t>ă</w:t>
      </w:r>
      <w:r w:rsidRPr="00413B0D">
        <w:rPr>
          <w:b/>
          <w:i/>
        </w:rPr>
        <w:t>n:</w:t>
      </w:r>
    </w:p>
    <w:p w:rsidR="00860305" w:rsidRPr="00413B0D" w:rsidRDefault="00860305" w:rsidP="00933F41">
      <w:pPr>
        <w:numPr>
          <w:ilvl w:val="0"/>
          <w:numId w:val="3"/>
        </w:numPr>
        <w:tabs>
          <w:tab w:val="clear" w:pos="720"/>
        </w:tabs>
        <w:spacing w:after="0"/>
        <w:ind w:left="360"/>
        <w:jc w:val="both"/>
      </w:pPr>
      <w:r>
        <w:t>Năng lực của GV</w:t>
      </w:r>
      <w:r w:rsidRPr="00413B0D">
        <w:t xml:space="preserve"> không </w:t>
      </w:r>
      <w:r w:rsidRPr="00413B0D">
        <w:rPr>
          <w:rFonts w:hint="eastAsia"/>
        </w:rPr>
        <w:t>đ</w:t>
      </w:r>
      <w:r w:rsidRPr="00413B0D">
        <w:t xml:space="preserve">ồng </w:t>
      </w:r>
      <w:r w:rsidRPr="00413B0D">
        <w:rPr>
          <w:rFonts w:hint="eastAsia"/>
        </w:rPr>
        <w:t>đ</w:t>
      </w:r>
      <w:r w:rsidRPr="00413B0D">
        <w:t xml:space="preserve">ều, một số GV </w:t>
      </w:r>
      <w:r w:rsidR="00B25CAB">
        <w:t>nghỉ sinh,</w:t>
      </w:r>
      <w:r w:rsidRPr="00413B0D">
        <w:t xml:space="preserve"> con nhỏ nên </w:t>
      </w:r>
      <w:r w:rsidR="007977B9">
        <w:t xml:space="preserve">có phần </w:t>
      </w:r>
      <w:r w:rsidRPr="00413B0D">
        <w:t>ảnh h</w:t>
      </w:r>
      <w:r w:rsidRPr="00413B0D">
        <w:rPr>
          <w:rFonts w:hint="eastAsia"/>
        </w:rPr>
        <w:t>ư</w:t>
      </w:r>
      <w:r w:rsidRPr="00413B0D">
        <w:t xml:space="preserve">ởng </w:t>
      </w:r>
      <w:r w:rsidRPr="00413B0D">
        <w:rPr>
          <w:rFonts w:hint="eastAsia"/>
        </w:rPr>
        <w:t>đ</w:t>
      </w:r>
      <w:r w:rsidRPr="00413B0D">
        <w:t xml:space="preserve">ến việc phân công chuyên môn và  thời gian </w:t>
      </w:r>
      <w:r w:rsidRPr="00413B0D">
        <w:rPr>
          <w:rFonts w:hint="eastAsia"/>
        </w:rPr>
        <w:t>đ</w:t>
      </w:r>
      <w:r w:rsidRPr="00413B0D">
        <w:t>ầu t</w:t>
      </w:r>
      <w:r w:rsidRPr="00413B0D">
        <w:rPr>
          <w:rFonts w:hint="eastAsia"/>
        </w:rPr>
        <w:t>ư</w:t>
      </w:r>
      <w:r w:rsidRPr="00413B0D">
        <w:t xml:space="preserve"> cho việc nghiên cứu trong giảng dạy.</w:t>
      </w:r>
    </w:p>
    <w:p w:rsidR="00860305" w:rsidRDefault="0032703B" w:rsidP="00933F41">
      <w:pPr>
        <w:numPr>
          <w:ilvl w:val="0"/>
          <w:numId w:val="3"/>
        </w:numPr>
        <w:tabs>
          <w:tab w:val="clear" w:pos="720"/>
        </w:tabs>
        <w:spacing w:after="0"/>
        <w:ind w:left="360"/>
        <w:jc w:val="both"/>
      </w:pPr>
      <w:r>
        <w:t xml:space="preserve">Mặt bằng dân trí không đồng đều, </w:t>
      </w:r>
      <w:r w:rsidR="00860305" w:rsidRPr="00413B0D">
        <w:rPr>
          <w:rFonts w:hint="eastAsia"/>
        </w:rPr>
        <w:t>đ</w:t>
      </w:r>
      <w:r w:rsidR="00860305" w:rsidRPr="00413B0D">
        <w:t xml:space="preserve">iều kiện kinh tế </w:t>
      </w:r>
      <w:r w:rsidR="00B25CAB">
        <w:t xml:space="preserve">một sô gia đình </w:t>
      </w:r>
      <w:r w:rsidR="00860305" w:rsidRPr="00413B0D">
        <w:t>còn nhiều khó kh</w:t>
      </w:r>
      <w:r w:rsidR="00860305" w:rsidRPr="00413B0D">
        <w:rPr>
          <w:rFonts w:hint="eastAsia"/>
        </w:rPr>
        <w:t>ă</w:t>
      </w:r>
      <w:r w:rsidR="00860305" w:rsidRPr="00413B0D">
        <w:t>n nên</w:t>
      </w:r>
      <w:r>
        <w:t xml:space="preserve"> phụ huynh</w:t>
      </w:r>
      <w:r w:rsidR="00860305" w:rsidRPr="00413B0D">
        <w:t xml:space="preserve"> ch</w:t>
      </w:r>
      <w:r w:rsidR="00860305" w:rsidRPr="00413B0D">
        <w:rPr>
          <w:rFonts w:hint="eastAsia"/>
        </w:rPr>
        <w:t>ư</w:t>
      </w:r>
      <w:r w:rsidR="00860305" w:rsidRPr="00413B0D">
        <w:t xml:space="preserve">a quan tâm </w:t>
      </w:r>
      <w:r w:rsidR="00860305" w:rsidRPr="00413B0D">
        <w:rPr>
          <w:rFonts w:hint="eastAsia"/>
        </w:rPr>
        <w:t>đ</w:t>
      </w:r>
      <w:r w:rsidR="00860305" w:rsidRPr="00413B0D">
        <w:t xml:space="preserve">úng mức </w:t>
      </w:r>
      <w:r w:rsidR="00860305" w:rsidRPr="00413B0D">
        <w:rPr>
          <w:rFonts w:hint="eastAsia"/>
        </w:rPr>
        <w:t>đ</w:t>
      </w:r>
      <w:r w:rsidR="00860305" w:rsidRPr="00413B0D">
        <w:t>ến việc học hành của con cái</w:t>
      </w:r>
      <w:r w:rsidR="004B0878">
        <w:t>.</w:t>
      </w:r>
    </w:p>
    <w:p w:rsidR="00B25CAB" w:rsidRDefault="00B25CAB" w:rsidP="00933F41">
      <w:pPr>
        <w:numPr>
          <w:ilvl w:val="0"/>
          <w:numId w:val="3"/>
        </w:numPr>
        <w:tabs>
          <w:tab w:val="clear" w:pos="720"/>
        </w:tabs>
        <w:spacing w:after="0"/>
        <w:ind w:left="360"/>
        <w:jc w:val="both"/>
      </w:pPr>
      <w:r>
        <w:t xml:space="preserve">CSVC đã xuống cấp (sân trường, trang thiết bị trong phòng học, nhà vệ sinh…) nên hạn chế đến </w:t>
      </w:r>
      <w:r w:rsidR="00893D04">
        <w:t xml:space="preserve">việc tổ chức các </w:t>
      </w:r>
      <w:r>
        <w:t xml:space="preserve">hoạt động ngoại khóa </w:t>
      </w:r>
      <w:r w:rsidR="00893D04">
        <w:t xml:space="preserve">cho </w:t>
      </w:r>
      <w:r>
        <w:t xml:space="preserve">HS. </w:t>
      </w:r>
    </w:p>
    <w:p w:rsidR="00893D04" w:rsidRDefault="00893D04" w:rsidP="00933F41">
      <w:pPr>
        <w:numPr>
          <w:ilvl w:val="0"/>
          <w:numId w:val="3"/>
        </w:numPr>
        <w:tabs>
          <w:tab w:val="clear" w:pos="720"/>
        </w:tabs>
        <w:spacing w:after="0"/>
        <w:ind w:left="360"/>
        <w:jc w:val="both"/>
      </w:pPr>
      <w:r>
        <w:t>Số lượng HS quá ít nên gặp nhiều khó khăn trong việc huy động kinh phí, tổ chức các hoạt động phong trào.</w:t>
      </w:r>
    </w:p>
    <w:p w:rsidR="007C40D4" w:rsidRPr="00413B0D" w:rsidRDefault="007C40D4" w:rsidP="006E42FC">
      <w:pPr>
        <w:ind w:firstLine="720"/>
        <w:jc w:val="both"/>
      </w:pPr>
      <w:r w:rsidRPr="00413B0D">
        <w:t xml:space="preserve">Trước những thuận lợi và khó khăn nêu trên, bằng sự nỗ lực phấn đấu hết mình của tập thể </w:t>
      </w:r>
      <w:r w:rsidR="00D55F90">
        <w:t xml:space="preserve">CBGVCNV </w:t>
      </w:r>
      <w:r w:rsidRPr="00413B0D">
        <w:t xml:space="preserve"> của trường cùng với sự cố gắng học tập của tất cả các em HS, nay </w:t>
      </w:r>
      <w:r>
        <w:t xml:space="preserve">năm học đã kết thúc tốt đẹp, </w:t>
      </w:r>
      <w:r w:rsidRPr="00413B0D">
        <w:t xml:space="preserve">nhà trường xin </w:t>
      </w:r>
      <w:r>
        <w:t xml:space="preserve">báo cáo </w:t>
      </w:r>
      <w:r w:rsidR="00D55F90">
        <w:t xml:space="preserve">với cấp trên </w:t>
      </w:r>
      <w:r>
        <w:t xml:space="preserve">kết quả  thực hiện nhiệm vụ năm học </w:t>
      </w:r>
      <w:r w:rsidR="00B718F9" w:rsidRPr="007D61D2">
        <w:t>201</w:t>
      </w:r>
      <w:r w:rsidR="00B718F9">
        <w:t>8</w:t>
      </w:r>
      <w:r w:rsidR="00B718F9" w:rsidRPr="007D61D2">
        <w:t>-201</w:t>
      </w:r>
      <w:r w:rsidR="00B718F9">
        <w:t>9</w:t>
      </w:r>
      <w:r w:rsidR="00A325A1">
        <w:t xml:space="preserve"> </w:t>
      </w:r>
      <w:r>
        <w:t>cụ thể như sau:</w:t>
      </w:r>
    </w:p>
    <w:p w:rsidR="00D217BF" w:rsidRPr="00D217BF" w:rsidRDefault="00B4228E" w:rsidP="00D217BF">
      <w:pPr>
        <w:pStyle w:val="ListParagraph"/>
        <w:numPr>
          <w:ilvl w:val="0"/>
          <w:numId w:val="36"/>
        </w:numPr>
        <w:rPr>
          <w:b/>
          <w:bCs/>
        </w:rPr>
      </w:pPr>
      <w:r w:rsidRPr="00D217BF">
        <w:rPr>
          <w:b/>
          <w:bCs/>
        </w:rPr>
        <w:t>KẾT QUẢ </w:t>
      </w:r>
      <w:r w:rsidR="007977B9" w:rsidRPr="00D217BF">
        <w:rPr>
          <w:b/>
          <w:bCs/>
        </w:rPr>
        <w:t xml:space="preserve">TRIỂN KHAI, TỔ CHỨC VÀ </w:t>
      </w:r>
      <w:r w:rsidRPr="00D217BF">
        <w:rPr>
          <w:b/>
          <w:bCs/>
        </w:rPr>
        <w:t xml:space="preserve">THỰC HIỆN NHIỆM VỤ </w:t>
      </w:r>
    </w:p>
    <w:p w:rsidR="00B4228E" w:rsidRPr="00D217BF" w:rsidRDefault="00B4228E" w:rsidP="00D217BF">
      <w:pPr>
        <w:pStyle w:val="ListParagraph"/>
        <w:ind w:left="1080"/>
        <w:jc w:val="center"/>
        <w:rPr>
          <w:b/>
          <w:bCs/>
        </w:rPr>
      </w:pPr>
      <w:r w:rsidRPr="00D217BF">
        <w:rPr>
          <w:b/>
          <w:bCs/>
        </w:rPr>
        <w:t xml:space="preserve">NĂM HỌC </w:t>
      </w:r>
      <w:r w:rsidR="00B718F9" w:rsidRPr="00D217BF">
        <w:rPr>
          <w:b/>
        </w:rPr>
        <w:t>2018-2019</w:t>
      </w:r>
    </w:p>
    <w:p w:rsidR="00B4228E" w:rsidRPr="00B4228E" w:rsidRDefault="00B4228E" w:rsidP="00D9434C">
      <w:pPr>
        <w:pStyle w:val="ListParagraph"/>
        <w:numPr>
          <w:ilvl w:val="0"/>
          <w:numId w:val="2"/>
        </w:numPr>
        <w:jc w:val="both"/>
        <w:rPr>
          <w:b/>
        </w:rPr>
      </w:pPr>
      <w:r w:rsidRPr="00B4228E">
        <w:rPr>
          <w:b/>
        </w:rPr>
        <w:t xml:space="preserve">Về công tác chính trị tư tưởng.  </w:t>
      </w:r>
    </w:p>
    <w:p w:rsidR="00B4228E" w:rsidRPr="00B4228E" w:rsidRDefault="00B4228E" w:rsidP="00D9434C">
      <w:pPr>
        <w:pStyle w:val="ListParagraph"/>
        <w:numPr>
          <w:ilvl w:val="0"/>
          <w:numId w:val="9"/>
        </w:numPr>
        <w:autoSpaceDE w:val="0"/>
        <w:autoSpaceDN w:val="0"/>
        <w:adjustRightInd w:val="0"/>
        <w:ind w:left="360"/>
        <w:jc w:val="both"/>
        <w:rPr>
          <w:color w:val="auto"/>
          <w:spacing w:val="-8"/>
        </w:rPr>
      </w:pPr>
      <w:r w:rsidRPr="00B4228E">
        <w:rPr>
          <w:color w:val="auto"/>
          <w:spacing w:val="-8"/>
        </w:rPr>
        <w:t xml:space="preserve">Nhận thức công tác chính trị, tư tưởng là nhiệm vụ trọng tâm trong các hoạt động của ngành; trường TH </w:t>
      </w:r>
      <w:r w:rsidR="0040055E">
        <w:t>Ngô Quyền</w:t>
      </w:r>
      <w:r w:rsidRPr="00B4228E">
        <w:rPr>
          <w:color w:val="auto"/>
          <w:spacing w:val="-8"/>
        </w:rPr>
        <w:t xml:space="preserve">,  phối hợp với cấp ủy Đảng, Chính quyền địa phương và </w:t>
      </w:r>
      <w:r w:rsidRPr="00B4228E">
        <w:rPr>
          <w:color w:val="auto"/>
          <w:spacing w:val="-8"/>
        </w:rPr>
        <w:lastRenderedPageBreak/>
        <w:t>các tổ chức đoàn thể trong trường, tích cực triển khai xây dựng kế hoạch và đề ra nhiều biện pháp cụ thể nhằm đổi mới, nâng cao chất lượng giáo dục chính trị, tư tưởng trong cán bộ, giáo viên, nhân viên và học sinh.</w:t>
      </w:r>
    </w:p>
    <w:p w:rsidR="00B4228E" w:rsidRPr="00B4228E" w:rsidRDefault="00B4228E" w:rsidP="00D9434C">
      <w:pPr>
        <w:pStyle w:val="ListParagraph"/>
        <w:numPr>
          <w:ilvl w:val="0"/>
          <w:numId w:val="9"/>
        </w:numPr>
        <w:autoSpaceDE w:val="0"/>
        <w:autoSpaceDN w:val="0"/>
        <w:adjustRightInd w:val="0"/>
        <w:ind w:left="360"/>
        <w:jc w:val="both"/>
        <w:rPr>
          <w:color w:val="auto"/>
          <w:spacing w:val="-8"/>
          <w:lang w:val="sv-SE"/>
        </w:rPr>
      </w:pPr>
      <w:r w:rsidRPr="00B4228E">
        <w:rPr>
          <w:color w:val="auto"/>
          <w:lang w:val="sv-SE"/>
        </w:rPr>
        <w:t xml:space="preserve">Tích cực triển khai và quán triệt việc học tập các Nghị quyết của Đảng. </w:t>
      </w:r>
      <w:r w:rsidRPr="00B4228E">
        <w:rPr>
          <w:color w:val="auto"/>
          <w:spacing w:val="-8"/>
          <w:lang w:val="sv-SE"/>
        </w:rPr>
        <w:t xml:space="preserve">Tổ chức triển khai thực hiện </w:t>
      </w:r>
      <w:r w:rsidR="00A325A1">
        <w:rPr>
          <w:color w:val="auto"/>
          <w:spacing w:val="-8"/>
          <w:lang w:val="sv-SE"/>
        </w:rPr>
        <w:t xml:space="preserve">tương đối </w:t>
      </w:r>
      <w:r w:rsidR="002D7A42">
        <w:rPr>
          <w:color w:val="auto"/>
          <w:spacing w:val="-8"/>
          <w:lang w:val="sv-SE"/>
        </w:rPr>
        <w:t>có</w:t>
      </w:r>
      <w:r w:rsidRPr="00B4228E">
        <w:rPr>
          <w:color w:val="auto"/>
          <w:spacing w:val="-8"/>
          <w:lang w:val="sv-SE"/>
        </w:rPr>
        <w:t xml:space="preserve"> hiệu quả các cuộc vận động: “Học tập và làm theo tấm gương đạo đức Hồ Chí Minh”; “Mỗi thầy giáo, cô giáo là một tấm gương đạo đức, tự học và sáng tạo”; “ Cuộc vận động </w:t>
      </w:r>
      <w:r w:rsidRPr="00B4228E">
        <w:rPr>
          <w:i/>
          <w:color w:val="auto"/>
          <w:spacing w:val="-8"/>
          <w:lang w:val="sv-SE"/>
        </w:rPr>
        <w:t xml:space="preserve">Hai không </w:t>
      </w:r>
      <w:r w:rsidRPr="00B4228E">
        <w:rPr>
          <w:color w:val="auto"/>
          <w:spacing w:val="-8"/>
          <w:lang w:val="sv-SE"/>
        </w:rPr>
        <w:t xml:space="preserve">với </w:t>
      </w:r>
      <w:r w:rsidRPr="00B4228E">
        <w:rPr>
          <w:i/>
          <w:color w:val="auto"/>
          <w:spacing w:val="-8"/>
          <w:lang w:val="sv-SE"/>
        </w:rPr>
        <w:t>Bốn nội dung</w:t>
      </w:r>
      <w:r w:rsidRPr="00B4228E">
        <w:rPr>
          <w:color w:val="auto"/>
          <w:spacing w:val="-8"/>
          <w:lang w:val="sv-SE"/>
        </w:rPr>
        <w:t xml:space="preserve">”; “Chống tiêu cực và khắc phục bệnh thành tích trong giáo dục”; “Thực hành tiết kiệm và chống lãng phí”,… </w:t>
      </w:r>
    </w:p>
    <w:p w:rsidR="00B4228E" w:rsidRPr="00B4228E" w:rsidRDefault="00B4228E" w:rsidP="00D9434C">
      <w:pPr>
        <w:pStyle w:val="ListParagraph"/>
        <w:numPr>
          <w:ilvl w:val="0"/>
          <w:numId w:val="9"/>
        </w:numPr>
        <w:ind w:left="360"/>
        <w:jc w:val="both"/>
        <w:rPr>
          <w:color w:val="auto"/>
        </w:rPr>
      </w:pPr>
      <w:r w:rsidRPr="00B4228E">
        <w:rPr>
          <w:color w:val="auto"/>
        </w:rPr>
        <w:t>Quyết tâm hoàn thành mục tiêu giáo dục mà Đại hội XII của Đảng đề ra, đồng thời phát động phong trào thi đua và lập nhiều thành tích</w:t>
      </w:r>
      <w:r>
        <w:rPr>
          <w:color w:val="auto"/>
        </w:rPr>
        <w:t xml:space="preserve"> chào mừng các ngày lễ lớn của đất nước.</w:t>
      </w:r>
      <w:r w:rsidRPr="00B4228E">
        <w:rPr>
          <w:color w:val="auto"/>
        </w:rPr>
        <w:t xml:space="preserve"> </w:t>
      </w:r>
    </w:p>
    <w:p w:rsidR="00B4228E" w:rsidRPr="00B4228E" w:rsidRDefault="00B4228E" w:rsidP="00D9434C">
      <w:pPr>
        <w:pStyle w:val="ListParagraph"/>
        <w:numPr>
          <w:ilvl w:val="0"/>
          <w:numId w:val="9"/>
        </w:numPr>
        <w:autoSpaceDE w:val="0"/>
        <w:autoSpaceDN w:val="0"/>
        <w:adjustRightInd w:val="0"/>
        <w:ind w:left="360"/>
        <w:jc w:val="both"/>
        <w:rPr>
          <w:color w:val="auto"/>
          <w:spacing w:val="-8"/>
          <w:lang w:val="sv-SE"/>
        </w:rPr>
      </w:pPr>
      <w:r w:rsidRPr="00B4228E">
        <w:rPr>
          <w:color w:val="auto"/>
          <w:spacing w:val="-8"/>
          <w:lang w:val="sv-SE"/>
        </w:rPr>
        <w:t>Tích cực tham gia</w:t>
      </w:r>
      <w:r w:rsidR="00D55F90">
        <w:rPr>
          <w:color w:val="auto"/>
          <w:spacing w:val="-8"/>
          <w:lang w:val="sv-SE"/>
        </w:rPr>
        <w:t xml:space="preserve"> và tham gia có hiệu quả tốt</w:t>
      </w:r>
      <w:r w:rsidRPr="00B4228E">
        <w:rPr>
          <w:color w:val="auto"/>
          <w:spacing w:val="-8"/>
          <w:lang w:val="sv-SE"/>
        </w:rPr>
        <w:t xml:space="preserve"> công tác nh</w:t>
      </w:r>
      <w:r>
        <w:rPr>
          <w:color w:val="auto"/>
          <w:spacing w:val="-8"/>
          <w:lang w:val="sv-SE"/>
        </w:rPr>
        <w:t>â</w:t>
      </w:r>
      <w:r w:rsidRPr="00B4228E">
        <w:rPr>
          <w:color w:val="auto"/>
          <w:spacing w:val="-8"/>
          <w:lang w:val="sv-SE"/>
        </w:rPr>
        <w:t xml:space="preserve">n đạo, công tác xã hội do ngành và địa phương phát động. </w:t>
      </w:r>
    </w:p>
    <w:p w:rsidR="00B4228E" w:rsidRPr="00B4228E" w:rsidRDefault="00B4228E" w:rsidP="00D9434C">
      <w:pPr>
        <w:pStyle w:val="ListParagraph"/>
        <w:numPr>
          <w:ilvl w:val="0"/>
          <w:numId w:val="9"/>
        </w:numPr>
        <w:autoSpaceDE w:val="0"/>
        <w:autoSpaceDN w:val="0"/>
        <w:adjustRightInd w:val="0"/>
        <w:ind w:left="360"/>
        <w:jc w:val="both"/>
        <w:rPr>
          <w:color w:val="auto"/>
          <w:spacing w:val="-8"/>
          <w:lang w:val="sv-SE"/>
        </w:rPr>
      </w:pPr>
      <w:r w:rsidRPr="00B4228E">
        <w:rPr>
          <w:color w:val="auto"/>
          <w:spacing w:val="-8"/>
          <w:lang w:val="sv-SE"/>
        </w:rPr>
        <w:t>Thông qua các cuộc vận động và các phong trào đã tạo sự chuyển biến tích cực trong nhận thức và hành động của công chức, viên chức và học sinh; xây dựng môi trường sư phạm lành mạnh, góp phần vào việc nâng cao chất lượng dạy và học.</w:t>
      </w:r>
    </w:p>
    <w:p w:rsidR="00B4228E" w:rsidRPr="00FC0330" w:rsidRDefault="00B4228E" w:rsidP="00D9434C">
      <w:pPr>
        <w:pStyle w:val="ListParagraph"/>
        <w:numPr>
          <w:ilvl w:val="0"/>
          <w:numId w:val="9"/>
        </w:numPr>
        <w:ind w:left="360"/>
        <w:jc w:val="both"/>
        <w:rPr>
          <w:color w:val="auto"/>
        </w:rPr>
      </w:pPr>
      <w:r w:rsidRPr="00B4228E">
        <w:rPr>
          <w:color w:val="auto"/>
          <w:lang w:val="sv-SE"/>
        </w:rPr>
        <w:t xml:space="preserve">Tập thể cán bộ, giáo viên, nhân viên của trường luôn có lập trường tư tưởng chính trị vững vàng, kiên định; chấp hành tốt các chủ trương, chính sách của Đảng, pháp luật của Nhà nước và quy định của ngành; có tinh thần thực hành tiết kiệm, chống lãng phí, quan liêu và các biểu hiện tiêu cực khác; có phẩm chất đạo đức tốt, lối sống lành mạnh, tinh thần đoàn kết, mạnh dạn trong đấu tranh phê bình và tự phê </w:t>
      </w:r>
      <w:r w:rsidRPr="00FC0330">
        <w:rPr>
          <w:color w:val="auto"/>
          <w:lang w:val="sv-SE"/>
        </w:rPr>
        <w:t xml:space="preserve">bình. </w:t>
      </w:r>
    </w:p>
    <w:p w:rsidR="00B4228E" w:rsidRPr="007D61D2" w:rsidRDefault="00B4228E" w:rsidP="006E42FC">
      <w:pPr>
        <w:ind w:firstLine="720"/>
        <w:jc w:val="both"/>
      </w:pPr>
      <w:r w:rsidRPr="007D61D2">
        <w:rPr>
          <w:b/>
        </w:rPr>
        <w:t xml:space="preserve">2. Công tác chuyên môn: </w:t>
      </w:r>
    </w:p>
    <w:p w:rsidR="00B4228E" w:rsidRPr="001A3F36" w:rsidRDefault="00B4228E" w:rsidP="006E42FC">
      <w:pPr>
        <w:pStyle w:val="NoSpacing"/>
        <w:spacing w:line="276" w:lineRule="auto"/>
        <w:ind w:firstLine="720"/>
        <w:jc w:val="both"/>
        <w:rPr>
          <w:b/>
          <w:i/>
          <w:lang w:val="fr-FR"/>
        </w:rPr>
      </w:pPr>
      <w:r w:rsidRPr="001A3F36">
        <w:rPr>
          <w:b/>
          <w:i/>
          <w:lang w:val="fr-FR"/>
        </w:rPr>
        <w:t>2.1. Sách :</w:t>
      </w:r>
    </w:p>
    <w:p w:rsidR="00B4228E" w:rsidRPr="00D55F90" w:rsidRDefault="00B4228E" w:rsidP="00D9434C">
      <w:pPr>
        <w:pStyle w:val="NoSpacing"/>
        <w:numPr>
          <w:ilvl w:val="0"/>
          <w:numId w:val="30"/>
        </w:numPr>
        <w:spacing w:line="276" w:lineRule="auto"/>
        <w:ind w:left="360"/>
        <w:jc w:val="both"/>
        <w:rPr>
          <w:color w:val="auto"/>
          <w:lang w:val="fr-FR"/>
        </w:rPr>
      </w:pPr>
      <w:r>
        <w:rPr>
          <w:lang w:val="fr-FR"/>
        </w:rPr>
        <w:t xml:space="preserve">Năm học </w:t>
      </w:r>
      <w:r w:rsidR="00B718F9" w:rsidRPr="007D61D2">
        <w:t>201</w:t>
      </w:r>
      <w:r w:rsidR="00B718F9">
        <w:t>8</w:t>
      </w:r>
      <w:r w:rsidR="00B718F9" w:rsidRPr="007D61D2">
        <w:t>-201</w:t>
      </w:r>
      <w:r w:rsidR="00B718F9">
        <w:t>9</w:t>
      </w:r>
      <w:r>
        <w:rPr>
          <w:lang w:val="fr-FR"/>
        </w:rPr>
        <w:t xml:space="preserve">, </w:t>
      </w:r>
      <w:r w:rsidRPr="007D61D2">
        <w:rPr>
          <w:lang w:val="fr-FR"/>
        </w:rPr>
        <w:t xml:space="preserve">trường thực hiện dạy học theo sách giáo khoa hiện hành, </w:t>
      </w:r>
      <w:r>
        <w:rPr>
          <w:lang w:val="fr-FR"/>
        </w:rPr>
        <w:t xml:space="preserve">đối với lớp 1, dạy học theo </w:t>
      </w:r>
      <w:r w:rsidRPr="007D61D2">
        <w:rPr>
          <w:lang w:val="fr-FR"/>
        </w:rPr>
        <w:t>sách Tiếng Việt 1- CNGD</w:t>
      </w:r>
      <w:r>
        <w:rPr>
          <w:lang w:val="fr-FR"/>
        </w:rPr>
        <w:t>.</w:t>
      </w:r>
      <w:r w:rsidRPr="007D61D2">
        <w:rPr>
          <w:lang w:val="fr-FR"/>
        </w:rPr>
        <w:t xml:space="preserve"> </w:t>
      </w:r>
      <w:r w:rsidR="00B00818" w:rsidRPr="0032614E">
        <w:rPr>
          <w:color w:val="auto"/>
          <w:lang w:val="fr-FR"/>
        </w:rPr>
        <w:t xml:space="preserve">Việc dạy học ngoại ngữ </w:t>
      </w:r>
      <w:r w:rsidR="00B00818">
        <w:rPr>
          <w:color w:val="auto"/>
          <w:lang w:val="fr-FR"/>
        </w:rPr>
        <w:t>t</w:t>
      </w:r>
      <w:r>
        <w:rPr>
          <w:lang w:val="fr-FR"/>
        </w:rPr>
        <w:t xml:space="preserve">hực hiện dạy học </w:t>
      </w:r>
      <w:r w:rsidRPr="00B4228E">
        <w:rPr>
          <w:color w:val="auto"/>
          <w:lang w:val="fr-FR"/>
        </w:rPr>
        <w:t xml:space="preserve">tiếng Anh cho </w:t>
      </w:r>
      <w:r w:rsidR="00B00818">
        <w:rPr>
          <w:color w:val="auto"/>
          <w:lang w:val="fr-FR"/>
        </w:rPr>
        <w:t>cả 5 khối lớp (Lớp1,2 cho làm quen, còn Khối 3,4,5 học bắt buộc)</w:t>
      </w:r>
      <w:r>
        <w:rPr>
          <w:lang w:val="fr-FR"/>
        </w:rPr>
        <w:t xml:space="preserve"> </w:t>
      </w:r>
      <w:r w:rsidR="001A3F36">
        <w:rPr>
          <w:lang w:val="fr-FR"/>
        </w:rPr>
        <w:t>t</w:t>
      </w:r>
      <w:r>
        <w:rPr>
          <w:lang w:val="fr-FR"/>
        </w:rPr>
        <w:t xml:space="preserve">heo loại sách </w:t>
      </w:r>
      <w:r w:rsidR="002D7A42">
        <w:rPr>
          <w:lang w:val="fr-FR"/>
        </w:rPr>
        <w:t xml:space="preserve">do Bộ GD </w:t>
      </w:r>
      <w:r w:rsidR="00B00818">
        <w:rPr>
          <w:lang w:val="fr-FR"/>
        </w:rPr>
        <w:t>quy định</w:t>
      </w:r>
      <w:r w:rsidR="002D7A42">
        <w:rPr>
          <w:lang w:val="fr-FR"/>
        </w:rPr>
        <w:t>.</w:t>
      </w:r>
    </w:p>
    <w:p w:rsidR="00B4228E" w:rsidRPr="007D61D2" w:rsidRDefault="00B4228E" w:rsidP="00D9434C">
      <w:pPr>
        <w:pStyle w:val="NoSpacing"/>
        <w:numPr>
          <w:ilvl w:val="0"/>
          <w:numId w:val="30"/>
        </w:numPr>
        <w:spacing w:line="276" w:lineRule="auto"/>
        <w:ind w:left="360"/>
        <w:jc w:val="both"/>
        <w:rPr>
          <w:lang w:val="fr-FR"/>
        </w:rPr>
      </w:pPr>
      <w:r w:rsidRPr="007D61D2">
        <w:rPr>
          <w:lang w:val="fr-FR"/>
        </w:rPr>
        <w:t xml:space="preserve">Nhìn chung </w:t>
      </w:r>
      <w:r>
        <w:rPr>
          <w:lang w:val="fr-FR"/>
        </w:rPr>
        <w:t>việc</w:t>
      </w:r>
      <w:r w:rsidRPr="007D61D2">
        <w:rPr>
          <w:lang w:val="fr-FR"/>
        </w:rPr>
        <w:t xml:space="preserve"> sử dụng sách </w:t>
      </w:r>
      <w:r>
        <w:rPr>
          <w:lang w:val="fr-FR"/>
        </w:rPr>
        <w:t>đã đúng</w:t>
      </w:r>
      <w:r w:rsidRPr="007D61D2">
        <w:rPr>
          <w:lang w:val="fr-FR"/>
        </w:rPr>
        <w:t xml:space="preserve"> quy định, phù hợp với điều kiện cụ thể của trường</w:t>
      </w:r>
      <w:r w:rsidR="00A67186">
        <w:rPr>
          <w:lang w:val="fr-FR"/>
        </w:rPr>
        <w:t>,</w:t>
      </w:r>
      <w:r w:rsidRPr="007D61D2">
        <w:rPr>
          <w:lang w:val="fr-FR"/>
        </w:rPr>
        <w:t xml:space="preserve">  giáo viên đã hướng dẫn học sinh sử dụng sách, vở viết đúng </w:t>
      </w:r>
      <w:r>
        <w:rPr>
          <w:lang w:val="fr-FR"/>
        </w:rPr>
        <w:t xml:space="preserve">với </w:t>
      </w:r>
      <w:r w:rsidRPr="007D61D2">
        <w:rPr>
          <w:lang w:val="fr-FR"/>
        </w:rPr>
        <w:t>quy</w:t>
      </w:r>
      <w:r>
        <w:rPr>
          <w:lang w:val="fr-FR"/>
        </w:rPr>
        <w:t xml:space="preserve"> định</w:t>
      </w:r>
      <w:r w:rsidRPr="007D61D2">
        <w:rPr>
          <w:lang w:val="fr-FR"/>
        </w:rPr>
        <w:t xml:space="preserve"> tối thiểu, sử dụng nguồn tài liệu của thư viện</w:t>
      </w:r>
      <w:r>
        <w:rPr>
          <w:lang w:val="fr-FR"/>
        </w:rPr>
        <w:t xml:space="preserve"> </w:t>
      </w:r>
      <w:r w:rsidR="00A67186">
        <w:rPr>
          <w:lang w:val="fr-FR"/>
        </w:rPr>
        <w:t>tương đối đạt hiệu quả.</w:t>
      </w:r>
    </w:p>
    <w:p w:rsidR="00B4228E" w:rsidRPr="003236AA" w:rsidRDefault="00B4228E" w:rsidP="00D9434C">
      <w:pPr>
        <w:pStyle w:val="NoSpacing"/>
        <w:numPr>
          <w:ilvl w:val="1"/>
          <w:numId w:val="11"/>
        </w:numPr>
        <w:spacing w:line="276" w:lineRule="auto"/>
        <w:jc w:val="both"/>
        <w:rPr>
          <w:b/>
          <w:i/>
          <w:lang w:val="fr-FR"/>
        </w:rPr>
      </w:pPr>
      <w:r w:rsidRPr="003236AA">
        <w:rPr>
          <w:b/>
          <w:i/>
          <w:lang w:val="fr-FR"/>
        </w:rPr>
        <w:t>Thực hiện chương trình :</w:t>
      </w:r>
    </w:p>
    <w:p w:rsidR="00B4228E" w:rsidRDefault="00B4228E" w:rsidP="00D9434C">
      <w:pPr>
        <w:pStyle w:val="NoSpacing"/>
        <w:numPr>
          <w:ilvl w:val="1"/>
          <w:numId w:val="29"/>
        </w:numPr>
        <w:spacing w:line="276" w:lineRule="auto"/>
        <w:ind w:left="360"/>
        <w:jc w:val="both"/>
      </w:pPr>
      <w:r w:rsidRPr="007D61D2">
        <w:t xml:space="preserve">Thực hiện Quyết định số 16/2006/QĐ-BGD&amp;ĐT, ngày 05/05/2006 của Bộ trưởng Bộ Giáo dục và Đào tạo về thực hiện chương trình giáo dục phổ thông; Công văn số 624/BGDĐT-GDTH ngày 05/02/2009 về việc Hướng dẫn thực hiện Chuẩn kiến thức, kĩ năng các môn học ở tiểu học; </w:t>
      </w:r>
      <w:r w:rsidRPr="007D61D2">
        <w:rPr>
          <w:bCs/>
          <w:shd w:val="clear" w:color="auto" w:fill="FFFFFF"/>
        </w:rPr>
        <w:t>Công văn 5842/BGDĐT-VP ngày 1 tháng 9 năm 2011 về việc hướng dẫn điều chỉnh nội dung dạy học giáo dục phổ thông và các nội dung hướng dẫn cụ thể đối với từng môn học</w:t>
      </w:r>
      <w:r w:rsidRPr="007D61D2">
        <w:t xml:space="preserve">; </w:t>
      </w:r>
    </w:p>
    <w:p w:rsidR="00B4228E" w:rsidRPr="00AE3E7E" w:rsidRDefault="00B4228E" w:rsidP="00D9434C">
      <w:pPr>
        <w:pStyle w:val="NoSpacing"/>
        <w:numPr>
          <w:ilvl w:val="1"/>
          <w:numId w:val="29"/>
        </w:numPr>
        <w:spacing w:line="276" w:lineRule="auto"/>
        <w:ind w:left="360"/>
        <w:jc w:val="both"/>
        <w:rPr>
          <w:lang w:val="fr-FR"/>
        </w:rPr>
      </w:pPr>
      <w:r w:rsidRPr="007D61D2">
        <w:lastRenderedPageBreak/>
        <w:t xml:space="preserve">Trường đã thực hiện chương trình dạy học đầy đủ, đúng kế hoạch và thời gian quy định. </w:t>
      </w:r>
      <w:r w:rsidR="00453B73" w:rsidRPr="007D61D2">
        <w:t xml:space="preserve">Trường </w:t>
      </w:r>
      <w:r>
        <w:t xml:space="preserve">có </w:t>
      </w:r>
      <w:r w:rsidR="00B00818">
        <w:t>9</w:t>
      </w:r>
      <w:r w:rsidR="00FE6487">
        <w:t xml:space="preserve"> </w:t>
      </w:r>
      <w:r>
        <w:t xml:space="preserve">lớp </w:t>
      </w:r>
      <w:r w:rsidR="00453B73" w:rsidRPr="007D61D2">
        <w:t xml:space="preserve">học 2 buổi / ngày </w:t>
      </w:r>
      <w:r>
        <w:t xml:space="preserve">với </w:t>
      </w:r>
      <w:r w:rsidR="00B00818">
        <w:t>197</w:t>
      </w:r>
      <w:r w:rsidR="000C73F8">
        <w:t xml:space="preserve"> </w:t>
      </w:r>
      <w:r>
        <w:t xml:space="preserve">học sinh, </w:t>
      </w:r>
      <w:r w:rsidR="00B308AA">
        <w:t xml:space="preserve">đạt </w:t>
      </w:r>
      <w:r w:rsidR="004B11BE">
        <w:t>100</w:t>
      </w:r>
      <w:r w:rsidR="000C73F8">
        <w:t xml:space="preserve"> </w:t>
      </w:r>
      <w:r w:rsidR="002D7A42">
        <w:t>%;</w:t>
      </w:r>
    </w:p>
    <w:p w:rsidR="00B4228E" w:rsidRDefault="00B4228E" w:rsidP="00D9434C">
      <w:pPr>
        <w:pStyle w:val="NoSpacing"/>
        <w:numPr>
          <w:ilvl w:val="1"/>
          <w:numId w:val="29"/>
        </w:numPr>
        <w:spacing w:line="276" w:lineRule="auto"/>
        <w:ind w:left="360"/>
        <w:jc w:val="both"/>
        <w:rPr>
          <w:lang w:val="fr-FR"/>
        </w:rPr>
      </w:pPr>
      <w:r>
        <w:t xml:space="preserve">Việc </w:t>
      </w:r>
      <w:r w:rsidRPr="007D61D2">
        <w:t xml:space="preserve">thực hiện </w:t>
      </w:r>
      <w:r w:rsidRPr="007D61D2">
        <w:rPr>
          <w:lang w:val="fr-FR"/>
        </w:rPr>
        <w:t xml:space="preserve">dạy học </w:t>
      </w:r>
      <w:r w:rsidRPr="007D61D2">
        <w:t>t</w:t>
      </w:r>
      <w:r w:rsidRPr="007D61D2">
        <w:rPr>
          <w:lang w:val="fr-FR"/>
        </w:rPr>
        <w:t xml:space="preserve">ích hợp tiếng Việt vào các môn học và hoạt động giáo dục </w:t>
      </w:r>
      <w:r w:rsidR="00BB5DA3">
        <w:rPr>
          <w:lang w:val="fr-FR"/>
        </w:rPr>
        <w:t xml:space="preserve"> tương đối </w:t>
      </w:r>
      <w:r w:rsidRPr="007D61D2">
        <w:rPr>
          <w:lang w:val="fr-FR"/>
        </w:rPr>
        <w:t>hiệu quả</w:t>
      </w:r>
      <w:r w:rsidR="00BB5DA3">
        <w:rPr>
          <w:lang w:val="fr-FR"/>
        </w:rPr>
        <w:t>.</w:t>
      </w:r>
    </w:p>
    <w:p w:rsidR="00B4228E" w:rsidRPr="009E48C2" w:rsidRDefault="00B00818" w:rsidP="00D9434C">
      <w:pPr>
        <w:pStyle w:val="NoSpacing"/>
        <w:numPr>
          <w:ilvl w:val="1"/>
          <w:numId w:val="29"/>
        </w:numPr>
        <w:spacing w:line="276" w:lineRule="auto"/>
        <w:ind w:left="360"/>
        <w:jc w:val="both"/>
        <w:rPr>
          <w:color w:val="auto"/>
          <w:lang w:val="fr-FR"/>
        </w:rPr>
      </w:pPr>
      <w:r>
        <w:rPr>
          <w:color w:val="auto"/>
          <w:lang w:val="fr-FR"/>
        </w:rPr>
        <w:t>Thực hiện tốt</w:t>
      </w:r>
      <w:r w:rsidR="00B4228E" w:rsidRPr="009E48C2">
        <w:rPr>
          <w:color w:val="auto"/>
          <w:lang w:val="fr-FR"/>
        </w:rPr>
        <w:t xml:space="preserve"> dạy học môn </w:t>
      </w:r>
      <w:r w:rsidR="009E48C2" w:rsidRPr="009E48C2">
        <w:rPr>
          <w:color w:val="auto"/>
          <w:lang w:val="fr-FR"/>
        </w:rPr>
        <w:t xml:space="preserve">Tiếng </w:t>
      </w:r>
      <w:r w:rsidR="00B4228E" w:rsidRPr="009E48C2">
        <w:rPr>
          <w:color w:val="auto"/>
          <w:lang w:val="fr-FR"/>
        </w:rPr>
        <w:t>Việt lớp</w:t>
      </w:r>
      <w:r>
        <w:rPr>
          <w:color w:val="auto"/>
          <w:lang w:val="fr-FR"/>
        </w:rPr>
        <w:t xml:space="preserve"> 1 theo chương trình CNGD</w:t>
      </w:r>
      <w:r w:rsidR="00F945CF">
        <w:rPr>
          <w:color w:val="auto"/>
          <w:lang w:val="fr-FR"/>
        </w:rPr>
        <w:t>.</w:t>
      </w:r>
      <w:r w:rsidR="007C2D4E">
        <w:rPr>
          <w:color w:val="auto"/>
          <w:lang w:val="fr-FR"/>
        </w:rPr>
        <w:t xml:space="preserve"> </w:t>
      </w:r>
      <w:r w:rsidR="00B4228E" w:rsidRPr="009E48C2">
        <w:rPr>
          <w:color w:val="auto"/>
          <w:lang w:val="fr-FR"/>
        </w:rPr>
        <w:t xml:space="preserve">Việc dạy học của giáo viên </w:t>
      </w:r>
      <w:r w:rsidR="0032614E" w:rsidRPr="009E48C2">
        <w:rPr>
          <w:color w:val="auto"/>
          <w:lang w:val="fr-FR"/>
        </w:rPr>
        <w:t xml:space="preserve">đã đi vào nề nếp, </w:t>
      </w:r>
      <w:r w:rsidR="00F945CF">
        <w:rPr>
          <w:color w:val="auto"/>
          <w:lang w:val="fr-FR"/>
        </w:rPr>
        <w:t xml:space="preserve">GV </w:t>
      </w:r>
      <w:r w:rsidR="0032614E" w:rsidRPr="009E48C2">
        <w:rPr>
          <w:color w:val="auto"/>
          <w:lang w:val="fr-FR"/>
        </w:rPr>
        <w:t>sử dụng</w:t>
      </w:r>
      <w:r w:rsidR="00F945CF">
        <w:rPr>
          <w:color w:val="auto"/>
          <w:lang w:val="fr-FR"/>
        </w:rPr>
        <w:t xml:space="preserve"> tương đối</w:t>
      </w:r>
      <w:r w:rsidR="0032614E" w:rsidRPr="009E48C2">
        <w:rPr>
          <w:color w:val="auto"/>
          <w:lang w:val="fr-FR"/>
        </w:rPr>
        <w:t xml:space="preserve"> thành thạo PPDH.</w:t>
      </w:r>
      <w:r w:rsidR="007C2D4E">
        <w:rPr>
          <w:color w:val="auto"/>
          <w:lang w:val="fr-FR"/>
        </w:rPr>
        <w:t xml:space="preserve"> </w:t>
      </w:r>
      <w:r w:rsidR="00B4228E" w:rsidRPr="009E48C2">
        <w:rPr>
          <w:color w:val="auto"/>
          <w:lang w:val="fr-FR"/>
        </w:rPr>
        <w:t xml:space="preserve">So với việc thực hiện theo SGK hiện hành thì khi học theo chương trình TV1-CNGD </w:t>
      </w:r>
      <w:r w:rsidR="00F945CF" w:rsidRPr="009E48C2">
        <w:rPr>
          <w:color w:val="auto"/>
          <w:lang w:val="fr-FR"/>
        </w:rPr>
        <w:t xml:space="preserve">học sinh </w:t>
      </w:r>
      <w:r w:rsidR="00F945CF">
        <w:rPr>
          <w:color w:val="auto"/>
          <w:lang w:val="fr-FR"/>
        </w:rPr>
        <w:t xml:space="preserve">đọc tốt </w:t>
      </w:r>
      <w:r w:rsidR="0032614E" w:rsidRPr="009E48C2">
        <w:rPr>
          <w:color w:val="auto"/>
          <w:lang w:val="fr-FR"/>
        </w:rPr>
        <w:t>hơn nhiều.</w:t>
      </w:r>
      <w:r w:rsidR="00B4228E" w:rsidRPr="009E48C2">
        <w:rPr>
          <w:color w:val="auto"/>
          <w:lang w:val="fr-FR"/>
        </w:rPr>
        <w:t xml:space="preserve"> </w:t>
      </w:r>
    </w:p>
    <w:p w:rsidR="00B4228E" w:rsidRPr="001A3F36" w:rsidRDefault="00B4228E" w:rsidP="00D9434C">
      <w:pPr>
        <w:pStyle w:val="NoSpacing"/>
        <w:numPr>
          <w:ilvl w:val="1"/>
          <w:numId w:val="11"/>
        </w:numPr>
        <w:spacing w:line="276" w:lineRule="auto"/>
        <w:ind w:left="810"/>
        <w:jc w:val="both"/>
        <w:rPr>
          <w:b/>
          <w:i/>
        </w:rPr>
      </w:pPr>
      <w:r w:rsidRPr="001A3F36">
        <w:rPr>
          <w:b/>
          <w:i/>
        </w:rPr>
        <w:t xml:space="preserve"> Đổi mới phương pháp, hình thức tổ chức lớp học và đổi mới đánh giá học sinh theo Thông tư </w:t>
      </w:r>
      <w:r w:rsidR="009530DF">
        <w:rPr>
          <w:b/>
          <w:i/>
        </w:rPr>
        <w:t>22</w:t>
      </w:r>
      <w:r w:rsidRPr="001A3F36">
        <w:rPr>
          <w:b/>
          <w:i/>
        </w:rPr>
        <w:t>:</w:t>
      </w:r>
    </w:p>
    <w:p w:rsidR="00F55A39" w:rsidRDefault="002A61A3" w:rsidP="00D9434C">
      <w:pPr>
        <w:pStyle w:val="ListParagraph"/>
        <w:numPr>
          <w:ilvl w:val="0"/>
          <w:numId w:val="1"/>
        </w:numPr>
        <w:tabs>
          <w:tab w:val="left" w:pos="450"/>
        </w:tabs>
        <w:ind w:left="450"/>
        <w:jc w:val="both"/>
      </w:pPr>
      <w:r>
        <w:t xml:space="preserve">Về </w:t>
      </w:r>
      <w:r w:rsidR="00EB4282">
        <w:t xml:space="preserve">PPDH : vận dụng </w:t>
      </w:r>
      <w:r w:rsidR="004B11BE">
        <w:t>PPdạy học tích cực</w:t>
      </w:r>
      <w:r w:rsidR="006077B3">
        <w:t xml:space="preserve">, GV và HS đã </w:t>
      </w:r>
      <w:r w:rsidR="00D131D2">
        <w:t xml:space="preserve">phối hợp </w:t>
      </w:r>
      <w:r w:rsidR="004B11BE">
        <w:t>khá tốt</w:t>
      </w:r>
      <w:r w:rsidR="00D131D2">
        <w:t xml:space="preserve"> trong các tiết dạy</w:t>
      </w:r>
      <w:r w:rsidR="003C591E">
        <w:t>, sự tương tác giữa HS với HS cũng đã từng bước phát huy được sự năng động, tích cực hơn cho HS</w:t>
      </w:r>
      <w:r w:rsidR="00D131D2">
        <w:t xml:space="preserve"> </w:t>
      </w:r>
      <w:r w:rsidR="00D20E30">
        <w:t>trong hoạt động nhóm.</w:t>
      </w:r>
    </w:p>
    <w:p w:rsidR="00DC1F22" w:rsidRDefault="0018667B" w:rsidP="00D9434C">
      <w:pPr>
        <w:pStyle w:val="ListParagraph"/>
        <w:numPr>
          <w:ilvl w:val="0"/>
          <w:numId w:val="1"/>
        </w:numPr>
        <w:tabs>
          <w:tab w:val="left" w:pos="450"/>
        </w:tabs>
        <w:ind w:left="450"/>
        <w:jc w:val="both"/>
      </w:pPr>
      <w:r>
        <w:t xml:space="preserve">Công tác chấm, chữa bài, </w:t>
      </w:r>
      <w:r w:rsidR="00900743">
        <w:t xml:space="preserve">kiểm tra, </w:t>
      </w:r>
      <w:r>
        <w:t>đánh giá HS</w:t>
      </w:r>
      <w:r w:rsidR="00F30FA6" w:rsidRPr="00F30FA6">
        <w:t xml:space="preserve"> </w:t>
      </w:r>
      <w:r w:rsidR="00F30FA6">
        <w:t xml:space="preserve">theo thông tư </w:t>
      </w:r>
      <w:r w:rsidR="009530DF">
        <w:t>22</w:t>
      </w:r>
      <w:r w:rsidR="00F30FA6">
        <w:t>/ BGD :</w:t>
      </w:r>
      <w:r w:rsidR="00900743">
        <w:t xml:space="preserve"> nhà trường đã tổ chức tập huấn đ</w:t>
      </w:r>
      <w:r w:rsidR="00760017">
        <w:t>ầ</w:t>
      </w:r>
      <w:r w:rsidR="00900743">
        <w:t>y đủ cho GV,  đảm bảo</w:t>
      </w:r>
      <w:r w:rsidR="00F30FA6">
        <w:t xml:space="preserve"> thực </w:t>
      </w:r>
      <w:r w:rsidR="00DC1F22">
        <w:t xml:space="preserve"> hiện </w:t>
      </w:r>
      <w:r w:rsidR="00F30FA6">
        <w:t xml:space="preserve">tốt theo </w:t>
      </w:r>
      <w:r w:rsidR="00DC1F22">
        <w:t xml:space="preserve">hướng dẫn của Thông tư cũng như sự chỉ đạo của PGD,SGD. </w:t>
      </w:r>
    </w:p>
    <w:p w:rsidR="00900743" w:rsidRDefault="00900743" w:rsidP="00D9434C">
      <w:pPr>
        <w:pStyle w:val="ListParagraph"/>
        <w:numPr>
          <w:ilvl w:val="0"/>
          <w:numId w:val="1"/>
        </w:numPr>
        <w:tabs>
          <w:tab w:val="left" w:pos="450"/>
        </w:tabs>
        <w:ind w:left="450"/>
        <w:jc w:val="both"/>
      </w:pPr>
      <w:r>
        <w:t>Tổ chức tập huấn đầy đủ cho đội  ngũ GV, triển khai thực hiện  nghiêm túc việc tổ chức các hoạt động trải nghiệm sáng tạo trong các lớp</w:t>
      </w:r>
      <w:r w:rsidR="00DE7F88">
        <w:t xml:space="preserve"> theo chỉ đạo của ngành</w:t>
      </w:r>
      <w:r>
        <w:t>.</w:t>
      </w:r>
    </w:p>
    <w:p w:rsidR="00F55A39" w:rsidRDefault="00F55A39" w:rsidP="00D9434C">
      <w:pPr>
        <w:pStyle w:val="ListParagraph"/>
        <w:numPr>
          <w:ilvl w:val="0"/>
          <w:numId w:val="1"/>
        </w:numPr>
        <w:tabs>
          <w:tab w:val="left" w:pos="450"/>
        </w:tabs>
        <w:ind w:left="450"/>
        <w:jc w:val="both"/>
      </w:pPr>
      <w:r>
        <w:t xml:space="preserve">Mở chuyên đề : </w:t>
      </w:r>
      <w:r w:rsidR="00593193">
        <w:t>3</w:t>
      </w:r>
      <w:r>
        <w:t xml:space="preserve"> </w:t>
      </w:r>
      <w:r w:rsidR="00445774">
        <w:t>C</w:t>
      </w:r>
      <w:r>
        <w:t>/đ</w:t>
      </w:r>
      <w:r w:rsidR="00445774">
        <w:t>ề</w:t>
      </w:r>
      <w:r w:rsidR="001B07D3">
        <w:t>,</w:t>
      </w:r>
      <w:r>
        <w:t xml:space="preserve"> </w:t>
      </w:r>
      <w:r w:rsidR="006164D8">
        <w:t xml:space="preserve">các chuyên đề chủ yếu xây dựng tiết dạy để GV dự giờ </w:t>
      </w:r>
      <w:r>
        <w:t xml:space="preserve">tập trung </w:t>
      </w:r>
      <w:r w:rsidR="004B11BE">
        <w:t>thảo luận về</w:t>
      </w:r>
      <w:r>
        <w:t xml:space="preserve"> học tậ</w:t>
      </w:r>
      <w:r w:rsidR="009530DF">
        <w:t xml:space="preserve">p PPDH </w:t>
      </w:r>
      <w:r w:rsidR="004B11BE">
        <w:t>dạy học tích cực</w:t>
      </w:r>
      <w:r w:rsidR="009530DF">
        <w:t xml:space="preserve"> và hoạt động trải nghiệm sáng tạo.</w:t>
      </w:r>
    </w:p>
    <w:p w:rsidR="00F55A39" w:rsidRDefault="00F55A39" w:rsidP="00D9434C">
      <w:pPr>
        <w:pStyle w:val="ListParagraph"/>
        <w:numPr>
          <w:ilvl w:val="0"/>
          <w:numId w:val="1"/>
        </w:numPr>
        <w:tabs>
          <w:tab w:val="left" w:pos="450"/>
        </w:tabs>
        <w:ind w:left="450"/>
        <w:jc w:val="both"/>
      </w:pPr>
      <w:r>
        <w:t xml:space="preserve">Thao giảng : </w:t>
      </w:r>
      <w:r w:rsidR="00933F41">
        <w:t>22</w:t>
      </w:r>
      <w:r>
        <w:t xml:space="preserve"> tiết . Giỏi : </w:t>
      </w:r>
      <w:r w:rsidR="00933F41">
        <w:t>22</w:t>
      </w:r>
      <w:r>
        <w:t xml:space="preserve"> tiết</w:t>
      </w:r>
      <w:bookmarkStart w:id="0" w:name="_GoBack"/>
      <w:bookmarkEnd w:id="0"/>
      <w:r>
        <w:t>.</w:t>
      </w:r>
    </w:p>
    <w:p w:rsidR="00F55A39" w:rsidRDefault="00F55A39" w:rsidP="00D9434C">
      <w:pPr>
        <w:pStyle w:val="ListParagraph"/>
        <w:numPr>
          <w:ilvl w:val="0"/>
          <w:numId w:val="1"/>
        </w:numPr>
        <w:tabs>
          <w:tab w:val="left" w:pos="450"/>
        </w:tabs>
        <w:ind w:left="450"/>
        <w:jc w:val="both"/>
      </w:pPr>
      <w:r>
        <w:t xml:space="preserve">Dự giờ : </w:t>
      </w:r>
      <w:r w:rsidR="00933F41">
        <w:t>255</w:t>
      </w:r>
      <w:r w:rsidR="00F300B7">
        <w:t xml:space="preserve"> </w:t>
      </w:r>
      <w:r>
        <w:t>tiết</w:t>
      </w:r>
      <w:r w:rsidR="00933F41">
        <w:t>/15</w:t>
      </w:r>
      <w:r w:rsidR="00462B49">
        <w:t>GV</w:t>
      </w:r>
      <w:r>
        <w:t xml:space="preserve">. Kiểm tra nội bộ : </w:t>
      </w:r>
      <w:r w:rsidR="005D193F">
        <w:t xml:space="preserve">5 </w:t>
      </w:r>
      <w:r>
        <w:t>GV</w:t>
      </w:r>
      <w:r w:rsidR="00F300B7">
        <w:t>,</w:t>
      </w:r>
      <w:r>
        <w:t xml:space="preserve"> xếp loại tốt : </w:t>
      </w:r>
      <w:r w:rsidR="005D193F">
        <w:t>5</w:t>
      </w:r>
      <w:r w:rsidR="008E33BF">
        <w:t xml:space="preserve"> </w:t>
      </w:r>
      <w:r w:rsidR="00593764">
        <w:t>GV</w:t>
      </w:r>
      <w:r w:rsidR="00536A77">
        <w:t xml:space="preserve">. Kế hoạch </w:t>
      </w:r>
      <w:r w:rsidR="003948CB">
        <w:t xml:space="preserve">kiểm tra nội bộ </w:t>
      </w:r>
      <w:r w:rsidR="00536A77">
        <w:t>chủ yếu tập trung kiểm tra về công tác giảng dạy, soạn bài của GV theo PPDH</w:t>
      </w:r>
      <w:r w:rsidR="004B11BE">
        <w:t xml:space="preserve"> tích cực</w:t>
      </w:r>
      <w:r w:rsidR="00536A77">
        <w:t xml:space="preserve"> để </w:t>
      </w:r>
      <w:r w:rsidR="006E2421">
        <w:t>kịp thời góp ý, xây dựng giúp GV giảng dạy vững vàng hơn, đạt hiệu qu</w:t>
      </w:r>
      <w:r w:rsidR="00A57E86">
        <w:t>ả tốt</w:t>
      </w:r>
      <w:r w:rsidR="006E2421">
        <w:t xml:space="preserve"> hơn.</w:t>
      </w:r>
      <w:r w:rsidR="009530DF">
        <w:t xml:space="preserve"> Bên cạnh đó c</w:t>
      </w:r>
      <w:r w:rsidR="00C96675">
        <w:t>òn</w:t>
      </w:r>
      <w:r w:rsidR="009530DF">
        <w:t xml:space="preserve"> tổ chức kiểm tra công tác khác như </w:t>
      </w:r>
      <w:r w:rsidR="005D193F">
        <w:t xml:space="preserve"> hồ sơ giáo án của toàn bộ GV, cách đánh giá xếp loại HS theo thông tư 22, …</w:t>
      </w:r>
    </w:p>
    <w:p w:rsidR="00A72808" w:rsidRDefault="00A72808" w:rsidP="00D9434C">
      <w:pPr>
        <w:pStyle w:val="ListParagraph"/>
        <w:numPr>
          <w:ilvl w:val="0"/>
          <w:numId w:val="1"/>
        </w:numPr>
        <w:tabs>
          <w:tab w:val="left" w:pos="900"/>
        </w:tabs>
        <w:ind w:left="450"/>
        <w:jc w:val="both"/>
      </w:pPr>
      <w:r>
        <w:t xml:space="preserve">Công tác BDTX </w:t>
      </w:r>
      <w:r w:rsidR="00833421">
        <w:t xml:space="preserve">: </w:t>
      </w:r>
      <w:r>
        <w:t xml:space="preserve">được thực hiện thường xuyên, đúng </w:t>
      </w:r>
      <w:r w:rsidR="003E141F">
        <w:t xml:space="preserve">kế hoạch, đúng </w:t>
      </w:r>
      <w:r>
        <w:t>tiến độ, chất lượng đảm bảo.</w:t>
      </w:r>
      <w:r w:rsidR="00FF1EF5">
        <w:t xml:space="preserve"> Kết quả BDTX năm học </w:t>
      </w:r>
      <w:r w:rsidR="00B718F9" w:rsidRPr="007D61D2">
        <w:t>201</w:t>
      </w:r>
      <w:r w:rsidR="00B718F9">
        <w:t>8</w:t>
      </w:r>
      <w:r w:rsidR="00B718F9" w:rsidRPr="007D61D2">
        <w:t>-201</w:t>
      </w:r>
      <w:r w:rsidR="00B718F9">
        <w:t xml:space="preserve">9 </w:t>
      </w:r>
      <w:r w:rsidR="00FF1EF5">
        <w:t xml:space="preserve">có </w:t>
      </w:r>
      <w:r w:rsidR="001A24E8">
        <w:t>16</w:t>
      </w:r>
      <w:r w:rsidR="00FF1EF5">
        <w:t xml:space="preserve"> GV được kiểm tra, trong đó có : </w:t>
      </w:r>
      <w:r w:rsidR="001A24E8">
        <w:t>12</w:t>
      </w:r>
      <w:r w:rsidR="00CB420D">
        <w:t xml:space="preserve"> </w:t>
      </w:r>
      <w:r w:rsidR="00FF1EF5">
        <w:t xml:space="preserve">giỏi, </w:t>
      </w:r>
      <w:r w:rsidR="001A24E8">
        <w:t>4</w:t>
      </w:r>
      <w:r w:rsidR="00FF1EF5">
        <w:t xml:space="preserve"> khá.</w:t>
      </w:r>
    </w:p>
    <w:p w:rsidR="003A6A29" w:rsidRDefault="00BF443F" w:rsidP="00D9434C">
      <w:pPr>
        <w:pStyle w:val="NoSpacing"/>
        <w:numPr>
          <w:ilvl w:val="0"/>
          <w:numId w:val="12"/>
        </w:numPr>
        <w:spacing w:line="276" w:lineRule="auto"/>
        <w:jc w:val="both"/>
        <w:rPr>
          <w:b/>
        </w:rPr>
      </w:pPr>
      <w:r w:rsidRPr="003A6A29">
        <w:rPr>
          <w:b/>
        </w:rPr>
        <w:t xml:space="preserve">Kết quả đánh giá học sinh, năm học </w:t>
      </w:r>
      <w:r w:rsidR="00B718F9" w:rsidRPr="00B718F9">
        <w:rPr>
          <w:b/>
        </w:rPr>
        <w:t>2018-2019</w:t>
      </w:r>
      <w:r w:rsidR="00B718F9">
        <w:t xml:space="preserve"> </w:t>
      </w:r>
      <w:r w:rsidRPr="003A6A29">
        <w:rPr>
          <w:b/>
        </w:rPr>
        <w:t>như sau:</w:t>
      </w:r>
    </w:p>
    <w:p w:rsidR="008E0C86" w:rsidRPr="008E0C86" w:rsidRDefault="008E0C86" w:rsidP="008E0C86">
      <w:pPr>
        <w:pStyle w:val="NoSpacing"/>
        <w:jc w:val="center"/>
        <w:rPr>
          <w:b/>
        </w:rPr>
      </w:pPr>
    </w:p>
    <w:tbl>
      <w:tblPr>
        <w:tblpPr w:leftFromText="180" w:rightFromText="180" w:vertAnchor="text" w:tblpX="576" w:tblpY="1"/>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153"/>
        <w:gridCol w:w="1170"/>
        <w:gridCol w:w="1350"/>
        <w:gridCol w:w="1530"/>
        <w:gridCol w:w="1890"/>
      </w:tblGrid>
      <w:tr w:rsidR="00915812" w:rsidRPr="008E0C86" w:rsidTr="008E0C86">
        <w:trPr>
          <w:trHeight w:val="375"/>
        </w:trPr>
        <w:tc>
          <w:tcPr>
            <w:tcW w:w="2088" w:type="dxa"/>
            <w:vMerge w:val="restart"/>
            <w:shd w:val="clear" w:color="auto" w:fill="auto"/>
            <w:vAlign w:val="center"/>
          </w:tcPr>
          <w:p w:rsidR="00915812" w:rsidRPr="008E0C86" w:rsidRDefault="00915812" w:rsidP="008E0C86">
            <w:pPr>
              <w:pStyle w:val="NoSpacing"/>
              <w:jc w:val="center"/>
              <w:rPr>
                <w:b/>
                <w:sz w:val="24"/>
              </w:rPr>
            </w:pPr>
            <w:r w:rsidRPr="008E0C86">
              <w:rPr>
                <w:b/>
                <w:sz w:val="24"/>
              </w:rPr>
              <w:t>Nội dung</w:t>
            </w:r>
          </w:p>
        </w:tc>
        <w:tc>
          <w:tcPr>
            <w:tcW w:w="1153" w:type="dxa"/>
            <w:vMerge w:val="restart"/>
            <w:shd w:val="clear" w:color="auto" w:fill="auto"/>
            <w:vAlign w:val="center"/>
          </w:tcPr>
          <w:p w:rsidR="00915812" w:rsidRPr="008E0C86" w:rsidRDefault="00915812" w:rsidP="008E0C86">
            <w:pPr>
              <w:pStyle w:val="NoSpacing"/>
              <w:jc w:val="center"/>
              <w:rPr>
                <w:b/>
                <w:sz w:val="24"/>
              </w:rPr>
            </w:pPr>
            <w:r w:rsidRPr="008E0C86">
              <w:rPr>
                <w:b/>
                <w:sz w:val="24"/>
              </w:rPr>
              <w:t>Tổng số</w:t>
            </w:r>
          </w:p>
          <w:p w:rsidR="00915812" w:rsidRPr="008E0C86" w:rsidRDefault="00915812" w:rsidP="008E0C86">
            <w:pPr>
              <w:pStyle w:val="NoSpacing"/>
              <w:jc w:val="center"/>
              <w:rPr>
                <w:b/>
                <w:sz w:val="24"/>
              </w:rPr>
            </w:pPr>
            <w:r w:rsidRPr="008E0C86">
              <w:rPr>
                <w:b/>
                <w:sz w:val="24"/>
              </w:rPr>
              <w:t>HS</w:t>
            </w:r>
          </w:p>
        </w:tc>
        <w:tc>
          <w:tcPr>
            <w:tcW w:w="2520" w:type="dxa"/>
            <w:gridSpan w:val="2"/>
            <w:shd w:val="clear" w:color="auto" w:fill="auto"/>
            <w:vAlign w:val="center"/>
          </w:tcPr>
          <w:p w:rsidR="00915812" w:rsidRPr="008E0C86" w:rsidRDefault="00915812" w:rsidP="008E0C86">
            <w:pPr>
              <w:pStyle w:val="NoSpacing"/>
              <w:jc w:val="center"/>
              <w:rPr>
                <w:b/>
                <w:sz w:val="24"/>
              </w:rPr>
            </w:pPr>
            <w:r w:rsidRPr="008E0C86">
              <w:rPr>
                <w:b/>
                <w:sz w:val="24"/>
              </w:rPr>
              <w:t>Đạt (Lên lớp thẳng)</w:t>
            </w:r>
          </w:p>
        </w:tc>
        <w:tc>
          <w:tcPr>
            <w:tcW w:w="3420" w:type="dxa"/>
            <w:gridSpan w:val="2"/>
            <w:shd w:val="clear" w:color="auto" w:fill="auto"/>
            <w:vAlign w:val="center"/>
          </w:tcPr>
          <w:p w:rsidR="00915812" w:rsidRPr="008E0C86" w:rsidRDefault="00915812" w:rsidP="008E0C86">
            <w:pPr>
              <w:pStyle w:val="NoSpacing"/>
              <w:jc w:val="center"/>
              <w:rPr>
                <w:b/>
                <w:sz w:val="24"/>
              </w:rPr>
            </w:pPr>
            <w:r w:rsidRPr="008E0C86">
              <w:rPr>
                <w:b/>
                <w:sz w:val="24"/>
              </w:rPr>
              <w:t>Chưa đạt (Rèn luyện trong hè)</w:t>
            </w:r>
          </w:p>
        </w:tc>
      </w:tr>
      <w:tr w:rsidR="00915812" w:rsidRPr="008E0C86" w:rsidTr="008E0C86">
        <w:trPr>
          <w:trHeight w:val="362"/>
        </w:trPr>
        <w:tc>
          <w:tcPr>
            <w:tcW w:w="2088" w:type="dxa"/>
            <w:vMerge/>
            <w:vAlign w:val="center"/>
          </w:tcPr>
          <w:p w:rsidR="00915812" w:rsidRPr="008E0C86" w:rsidRDefault="00915812" w:rsidP="008E0C86">
            <w:pPr>
              <w:pStyle w:val="NoSpacing"/>
              <w:jc w:val="center"/>
              <w:rPr>
                <w:b/>
                <w:sz w:val="24"/>
              </w:rPr>
            </w:pPr>
          </w:p>
        </w:tc>
        <w:tc>
          <w:tcPr>
            <w:tcW w:w="1153" w:type="dxa"/>
            <w:vMerge/>
            <w:shd w:val="clear" w:color="auto" w:fill="auto"/>
            <w:vAlign w:val="center"/>
          </w:tcPr>
          <w:p w:rsidR="00915812" w:rsidRPr="008E0C86" w:rsidRDefault="00915812" w:rsidP="008E0C86">
            <w:pPr>
              <w:pStyle w:val="NoSpacing"/>
              <w:jc w:val="center"/>
              <w:rPr>
                <w:b/>
                <w:sz w:val="24"/>
              </w:rPr>
            </w:pPr>
          </w:p>
        </w:tc>
        <w:tc>
          <w:tcPr>
            <w:tcW w:w="1170" w:type="dxa"/>
            <w:shd w:val="clear" w:color="auto" w:fill="auto"/>
            <w:vAlign w:val="center"/>
          </w:tcPr>
          <w:p w:rsidR="00915812" w:rsidRPr="008E0C86" w:rsidRDefault="00915812" w:rsidP="008E0C86">
            <w:pPr>
              <w:pStyle w:val="NoSpacing"/>
              <w:jc w:val="center"/>
              <w:rPr>
                <w:b/>
                <w:sz w:val="24"/>
              </w:rPr>
            </w:pPr>
            <w:r w:rsidRPr="008E0C86">
              <w:rPr>
                <w:b/>
                <w:sz w:val="24"/>
              </w:rPr>
              <w:t>Tổng số</w:t>
            </w:r>
          </w:p>
        </w:tc>
        <w:tc>
          <w:tcPr>
            <w:tcW w:w="1350" w:type="dxa"/>
            <w:shd w:val="clear" w:color="auto" w:fill="auto"/>
            <w:vAlign w:val="center"/>
          </w:tcPr>
          <w:p w:rsidR="00915812" w:rsidRPr="008E0C86" w:rsidRDefault="00915812" w:rsidP="008E0C86">
            <w:pPr>
              <w:pStyle w:val="NoSpacing"/>
              <w:jc w:val="center"/>
              <w:rPr>
                <w:b/>
                <w:i/>
                <w:iCs/>
                <w:sz w:val="24"/>
              </w:rPr>
            </w:pPr>
            <w:r w:rsidRPr="008E0C86">
              <w:rPr>
                <w:b/>
                <w:i/>
                <w:iCs/>
                <w:sz w:val="24"/>
              </w:rPr>
              <w:t>Tỷ lệ</w:t>
            </w:r>
          </w:p>
        </w:tc>
        <w:tc>
          <w:tcPr>
            <w:tcW w:w="1530" w:type="dxa"/>
            <w:shd w:val="clear" w:color="auto" w:fill="auto"/>
            <w:vAlign w:val="center"/>
          </w:tcPr>
          <w:p w:rsidR="00915812" w:rsidRPr="008E0C86" w:rsidRDefault="00915812" w:rsidP="008E0C86">
            <w:pPr>
              <w:pStyle w:val="NoSpacing"/>
              <w:jc w:val="center"/>
              <w:rPr>
                <w:b/>
                <w:sz w:val="24"/>
              </w:rPr>
            </w:pPr>
            <w:r w:rsidRPr="008E0C86">
              <w:rPr>
                <w:b/>
                <w:sz w:val="24"/>
              </w:rPr>
              <w:t>Tổng số</w:t>
            </w:r>
          </w:p>
        </w:tc>
        <w:tc>
          <w:tcPr>
            <w:tcW w:w="1890" w:type="dxa"/>
            <w:shd w:val="clear" w:color="auto" w:fill="auto"/>
            <w:vAlign w:val="center"/>
          </w:tcPr>
          <w:p w:rsidR="00915812" w:rsidRPr="008E0C86" w:rsidRDefault="00915812" w:rsidP="008E0C86">
            <w:pPr>
              <w:pStyle w:val="NoSpacing"/>
              <w:jc w:val="center"/>
              <w:rPr>
                <w:b/>
                <w:i/>
                <w:iCs/>
                <w:sz w:val="24"/>
              </w:rPr>
            </w:pPr>
            <w:r w:rsidRPr="008E0C86">
              <w:rPr>
                <w:b/>
                <w:i/>
                <w:iCs/>
                <w:sz w:val="24"/>
              </w:rPr>
              <w:t>Tỷ lệ</w:t>
            </w:r>
          </w:p>
        </w:tc>
      </w:tr>
      <w:tr w:rsidR="000F76F6" w:rsidRPr="006F0311" w:rsidTr="000A2636">
        <w:trPr>
          <w:trHeight w:val="398"/>
        </w:trPr>
        <w:tc>
          <w:tcPr>
            <w:tcW w:w="2088" w:type="dxa"/>
            <w:shd w:val="clear" w:color="auto" w:fill="auto"/>
          </w:tcPr>
          <w:p w:rsidR="000F76F6" w:rsidRPr="00151C74" w:rsidRDefault="000F76F6" w:rsidP="000F76F6">
            <w:pPr>
              <w:pStyle w:val="NoSpacing"/>
              <w:jc w:val="both"/>
            </w:pPr>
            <w:r w:rsidRPr="00151C74">
              <w:t>Năng lực</w:t>
            </w:r>
          </w:p>
        </w:tc>
        <w:tc>
          <w:tcPr>
            <w:tcW w:w="1153" w:type="dxa"/>
            <w:shd w:val="clear" w:color="auto" w:fill="auto"/>
          </w:tcPr>
          <w:p w:rsidR="000F76F6" w:rsidRDefault="00E97636" w:rsidP="000F76F6">
            <w:pPr>
              <w:pStyle w:val="NoSpacing"/>
              <w:jc w:val="center"/>
            </w:pPr>
            <w:r>
              <w:t>197</w:t>
            </w:r>
          </w:p>
        </w:tc>
        <w:tc>
          <w:tcPr>
            <w:tcW w:w="1170" w:type="dxa"/>
            <w:shd w:val="clear" w:color="auto" w:fill="auto"/>
          </w:tcPr>
          <w:p w:rsidR="000F76F6" w:rsidRPr="00001DC9" w:rsidRDefault="00E97636" w:rsidP="000F76F6">
            <w:pPr>
              <w:pStyle w:val="NoSpacing"/>
              <w:jc w:val="center"/>
              <w:rPr>
                <w:szCs w:val="26"/>
              </w:rPr>
            </w:pPr>
            <w:r>
              <w:rPr>
                <w:szCs w:val="26"/>
              </w:rPr>
              <w:t>192</w:t>
            </w:r>
          </w:p>
        </w:tc>
        <w:tc>
          <w:tcPr>
            <w:tcW w:w="1350" w:type="dxa"/>
            <w:shd w:val="clear" w:color="auto" w:fill="auto"/>
          </w:tcPr>
          <w:p w:rsidR="000F76F6" w:rsidRPr="000A2636" w:rsidRDefault="00E97636" w:rsidP="000F76F6">
            <w:pPr>
              <w:pStyle w:val="NoSpacing"/>
              <w:jc w:val="center"/>
              <w:rPr>
                <w:i/>
                <w:szCs w:val="26"/>
              </w:rPr>
            </w:pPr>
            <w:r>
              <w:rPr>
                <w:i/>
                <w:szCs w:val="26"/>
              </w:rPr>
              <w:t>97,5%</w:t>
            </w:r>
          </w:p>
        </w:tc>
        <w:tc>
          <w:tcPr>
            <w:tcW w:w="1530" w:type="dxa"/>
            <w:shd w:val="clear" w:color="auto" w:fill="auto"/>
          </w:tcPr>
          <w:p w:rsidR="000F76F6" w:rsidRDefault="00E97636" w:rsidP="000F76F6">
            <w:pPr>
              <w:pStyle w:val="NoSpacing"/>
              <w:jc w:val="center"/>
            </w:pPr>
            <w:r>
              <w:t>5</w:t>
            </w:r>
          </w:p>
        </w:tc>
        <w:tc>
          <w:tcPr>
            <w:tcW w:w="1890" w:type="dxa"/>
            <w:shd w:val="clear" w:color="auto" w:fill="auto"/>
          </w:tcPr>
          <w:p w:rsidR="000F76F6" w:rsidRPr="000A2636" w:rsidRDefault="00E97636" w:rsidP="000F76F6">
            <w:pPr>
              <w:pStyle w:val="NoSpacing"/>
              <w:jc w:val="center"/>
              <w:rPr>
                <w:i/>
              </w:rPr>
            </w:pPr>
            <w:r>
              <w:rPr>
                <w:i/>
              </w:rPr>
              <w:t>2,5%</w:t>
            </w:r>
          </w:p>
        </w:tc>
      </w:tr>
      <w:tr w:rsidR="000F76F6" w:rsidRPr="006F0311" w:rsidTr="003A6A29">
        <w:trPr>
          <w:trHeight w:val="405"/>
        </w:trPr>
        <w:tc>
          <w:tcPr>
            <w:tcW w:w="2088" w:type="dxa"/>
            <w:shd w:val="clear" w:color="auto" w:fill="auto"/>
          </w:tcPr>
          <w:p w:rsidR="000F76F6" w:rsidRPr="00151C74" w:rsidRDefault="000F76F6" w:rsidP="000F76F6">
            <w:pPr>
              <w:pStyle w:val="NoSpacing"/>
            </w:pPr>
            <w:r w:rsidRPr="00151C74">
              <w:t>Phẩm chất</w:t>
            </w:r>
          </w:p>
        </w:tc>
        <w:tc>
          <w:tcPr>
            <w:tcW w:w="1153" w:type="dxa"/>
            <w:shd w:val="clear" w:color="auto" w:fill="auto"/>
          </w:tcPr>
          <w:p w:rsidR="000F76F6" w:rsidRDefault="00E97636" w:rsidP="000F76F6">
            <w:pPr>
              <w:pStyle w:val="NoSpacing"/>
              <w:jc w:val="center"/>
            </w:pPr>
            <w:r>
              <w:t>197</w:t>
            </w:r>
          </w:p>
        </w:tc>
        <w:tc>
          <w:tcPr>
            <w:tcW w:w="1170" w:type="dxa"/>
            <w:shd w:val="clear" w:color="auto" w:fill="auto"/>
          </w:tcPr>
          <w:p w:rsidR="000F76F6" w:rsidRDefault="00E97636" w:rsidP="000F76F6">
            <w:pPr>
              <w:pStyle w:val="NoSpacing"/>
              <w:jc w:val="center"/>
            </w:pPr>
            <w:r>
              <w:t>197</w:t>
            </w:r>
          </w:p>
        </w:tc>
        <w:tc>
          <w:tcPr>
            <w:tcW w:w="1350" w:type="dxa"/>
            <w:shd w:val="clear" w:color="auto" w:fill="auto"/>
          </w:tcPr>
          <w:p w:rsidR="000F76F6" w:rsidRPr="000A2636" w:rsidRDefault="00E97636" w:rsidP="000F76F6">
            <w:pPr>
              <w:pStyle w:val="NoSpacing"/>
              <w:jc w:val="center"/>
              <w:rPr>
                <w:i/>
              </w:rPr>
            </w:pPr>
            <w:r>
              <w:rPr>
                <w:i/>
              </w:rPr>
              <w:t>100%</w:t>
            </w:r>
          </w:p>
        </w:tc>
        <w:tc>
          <w:tcPr>
            <w:tcW w:w="1530" w:type="dxa"/>
            <w:shd w:val="clear" w:color="auto" w:fill="auto"/>
          </w:tcPr>
          <w:p w:rsidR="000F76F6" w:rsidRDefault="000F76F6" w:rsidP="000F76F6">
            <w:pPr>
              <w:pStyle w:val="NoSpacing"/>
              <w:jc w:val="center"/>
            </w:pPr>
          </w:p>
        </w:tc>
        <w:tc>
          <w:tcPr>
            <w:tcW w:w="1890" w:type="dxa"/>
            <w:shd w:val="clear" w:color="auto" w:fill="auto"/>
          </w:tcPr>
          <w:p w:rsidR="000F76F6" w:rsidRPr="000A2636" w:rsidRDefault="000F76F6" w:rsidP="000F76F6">
            <w:pPr>
              <w:pStyle w:val="NoSpacing"/>
              <w:jc w:val="center"/>
              <w:rPr>
                <w:i/>
              </w:rPr>
            </w:pPr>
          </w:p>
        </w:tc>
      </w:tr>
      <w:tr w:rsidR="00E97636" w:rsidRPr="006F0311" w:rsidTr="003A6A29">
        <w:trPr>
          <w:trHeight w:val="405"/>
        </w:trPr>
        <w:tc>
          <w:tcPr>
            <w:tcW w:w="2088" w:type="dxa"/>
            <w:shd w:val="clear" w:color="auto" w:fill="auto"/>
          </w:tcPr>
          <w:p w:rsidR="00E97636" w:rsidRPr="00151C74" w:rsidRDefault="00E97636" w:rsidP="00E97636">
            <w:pPr>
              <w:pStyle w:val="NoSpacing"/>
            </w:pPr>
            <w:r>
              <w:t>Học tập</w:t>
            </w:r>
          </w:p>
        </w:tc>
        <w:tc>
          <w:tcPr>
            <w:tcW w:w="1153" w:type="dxa"/>
            <w:shd w:val="clear" w:color="auto" w:fill="auto"/>
          </w:tcPr>
          <w:p w:rsidR="00E97636" w:rsidRDefault="00E97636" w:rsidP="00E97636">
            <w:pPr>
              <w:pStyle w:val="NoSpacing"/>
              <w:jc w:val="center"/>
            </w:pPr>
            <w:r>
              <w:t>197</w:t>
            </w:r>
          </w:p>
        </w:tc>
        <w:tc>
          <w:tcPr>
            <w:tcW w:w="1170" w:type="dxa"/>
            <w:shd w:val="clear" w:color="auto" w:fill="auto"/>
          </w:tcPr>
          <w:p w:rsidR="00E97636" w:rsidRDefault="00E97636" w:rsidP="00E97636">
            <w:pPr>
              <w:pStyle w:val="NoSpacing"/>
              <w:jc w:val="center"/>
            </w:pPr>
            <w:r>
              <w:t>192</w:t>
            </w:r>
          </w:p>
        </w:tc>
        <w:tc>
          <w:tcPr>
            <w:tcW w:w="1350" w:type="dxa"/>
            <w:shd w:val="clear" w:color="auto" w:fill="auto"/>
          </w:tcPr>
          <w:p w:rsidR="00E97636" w:rsidRPr="000A2636" w:rsidRDefault="00E97636" w:rsidP="00E97636">
            <w:pPr>
              <w:pStyle w:val="NoSpacing"/>
              <w:jc w:val="center"/>
              <w:rPr>
                <w:i/>
              </w:rPr>
            </w:pPr>
            <w:r>
              <w:rPr>
                <w:i/>
              </w:rPr>
              <w:t>97,5%</w:t>
            </w:r>
          </w:p>
        </w:tc>
        <w:tc>
          <w:tcPr>
            <w:tcW w:w="1530" w:type="dxa"/>
            <w:shd w:val="clear" w:color="auto" w:fill="auto"/>
          </w:tcPr>
          <w:p w:rsidR="00E97636" w:rsidRDefault="00E97636" w:rsidP="00E97636">
            <w:pPr>
              <w:pStyle w:val="NoSpacing"/>
              <w:jc w:val="center"/>
            </w:pPr>
            <w:r>
              <w:t>5</w:t>
            </w:r>
          </w:p>
        </w:tc>
        <w:tc>
          <w:tcPr>
            <w:tcW w:w="1890" w:type="dxa"/>
            <w:shd w:val="clear" w:color="auto" w:fill="auto"/>
          </w:tcPr>
          <w:p w:rsidR="00E97636" w:rsidRPr="000A2636" w:rsidRDefault="00E97636" w:rsidP="00E97636">
            <w:pPr>
              <w:pStyle w:val="NoSpacing"/>
              <w:jc w:val="center"/>
              <w:rPr>
                <w:i/>
              </w:rPr>
            </w:pPr>
            <w:r>
              <w:rPr>
                <w:i/>
              </w:rPr>
              <w:t>2,5%</w:t>
            </w:r>
          </w:p>
        </w:tc>
      </w:tr>
    </w:tbl>
    <w:p w:rsidR="008E0C86" w:rsidRDefault="008E0C86" w:rsidP="008E0C86">
      <w:pPr>
        <w:pStyle w:val="NoSpacing"/>
        <w:ind w:left="1800"/>
      </w:pPr>
    </w:p>
    <w:p w:rsidR="008E0C86" w:rsidRDefault="00915812" w:rsidP="00D9434C">
      <w:pPr>
        <w:pStyle w:val="NoSpacing"/>
        <w:numPr>
          <w:ilvl w:val="0"/>
          <w:numId w:val="1"/>
        </w:numPr>
      </w:pPr>
      <w:r>
        <w:lastRenderedPageBreak/>
        <w:t>Khen Thưởng:</w:t>
      </w:r>
    </w:p>
    <w:p w:rsidR="00915812" w:rsidRDefault="00915812" w:rsidP="008E0C86">
      <w:pPr>
        <w:pStyle w:val="NoSpacing"/>
        <w:ind w:left="1800"/>
      </w:pPr>
      <w:r>
        <w:t xml:space="preserve"> </w:t>
      </w:r>
    </w:p>
    <w:tbl>
      <w:tblPr>
        <w:tblpPr w:leftFromText="180" w:rightFromText="180" w:vertAnchor="text" w:tblpX="756"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30"/>
        <w:gridCol w:w="1530"/>
        <w:gridCol w:w="4140"/>
      </w:tblGrid>
      <w:tr w:rsidR="00915812" w:rsidRPr="00001DC9" w:rsidTr="008E0C86">
        <w:trPr>
          <w:trHeight w:val="405"/>
        </w:trPr>
        <w:tc>
          <w:tcPr>
            <w:tcW w:w="1728" w:type="dxa"/>
            <w:shd w:val="clear" w:color="auto" w:fill="auto"/>
            <w:vAlign w:val="center"/>
          </w:tcPr>
          <w:p w:rsidR="00915812" w:rsidRPr="008E0C86" w:rsidRDefault="00915812" w:rsidP="008E0C86">
            <w:pPr>
              <w:pStyle w:val="NoSpacing"/>
              <w:jc w:val="center"/>
              <w:rPr>
                <w:b/>
                <w:sz w:val="24"/>
                <w:szCs w:val="24"/>
              </w:rPr>
            </w:pPr>
            <w:r w:rsidRPr="008E0C86">
              <w:rPr>
                <w:b/>
                <w:sz w:val="24"/>
                <w:szCs w:val="24"/>
              </w:rPr>
              <w:t>Thành tích</w:t>
            </w:r>
          </w:p>
        </w:tc>
        <w:tc>
          <w:tcPr>
            <w:tcW w:w="1530" w:type="dxa"/>
            <w:shd w:val="clear" w:color="auto" w:fill="auto"/>
            <w:vAlign w:val="center"/>
          </w:tcPr>
          <w:p w:rsidR="00915812" w:rsidRPr="008E0C86" w:rsidRDefault="00915812" w:rsidP="008E0C86">
            <w:pPr>
              <w:pStyle w:val="NoSpacing"/>
              <w:jc w:val="center"/>
              <w:rPr>
                <w:b/>
                <w:sz w:val="24"/>
                <w:szCs w:val="24"/>
              </w:rPr>
            </w:pPr>
            <w:r w:rsidRPr="008E0C86">
              <w:rPr>
                <w:b/>
                <w:sz w:val="24"/>
                <w:szCs w:val="24"/>
              </w:rPr>
              <w:t>Tổng số HS</w:t>
            </w:r>
          </w:p>
        </w:tc>
        <w:tc>
          <w:tcPr>
            <w:tcW w:w="1530" w:type="dxa"/>
            <w:shd w:val="clear" w:color="auto" w:fill="auto"/>
            <w:vAlign w:val="center"/>
          </w:tcPr>
          <w:p w:rsidR="00915812" w:rsidRPr="008E0C86" w:rsidRDefault="00915812" w:rsidP="008E0C86">
            <w:pPr>
              <w:pStyle w:val="NoSpacing"/>
              <w:jc w:val="center"/>
              <w:rPr>
                <w:b/>
                <w:i/>
                <w:iCs/>
                <w:sz w:val="24"/>
                <w:szCs w:val="24"/>
              </w:rPr>
            </w:pPr>
            <w:r w:rsidRPr="008E0C86">
              <w:rPr>
                <w:b/>
                <w:i/>
                <w:iCs/>
                <w:sz w:val="24"/>
                <w:szCs w:val="24"/>
              </w:rPr>
              <w:t>Tỷ lệ</w:t>
            </w:r>
          </w:p>
        </w:tc>
        <w:tc>
          <w:tcPr>
            <w:tcW w:w="4140" w:type="dxa"/>
            <w:shd w:val="clear" w:color="auto" w:fill="auto"/>
            <w:vAlign w:val="center"/>
          </w:tcPr>
          <w:p w:rsidR="00915812" w:rsidRPr="008E0C86" w:rsidRDefault="00915812" w:rsidP="008E0C86">
            <w:pPr>
              <w:pStyle w:val="NoSpacing"/>
              <w:jc w:val="center"/>
              <w:rPr>
                <w:b/>
                <w:i/>
                <w:sz w:val="24"/>
                <w:szCs w:val="24"/>
              </w:rPr>
            </w:pPr>
            <w:r w:rsidRPr="008E0C86">
              <w:rPr>
                <w:b/>
                <w:i/>
                <w:sz w:val="24"/>
                <w:szCs w:val="24"/>
              </w:rPr>
              <w:t>Ghi chú</w:t>
            </w:r>
          </w:p>
        </w:tc>
      </w:tr>
      <w:tr w:rsidR="00915812" w:rsidRPr="00001DC9" w:rsidTr="00152C77">
        <w:trPr>
          <w:trHeight w:val="405"/>
        </w:trPr>
        <w:tc>
          <w:tcPr>
            <w:tcW w:w="1728" w:type="dxa"/>
            <w:shd w:val="clear" w:color="auto" w:fill="auto"/>
          </w:tcPr>
          <w:p w:rsidR="00915812" w:rsidRPr="00001DC9" w:rsidRDefault="00915812" w:rsidP="008E0C86">
            <w:pPr>
              <w:pStyle w:val="NoSpacing"/>
              <w:rPr>
                <w:i/>
                <w:szCs w:val="26"/>
              </w:rPr>
            </w:pPr>
            <w:r>
              <w:rPr>
                <w:i/>
                <w:iCs/>
                <w:sz w:val="24"/>
              </w:rPr>
              <w:t>XS toàn diện</w:t>
            </w:r>
          </w:p>
        </w:tc>
        <w:tc>
          <w:tcPr>
            <w:tcW w:w="1530" w:type="dxa"/>
            <w:shd w:val="clear" w:color="auto" w:fill="auto"/>
          </w:tcPr>
          <w:p w:rsidR="00915812" w:rsidRPr="00726175" w:rsidRDefault="00E97636" w:rsidP="00E97636">
            <w:pPr>
              <w:pStyle w:val="NoSpacing"/>
              <w:tabs>
                <w:tab w:val="left" w:pos="300"/>
                <w:tab w:val="center" w:pos="657"/>
              </w:tabs>
              <w:jc w:val="center"/>
              <w:rPr>
                <w:color w:val="auto"/>
              </w:rPr>
            </w:pPr>
            <w:r>
              <w:rPr>
                <w:color w:val="auto"/>
              </w:rPr>
              <w:t>53</w:t>
            </w:r>
          </w:p>
        </w:tc>
        <w:tc>
          <w:tcPr>
            <w:tcW w:w="1530" w:type="dxa"/>
            <w:shd w:val="clear" w:color="auto" w:fill="auto"/>
          </w:tcPr>
          <w:p w:rsidR="00915812" w:rsidRDefault="00E97636" w:rsidP="008E0C86">
            <w:pPr>
              <w:pStyle w:val="NoSpacing"/>
              <w:jc w:val="center"/>
            </w:pPr>
            <w:r>
              <w:t>26,9%</w:t>
            </w:r>
          </w:p>
        </w:tc>
        <w:tc>
          <w:tcPr>
            <w:tcW w:w="4140" w:type="dxa"/>
            <w:shd w:val="clear" w:color="auto" w:fill="auto"/>
          </w:tcPr>
          <w:p w:rsidR="00915812" w:rsidRPr="00001DC9" w:rsidRDefault="00915812" w:rsidP="00A511B5">
            <w:pPr>
              <w:pStyle w:val="NoSpacing"/>
              <w:rPr>
                <w:i/>
                <w:szCs w:val="26"/>
              </w:rPr>
            </w:pPr>
          </w:p>
        </w:tc>
      </w:tr>
      <w:tr w:rsidR="00915812" w:rsidRPr="00001DC9" w:rsidTr="00152C77">
        <w:trPr>
          <w:trHeight w:val="405"/>
        </w:trPr>
        <w:tc>
          <w:tcPr>
            <w:tcW w:w="1728" w:type="dxa"/>
            <w:shd w:val="clear" w:color="auto" w:fill="auto"/>
          </w:tcPr>
          <w:p w:rsidR="00915812" w:rsidRPr="00001DC9" w:rsidRDefault="00915812" w:rsidP="008E0C86">
            <w:pPr>
              <w:pStyle w:val="NoSpacing"/>
              <w:rPr>
                <w:i/>
                <w:szCs w:val="26"/>
              </w:rPr>
            </w:pPr>
            <w:r>
              <w:rPr>
                <w:i/>
                <w:iCs/>
                <w:sz w:val="24"/>
              </w:rPr>
              <w:t>XS từng mặt</w:t>
            </w:r>
          </w:p>
        </w:tc>
        <w:tc>
          <w:tcPr>
            <w:tcW w:w="1530" w:type="dxa"/>
            <w:shd w:val="clear" w:color="auto" w:fill="auto"/>
          </w:tcPr>
          <w:p w:rsidR="00915812" w:rsidRPr="00726175" w:rsidRDefault="00E97636" w:rsidP="00E97636">
            <w:pPr>
              <w:pStyle w:val="NoSpacing"/>
              <w:jc w:val="center"/>
              <w:rPr>
                <w:color w:val="auto"/>
              </w:rPr>
            </w:pPr>
            <w:r>
              <w:rPr>
                <w:color w:val="auto"/>
              </w:rPr>
              <w:t>59</w:t>
            </w:r>
          </w:p>
        </w:tc>
        <w:tc>
          <w:tcPr>
            <w:tcW w:w="1530" w:type="dxa"/>
            <w:shd w:val="clear" w:color="auto" w:fill="auto"/>
          </w:tcPr>
          <w:p w:rsidR="00915812" w:rsidRDefault="00E97636" w:rsidP="008E0C86">
            <w:pPr>
              <w:pStyle w:val="NoSpacing"/>
              <w:jc w:val="center"/>
            </w:pPr>
            <w:r>
              <w:t>30%</w:t>
            </w:r>
          </w:p>
        </w:tc>
        <w:tc>
          <w:tcPr>
            <w:tcW w:w="4140" w:type="dxa"/>
            <w:shd w:val="clear" w:color="auto" w:fill="auto"/>
          </w:tcPr>
          <w:p w:rsidR="00915812" w:rsidRPr="00001DC9" w:rsidRDefault="00915812" w:rsidP="008E0C86">
            <w:pPr>
              <w:pStyle w:val="NoSpacing"/>
              <w:rPr>
                <w:i/>
                <w:szCs w:val="26"/>
              </w:rPr>
            </w:pPr>
          </w:p>
        </w:tc>
      </w:tr>
      <w:tr w:rsidR="00915812" w:rsidRPr="00001DC9" w:rsidTr="00152C77">
        <w:trPr>
          <w:trHeight w:val="405"/>
        </w:trPr>
        <w:tc>
          <w:tcPr>
            <w:tcW w:w="1728" w:type="dxa"/>
            <w:shd w:val="clear" w:color="auto" w:fill="auto"/>
          </w:tcPr>
          <w:p w:rsidR="00915812" w:rsidRPr="008E0C86" w:rsidRDefault="00915812" w:rsidP="008E0C86">
            <w:pPr>
              <w:pStyle w:val="NoSpacing"/>
              <w:rPr>
                <w:b/>
                <w:szCs w:val="26"/>
              </w:rPr>
            </w:pPr>
            <w:r w:rsidRPr="008E0C86">
              <w:rPr>
                <w:b/>
                <w:szCs w:val="26"/>
              </w:rPr>
              <w:t>Cộng</w:t>
            </w:r>
          </w:p>
        </w:tc>
        <w:tc>
          <w:tcPr>
            <w:tcW w:w="1530" w:type="dxa"/>
            <w:shd w:val="clear" w:color="auto" w:fill="auto"/>
          </w:tcPr>
          <w:p w:rsidR="00915812" w:rsidRPr="00726175" w:rsidRDefault="0058473D" w:rsidP="00A511B5">
            <w:pPr>
              <w:pStyle w:val="NoSpacing"/>
              <w:jc w:val="center"/>
              <w:rPr>
                <w:b/>
                <w:color w:val="auto"/>
              </w:rPr>
            </w:pPr>
            <w:r>
              <w:rPr>
                <w:b/>
                <w:color w:val="auto"/>
              </w:rPr>
              <w:t>112</w:t>
            </w:r>
          </w:p>
        </w:tc>
        <w:tc>
          <w:tcPr>
            <w:tcW w:w="1530" w:type="dxa"/>
            <w:shd w:val="clear" w:color="auto" w:fill="auto"/>
          </w:tcPr>
          <w:p w:rsidR="00915812" w:rsidRPr="008E0C86" w:rsidRDefault="0058473D" w:rsidP="00A511B5">
            <w:pPr>
              <w:pStyle w:val="NoSpacing"/>
              <w:jc w:val="center"/>
              <w:rPr>
                <w:b/>
              </w:rPr>
            </w:pPr>
            <w:r>
              <w:rPr>
                <w:b/>
              </w:rPr>
              <w:t>56,9%</w:t>
            </w:r>
          </w:p>
        </w:tc>
        <w:tc>
          <w:tcPr>
            <w:tcW w:w="4140" w:type="dxa"/>
            <w:shd w:val="clear" w:color="auto" w:fill="auto"/>
          </w:tcPr>
          <w:p w:rsidR="00915812" w:rsidRPr="00001DC9" w:rsidRDefault="00915812" w:rsidP="008E0C86">
            <w:pPr>
              <w:pStyle w:val="NoSpacing"/>
              <w:rPr>
                <w:i/>
                <w:szCs w:val="26"/>
              </w:rPr>
            </w:pPr>
          </w:p>
        </w:tc>
      </w:tr>
    </w:tbl>
    <w:p w:rsidR="00915812" w:rsidRDefault="00915812" w:rsidP="008E0C86">
      <w:pPr>
        <w:pStyle w:val="NoSpacing"/>
      </w:pPr>
    </w:p>
    <w:p w:rsidR="00E12B7C" w:rsidRDefault="00E12B7C" w:rsidP="003A6A29">
      <w:pPr>
        <w:pStyle w:val="NoSpacing"/>
        <w:spacing w:line="276" w:lineRule="auto"/>
        <w:jc w:val="both"/>
      </w:pPr>
    </w:p>
    <w:p w:rsidR="00BF443F" w:rsidRPr="00F93277" w:rsidRDefault="003A6A29" w:rsidP="00D9434C">
      <w:pPr>
        <w:pStyle w:val="NoSpacing"/>
        <w:numPr>
          <w:ilvl w:val="1"/>
          <w:numId w:val="11"/>
        </w:numPr>
        <w:spacing w:line="276" w:lineRule="auto"/>
        <w:jc w:val="both"/>
        <w:rPr>
          <w:b/>
          <w:i/>
          <w:color w:val="auto"/>
          <w:lang w:val="fr-FR"/>
        </w:rPr>
      </w:pPr>
      <w:r>
        <w:t xml:space="preserve"> </w:t>
      </w:r>
      <w:r w:rsidR="00BF443F" w:rsidRPr="001A3F36">
        <w:rPr>
          <w:b/>
          <w:i/>
          <w:lang w:val="fr-FR"/>
        </w:rPr>
        <w:t>Th</w:t>
      </w:r>
      <w:r w:rsidR="007D4A9E" w:rsidRPr="00F93277">
        <w:rPr>
          <w:b/>
          <w:i/>
          <w:color w:val="auto"/>
          <w:lang w:val="fr-FR"/>
        </w:rPr>
        <w:t>2</w:t>
      </w:r>
      <w:r w:rsidR="00F00F40">
        <w:rPr>
          <w:b/>
          <w:i/>
          <w:color w:val="auto"/>
          <w:lang w:val="fr-FR"/>
        </w:rPr>
        <w:t>.</w:t>
      </w:r>
      <w:r w:rsidR="006E6263" w:rsidRPr="00F93277">
        <w:rPr>
          <w:b/>
          <w:i/>
          <w:color w:val="auto"/>
          <w:lang w:val="fr-FR"/>
        </w:rPr>
        <w:t>4 Th</w:t>
      </w:r>
      <w:r w:rsidR="00BF443F" w:rsidRPr="00F93277">
        <w:rPr>
          <w:b/>
          <w:i/>
          <w:color w:val="auto"/>
          <w:lang w:val="fr-FR"/>
        </w:rPr>
        <w:t>iết bị dạy học :</w:t>
      </w:r>
    </w:p>
    <w:p w:rsidR="00BF443F" w:rsidRPr="00F93277" w:rsidRDefault="003D6A32" w:rsidP="006E42FC">
      <w:pPr>
        <w:pStyle w:val="NoSpacing"/>
        <w:spacing w:line="276" w:lineRule="auto"/>
        <w:ind w:firstLine="720"/>
        <w:jc w:val="both"/>
        <w:rPr>
          <w:color w:val="auto"/>
          <w:lang w:val="fr-FR"/>
        </w:rPr>
      </w:pPr>
      <w:r w:rsidRPr="00F93277">
        <w:rPr>
          <w:color w:val="auto"/>
          <w:lang w:val="fr-FR"/>
        </w:rPr>
        <w:t xml:space="preserve">Căn cứ tình hình thực tế về thiết bị dạy học hiện có, nhà trường đã chỉ đạo cho GV khai thác sử dụng thiết bị thường xuyên phục vụ các tiết dạy tương đối hiệu quả. Tuy nhiên thiết bị dạy học thiếu nhiều, số hiện có hư hỏng nhiều, không phù hợp </w:t>
      </w:r>
      <w:r w:rsidR="00425575" w:rsidRPr="00F93277">
        <w:rPr>
          <w:color w:val="auto"/>
          <w:lang w:val="fr-FR"/>
        </w:rPr>
        <w:t>với</w:t>
      </w:r>
      <w:r w:rsidRPr="00F93277">
        <w:rPr>
          <w:color w:val="auto"/>
          <w:lang w:val="fr-FR"/>
        </w:rPr>
        <w:t xml:space="preserve"> việc sử dụng PPDH mới. </w:t>
      </w:r>
      <w:r w:rsidR="00425575" w:rsidRPr="00F93277">
        <w:rPr>
          <w:color w:val="auto"/>
          <w:lang w:val="fr-FR"/>
        </w:rPr>
        <w:t xml:space="preserve">Việc </w:t>
      </w:r>
      <w:r w:rsidR="00BF443F" w:rsidRPr="00F93277">
        <w:rPr>
          <w:color w:val="auto"/>
          <w:lang w:val="fr-FR"/>
        </w:rPr>
        <w:t>quản lý</w:t>
      </w:r>
      <w:r w:rsidR="00425575" w:rsidRPr="00F93277">
        <w:rPr>
          <w:color w:val="auto"/>
          <w:lang w:val="fr-FR"/>
        </w:rPr>
        <w:t xml:space="preserve">, </w:t>
      </w:r>
      <w:r w:rsidR="00BF443F" w:rsidRPr="00F93277">
        <w:rPr>
          <w:color w:val="auto"/>
          <w:lang w:val="fr-FR"/>
        </w:rPr>
        <w:t xml:space="preserve">sử dụng và bảo quản đồ dùng dạy học </w:t>
      </w:r>
      <w:r w:rsidR="00425575" w:rsidRPr="00F93277">
        <w:rPr>
          <w:color w:val="auto"/>
          <w:lang w:val="fr-FR"/>
        </w:rPr>
        <w:t>tương đối có hiệu quả</w:t>
      </w:r>
      <w:r w:rsidR="0072173B" w:rsidRPr="00F93277">
        <w:rPr>
          <w:color w:val="auto"/>
          <w:lang w:val="fr-FR"/>
        </w:rPr>
        <w:t xml:space="preserve">. </w:t>
      </w:r>
      <w:r w:rsidR="00BF443F" w:rsidRPr="00F93277">
        <w:rPr>
          <w:color w:val="auto"/>
          <w:lang w:val="fr-FR"/>
        </w:rPr>
        <w:t xml:space="preserve"> Việc áp dụng công nghệ thông tin vào việc dạy học </w:t>
      </w:r>
      <w:r w:rsidR="0072173B" w:rsidRPr="00F93277">
        <w:rPr>
          <w:color w:val="auto"/>
          <w:lang w:val="fr-FR"/>
        </w:rPr>
        <w:t>tương đối</w:t>
      </w:r>
      <w:r w:rsidR="00BF443F" w:rsidRPr="00F93277">
        <w:rPr>
          <w:color w:val="auto"/>
          <w:lang w:val="fr-FR"/>
        </w:rPr>
        <w:t xml:space="preserve"> linh hoạt, phong trào tự làm đồ dùng dạy học </w:t>
      </w:r>
      <w:r w:rsidR="0072173B" w:rsidRPr="00F93277">
        <w:rPr>
          <w:color w:val="auto"/>
          <w:lang w:val="fr-FR"/>
        </w:rPr>
        <w:t>còn hạn chế.</w:t>
      </w:r>
      <w:r w:rsidR="00BF443F" w:rsidRPr="00F93277">
        <w:rPr>
          <w:color w:val="auto"/>
          <w:lang w:val="fr-FR"/>
        </w:rPr>
        <w:t xml:space="preserve"> </w:t>
      </w:r>
    </w:p>
    <w:p w:rsidR="00BF443F" w:rsidRPr="00F93277" w:rsidRDefault="003D3211" w:rsidP="00D9434C">
      <w:pPr>
        <w:pStyle w:val="NoSpacing"/>
        <w:numPr>
          <w:ilvl w:val="1"/>
          <w:numId w:val="11"/>
        </w:numPr>
        <w:spacing w:line="276" w:lineRule="auto"/>
        <w:jc w:val="both"/>
        <w:rPr>
          <w:b/>
          <w:i/>
          <w:color w:val="auto"/>
          <w:lang w:val="fr-FR"/>
        </w:rPr>
      </w:pPr>
      <w:r w:rsidRPr="00F93277">
        <w:rPr>
          <w:b/>
          <w:i/>
          <w:color w:val="auto"/>
          <w:lang w:val="fr-FR"/>
        </w:rPr>
        <w:t xml:space="preserve"> </w:t>
      </w:r>
      <w:r w:rsidR="00BF443F" w:rsidRPr="00F93277">
        <w:rPr>
          <w:b/>
          <w:i/>
          <w:color w:val="auto"/>
          <w:lang w:val="fr-FR"/>
        </w:rPr>
        <w:t>Công tác phổ cập –xóa mù chữ</w:t>
      </w:r>
    </w:p>
    <w:p w:rsidR="00BF443F" w:rsidRPr="00F93277" w:rsidRDefault="00BF443F" w:rsidP="006E42FC">
      <w:pPr>
        <w:pStyle w:val="NoSpacing"/>
        <w:spacing w:line="276" w:lineRule="auto"/>
        <w:ind w:firstLine="720"/>
        <w:jc w:val="both"/>
        <w:rPr>
          <w:color w:val="auto"/>
          <w:lang w:val="fr-FR"/>
        </w:rPr>
      </w:pPr>
      <w:r w:rsidRPr="00F93277">
        <w:rPr>
          <w:color w:val="auto"/>
          <w:lang w:val="fr-FR"/>
        </w:rPr>
        <w:t>Căn cứ Nghị định 20/2014/NĐ-CP, ngày 24/03/2014 của Bộ Giáo dục và Đào</w:t>
      </w:r>
      <w:r w:rsidR="00FE0388" w:rsidRPr="00F93277">
        <w:rPr>
          <w:color w:val="auto"/>
          <w:lang w:val="fr-FR"/>
        </w:rPr>
        <w:t xml:space="preserve"> tạo,</w:t>
      </w:r>
      <w:r w:rsidRPr="00F93277">
        <w:rPr>
          <w:color w:val="auto"/>
          <w:lang w:val="fr-FR"/>
        </w:rPr>
        <w:t xml:space="preserve"> </w:t>
      </w:r>
    </w:p>
    <w:p w:rsidR="00BF443F" w:rsidRPr="00F93277" w:rsidRDefault="00BF443F" w:rsidP="004B11BE">
      <w:pPr>
        <w:pStyle w:val="NoSpacing"/>
        <w:spacing w:line="276" w:lineRule="auto"/>
        <w:ind w:firstLine="720"/>
        <w:jc w:val="both"/>
        <w:rPr>
          <w:color w:val="auto"/>
          <w:lang w:val="fr-FR"/>
        </w:rPr>
      </w:pPr>
      <w:r w:rsidRPr="00F93277">
        <w:rPr>
          <w:color w:val="auto"/>
          <w:lang w:val="fr-FR"/>
        </w:rPr>
        <w:t xml:space="preserve">Trong năm học </w:t>
      </w:r>
      <w:r w:rsidR="00B718F9" w:rsidRPr="007D61D2">
        <w:t>201</w:t>
      </w:r>
      <w:r w:rsidR="00B718F9">
        <w:t>8</w:t>
      </w:r>
      <w:r w:rsidR="00B718F9" w:rsidRPr="007D61D2">
        <w:t>-201</w:t>
      </w:r>
      <w:r w:rsidR="00B718F9">
        <w:t>9</w:t>
      </w:r>
      <w:r w:rsidRPr="00F93277">
        <w:rPr>
          <w:color w:val="auto"/>
          <w:lang w:val="fr-FR"/>
        </w:rPr>
        <w:t xml:space="preserve">, trường đã duy trì </w:t>
      </w:r>
      <w:r w:rsidR="003D7805" w:rsidRPr="00F93277">
        <w:rPr>
          <w:color w:val="auto"/>
          <w:lang w:val="fr-FR"/>
        </w:rPr>
        <w:t xml:space="preserve"> khá tốt </w:t>
      </w:r>
      <w:r w:rsidRPr="00F93277">
        <w:rPr>
          <w:color w:val="auto"/>
          <w:lang w:val="fr-FR"/>
        </w:rPr>
        <w:t xml:space="preserve"> </w:t>
      </w:r>
      <w:r w:rsidR="003D7805" w:rsidRPr="00F93277">
        <w:rPr>
          <w:color w:val="auto"/>
          <w:lang w:val="fr-FR"/>
        </w:rPr>
        <w:t>kết quả</w:t>
      </w:r>
      <w:r w:rsidRPr="00F93277">
        <w:rPr>
          <w:color w:val="auto"/>
          <w:lang w:val="fr-FR"/>
        </w:rPr>
        <w:t xml:space="preserve"> phổ cập giáo dục đúng độ tuổi. </w:t>
      </w:r>
      <w:r w:rsidR="003D7805" w:rsidRPr="00F93277">
        <w:rPr>
          <w:color w:val="auto"/>
          <w:lang w:val="fr-FR"/>
        </w:rPr>
        <w:t xml:space="preserve">Làm khá tốt công tác </w:t>
      </w:r>
      <w:r w:rsidRPr="00F93277">
        <w:rPr>
          <w:color w:val="auto"/>
          <w:lang w:val="fr-FR"/>
        </w:rPr>
        <w:t xml:space="preserve">quản lý hồ sơ, cập nhật thông tin lên hệ thống quản lý online. </w:t>
      </w:r>
    </w:p>
    <w:p w:rsidR="00BF443F" w:rsidRPr="00F93277" w:rsidRDefault="00BF443F" w:rsidP="00D9434C">
      <w:pPr>
        <w:pStyle w:val="NoSpacing"/>
        <w:numPr>
          <w:ilvl w:val="0"/>
          <w:numId w:val="28"/>
        </w:numPr>
        <w:spacing w:line="276" w:lineRule="auto"/>
        <w:ind w:left="360"/>
        <w:jc w:val="both"/>
        <w:rPr>
          <w:color w:val="auto"/>
          <w:lang w:val="fr-FR"/>
        </w:rPr>
      </w:pPr>
      <w:r w:rsidRPr="00F93277">
        <w:rPr>
          <w:color w:val="auto"/>
          <w:lang w:val="fr-FR"/>
        </w:rPr>
        <w:t xml:space="preserve">Kết quả : huy động trẻ 6 tuổi vào lớp 1 đạt </w:t>
      </w:r>
      <w:r w:rsidR="00CD67F3">
        <w:rPr>
          <w:color w:val="auto"/>
          <w:lang w:val="fr-FR"/>
        </w:rPr>
        <w:t>97,7</w:t>
      </w:r>
      <w:r w:rsidR="00FE50F8" w:rsidRPr="00F93277">
        <w:rPr>
          <w:color w:val="auto"/>
          <w:lang w:val="fr-FR"/>
        </w:rPr>
        <w:t xml:space="preserve"> </w:t>
      </w:r>
      <w:r w:rsidRPr="00F93277">
        <w:rPr>
          <w:color w:val="auto"/>
          <w:lang w:val="fr-FR"/>
        </w:rPr>
        <w:t xml:space="preserve">%, trẻ 11 tuổi hoàn thành chương trình tiểu học đạt </w:t>
      </w:r>
      <w:r w:rsidR="003A3F9D">
        <w:rPr>
          <w:color w:val="auto"/>
          <w:lang w:val="fr-FR"/>
        </w:rPr>
        <w:t>34</w:t>
      </w:r>
      <w:r w:rsidR="00CD67F3">
        <w:rPr>
          <w:color w:val="auto"/>
          <w:lang w:val="fr-FR"/>
        </w:rPr>
        <w:t>/36</w:t>
      </w:r>
      <w:r w:rsidR="00E71CB4" w:rsidRPr="00F93277">
        <w:rPr>
          <w:color w:val="auto"/>
          <w:lang w:val="fr-FR"/>
        </w:rPr>
        <w:t xml:space="preserve"> hs (</w:t>
      </w:r>
      <w:r w:rsidR="003A3F9D">
        <w:rPr>
          <w:color w:val="auto"/>
          <w:lang w:val="fr-FR"/>
        </w:rPr>
        <w:t>94,4</w:t>
      </w:r>
      <w:r w:rsidRPr="00F93277">
        <w:rPr>
          <w:color w:val="auto"/>
          <w:lang w:val="fr-FR"/>
        </w:rPr>
        <w:t>%</w:t>
      </w:r>
      <w:r w:rsidR="00E71CB4" w:rsidRPr="00F93277">
        <w:rPr>
          <w:color w:val="auto"/>
          <w:lang w:val="fr-FR"/>
        </w:rPr>
        <w:t>)</w:t>
      </w:r>
      <w:r w:rsidR="00D547AB">
        <w:rPr>
          <w:color w:val="auto"/>
          <w:lang w:val="fr-FR"/>
        </w:rPr>
        <w:t>.</w:t>
      </w:r>
    </w:p>
    <w:p w:rsidR="00BF443F" w:rsidRPr="007D61D2" w:rsidRDefault="00BD265C" w:rsidP="00D9434C">
      <w:pPr>
        <w:pStyle w:val="NoSpacing"/>
        <w:numPr>
          <w:ilvl w:val="0"/>
          <w:numId w:val="28"/>
        </w:numPr>
        <w:spacing w:line="276" w:lineRule="auto"/>
        <w:ind w:left="360"/>
        <w:jc w:val="both"/>
        <w:rPr>
          <w:lang w:val="fr-FR"/>
        </w:rPr>
      </w:pPr>
      <w:r w:rsidRPr="00F93277">
        <w:rPr>
          <w:color w:val="auto"/>
          <w:lang w:val="fr-FR"/>
        </w:rPr>
        <w:t>Nhà trường p</w:t>
      </w:r>
      <w:r w:rsidR="00FE50F8" w:rsidRPr="00F93277">
        <w:rPr>
          <w:color w:val="auto"/>
          <w:lang w:val="fr-FR"/>
        </w:rPr>
        <w:t>hối hợp với các đoàn thể, với hội CMHS để tuyên truyền động viên HS</w:t>
      </w:r>
      <w:r w:rsidR="00FE50F8">
        <w:rPr>
          <w:lang w:val="fr-FR"/>
        </w:rPr>
        <w:t xml:space="preserve"> đến trường đầy đủ.</w:t>
      </w:r>
      <w:r w:rsidR="00BF443F">
        <w:rPr>
          <w:lang w:val="fr-FR"/>
        </w:rPr>
        <w:t xml:space="preserve"> </w:t>
      </w:r>
      <w:r w:rsidR="00FE50F8">
        <w:rPr>
          <w:lang w:val="fr-FR"/>
        </w:rPr>
        <w:t>Tổ chức các buổi sinh hoạt tập thể, các phong trào văn nghệ, các hội th</w:t>
      </w:r>
      <w:r>
        <w:rPr>
          <w:lang w:val="fr-FR"/>
        </w:rPr>
        <w:t>i</w:t>
      </w:r>
      <w:r w:rsidR="00FE50F8">
        <w:rPr>
          <w:lang w:val="fr-FR"/>
        </w:rPr>
        <w:t xml:space="preserve"> để thúc đẩy tinh thần ham học, yêu thích trường lớp và đi học chuyên cần</w:t>
      </w:r>
      <w:r>
        <w:rPr>
          <w:lang w:val="fr-FR"/>
        </w:rPr>
        <w:t xml:space="preserve"> của HS</w:t>
      </w:r>
      <w:r w:rsidR="00FE50F8">
        <w:rPr>
          <w:lang w:val="fr-FR"/>
        </w:rPr>
        <w:t>.</w:t>
      </w:r>
      <w:r>
        <w:rPr>
          <w:lang w:val="fr-FR"/>
        </w:rPr>
        <w:t xml:space="preserve"> Kết quả duy trì </w:t>
      </w:r>
      <w:r w:rsidR="00BF443F">
        <w:rPr>
          <w:lang w:val="fr-FR"/>
        </w:rPr>
        <w:t xml:space="preserve"> sĩ số học sinh</w:t>
      </w:r>
      <w:r>
        <w:rPr>
          <w:lang w:val="fr-FR"/>
        </w:rPr>
        <w:t xml:space="preserve"> đạt </w:t>
      </w:r>
      <w:r w:rsidR="00CD67F3">
        <w:rPr>
          <w:lang w:val="fr-FR"/>
        </w:rPr>
        <w:t>99</w:t>
      </w:r>
      <w:r w:rsidR="007D4A9E">
        <w:rPr>
          <w:lang w:val="fr-FR"/>
        </w:rPr>
        <w:t>%</w:t>
      </w:r>
      <w:r>
        <w:rPr>
          <w:lang w:val="fr-FR"/>
        </w:rPr>
        <w:t>.</w:t>
      </w:r>
    </w:p>
    <w:p w:rsidR="00BF443F" w:rsidRPr="00BF443F" w:rsidRDefault="003D3211" w:rsidP="006E42FC">
      <w:pPr>
        <w:pStyle w:val="BodyTextIndent2"/>
        <w:spacing w:line="276" w:lineRule="auto"/>
        <w:jc w:val="both"/>
        <w:rPr>
          <w:rFonts w:ascii="Times New Roman" w:hAnsi="Times New Roman"/>
          <w:b/>
          <w:i/>
          <w:szCs w:val="28"/>
          <w:lang w:val="nb-NO"/>
        </w:rPr>
      </w:pPr>
      <w:r>
        <w:rPr>
          <w:rFonts w:ascii="Times New Roman" w:hAnsi="Times New Roman"/>
          <w:b/>
          <w:i/>
          <w:szCs w:val="28"/>
          <w:lang w:val="nb-NO"/>
        </w:rPr>
        <w:t xml:space="preserve">2.6 </w:t>
      </w:r>
      <w:r w:rsidR="00BF443F" w:rsidRPr="00BF443F">
        <w:rPr>
          <w:rFonts w:ascii="Times New Roman" w:hAnsi="Times New Roman"/>
          <w:b/>
          <w:i/>
          <w:szCs w:val="28"/>
          <w:lang w:val="nb-NO"/>
        </w:rPr>
        <w:t xml:space="preserve"> Công tác tổ chức các cuộc thi đối với học sinh và giáo viên:</w:t>
      </w:r>
    </w:p>
    <w:p w:rsidR="00BF443F" w:rsidRPr="003236AA" w:rsidRDefault="00BF443F" w:rsidP="003236AA">
      <w:pPr>
        <w:pStyle w:val="BodyTextIndent2"/>
        <w:spacing w:line="276" w:lineRule="auto"/>
        <w:jc w:val="both"/>
        <w:rPr>
          <w:rFonts w:ascii="Times New Roman" w:hAnsi="Times New Roman"/>
          <w:szCs w:val="28"/>
          <w:lang w:val="nb-NO"/>
        </w:rPr>
      </w:pPr>
      <w:r w:rsidRPr="007D61D2">
        <w:rPr>
          <w:rFonts w:ascii="Times New Roman" w:hAnsi="Times New Roman"/>
          <w:szCs w:val="28"/>
          <w:lang w:val="nb-NO"/>
        </w:rPr>
        <w:t xml:space="preserve">Thực hiện sự chỉ đạo của </w:t>
      </w:r>
      <w:r>
        <w:rPr>
          <w:rFonts w:ascii="Times New Roman" w:hAnsi="Times New Roman"/>
          <w:szCs w:val="28"/>
          <w:lang w:val="nb-NO"/>
        </w:rPr>
        <w:t>Phòng</w:t>
      </w:r>
      <w:r w:rsidRPr="007D61D2">
        <w:rPr>
          <w:rFonts w:ascii="Times New Roman" w:hAnsi="Times New Roman"/>
          <w:szCs w:val="28"/>
          <w:lang w:val="nb-NO"/>
        </w:rPr>
        <w:t xml:space="preserve"> Giáo dục </w:t>
      </w:r>
      <w:r>
        <w:rPr>
          <w:rFonts w:ascii="Times New Roman" w:hAnsi="Times New Roman"/>
          <w:szCs w:val="28"/>
          <w:lang w:val="nb-NO"/>
        </w:rPr>
        <w:t xml:space="preserve">và Đào tạo, trường đã thực hiện việc </w:t>
      </w:r>
      <w:r w:rsidRPr="007D61D2">
        <w:rPr>
          <w:rFonts w:ascii="Times New Roman" w:hAnsi="Times New Roman"/>
          <w:szCs w:val="28"/>
          <w:lang w:val="nb-NO"/>
        </w:rPr>
        <w:t xml:space="preserve">chỉ đạo </w:t>
      </w:r>
      <w:r>
        <w:rPr>
          <w:rFonts w:ascii="Times New Roman" w:hAnsi="Times New Roman"/>
          <w:szCs w:val="28"/>
          <w:lang w:val="nb-NO"/>
        </w:rPr>
        <w:t xml:space="preserve">và tổ chức </w:t>
      </w:r>
      <w:r w:rsidRPr="007D61D2">
        <w:rPr>
          <w:rFonts w:ascii="Times New Roman" w:hAnsi="Times New Roman"/>
          <w:szCs w:val="28"/>
          <w:lang w:val="nb-NO"/>
        </w:rPr>
        <w:t>các cuộc thi đối với học sinh và giáo viên cấp tiểu học</w:t>
      </w:r>
      <w:r w:rsidR="003236AA">
        <w:rPr>
          <w:rFonts w:ascii="Times New Roman" w:hAnsi="Times New Roman"/>
          <w:szCs w:val="28"/>
          <w:lang w:val="nb-NO"/>
        </w:rPr>
        <w:t xml:space="preserve"> đầy đủ, tích cực, tự giác. </w:t>
      </w:r>
      <w:r w:rsidRPr="003236AA">
        <w:rPr>
          <w:rFonts w:ascii="Times New Roman" w:hAnsi="Times New Roman"/>
          <w:szCs w:val="28"/>
          <w:lang w:val="nb-NO"/>
        </w:rPr>
        <w:t>Kết quả các cuộc thi</w:t>
      </w:r>
      <w:r w:rsidR="003236AA" w:rsidRPr="003236AA">
        <w:rPr>
          <w:rFonts w:ascii="Times New Roman" w:hAnsi="Times New Roman"/>
          <w:szCs w:val="28"/>
          <w:lang w:val="nb-NO"/>
        </w:rPr>
        <w:t xml:space="preserve"> như sau</w:t>
      </w:r>
      <w:r w:rsidRPr="003236AA">
        <w:rPr>
          <w:rFonts w:ascii="Times New Roman" w:hAnsi="Times New Roman"/>
          <w:szCs w:val="28"/>
          <w:lang w:val="nb-NO"/>
        </w:rPr>
        <w:t xml:space="preserve">: </w:t>
      </w:r>
    </w:p>
    <w:p w:rsidR="00BF443F" w:rsidRPr="003A7747" w:rsidRDefault="00BF443F" w:rsidP="006E42FC">
      <w:pPr>
        <w:pStyle w:val="BodyTextIndent2"/>
        <w:spacing w:line="276" w:lineRule="auto"/>
        <w:ind w:firstLine="0"/>
        <w:jc w:val="both"/>
        <w:rPr>
          <w:rFonts w:ascii="Times New Roman" w:hAnsi="Times New Roman"/>
          <w:b/>
          <w:i/>
          <w:szCs w:val="28"/>
          <w:lang w:val="nl-NL"/>
        </w:rPr>
      </w:pPr>
      <w:r w:rsidRPr="003A7747">
        <w:rPr>
          <w:rFonts w:ascii="Times New Roman" w:hAnsi="Times New Roman"/>
          <w:b/>
          <w:szCs w:val="28"/>
          <w:lang w:val="nb-NO"/>
        </w:rPr>
        <w:tab/>
        <w:t>* Đối với học sinh:</w:t>
      </w:r>
      <w:r w:rsidRPr="003A7747">
        <w:rPr>
          <w:rFonts w:ascii="Times New Roman" w:hAnsi="Times New Roman"/>
          <w:b/>
          <w:i/>
          <w:szCs w:val="28"/>
          <w:lang w:val="nl-NL"/>
        </w:rPr>
        <w:t xml:space="preserve"> </w:t>
      </w:r>
    </w:p>
    <w:p w:rsidR="00B85EA6" w:rsidRDefault="00B85EA6" w:rsidP="000C1577">
      <w:pPr>
        <w:pStyle w:val="ListParagraph"/>
        <w:numPr>
          <w:ilvl w:val="0"/>
          <w:numId w:val="1"/>
        </w:numPr>
        <w:ind w:left="360"/>
        <w:jc w:val="both"/>
      </w:pPr>
      <w:r>
        <w:t xml:space="preserve">Phối  hợp với các Đoàn thể , nhà trường đã tổ chức được </w:t>
      </w:r>
      <w:r w:rsidR="007A37AD">
        <w:t>nhiều hoạt động như :</w:t>
      </w:r>
      <w:r w:rsidRPr="00D7452C">
        <w:t xml:space="preserve"> </w:t>
      </w:r>
      <w:r w:rsidR="007A37AD">
        <w:t xml:space="preserve">vẽ tranh về an toàn giao thông; </w:t>
      </w:r>
      <w:r w:rsidR="00DF18BD">
        <w:t xml:space="preserve">thi </w:t>
      </w:r>
      <w:r>
        <w:t xml:space="preserve">“ Vở sạch  - Chữ đẹp”; </w:t>
      </w:r>
      <w:r w:rsidR="007A37AD">
        <w:t>các hoạt động trải nghiệm theo chủ đề từng tháng</w:t>
      </w:r>
      <w:r w:rsidR="00274F62">
        <w:t xml:space="preserve"> (thi vẽ tranh về ATGT, ý tưởng trẻ thơ; thi nấu ăn, </w:t>
      </w:r>
      <w:r w:rsidR="00DF18BD">
        <w:t>…</w:t>
      </w:r>
      <w:r>
        <w:t>.</w:t>
      </w:r>
      <w:r w:rsidR="00274F62">
        <w:t>).</w:t>
      </w:r>
      <w:r>
        <w:t xml:space="preserve">  Nhìn chung HS tham gia sôi nổi, đạt hiệu quả </w:t>
      </w:r>
      <w:r w:rsidR="00900410">
        <w:t>khá</w:t>
      </w:r>
      <w:r>
        <w:t xml:space="preserve"> tốt. Tạo được động lực thúc đẩy tích cực hơn cho hoạt động chính chuyên môn của trường. </w:t>
      </w:r>
    </w:p>
    <w:p w:rsidR="00B85EA6" w:rsidRDefault="002431C9" w:rsidP="000C1577">
      <w:pPr>
        <w:pStyle w:val="ListParagraph"/>
        <w:numPr>
          <w:ilvl w:val="0"/>
          <w:numId w:val="1"/>
        </w:numPr>
        <w:ind w:left="360"/>
        <w:jc w:val="both"/>
      </w:pPr>
      <w:r>
        <w:t>Ngoài ra,</w:t>
      </w:r>
      <w:r w:rsidR="00B85EA6">
        <w:t xml:space="preserve"> nhà trường cũng đã </w:t>
      </w:r>
      <w:r w:rsidR="006A3D15">
        <w:t xml:space="preserve"> tổ chức cho</w:t>
      </w:r>
      <w:r w:rsidR="00B85EA6">
        <w:t xml:space="preserve"> HS tham gia</w:t>
      </w:r>
      <w:r w:rsidR="006A3D15">
        <w:t xml:space="preserve"> tương đối đầy đủ</w:t>
      </w:r>
      <w:r w:rsidR="00B85EA6">
        <w:t xml:space="preserve"> </w:t>
      </w:r>
      <w:r w:rsidR="00900410">
        <w:t xml:space="preserve">các </w:t>
      </w:r>
      <w:r w:rsidR="00166162">
        <w:t xml:space="preserve">phong trào khác như </w:t>
      </w:r>
      <w:r w:rsidR="00B85EA6">
        <w:t xml:space="preserve">viết thư thăm hỏi các chú bộ đội, </w:t>
      </w:r>
      <w:r w:rsidR="00900410">
        <w:t xml:space="preserve">tổ chức </w:t>
      </w:r>
      <w:r w:rsidR="001E015B">
        <w:t xml:space="preserve">ngày hội “thiếu nhi vui khỏe”, </w:t>
      </w:r>
      <w:r w:rsidR="00B85EA6">
        <w:t xml:space="preserve">phong trào đọc sách ở thư viện, các phong trào nhân đạo từ thiện </w:t>
      </w:r>
      <w:r>
        <w:t xml:space="preserve">(mua tăm </w:t>
      </w:r>
      <w:r>
        <w:lastRenderedPageBreak/>
        <w:t>ủng hộ người mù</w:t>
      </w:r>
      <w:r w:rsidR="00166162">
        <w:t xml:space="preserve"> (400bó)</w:t>
      </w:r>
      <w:r>
        <w:t>, nuôi heo đất</w:t>
      </w:r>
      <w:r w:rsidR="00071614">
        <w:t xml:space="preserve"> để tặng quà HS khó khăn</w:t>
      </w:r>
      <w:r w:rsidR="00166162">
        <w:t xml:space="preserve"> (1.688.000đ và 20 áo trắng)</w:t>
      </w:r>
      <w:r>
        <w:t>, kế hoạch nhỏ</w:t>
      </w:r>
      <w:r w:rsidR="00166162">
        <w:t xml:space="preserve"> (260.000đ); viết thư, tặng quà cho bộ độ</w:t>
      </w:r>
      <w:r w:rsidR="00071614">
        <w:t>i (30 lá thư và 400.000đ</w:t>
      </w:r>
      <w:r>
        <w:t xml:space="preserve">) </w:t>
      </w:r>
      <w:r w:rsidR="00071614">
        <w:t>…..</w:t>
      </w:r>
      <w:r w:rsidR="00B85EA6">
        <w:t>đều được triển khai đầy đủ cho HS.</w:t>
      </w:r>
    </w:p>
    <w:p w:rsidR="00BF443F" w:rsidRPr="003A7747" w:rsidRDefault="00BF443F" w:rsidP="000C1577">
      <w:pPr>
        <w:pStyle w:val="BodyTextIndent2"/>
        <w:spacing w:line="276" w:lineRule="auto"/>
        <w:ind w:left="360"/>
        <w:jc w:val="both"/>
        <w:rPr>
          <w:rFonts w:ascii="Times New Roman" w:hAnsi="Times New Roman"/>
          <w:b/>
          <w:i/>
          <w:szCs w:val="28"/>
          <w:lang w:val="nl-NL"/>
        </w:rPr>
      </w:pPr>
      <w:r w:rsidRPr="003A7747">
        <w:rPr>
          <w:rFonts w:ascii="Times New Roman" w:hAnsi="Times New Roman"/>
          <w:b/>
          <w:szCs w:val="28"/>
          <w:lang w:val="nb-NO"/>
        </w:rPr>
        <w:t>* Đối với giáo viên:</w:t>
      </w:r>
      <w:r w:rsidRPr="003A7747">
        <w:rPr>
          <w:rFonts w:ascii="Times New Roman" w:hAnsi="Times New Roman"/>
          <w:b/>
          <w:i/>
          <w:szCs w:val="28"/>
          <w:lang w:val="nl-NL"/>
        </w:rPr>
        <w:t xml:space="preserve"> </w:t>
      </w:r>
    </w:p>
    <w:p w:rsidR="00B85EA6" w:rsidRDefault="00B85EA6" w:rsidP="000C1577">
      <w:pPr>
        <w:pStyle w:val="ListParagraph"/>
        <w:numPr>
          <w:ilvl w:val="0"/>
          <w:numId w:val="1"/>
        </w:numPr>
        <w:ind w:left="360"/>
        <w:jc w:val="both"/>
      </w:pPr>
      <w:r>
        <w:t>Nhà trường tổ chức cho CB-GV-NV viết SKKN</w:t>
      </w:r>
      <w:r w:rsidR="002431C9">
        <w:t xml:space="preserve"> cấp trường, </w:t>
      </w:r>
      <w:r>
        <w:t>tổ chức đánh giá, phân loại đúng quy định</w:t>
      </w:r>
      <w:r w:rsidR="008D54DE">
        <w:t>, kết quả</w:t>
      </w:r>
      <w:r w:rsidR="008D54DE" w:rsidRPr="008D54DE">
        <w:t xml:space="preserve"> </w:t>
      </w:r>
      <w:r w:rsidR="008D54DE">
        <w:t xml:space="preserve">đạt </w:t>
      </w:r>
      <w:r w:rsidR="002431C9">
        <w:t>7</w:t>
      </w:r>
      <w:r w:rsidR="008D54DE">
        <w:t xml:space="preserve"> đ/c</w:t>
      </w:r>
      <w:r>
        <w:t xml:space="preserve">. </w:t>
      </w:r>
      <w:r w:rsidR="00F851D3">
        <w:t xml:space="preserve">Tham gia thi cấp Huyện đạt </w:t>
      </w:r>
      <w:r>
        <w:t xml:space="preserve">được  </w:t>
      </w:r>
      <w:r w:rsidR="0040055E">
        <w:t>7/7</w:t>
      </w:r>
      <w:r>
        <w:t xml:space="preserve"> SKKN</w:t>
      </w:r>
      <w:r w:rsidR="00F851D3">
        <w:t xml:space="preserve"> (trong đó </w:t>
      </w:r>
      <w:r w:rsidR="0040055E">
        <w:t>2</w:t>
      </w:r>
      <w:r w:rsidR="00CC3272">
        <w:t>B,5</w:t>
      </w:r>
      <w:r w:rsidR="00F851D3">
        <w:t>C), tham gia thi tỉnh</w:t>
      </w:r>
      <w:r w:rsidR="0040055E">
        <w:t xml:space="preserve"> 2</w:t>
      </w:r>
      <w:r>
        <w:t xml:space="preserve"> SKKN.</w:t>
      </w:r>
    </w:p>
    <w:p w:rsidR="00B85EA6" w:rsidRDefault="00B85EA6" w:rsidP="000C1577">
      <w:pPr>
        <w:pStyle w:val="ListParagraph"/>
        <w:numPr>
          <w:ilvl w:val="0"/>
          <w:numId w:val="1"/>
        </w:numPr>
        <w:ind w:left="360"/>
        <w:jc w:val="both"/>
      </w:pPr>
      <w:r w:rsidRPr="00413B0D">
        <w:t xml:space="preserve">Tổ chức được kỳ thi GV giỏi cấp trường </w:t>
      </w:r>
      <w:r w:rsidR="006A3D15">
        <w:t>đạt</w:t>
      </w:r>
      <w:r w:rsidRPr="00413B0D">
        <w:t xml:space="preserve">: </w:t>
      </w:r>
      <w:r w:rsidR="00E97636">
        <w:t xml:space="preserve"> 9</w:t>
      </w:r>
      <w:r w:rsidR="002102DB">
        <w:t>/</w:t>
      </w:r>
      <w:r w:rsidR="00211621">
        <w:t>1</w:t>
      </w:r>
      <w:r w:rsidR="00071614">
        <w:t>1</w:t>
      </w:r>
      <w:r w:rsidR="00E97636">
        <w:t xml:space="preserve"> </w:t>
      </w:r>
      <w:r w:rsidR="006A3D15">
        <w:t>GV</w:t>
      </w:r>
      <w:r w:rsidRPr="00413B0D">
        <w:t xml:space="preserve"> chiếm tỷ lệ: </w:t>
      </w:r>
      <w:r>
        <w:t xml:space="preserve"> </w:t>
      </w:r>
      <w:r w:rsidR="00071614">
        <w:rPr>
          <w:color w:val="FF0000"/>
        </w:rPr>
        <w:t>81,8</w:t>
      </w:r>
      <w:r w:rsidRPr="00297CD6">
        <w:rPr>
          <w:color w:val="FF0000"/>
        </w:rPr>
        <w:t>%</w:t>
      </w:r>
      <w:r w:rsidRPr="00413B0D">
        <w:t xml:space="preserve"> </w:t>
      </w:r>
      <w:r>
        <w:t xml:space="preserve">tổng </w:t>
      </w:r>
      <w:r w:rsidRPr="00413B0D">
        <w:t>số GV</w:t>
      </w:r>
      <w:r>
        <w:t xml:space="preserve"> dự thi</w:t>
      </w:r>
      <w:r w:rsidRPr="00413B0D">
        <w:t xml:space="preserve">. </w:t>
      </w:r>
      <w:r>
        <w:t xml:space="preserve"> </w:t>
      </w:r>
      <w:r w:rsidR="0040055E">
        <w:t xml:space="preserve">Thi GV giỏi huyện đạt </w:t>
      </w:r>
      <w:r w:rsidR="00211621">
        <w:t>3</w:t>
      </w:r>
      <w:r w:rsidR="0040055E">
        <w:t>/</w:t>
      </w:r>
      <w:r w:rsidR="00211621">
        <w:t>3</w:t>
      </w:r>
      <w:r w:rsidR="0040055E">
        <w:t xml:space="preserve"> GV, thi GV giỏi tỉnh đạt 1/1 GV.</w:t>
      </w:r>
    </w:p>
    <w:p w:rsidR="00B85EA6" w:rsidRDefault="00B85EA6" w:rsidP="000C1577">
      <w:pPr>
        <w:pStyle w:val="ListParagraph"/>
        <w:numPr>
          <w:ilvl w:val="0"/>
          <w:numId w:val="1"/>
        </w:numPr>
        <w:ind w:left="360"/>
        <w:jc w:val="both"/>
      </w:pPr>
      <w:r>
        <w:t xml:space="preserve">Tổ chức </w:t>
      </w:r>
      <w:r w:rsidR="00DF18BD">
        <w:t>các hoạt động trải nghiệm sáng tạo cho HS</w:t>
      </w:r>
      <w:r w:rsidR="00B80C28">
        <w:t xml:space="preserve"> toàn trường</w:t>
      </w:r>
      <w:r w:rsidR="00DF18BD">
        <w:t xml:space="preserve"> đạt </w:t>
      </w:r>
      <w:r w:rsidR="006A3D15">
        <w:t>chất lượng tốt</w:t>
      </w:r>
      <w:r>
        <w:t>.</w:t>
      </w:r>
    </w:p>
    <w:p w:rsidR="00CE34FD" w:rsidRPr="007D61D2" w:rsidRDefault="00CE34FD" w:rsidP="000C1577">
      <w:pPr>
        <w:pStyle w:val="NoSpacing"/>
        <w:spacing w:line="276" w:lineRule="auto"/>
        <w:ind w:left="360" w:firstLine="450"/>
        <w:jc w:val="both"/>
        <w:rPr>
          <w:b/>
          <w:spacing w:val="-4"/>
        </w:rPr>
      </w:pPr>
      <w:r w:rsidRPr="007D61D2">
        <w:rPr>
          <w:b/>
          <w:spacing w:val="-4"/>
        </w:rPr>
        <w:t xml:space="preserve">3.  Công tác xây dựng trường chuẩn quốc gia </w:t>
      </w:r>
    </w:p>
    <w:p w:rsidR="00CE34FD" w:rsidRPr="00FB1CE8" w:rsidRDefault="00560ECC" w:rsidP="000C1577">
      <w:pPr>
        <w:pStyle w:val="Heading2"/>
        <w:numPr>
          <w:ilvl w:val="0"/>
          <w:numId w:val="1"/>
        </w:numPr>
        <w:shd w:val="clear" w:color="auto" w:fill="FFFFFF"/>
        <w:spacing w:before="0" w:beforeAutospacing="0" w:after="0" w:afterAutospacing="0" w:line="276" w:lineRule="auto"/>
        <w:ind w:left="360"/>
        <w:jc w:val="both"/>
        <w:rPr>
          <w:b w:val="0"/>
          <w:color w:val="000000"/>
          <w:sz w:val="28"/>
          <w:szCs w:val="28"/>
        </w:rPr>
      </w:pPr>
      <w:r>
        <w:rPr>
          <w:b w:val="0"/>
          <w:sz w:val="28"/>
          <w:szCs w:val="28"/>
          <w:lang w:val="nb-NO"/>
        </w:rPr>
        <w:t xml:space="preserve">Căn cứ </w:t>
      </w:r>
      <w:r w:rsidRPr="00560ECC">
        <w:rPr>
          <w:b w:val="0"/>
          <w:sz w:val="28"/>
          <w:szCs w:val="28"/>
          <w:lang w:val="nb-NO"/>
        </w:rPr>
        <w:t>Thông tư số 17/TT/BGD&amp;ĐT ngày 22/8/2018 của Bộ Giáo dục và Đào tạo</w:t>
      </w:r>
      <w:r>
        <w:rPr>
          <w:b w:val="0"/>
          <w:color w:val="000000"/>
          <w:sz w:val="28"/>
          <w:szCs w:val="28"/>
          <w:lang w:val="fr-FR"/>
        </w:rPr>
        <w:t xml:space="preserve"> về kiểm định chất lượng giáo dục và công nhận trường đạt chuẩn quốc gia, n</w:t>
      </w:r>
      <w:r w:rsidR="00CE34FD">
        <w:rPr>
          <w:b w:val="0"/>
          <w:color w:val="000000"/>
          <w:sz w:val="28"/>
          <w:szCs w:val="28"/>
        </w:rPr>
        <w:t xml:space="preserve">hà trường </w:t>
      </w:r>
      <w:r w:rsidR="002431C9">
        <w:rPr>
          <w:b w:val="0"/>
          <w:color w:val="000000"/>
          <w:sz w:val="28"/>
          <w:szCs w:val="28"/>
        </w:rPr>
        <w:t>tiếp tục thực hiện kế hoạch để duy trì danh hiệu trường chuẩn, đảm bảo giữ được các tiêu chí về lĩnh vực chuyên môn, tích cực tham mưu với cấp trên để đầu tư sửa chữa chữa CSVC, xây dựng những hạng mục còn thiếu để được công nhận lại trường chuẩn quốc gia năm 2020</w:t>
      </w:r>
      <w:r w:rsidR="00CE34FD">
        <w:rPr>
          <w:b w:val="0"/>
          <w:color w:val="000000"/>
          <w:sz w:val="28"/>
          <w:szCs w:val="28"/>
        </w:rPr>
        <w:t xml:space="preserve">. </w:t>
      </w:r>
    </w:p>
    <w:p w:rsidR="00CE34FD" w:rsidRPr="007D61D2" w:rsidRDefault="00CE34FD" w:rsidP="000C1577">
      <w:pPr>
        <w:pStyle w:val="NoSpacing"/>
        <w:spacing w:line="276" w:lineRule="auto"/>
        <w:ind w:left="360" w:firstLine="360"/>
        <w:jc w:val="both"/>
        <w:rPr>
          <w:b/>
          <w:lang w:val="fr-FR"/>
        </w:rPr>
      </w:pPr>
      <w:r w:rsidRPr="007D61D2">
        <w:rPr>
          <w:b/>
          <w:lang w:val="fr-FR"/>
        </w:rPr>
        <w:t>4. Công tác kiểm định chất lượng giáo dục :</w:t>
      </w:r>
    </w:p>
    <w:p w:rsidR="00CE34FD" w:rsidRPr="007D61D2" w:rsidRDefault="00CE34FD" w:rsidP="000C1577">
      <w:pPr>
        <w:pStyle w:val="NoSpacing"/>
        <w:numPr>
          <w:ilvl w:val="0"/>
          <w:numId w:val="1"/>
        </w:numPr>
        <w:spacing w:line="276" w:lineRule="auto"/>
        <w:ind w:left="360"/>
        <w:jc w:val="both"/>
      </w:pPr>
      <w:r>
        <w:rPr>
          <w:lang w:val="nb-NO"/>
        </w:rPr>
        <w:t>Việc t</w:t>
      </w:r>
      <w:r w:rsidRPr="007D61D2">
        <w:rPr>
          <w:lang w:val="nb-NO"/>
        </w:rPr>
        <w:t xml:space="preserve">hực hiện công tác tự đánh giá chất lượng giáo dục theo các tiêu chuẩn quy định tại Thông tư số </w:t>
      </w:r>
      <w:r w:rsidR="000B5126">
        <w:rPr>
          <w:lang w:val="nb-NO"/>
        </w:rPr>
        <w:t>17</w:t>
      </w:r>
      <w:r w:rsidRPr="007D61D2">
        <w:rPr>
          <w:lang w:val="nb-NO"/>
        </w:rPr>
        <w:t xml:space="preserve">/TT/BGD&amp;ĐT ngày </w:t>
      </w:r>
      <w:r w:rsidR="008274CA">
        <w:rPr>
          <w:lang w:val="nb-NO"/>
        </w:rPr>
        <w:t>22/8/2018</w:t>
      </w:r>
      <w:r w:rsidRPr="007D61D2">
        <w:rPr>
          <w:lang w:val="nb-NO"/>
        </w:rPr>
        <w:t xml:space="preserve"> của Bộ Giáo dục và Đào tạo,</w:t>
      </w:r>
      <w:r w:rsidRPr="007D61D2">
        <w:rPr>
          <w:bCs/>
        </w:rPr>
        <w:t xml:space="preserve"> </w:t>
      </w:r>
      <w:r w:rsidRPr="007D61D2">
        <w:rPr>
          <w:spacing w:val="4"/>
          <w:lang w:val="nb-NO"/>
        </w:rPr>
        <w:t xml:space="preserve">trường </w:t>
      </w:r>
      <w:r w:rsidR="008274CA">
        <w:rPr>
          <w:spacing w:val="4"/>
          <w:lang w:val="nb-NO"/>
        </w:rPr>
        <w:t xml:space="preserve">tổ chức tập huẩn cho toàn thể CBGVNV về </w:t>
      </w:r>
      <w:r w:rsidRPr="007D61D2">
        <w:rPr>
          <w:spacing w:val="4"/>
          <w:lang w:val="nb-NO"/>
        </w:rPr>
        <w:t>việc tự đánh giá</w:t>
      </w:r>
      <w:r w:rsidR="008274CA">
        <w:rPr>
          <w:spacing w:val="4"/>
          <w:lang w:val="nb-NO"/>
        </w:rPr>
        <w:t xml:space="preserve"> CLGD</w:t>
      </w:r>
      <w:r w:rsidRPr="007D61D2">
        <w:rPr>
          <w:spacing w:val="4"/>
          <w:lang w:val="nb-NO"/>
        </w:rPr>
        <w:t xml:space="preserve"> trên hệ thống online</w:t>
      </w:r>
      <w:r>
        <w:rPr>
          <w:spacing w:val="4"/>
          <w:lang w:val="nb-NO"/>
        </w:rPr>
        <w:t xml:space="preserve"> </w:t>
      </w:r>
      <w:r w:rsidR="0055796D">
        <w:rPr>
          <w:spacing w:val="4"/>
          <w:lang w:val="nb-NO"/>
        </w:rPr>
        <w:t>tương đối kịp thời và làm nghiêm túc</w:t>
      </w:r>
      <w:r w:rsidR="003A7747">
        <w:rPr>
          <w:spacing w:val="4"/>
          <w:lang w:val="nb-NO"/>
        </w:rPr>
        <w:t xml:space="preserve">, </w:t>
      </w:r>
      <w:r>
        <w:rPr>
          <w:spacing w:val="4"/>
          <w:lang w:val="nb-NO"/>
        </w:rPr>
        <w:t>lưu trữ hồ sơ</w:t>
      </w:r>
      <w:r w:rsidR="0055796D">
        <w:rPr>
          <w:spacing w:val="4"/>
          <w:lang w:val="nb-NO"/>
        </w:rPr>
        <w:t xml:space="preserve"> khá đầy đủ.</w:t>
      </w:r>
      <w:r w:rsidR="003E2D84">
        <w:rPr>
          <w:spacing w:val="4"/>
          <w:lang w:val="nb-NO"/>
        </w:rPr>
        <w:t xml:space="preserve"> Kết quả KĐCL năm học 201</w:t>
      </w:r>
      <w:r w:rsidR="008274CA">
        <w:rPr>
          <w:spacing w:val="4"/>
          <w:lang w:val="nb-NO"/>
        </w:rPr>
        <w:t>8</w:t>
      </w:r>
      <w:r w:rsidR="003E2D84">
        <w:rPr>
          <w:spacing w:val="4"/>
          <w:lang w:val="nb-NO"/>
        </w:rPr>
        <w:t>-201</w:t>
      </w:r>
      <w:r w:rsidR="008274CA">
        <w:rPr>
          <w:spacing w:val="4"/>
          <w:lang w:val="nb-NO"/>
        </w:rPr>
        <w:t>9</w:t>
      </w:r>
      <w:r w:rsidR="003E2D84">
        <w:rPr>
          <w:spacing w:val="4"/>
          <w:lang w:val="nb-NO"/>
        </w:rPr>
        <w:t xml:space="preserve"> trường </w:t>
      </w:r>
      <w:r w:rsidR="008274CA">
        <w:rPr>
          <w:spacing w:val="4"/>
          <w:lang w:val="nb-NO"/>
        </w:rPr>
        <w:t xml:space="preserve">chưa </w:t>
      </w:r>
      <w:r w:rsidR="003E2D84">
        <w:rPr>
          <w:spacing w:val="4"/>
          <w:lang w:val="nb-NO"/>
        </w:rPr>
        <w:t xml:space="preserve">đạt </w:t>
      </w:r>
      <w:r w:rsidR="008274CA">
        <w:rPr>
          <w:spacing w:val="4"/>
          <w:lang w:val="nb-NO"/>
        </w:rPr>
        <w:t>do một số chỉ báo chưa đạt như: Thiếu PHT do chưa được bổ nhiệm lại</w:t>
      </w:r>
      <w:r w:rsidR="00560ECC">
        <w:rPr>
          <w:spacing w:val="4"/>
          <w:lang w:val="nb-NO"/>
        </w:rPr>
        <w:t>...</w:t>
      </w:r>
      <w:r w:rsidR="00D547AB">
        <w:rPr>
          <w:spacing w:val="4"/>
          <w:lang w:val="nb-NO"/>
        </w:rPr>
        <w:t>.</w:t>
      </w:r>
    </w:p>
    <w:p w:rsidR="00CE34FD" w:rsidRPr="003A7747" w:rsidRDefault="003A7747" w:rsidP="000C1577">
      <w:pPr>
        <w:ind w:left="360" w:firstLine="360"/>
        <w:jc w:val="both"/>
        <w:rPr>
          <w:b/>
        </w:rPr>
      </w:pPr>
      <w:r>
        <w:rPr>
          <w:b/>
        </w:rPr>
        <w:t>5</w:t>
      </w:r>
      <w:r w:rsidR="00CE34FD" w:rsidRPr="003A7747">
        <w:rPr>
          <w:b/>
        </w:rPr>
        <w:t>. Công tác kiểm tra nội bộ:</w:t>
      </w:r>
    </w:p>
    <w:p w:rsidR="00F86182" w:rsidRDefault="00CE34FD" w:rsidP="000C1577">
      <w:pPr>
        <w:pStyle w:val="ListParagraph"/>
        <w:numPr>
          <w:ilvl w:val="0"/>
          <w:numId w:val="1"/>
        </w:numPr>
        <w:ind w:left="360"/>
        <w:jc w:val="both"/>
      </w:pPr>
      <w:r>
        <w:t xml:space="preserve">Việc tổ chức kiểm tra nội bộ trong trường thực hiện </w:t>
      </w:r>
      <w:r w:rsidR="003A7747">
        <w:t xml:space="preserve"> theo đ</w:t>
      </w:r>
      <w:r w:rsidR="00E15AB6">
        <w:t>ú</w:t>
      </w:r>
      <w:r w:rsidR="003A7747">
        <w:t>ng kế hoạch.</w:t>
      </w:r>
      <w:r>
        <w:t xml:space="preserve"> Đã kiểm tra được</w:t>
      </w:r>
      <w:r w:rsidR="003A7747">
        <w:t xml:space="preserve"> </w:t>
      </w:r>
      <w:r w:rsidR="009C0FA2">
        <w:t>….</w:t>
      </w:r>
      <w:r w:rsidR="0069554F">
        <w:t xml:space="preserve"> </w:t>
      </w:r>
      <w:r>
        <w:t>bộ phậ</w:t>
      </w:r>
      <w:r w:rsidR="003A7747">
        <w:t xml:space="preserve">n ( </w:t>
      </w:r>
      <w:r w:rsidR="009C0FA2">
        <w:t>…</w:t>
      </w:r>
      <w:r w:rsidR="003A7747">
        <w:t xml:space="preserve"> GV, </w:t>
      </w:r>
      <w:r w:rsidR="009C0FA2">
        <w:t>…</w:t>
      </w:r>
      <w:r w:rsidR="003A7747">
        <w:t xml:space="preserve"> nhân viên). </w:t>
      </w:r>
      <w:r>
        <w:t xml:space="preserve"> Kết quả kiểm tra cho thấy</w:t>
      </w:r>
      <w:r w:rsidR="003A7747">
        <w:t xml:space="preserve"> việc thực hiện nhiệm vụ của các bộ phận tương đối nghiêm túc</w:t>
      </w:r>
      <w:r>
        <w:t>, đã ph</w:t>
      </w:r>
      <w:r w:rsidR="0039128C">
        <w:t>ả</w:t>
      </w:r>
      <w:r>
        <w:t xml:space="preserve">n ánh đúng thực trạng </w:t>
      </w:r>
      <w:r w:rsidR="003A7747">
        <w:t xml:space="preserve">hiện nay của từng bộ phận. Sau </w:t>
      </w:r>
      <w:r>
        <w:t>khi kiểm tra</w:t>
      </w:r>
      <w:r w:rsidR="003A7747">
        <w:t xml:space="preserve"> ban kiểm tra nội bộ</w:t>
      </w:r>
      <w:r w:rsidR="00F86182">
        <w:t xml:space="preserve"> đã có các</w:t>
      </w:r>
      <w:r w:rsidR="003A7747" w:rsidRPr="003A7747">
        <w:t xml:space="preserve"> </w:t>
      </w:r>
      <w:r w:rsidR="003A7747">
        <w:t>biện pháp chỉ đạo cụ thể</w:t>
      </w:r>
      <w:r w:rsidR="002E357A">
        <w:t xml:space="preserve"> để</w:t>
      </w:r>
      <w:r w:rsidR="00233693">
        <w:t xml:space="preserve"> </w:t>
      </w:r>
      <w:r w:rsidR="002E357A">
        <w:t>khắc phục những thiếu sót</w:t>
      </w:r>
      <w:r w:rsidR="003E1282">
        <w:t xml:space="preserve"> </w:t>
      </w:r>
      <w:r w:rsidR="00F86182">
        <w:t xml:space="preserve">cho người được kiểm tra </w:t>
      </w:r>
      <w:r w:rsidR="003E1282">
        <w:t>trong quá trình thực hiện.</w:t>
      </w:r>
    </w:p>
    <w:p w:rsidR="0001640C" w:rsidRPr="00F86182" w:rsidRDefault="00A2014A" w:rsidP="000C1577">
      <w:pPr>
        <w:pStyle w:val="ListParagraph"/>
        <w:numPr>
          <w:ilvl w:val="0"/>
          <w:numId w:val="34"/>
        </w:numPr>
        <w:ind w:left="360"/>
        <w:jc w:val="both"/>
      </w:pPr>
      <w:r w:rsidRPr="00F86182">
        <w:rPr>
          <w:b/>
        </w:rPr>
        <w:t>Hoạt động của Đoàn thể :</w:t>
      </w:r>
      <w:r w:rsidR="0001640C" w:rsidRPr="00F86182">
        <w:rPr>
          <w:b/>
        </w:rPr>
        <w:t xml:space="preserve"> </w:t>
      </w:r>
    </w:p>
    <w:p w:rsidR="0001640C" w:rsidRDefault="0001640C" w:rsidP="000C1577">
      <w:pPr>
        <w:pStyle w:val="ListParagraph"/>
        <w:numPr>
          <w:ilvl w:val="0"/>
          <w:numId w:val="1"/>
        </w:numPr>
        <w:ind w:left="360"/>
        <w:jc w:val="both"/>
      </w:pPr>
      <w:r>
        <w:t xml:space="preserve">Dưới sự lãnh đạo của Chi bộ Đảng và sự chỉ đạo của cấp trên, căn cứ </w:t>
      </w:r>
      <w:r w:rsidR="007E0AEF">
        <w:t xml:space="preserve">chủ đề hoạt động của tháng, </w:t>
      </w:r>
      <w:r>
        <w:t>kế hoạch của nhà trường</w:t>
      </w:r>
      <w:r w:rsidR="007E0AEF">
        <w:t>,</w:t>
      </w:r>
      <w:r>
        <w:t xml:space="preserve"> các tổ chức đoàn thể đã xây dựng kế hoạch hoạt động của tổ chức mình phù hợp với tình hình nhiệm vụ năm học</w:t>
      </w:r>
      <w:r w:rsidR="00E35DFD" w:rsidRPr="00E35DFD">
        <w:t xml:space="preserve"> </w:t>
      </w:r>
      <w:r w:rsidR="00E35DFD">
        <w:t>theo đúng chức năng, nhiệm vụ của từng tổ chức</w:t>
      </w:r>
      <w:r>
        <w:t>.</w:t>
      </w:r>
      <w:r w:rsidR="007E0AEF">
        <w:t xml:space="preserve"> Các hoạt động phong trào đã góp phần tạo động lực thúc đẩy tinh thần làm việc cho toàn thể CCVC và HS của trường thực </w:t>
      </w:r>
      <w:r w:rsidR="007E0AEF">
        <w:lastRenderedPageBreak/>
        <w:t>hiện hiệu quả phong trào thi đua “ Dạy tốt – học tố</w:t>
      </w:r>
      <w:r w:rsidR="00631314">
        <w:t>t”.</w:t>
      </w:r>
      <w:r w:rsidR="0066161E">
        <w:t xml:space="preserve"> </w:t>
      </w:r>
      <w:r w:rsidR="00E35DFD">
        <w:t>Tham gia Hiến máu nhân đạo</w:t>
      </w:r>
      <w:r w:rsidR="00CB7B5C">
        <w:t xml:space="preserve"> </w:t>
      </w:r>
      <w:r w:rsidR="00CE65CE">
        <w:t xml:space="preserve">9/12/10 người </w:t>
      </w:r>
      <w:r w:rsidR="00E35DFD">
        <w:t xml:space="preserve">đạt </w:t>
      </w:r>
      <w:r w:rsidR="00CE65CE">
        <w:t xml:space="preserve">90% </w:t>
      </w:r>
      <w:r w:rsidR="00E35DFD">
        <w:t xml:space="preserve">chỉ tiêu cấp trên giao. </w:t>
      </w:r>
      <w:r w:rsidR="00093B88">
        <w:t>Liên</w:t>
      </w:r>
      <w:r w:rsidR="006F19A2">
        <w:t xml:space="preserve"> Đ</w:t>
      </w:r>
      <w:r w:rsidR="0066161E">
        <w:t>ội tổ chứ</w:t>
      </w:r>
      <w:r w:rsidR="006F19A2">
        <w:t>c khá tốt n</w:t>
      </w:r>
      <w:r w:rsidR="0066161E">
        <w:t xml:space="preserve">gày </w:t>
      </w:r>
      <w:r w:rsidR="00E15AB6">
        <w:t>hội “ Thiếu nhi vui khỏe”</w:t>
      </w:r>
      <w:r w:rsidR="00093B88">
        <w:t xml:space="preserve"> </w:t>
      </w:r>
      <w:r w:rsidR="0066161E">
        <w:t>nhân dịp 26/3</w:t>
      </w:r>
      <w:r w:rsidR="00093B88">
        <w:t xml:space="preserve"> </w:t>
      </w:r>
      <w:r w:rsidR="0039128C">
        <w:t>và các phong trào thi đua khác</w:t>
      </w:r>
      <w:r w:rsidR="0066161E">
        <w:t>.</w:t>
      </w:r>
    </w:p>
    <w:p w:rsidR="0065528E" w:rsidRDefault="0065528E" w:rsidP="000C1577">
      <w:pPr>
        <w:numPr>
          <w:ilvl w:val="0"/>
          <w:numId w:val="1"/>
        </w:numPr>
        <w:spacing w:after="0"/>
        <w:ind w:left="360"/>
        <w:jc w:val="both"/>
      </w:pPr>
      <w:r w:rsidRPr="00DA6899">
        <w:t>Tham gia đầy đủ các phong trào</w:t>
      </w:r>
      <w:r w:rsidRPr="009C6021">
        <w:t xml:space="preserve"> </w:t>
      </w:r>
      <w:r>
        <w:t>nhân đạo,</w:t>
      </w:r>
      <w:r w:rsidRPr="00DA6899">
        <w:t xml:space="preserve"> từ thiệ</w:t>
      </w:r>
      <w:r w:rsidR="00030ED6">
        <w:t xml:space="preserve">n </w:t>
      </w:r>
      <w:r w:rsidRPr="00DA6899">
        <w:t xml:space="preserve">do cấp trên phát động được tổng  số tiền: </w:t>
      </w:r>
      <w:r w:rsidR="00901D81">
        <w:rPr>
          <w:b/>
        </w:rPr>
        <w:t>18.</w:t>
      </w:r>
      <w:r w:rsidR="00D67EFA">
        <w:rPr>
          <w:b/>
        </w:rPr>
        <w:t>416</w:t>
      </w:r>
      <w:r w:rsidR="00901D81">
        <w:rPr>
          <w:b/>
        </w:rPr>
        <w:t xml:space="preserve">. </w:t>
      </w:r>
      <w:r w:rsidR="00682964">
        <w:rPr>
          <w:b/>
        </w:rPr>
        <w:t>000đ</w:t>
      </w:r>
      <w:r w:rsidR="00682964" w:rsidRPr="00247F4B">
        <w:rPr>
          <w:b/>
          <w:i/>
        </w:rPr>
        <w:t xml:space="preserve"> </w:t>
      </w:r>
      <w:r w:rsidRPr="00247F4B">
        <w:rPr>
          <w:b/>
          <w:i/>
        </w:rPr>
        <w:t xml:space="preserve">đ ( </w:t>
      </w:r>
      <w:r w:rsidR="00901D81">
        <w:rPr>
          <w:b/>
          <w:i/>
        </w:rPr>
        <w:t xml:space="preserve">Mười tám triệu </w:t>
      </w:r>
      <w:r w:rsidR="00D67EFA">
        <w:rPr>
          <w:b/>
          <w:i/>
        </w:rPr>
        <w:t>bốn trăm mười sáu ngàn</w:t>
      </w:r>
      <w:r w:rsidR="00682964">
        <w:rPr>
          <w:b/>
          <w:i/>
        </w:rPr>
        <w:t>đồng</w:t>
      </w:r>
      <w:r w:rsidRPr="00DA6899">
        <w:t xml:space="preserve">) </w:t>
      </w:r>
      <w:r w:rsidR="00030ED6">
        <w:t>; tham gia hiến máu nhân đạo 2 đợt được 12 người (chỉ tiêu giao 10 người)</w:t>
      </w:r>
      <w:r w:rsidRPr="00DA6899">
        <w:t xml:space="preserve">; </w:t>
      </w:r>
      <w:r w:rsidR="00030ED6">
        <w:t xml:space="preserve">Các công đoàn viên </w:t>
      </w:r>
      <w:r w:rsidRPr="00DA6899">
        <w:t xml:space="preserve">xây dựng quỹ giúp nhau làm kinh tế </w:t>
      </w:r>
      <w:r w:rsidR="00682964">
        <w:t>hàng tháng</w:t>
      </w:r>
      <w:r w:rsidR="00030ED6">
        <w:t xml:space="preserve"> được  </w:t>
      </w:r>
      <w:r w:rsidR="00D67EFA" w:rsidRPr="00D67EFA">
        <w:rPr>
          <w:b/>
        </w:rPr>
        <w:t>18.000.000</w:t>
      </w:r>
      <w:r w:rsidR="00030ED6" w:rsidRPr="00D67EFA">
        <w:rPr>
          <w:b/>
        </w:rPr>
        <w:t>đ</w:t>
      </w:r>
      <w:r w:rsidR="00D67EFA">
        <w:t xml:space="preserve"> </w:t>
      </w:r>
      <w:r w:rsidR="00D67EFA" w:rsidRPr="00D67EFA">
        <w:rPr>
          <w:b/>
          <w:i/>
        </w:rPr>
        <w:t>(Mười tám triệu đồng)</w:t>
      </w:r>
      <w:r w:rsidR="00682964" w:rsidRPr="00D67EFA">
        <w:rPr>
          <w:b/>
          <w:i/>
        </w:rPr>
        <w:t>.</w:t>
      </w:r>
      <w:r w:rsidR="00682964">
        <w:t xml:space="preserve"> S</w:t>
      </w:r>
      <w:r>
        <w:t xml:space="preserve">ố tiền </w:t>
      </w:r>
      <w:r w:rsidR="00D67EFA">
        <w:t>đó</w:t>
      </w:r>
      <w:r>
        <w:t xml:space="preserve"> được </w:t>
      </w:r>
      <w:r w:rsidRPr="00DA6899">
        <w:t xml:space="preserve">duy trì thường xuyên cho công đoàn </w:t>
      </w:r>
      <w:r>
        <w:t xml:space="preserve">viên </w:t>
      </w:r>
      <w:r w:rsidRPr="00DA6899">
        <w:t>vay xoay vòng để cải thiện kinh tế gia đình</w:t>
      </w:r>
      <w:r w:rsidR="00682964">
        <w:t xml:space="preserve"> và hỗ trợ thêm cho các hoạt động Công đoàn</w:t>
      </w:r>
      <w:r w:rsidRPr="00DA6899">
        <w:t xml:space="preserve">. </w:t>
      </w:r>
    </w:p>
    <w:p w:rsidR="00A2014A" w:rsidRPr="00093B88" w:rsidRDefault="00A2014A" w:rsidP="000C1577">
      <w:pPr>
        <w:pStyle w:val="ListParagraph"/>
        <w:numPr>
          <w:ilvl w:val="0"/>
          <w:numId w:val="34"/>
        </w:numPr>
        <w:ind w:left="360"/>
        <w:jc w:val="both"/>
        <w:rPr>
          <w:b/>
        </w:rPr>
      </w:pPr>
      <w:r w:rsidRPr="00093B88">
        <w:rPr>
          <w:b/>
        </w:rPr>
        <w:t>Sự phối hợp của Hội CMHS:</w:t>
      </w:r>
    </w:p>
    <w:p w:rsidR="006943AD" w:rsidRPr="006943AD" w:rsidRDefault="006943AD" w:rsidP="000C1577">
      <w:pPr>
        <w:pStyle w:val="ListParagraph"/>
        <w:numPr>
          <w:ilvl w:val="0"/>
          <w:numId w:val="1"/>
        </w:numPr>
        <w:ind w:left="360"/>
        <w:jc w:val="both"/>
      </w:pPr>
      <w:r w:rsidRPr="006943AD">
        <w:t xml:space="preserve">Hội CMHS đã phối hợp tốt với nhà trường trong việc </w:t>
      </w:r>
      <w:r w:rsidR="00F01431">
        <w:t xml:space="preserve">quản lý, giáo dục HS ở gia đình hỗ trợ cho GV trong đánh giá 2 mặt phẩm chất và năng lực của HS theo </w:t>
      </w:r>
      <w:r w:rsidR="00F670C3">
        <w:t xml:space="preserve">Thông </w:t>
      </w:r>
      <w:r w:rsidR="00F01431">
        <w:t xml:space="preserve">tư </w:t>
      </w:r>
      <w:r w:rsidR="00E61D35">
        <w:t>22</w:t>
      </w:r>
      <w:r w:rsidR="00F01431">
        <w:t>/BGD.</w:t>
      </w:r>
      <w:r w:rsidR="00FD41AE">
        <w:t xml:space="preserve"> Đồng thời </w:t>
      </w:r>
      <w:r w:rsidR="00F01431">
        <w:t xml:space="preserve"> </w:t>
      </w:r>
      <w:r w:rsidRPr="006943AD">
        <w:t>huy động</w:t>
      </w:r>
      <w:r>
        <w:t xml:space="preserve"> </w:t>
      </w:r>
      <w:r w:rsidR="00F01431">
        <w:t xml:space="preserve">phụ huynh đóng góp kinh phí </w:t>
      </w:r>
      <w:r w:rsidR="00FD41AE">
        <w:t xml:space="preserve">để </w:t>
      </w:r>
      <w:r w:rsidR="006B79B3">
        <w:t xml:space="preserve">kịp thời </w:t>
      </w:r>
      <w:r w:rsidR="00FD41AE">
        <w:t>động viên</w:t>
      </w:r>
      <w:r w:rsidR="000248A3">
        <w:t>, khen thưởng</w:t>
      </w:r>
      <w:r w:rsidR="00FD41AE">
        <w:t xml:space="preserve"> CB-GV-N</w:t>
      </w:r>
      <w:r w:rsidR="000248A3">
        <w:t>V</w:t>
      </w:r>
      <w:r w:rsidR="00FD41AE">
        <w:t xml:space="preserve"> và HS trong mọi </w:t>
      </w:r>
      <w:r w:rsidR="00F01431">
        <w:t>hoạt động</w:t>
      </w:r>
      <w:r w:rsidR="000248A3">
        <w:t>.</w:t>
      </w:r>
      <w:r w:rsidR="00F01431">
        <w:t xml:space="preserve"> </w:t>
      </w:r>
      <w:r w:rsidR="006B79B3">
        <w:t>Sự phối hợp này đã tạo điều kiện thuận lợi</w:t>
      </w:r>
      <w:r w:rsidR="0039128C">
        <w:t>, thúc đẩy được tinh thần</w:t>
      </w:r>
      <w:r w:rsidR="006B79B3">
        <w:t xml:space="preserve"> cho </w:t>
      </w:r>
      <w:r w:rsidR="0039128C">
        <w:t xml:space="preserve">CBGVNV và HS </w:t>
      </w:r>
      <w:r w:rsidR="006B79B3">
        <w:t>trong hoạt động chuyên môn cũng như tổ chức các hoạt động phong trào trong năm học.</w:t>
      </w:r>
    </w:p>
    <w:p w:rsidR="00A2014A" w:rsidRPr="00233693" w:rsidRDefault="00A2014A" w:rsidP="000C1577">
      <w:pPr>
        <w:pStyle w:val="ListParagraph"/>
        <w:numPr>
          <w:ilvl w:val="0"/>
          <w:numId w:val="34"/>
        </w:numPr>
        <w:ind w:left="360"/>
        <w:jc w:val="both"/>
        <w:rPr>
          <w:b/>
        </w:rPr>
      </w:pPr>
      <w:r w:rsidRPr="00233693">
        <w:rPr>
          <w:b/>
        </w:rPr>
        <w:t>Công tác xây dựng cơ sở vật chất:</w:t>
      </w:r>
    </w:p>
    <w:p w:rsidR="002727BA" w:rsidRDefault="00CB6EE3" w:rsidP="000C1577">
      <w:pPr>
        <w:pStyle w:val="ListParagraph"/>
        <w:numPr>
          <w:ilvl w:val="0"/>
          <w:numId w:val="1"/>
        </w:numPr>
        <w:ind w:left="360"/>
        <w:jc w:val="both"/>
      </w:pPr>
      <w:r>
        <w:t xml:space="preserve">Lãnh đạo nhà trường đã làm tốt công tác tham mưu với cấp trên để đầu tư  CSVC trường lớp, tạo điều kiện tốt hơn cho hoạt động dạy và học của trường. Trường được cấp trên đầu tư mua sắm thiết bị đồ dùng thư viện phục vụ dạy học trị giá gần 100 triệu đồng, sửa chữa nhà vệ sinh, tường rào quanh trường trị giá </w:t>
      </w:r>
      <w:r w:rsidR="00343696">
        <w:t xml:space="preserve">153.321.000 </w:t>
      </w:r>
      <w:r w:rsidR="00093B88">
        <w:t>đ góp phần tạo cảnh quan khuôn viên trường kín đáo, đảm bảo tốt an ninh trật tự trường học và đảm bảo vệ sinh sạch sẽ</w:t>
      </w:r>
      <w:r w:rsidR="0039128C">
        <w:t>.</w:t>
      </w:r>
    </w:p>
    <w:p w:rsidR="006A38B9" w:rsidRPr="00D539F8" w:rsidRDefault="00E357CA" w:rsidP="000C1577">
      <w:pPr>
        <w:pStyle w:val="ListParagraph"/>
        <w:numPr>
          <w:ilvl w:val="0"/>
          <w:numId w:val="34"/>
        </w:numPr>
        <w:ind w:left="360"/>
        <w:jc w:val="both"/>
        <w:rPr>
          <w:b/>
        </w:rPr>
      </w:pPr>
      <w:r w:rsidRPr="00D539F8">
        <w:rPr>
          <w:b/>
        </w:rPr>
        <w:t xml:space="preserve">Công tác thi đua- khen thưởng : </w:t>
      </w:r>
    </w:p>
    <w:p w:rsidR="00A11449" w:rsidRDefault="00A11449" w:rsidP="000C1577">
      <w:pPr>
        <w:pStyle w:val="NoSpacing"/>
        <w:numPr>
          <w:ilvl w:val="0"/>
          <w:numId w:val="1"/>
        </w:numPr>
        <w:spacing w:line="276" w:lineRule="auto"/>
        <w:ind w:left="360"/>
        <w:jc w:val="both"/>
      </w:pPr>
      <w:r w:rsidRPr="00413B0D">
        <w:t xml:space="preserve">Tổ chức đánh giá, xếp loại </w:t>
      </w:r>
      <w:r w:rsidR="00093B88">
        <w:t xml:space="preserve"> chuẩn HT theo TT14/2018, chuẩn GV theo TT20/2018, xếp loại CCVC theo NĐ 56/NĐ-CP, xếp loại thi đua cho CBGVNV và </w:t>
      </w:r>
      <w:r w:rsidRPr="00413B0D">
        <w:t>HS theo đúng quy định của Bộ giáo dục</w:t>
      </w:r>
      <w:r w:rsidR="00E357CA">
        <w:t xml:space="preserve">, đảm bảo khách quan, công bằng, dân chủ. Đảm bảo được đoàn kết nội bộ và thúc đẩy được tinh thần thi đua làm việc </w:t>
      </w:r>
      <w:r>
        <w:t xml:space="preserve">và học tập </w:t>
      </w:r>
      <w:r w:rsidR="00E357CA">
        <w:t xml:space="preserve">cho </w:t>
      </w:r>
      <w:r w:rsidRPr="00413B0D">
        <w:t xml:space="preserve">CB-GV-NV-HS </w:t>
      </w:r>
      <w:r w:rsidR="00E357CA">
        <w:t>trong cơ quan</w:t>
      </w:r>
      <w:r>
        <w:t>.</w:t>
      </w:r>
    </w:p>
    <w:p w:rsidR="00A11449" w:rsidRPr="00413B0D" w:rsidRDefault="00A11449" w:rsidP="000C1577">
      <w:pPr>
        <w:pStyle w:val="NoSpacing"/>
        <w:numPr>
          <w:ilvl w:val="0"/>
          <w:numId w:val="5"/>
        </w:numPr>
        <w:spacing w:line="276" w:lineRule="auto"/>
        <w:ind w:left="360"/>
        <w:jc w:val="both"/>
      </w:pPr>
      <w:r w:rsidRPr="00413B0D">
        <w:t xml:space="preserve">Kết quả Xếp loại </w:t>
      </w:r>
      <w:r>
        <w:t xml:space="preserve">thi đua </w:t>
      </w:r>
      <w:r w:rsidRPr="00413B0D">
        <w:t>như sau</w:t>
      </w:r>
      <w:r w:rsidR="00531243">
        <w:t xml:space="preserve"> (Tổng số 2</w:t>
      </w:r>
      <w:r w:rsidR="00093B88">
        <w:t>1</w:t>
      </w:r>
      <w:r w:rsidR="00531243">
        <w:t xml:space="preserve"> đ/c)</w:t>
      </w:r>
      <w:r w:rsidRPr="00413B0D">
        <w:t>:</w:t>
      </w:r>
    </w:p>
    <w:p w:rsidR="00C90DAA" w:rsidRDefault="00A11449" w:rsidP="000C1577">
      <w:pPr>
        <w:pStyle w:val="NoSpacing"/>
        <w:spacing w:line="276" w:lineRule="auto"/>
        <w:ind w:left="360"/>
        <w:jc w:val="both"/>
        <w:rPr>
          <w:color w:val="auto"/>
        </w:rPr>
      </w:pPr>
      <w:r w:rsidRPr="00462D89">
        <w:rPr>
          <w:color w:val="auto"/>
        </w:rPr>
        <w:t xml:space="preserve">          + Tốt: </w:t>
      </w:r>
      <w:r w:rsidR="00EE1E10">
        <w:rPr>
          <w:color w:val="auto"/>
        </w:rPr>
        <w:t>18</w:t>
      </w:r>
      <w:r w:rsidRPr="00462D89">
        <w:rPr>
          <w:color w:val="auto"/>
        </w:rPr>
        <w:t xml:space="preserve"> đ/c </w:t>
      </w:r>
      <w:r w:rsidR="00EE1E10">
        <w:rPr>
          <w:color w:val="auto"/>
        </w:rPr>
        <w:t>(</w:t>
      </w:r>
      <w:r w:rsidRPr="00462D89">
        <w:rPr>
          <w:color w:val="auto"/>
        </w:rPr>
        <w:t xml:space="preserve"> </w:t>
      </w:r>
      <w:r w:rsidR="00EE1E10">
        <w:rPr>
          <w:color w:val="auto"/>
        </w:rPr>
        <w:t xml:space="preserve">85,7 </w:t>
      </w:r>
      <w:r w:rsidRPr="00462D89">
        <w:rPr>
          <w:color w:val="auto"/>
        </w:rPr>
        <w:t>%</w:t>
      </w:r>
      <w:r w:rsidR="00EE1E10">
        <w:rPr>
          <w:color w:val="auto"/>
        </w:rPr>
        <w:t xml:space="preserve">) </w:t>
      </w:r>
    </w:p>
    <w:p w:rsidR="00C90DAA" w:rsidRDefault="00C90DAA" w:rsidP="000C1577">
      <w:pPr>
        <w:pStyle w:val="NoSpacing"/>
        <w:spacing w:line="276" w:lineRule="auto"/>
        <w:ind w:left="360" w:firstLine="720"/>
        <w:jc w:val="both"/>
        <w:rPr>
          <w:color w:val="auto"/>
        </w:rPr>
      </w:pPr>
      <w:r>
        <w:rPr>
          <w:color w:val="auto"/>
        </w:rPr>
        <w:t xml:space="preserve">+ </w:t>
      </w:r>
      <w:r w:rsidR="00EE1E10">
        <w:rPr>
          <w:color w:val="auto"/>
        </w:rPr>
        <w:t>Khá : 03đ/c (14,3%)</w:t>
      </w:r>
      <w:r w:rsidR="00A97DC2" w:rsidRPr="00462D89">
        <w:rPr>
          <w:color w:val="auto"/>
        </w:rPr>
        <w:t xml:space="preserve">. </w:t>
      </w:r>
    </w:p>
    <w:p w:rsidR="00A97DC2" w:rsidRPr="00462D89" w:rsidRDefault="00C90DAA" w:rsidP="000C1577">
      <w:pPr>
        <w:pStyle w:val="NoSpacing"/>
        <w:spacing w:line="276" w:lineRule="auto"/>
        <w:ind w:left="360" w:firstLine="720"/>
        <w:jc w:val="both"/>
        <w:rPr>
          <w:color w:val="auto"/>
        </w:rPr>
      </w:pPr>
      <w:r>
        <w:rPr>
          <w:color w:val="auto"/>
        </w:rPr>
        <w:t>+ Đ</w:t>
      </w:r>
      <w:r w:rsidRPr="00462D89">
        <w:rPr>
          <w:color w:val="auto"/>
        </w:rPr>
        <w:t>ề nghị UBND huyện tặng danh hiệu Lao động tiên tiến</w:t>
      </w:r>
      <w:r w:rsidR="00A97DC2" w:rsidRPr="00462D89">
        <w:rPr>
          <w:color w:val="auto"/>
        </w:rPr>
        <w:t>:</w:t>
      </w:r>
      <w:r w:rsidR="00A11449" w:rsidRPr="00462D89">
        <w:rPr>
          <w:color w:val="auto"/>
        </w:rPr>
        <w:t xml:space="preserve"> </w:t>
      </w:r>
      <w:r w:rsidR="00CB6EE3">
        <w:rPr>
          <w:color w:val="auto"/>
        </w:rPr>
        <w:t>11</w:t>
      </w:r>
      <w:r w:rsidR="00A97DC2" w:rsidRPr="00462D89">
        <w:rPr>
          <w:color w:val="auto"/>
        </w:rPr>
        <w:t xml:space="preserve"> đ/c </w:t>
      </w:r>
      <w:r w:rsidR="009D29F4" w:rsidRPr="00462D89">
        <w:rPr>
          <w:color w:val="auto"/>
        </w:rPr>
        <w:t xml:space="preserve">được </w:t>
      </w:r>
      <w:r w:rsidR="00462D89">
        <w:rPr>
          <w:color w:val="auto"/>
        </w:rPr>
        <w:t>(</w:t>
      </w:r>
      <w:r w:rsidR="00EE1E10">
        <w:rPr>
          <w:color w:val="auto"/>
        </w:rPr>
        <w:t>52,3</w:t>
      </w:r>
      <w:r w:rsidR="00462D89">
        <w:rPr>
          <w:color w:val="auto"/>
        </w:rPr>
        <w:t>%)</w:t>
      </w:r>
      <w:r w:rsidR="009D29F4">
        <w:rPr>
          <w:color w:val="auto"/>
        </w:rPr>
        <w:t xml:space="preserve"> và đề nghị tặng danh hiệu CSTĐ</w:t>
      </w:r>
      <w:r>
        <w:rPr>
          <w:color w:val="auto"/>
        </w:rPr>
        <w:t xml:space="preserve">  3 đ/c</w:t>
      </w:r>
      <w:r w:rsidR="00A97DC2" w:rsidRPr="00462D89">
        <w:rPr>
          <w:color w:val="auto"/>
        </w:rPr>
        <w:t>.</w:t>
      </w:r>
    </w:p>
    <w:p w:rsidR="00A11449" w:rsidRPr="00462D89" w:rsidRDefault="00A11449" w:rsidP="000C1577">
      <w:pPr>
        <w:pStyle w:val="NoSpacing"/>
        <w:numPr>
          <w:ilvl w:val="0"/>
          <w:numId w:val="5"/>
        </w:numPr>
        <w:spacing w:line="276" w:lineRule="auto"/>
        <w:ind w:left="360"/>
        <w:jc w:val="both"/>
        <w:rPr>
          <w:color w:val="auto"/>
        </w:rPr>
      </w:pPr>
      <w:r w:rsidRPr="00462D89">
        <w:rPr>
          <w:color w:val="auto"/>
        </w:rPr>
        <w:t>Kết quả xếp loại chuẩn GV : (Tổng số</w:t>
      </w:r>
      <w:r w:rsidR="00BF12C9" w:rsidRPr="00462D89">
        <w:rPr>
          <w:color w:val="auto"/>
        </w:rPr>
        <w:t xml:space="preserve"> </w:t>
      </w:r>
      <w:r w:rsidR="00B720F4">
        <w:rPr>
          <w:color w:val="auto"/>
        </w:rPr>
        <w:t>16</w:t>
      </w:r>
      <w:r w:rsidR="00F11BAC" w:rsidRPr="00462D89">
        <w:rPr>
          <w:color w:val="auto"/>
        </w:rPr>
        <w:t xml:space="preserve"> </w:t>
      </w:r>
      <w:r w:rsidRPr="00462D89">
        <w:rPr>
          <w:color w:val="auto"/>
        </w:rPr>
        <w:t>GV).</w:t>
      </w:r>
    </w:p>
    <w:p w:rsidR="00A11449" w:rsidRPr="00462D89" w:rsidRDefault="00A11449" w:rsidP="000C1577">
      <w:pPr>
        <w:pStyle w:val="NoSpacing"/>
        <w:spacing w:line="276" w:lineRule="auto"/>
        <w:ind w:left="360" w:firstLine="720"/>
        <w:rPr>
          <w:color w:val="auto"/>
        </w:rPr>
      </w:pPr>
      <w:r w:rsidRPr="00462D89">
        <w:rPr>
          <w:color w:val="auto"/>
        </w:rPr>
        <w:t xml:space="preserve">+ </w:t>
      </w:r>
      <w:r w:rsidR="00E71327">
        <w:rPr>
          <w:color w:val="auto"/>
        </w:rPr>
        <w:t>Tốt</w:t>
      </w:r>
      <w:r w:rsidR="00E71327">
        <w:rPr>
          <w:color w:val="auto"/>
        </w:rPr>
        <w:tab/>
      </w:r>
      <w:r w:rsidRPr="00462D89">
        <w:rPr>
          <w:color w:val="auto"/>
        </w:rPr>
        <w:t xml:space="preserve"> </w:t>
      </w:r>
      <w:r w:rsidRPr="00462D89">
        <w:rPr>
          <w:color w:val="auto"/>
        </w:rPr>
        <w:tab/>
        <w:t>:</w:t>
      </w:r>
      <w:r w:rsidR="00B720F4">
        <w:rPr>
          <w:color w:val="auto"/>
        </w:rPr>
        <w:t xml:space="preserve"> </w:t>
      </w:r>
      <w:r w:rsidR="00E71327">
        <w:rPr>
          <w:color w:val="auto"/>
        </w:rPr>
        <w:t xml:space="preserve"> 01</w:t>
      </w:r>
      <w:r w:rsidRPr="00462D89">
        <w:rPr>
          <w:color w:val="auto"/>
        </w:rPr>
        <w:t xml:space="preserve"> GV chiếm tỷ lệ </w:t>
      </w:r>
      <w:r w:rsidR="00E71327">
        <w:rPr>
          <w:color w:val="auto"/>
        </w:rPr>
        <w:t>6,2</w:t>
      </w:r>
      <w:r w:rsidRPr="00462D89">
        <w:rPr>
          <w:color w:val="auto"/>
        </w:rPr>
        <w:t xml:space="preserve"> %,</w:t>
      </w:r>
    </w:p>
    <w:p w:rsidR="00A11449" w:rsidRDefault="00C11B86" w:rsidP="000C1577">
      <w:pPr>
        <w:pStyle w:val="NoSpacing"/>
        <w:spacing w:line="276" w:lineRule="auto"/>
        <w:ind w:left="360" w:firstLine="720"/>
        <w:rPr>
          <w:color w:val="auto"/>
        </w:rPr>
      </w:pPr>
      <w:r w:rsidRPr="00462D89">
        <w:rPr>
          <w:color w:val="auto"/>
        </w:rPr>
        <w:t xml:space="preserve">+ Khá </w:t>
      </w:r>
      <w:r w:rsidRPr="00462D89">
        <w:rPr>
          <w:color w:val="auto"/>
        </w:rPr>
        <w:tab/>
      </w:r>
      <w:r w:rsidR="000C1577">
        <w:rPr>
          <w:color w:val="auto"/>
        </w:rPr>
        <w:tab/>
      </w:r>
      <w:r w:rsidRPr="00462D89">
        <w:rPr>
          <w:color w:val="auto"/>
        </w:rPr>
        <w:t xml:space="preserve">:  </w:t>
      </w:r>
      <w:r w:rsidR="00B720F4">
        <w:rPr>
          <w:color w:val="auto"/>
        </w:rPr>
        <w:t>1</w:t>
      </w:r>
      <w:r w:rsidR="00E71327">
        <w:rPr>
          <w:color w:val="auto"/>
        </w:rPr>
        <w:t>3</w:t>
      </w:r>
      <w:r w:rsidR="00A11449" w:rsidRPr="00462D89">
        <w:rPr>
          <w:color w:val="auto"/>
        </w:rPr>
        <w:t xml:space="preserve"> GV chiếm tỷ lệ</w:t>
      </w:r>
      <w:r w:rsidRPr="00462D89">
        <w:rPr>
          <w:color w:val="auto"/>
        </w:rPr>
        <w:t xml:space="preserve"> </w:t>
      </w:r>
      <w:r w:rsidR="00E71327">
        <w:rPr>
          <w:color w:val="auto"/>
        </w:rPr>
        <w:t>81,3</w:t>
      </w:r>
      <w:r w:rsidR="00A11449" w:rsidRPr="00462D89">
        <w:rPr>
          <w:color w:val="auto"/>
        </w:rPr>
        <w:t xml:space="preserve"> %,</w:t>
      </w:r>
    </w:p>
    <w:p w:rsidR="00E71327" w:rsidRPr="00462D89" w:rsidRDefault="00E71327" w:rsidP="000C1577">
      <w:pPr>
        <w:pStyle w:val="NoSpacing"/>
        <w:spacing w:line="276" w:lineRule="auto"/>
        <w:ind w:left="360"/>
        <w:rPr>
          <w:color w:val="auto"/>
        </w:rPr>
      </w:pPr>
      <w:r>
        <w:rPr>
          <w:color w:val="auto"/>
        </w:rPr>
        <w:lastRenderedPageBreak/>
        <w:tab/>
      </w:r>
      <w:r w:rsidR="000C1577">
        <w:rPr>
          <w:color w:val="auto"/>
        </w:rPr>
        <w:t xml:space="preserve">     </w:t>
      </w:r>
      <w:r>
        <w:rPr>
          <w:color w:val="auto"/>
        </w:rPr>
        <w:t xml:space="preserve">+ Đạt </w:t>
      </w:r>
      <w:r>
        <w:rPr>
          <w:color w:val="auto"/>
        </w:rPr>
        <w:tab/>
      </w:r>
      <w:r>
        <w:rPr>
          <w:color w:val="auto"/>
        </w:rPr>
        <w:tab/>
        <w:t>:  02 GV chiếm tỷ lệ  12,5%</w:t>
      </w:r>
    </w:p>
    <w:p w:rsidR="00A11449" w:rsidRPr="00462D89" w:rsidRDefault="00A11449" w:rsidP="000C1577">
      <w:pPr>
        <w:pStyle w:val="NoSpacing"/>
        <w:numPr>
          <w:ilvl w:val="0"/>
          <w:numId w:val="5"/>
        </w:numPr>
        <w:spacing w:line="276" w:lineRule="auto"/>
        <w:ind w:left="360"/>
        <w:rPr>
          <w:color w:val="auto"/>
        </w:rPr>
      </w:pPr>
      <w:r w:rsidRPr="00462D89">
        <w:rPr>
          <w:color w:val="auto"/>
        </w:rPr>
        <w:t xml:space="preserve">Kết quả xếp loại Viên chức: (Tổng số </w:t>
      </w:r>
      <w:r w:rsidR="00C11B86" w:rsidRPr="00462D89">
        <w:rPr>
          <w:color w:val="auto"/>
        </w:rPr>
        <w:t>2</w:t>
      </w:r>
      <w:r w:rsidR="00093B88">
        <w:rPr>
          <w:color w:val="auto"/>
        </w:rPr>
        <w:t>1</w:t>
      </w:r>
      <w:r w:rsidRPr="00462D89">
        <w:rPr>
          <w:color w:val="auto"/>
        </w:rPr>
        <w:t xml:space="preserve"> đ/c)</w:t>
      </w:r>
    </w:p>
    <w:p w:rsidR="00A11449" w:rsidRPr="00462D89" w:rsidRDefault="00A11449" w:rsidP="000C1577">
      <w:pPr>
        <w:pStyle w:val="NoSpacing"/>
        <w:spacing w:line="276" w:lineRule="auto"/>
        <w:ind w:left="360" w:firstLine="720"/>
        <w:rPr>
          <w:color w:val="auto"/>
        </w:rPr>
      </w:pPr>
      <w:r w:rsidRPr="00462D89">
        <w:rPr>
          <w:color w:val="auto"/>
        </w:rPr>
        <w:t xml:space="preserve">+ </w:t>
      </w:r>
      <w:r w:rsidR="00593193">
        <w:rPr>
          <w:color w:val="auto"/>
        </w:rPr>
        <w:t xml:space="preserve">Hoàn thành </w:t>
      </w:r>
      <w:r w:rsidRPr="00462D89">
        <w:rPr>
          <w:color w:val="auto"/>
        </w:rPr>
        <w:t>Xuất sắ</w:t>
      </w:r>
      <w:r w:rsidR="00C11B86" w:rsidRPr="00462D89">
        <w:rPr>
          <w:color w:val="auto"/>
        </w:rPr>
        <w:t>c</w:t>
      </w:r>
      <w:r w:rsidR="00593193">
        <w:rPr>
          <w:color w:val="auto"/>
        </w:rPr>
        <w:t xml:space="preserve"> nhiệm vụ</w:t>
      </w:r>
      <w:r w:rsidR="00C11B86" w:rsidRPr="00462D89">
        <w:rPr>
          <w:color w:val="auto"/>
        </w:rPr>
        <w:t xml:space="preserve"> </w:t>
      </w:r>
      <w:r w:rsidR="00C11B86" w:rsidRPr="00462D89">
        <w:rPr>
          <w:color w:val="auto"/>
        </w:rPr>
        <w:tab/>
        <w:t xml:space="preserve">: </w:t>
      </w:r>
      <w:r w:rsidR="007D0F8C">
        <w:rPr>
          <w:color w:val="auto"/>
        </w:rPr>
        <w:t xml:space="preserve">  </w:t>
      </w:r>
      <w:r w:rsidR="00B720F4">
        <w:rPr>
          <w:color w:val="auto"/>
        </w:rPr>
        <w:t>7</w:t>
      </w:r>
      <w:r w:rsidRPr="00462D89">
        <w:rPr>
          <w:color w:val="auto"/>
        </w:rPr>
        <w:t xml:space="preserve"> đ/c chiếm tỷ lệ </w:t>
      </w:r>
      <w:r w:rsidR="004457DA">
        <w:rPr>
          <w:color w:val="auto"/>
        </w:rPr>
        <w:t>33,3</w:t>
      </w:r>
      <w:r w:rsidRPr="00462D89">
        <w:rPr>
          <w:color w:val="auto"/>
        </w:rPr>
        <w:t xml:space="preserve"> %,</w:t>
      </w:r>
    </w:p>
    <w:p w:rsidR="00A11449" w:rsidRDefault="00C11B86" w:rsidP="000C1577">
      <w:pPr>
        <w:pStyle w:val="NoSpacing"/>
        <w:spacing w:line="276" w:lineRule="auto"/>
        <w:ind w:left="360" w:firstLine="720"/>
        <w:rPr>
          <w:color w:val="auto"/>
        </w:rPr>
      </w:pPr>
      <w:r w:rsidRPr="00462D89">
        <w:rPr>
          <w:color w:val="auto"/>
        </w:rPr>
        <w:t xml:space="preserve">+ </w:t>
      </w:r>
      <w:r w:rsidR="00593193">
        <w:rPr>
          <w:color w:val="auto"/>
        </w:rPr>
        <w:t>Hoàn thành tốt nhiệm vụ</w:t>
      </w:r>
      <w:r w:rsidR="00593193">
        <w:rPr>
          <w:color w:val="auto"/>
        </w:rPr>
        <w:tab/>
      </w:r>
      <w:r w:rsidRPr="00462D89">
        <w:rPr>
          <w:color w:val="auto"/>
        </w:rPr>
        <w:t xml:space="preserve"> </w:t>
      </w:r>
      <w:r w:rsidRPr="00462D89">
        <w:rPr>
          <w:color w:val="auto"/>
        </w:rPr>
        <w:tab/>
        <w:t xml:space="preserve">: </w:t>
      </w:r>
      <w:r w:rsidR="00593193">
        <w:rPr>
          <w:color w:val="auto"/>
        </w:rPr>
        <w:t xml:space="preserve"> </w:t>
      </w:r>
      <w:r w:rsidR="00B720F4">
        <w:rPr>
          <w:color w:val="auto"/>
        </w:rPr>
        <w:t xml:space="preserve"> 11</w:t>
      </w:r>
      <w:r w:rsidR="00A11449" w:rsidRPr="00462D89">
        <w:rPr>
          <w:color w:val="auto"/>
        </w:rPr>
        <w:t xml:space="preserve"> đ/c chiếm tỷ lệ </w:t>
      </w:r>
      <w:r w:rsidR="004457DA">
        <w:rPr>
          <w:color w:val="auto"/>
        </w:rPr>
        <w:t>52,4</w:t>
      </w:r>
      <w:r w:rsidR="00A11449" w:rsidRPr="00462D89">
        <w:rPr>
          <w:color w:val="auto"/>
        </w:rPr>
        <w:t>%,</w:t>
      </w:r>
    </w:p>
    <w:p w:rsidR="00B720F4" w:rsidRDefault="00B720F4" w:rsidP="000C1577">
      <w:pPr>
        <w:pStyle w:val="NoSpacing"/>
        <w:spacing w:line="276" w:lineRule="auto"/>
        <w:ind w:left="360" w:firstLine="720"/>
        <w:rPr>
          <w:color w:val="auto"/>
        </w:rPr>
      </w:pPr>
      <w:r>
        <w:rPr>
          <w:color w:val="auto"/>
        </w:rPr>
        <w:t xml:space="preserve">+ </w:t>
      </w:r>
      <w:r>
        <w:rPr>
          <w:color w:val="auto"/>
        </w:rPr>
        <w:t>Hoàn thành nhiệm vụ</w:t>
      </w:r>
      <w:r>
        <w:rPr>
          <w:color w:val="auto"/>
        </w:rPr>
        <w:tab/>
      </w:r>
      <w:r>
        <w:rPr>
          <w:color w:val="auto"/>
        </w:rPr>
        <w:tab/>
      </w:r>
      <w:r>
        <w:rPr>
          <w:color w:val="auto"/>
        </w:rPr>
        <w:tab/>
        <w:t>:   03đ/c</w:t>
      </w:r>
      <w:r w:rsidRPr="00B720F4">
        <w:rPr>
          <w:color w:val="auto"/>
        </w:rPr>
        <w:t xml:space="preserve"> </w:t>
      </w:r>
      <w:r>
        <w:rPr>
          <w:color w:val="auto"/>
        </w:rPr>
        <w:t xml:space="preserve"> </w:t>
      </w:r>
      <w:r w:rsidRPr="00462D89">
        <w:rPr>
          <w:color w:val="auto"/>
        </w:rPr>
        <w:t xml:space="preserve">chiếm tỷ lệ </w:t>
      </w:r>
      <w:r w:rsidR="004457DA">
        <w:rPr>
          <w:color w:val="auto"/>
        </w:rPr>
        <w:t>14,3</w:t>
      </w:r>
      <w:r>
        <w:rPr>
          <w:color w:val="auto"/>
        </w:rPr>
        <w:t>%.</w:t>
      </w:r>
    </w:p>
    <w:p w:rsidR="005028C6" w:rsidRPr="00462D89" w:rsidRDefault="005028C6" w:rsidP="000C1577">
      <w:pPr>
        <w:pStyle w:val="NoSpacing"/>
        <w:spacing w:line="276" w:lineRule="auto"/>
        <w:ind w:left="360" w:firstLine="720"/>
        <w:rPr>
          <w:color w:val="auto"/>
        </w:rPr>
      </w:pPr>
      <w:r>
        <w:rPr>
          <w:color w:val="auto"/>
        </w:rPr>
        <w:t xml:space="preserve">+ Chưa hoàn thành nhiệm vụ </w:t>
      </w:r>
      <w:r>
        <w:rPr>
          <w:color w:val="auto"/>
        </w:rPr>
        <w:tab/>
      </w:r>
      <w:r>
        <w:rPr>
          <w:color w:val="auto"/>
        </w:rPr>
        <w:tab/>
        <w:t>:      0</w:t>
      </w:r>
    </w:p>
    <w:p w:rsidR="009B4EF9" w:rsidRDefault="00A11449" w:rsidP="000C1577">
      <w:pPr>
        <w:pStyle w:val="NoSpacing"/>
        <w:numPr>
          <w:ilvl w:val="0"/>
          <w:numId w:val="5"/>
        </w:numPr>
        <w:spacing w:line="276" w:lineRule="auto"/>
        <w:ind w:left="360"/>
        <w:rPr>
          <w:color w:val="auto"/>
        </w:rPr>
      </w:pPr>
      <w:r w:rsidRPr="007C44B3">
        <w:rPr>
          <w:color w:val="auto"/>
        </w:rPr>
        <w:t>Kết quả xếp loại chuẩn Hiệu trưởng:</w:t>
      </w:r>
      <w:r w:rsidR="00D16ED5" w:rsidRPr="007C44B3">
        <w:rPr>
          <w:color w:val="auto"/>
        </w:rPr>
        <w:t xml:space="preserve"> </w:t>
      </w:r>
      <w:r w:rsidR="00D16ED5" w:rsidRPr="009B4EF9">
        <w:rPr>
          <w:color w:val="auto"/>
        </w:rPr>
        <w:t xml:space="preserve">(TS : </w:t>
      </w:r>
      <w:r w:rsidR="00093B88" w:rsidRPr="009B4EF9">
        <w:rPr>
          <w:color w:val="auto"/>
        </w:rPr>
        <w:t xml:space="preserve">01 </w:t>
      </w:r>
      <w:r w:rsidR="00D16ED5" w:rsidRPr="009B4EF9">
        <w:rPr>
          <w:color w:val="auto"/>
        </w:rPr>
        <w:t>đ/c)</w:t>
      </w:r>
    </w:p>
    <w:p w:rsidR="00A11449" w:rsidRPr="009B4EF9" w:rsidRDefault="009B4EF9" w:rsidP="000C1577">
      <w:pPr>
        <w:pStyle w:val="NoSpacing"/>
        <w:spacing w:line="276" w:lineRule="auto"/>
        <w:ind w:left="360"/>
        <w:rPr>
          <w:color w:val="auto"/>
        </w:rPr>
      </w:pPr>
      <w:r>
        <w:rPr>
          <w:color w:val="auto"/>
        </w:rPr>
        <w:t xml:space="preserve">+ </w:t>
      </w:r>
      <w:r w:rsidR="007C44B3" w:rsidRPr="009B4EF9">
        <w:rPr>
          <w:color w:val="auto"/>
        </w:rPr>
        <w:t xml:space="preserve">Hội đồng nhà trường đánh giá đạt loại </w:t>
      </w:r>
      <w:r w:rsidR="00A11449" w:rsidRPr="009B4EF9">
        <w:rPr>
          <w:color w:val="auto"/>
        </w:rPr>
        <w:t xml:space="preserve"> </w:t>
      </w:r>
      <w:r w:rsidR="007C44B3" w:rsidRPr="009B4EF9">
        <w:rPr>
          <w:color w:val="auto"/>
        </w:rPr>
        <w:t>Tốt</w:t>
      </w:r>
      <w:r w:rsidR="00BF12C9" w:rsidRPr="009B4EF9">
        <w:rPr>
          <w:color w:val="auto"/>
        </w:rPr>
        <w:t xml:space="preserve"> </w:t>
      </w:r>
      <w:r w:rsidR="00BF12C9" w:rsidRPr="009B4EF9">
        <w:rPr>
          <w:color w:val="auto"/>
        </w:rPr>
        <w:tab/>
        <w:t>:  0</w:t>
      </w:r>
      <w:r w:rsidR="00093B88" w:rsidRPr="009B4EF9">
        <w:rPr>
          <w:color w:val="auto"/>
        </w:rPr>
        <w:t>1</w:t>
      </w:r>
      <w:r w:rsidR="00A11449" w:rsidRPr="009B4EF9">
        <w:rPr>
          <w:color w:val="auto"/>
        </w:rPr>
        <w:t xml:space="preserve"> </w:t>
      </w:r>
      <w:r w:rsidR="00125EF9" w:rsidRPr="009B4EF9">
        <w:rPr>
          <w:color w:val="auto"/>
        </w:rPr>
        <w:t xml:space="preserve">đ/c </w:t>
      </w:r>
    </w:p>
    <w:p w:rsidR="00961CC1" w:rsidRDefault="00233693" w:rsidP="00093B88">
      <w:pPr>
        <w:pStyle w:val="ListParagraph"/>
        <w:numPr>
          <w:ilvl w:val="0"/>
          <w:numId w:val="34"/>
        </w:numPr>
        <w:jc w:val="both"/>
        <w:rPr>
          <w:b/>
        </w:rPr>
      </w:pPr>
      <w:r>
        <w:rPr>
          <w:b/>
        </w:rPr>
        <w:t xml:space="preserve"> </w:t>
      </w:r>
      <w:r w:rsidR="00961CC1" w:rsidRPr="00961CC1">
        <w:rPr>
          <w:b/>
        </w:rPr>
        <w:t>Công tác khác :</w:t>
      </w:r>
    </w:p>
    <w:p w:rsidR="00E83E95" w:rsidRDefault="00E83E95" w:rsidP="000C1577">
      <w:pPr>
        <w:pStyle w:val="ListParagraph"/>
        <w:numPr>
          <w:ilvl w:val="0"/>
          <w:numId w:val="1"/>
        </w:numPr>
        <w:spacing w:after="0"/>
        <w:ind w:left="360"/>
        <w:jc w:val="both"/>
      </w:pPr>
      <w:r>
        <w:t>Công tác thông tin, báo cáo</w:t>
      </w:r>
      <w:r w:rsidR="00D82CE3">
        <w:t>:</w:t>
      </w:r>
      <w:r>
        <w:t xml:space="preserve"> luôn đảm bảo đúng, đủ, kịp thời gian.</w:t>
      </w:r>
    </w:p>
    <w:p w:rsidR="000C1577" w:rsidRDefault="00E83E95" w:rsidP="000C1577">
      <w:pPr>
        <w:pStyle w:val="ListParagraph"/>
        <w:numPr>
          <w:ilvl w:val="0"/>
          <w:numId w:val="1"/>
        </w:numPr>
        <w:spacing w:after="0"/>
        <w:ind w:left="360"/>
        <w:jc w:val="both"/>
      </w:pPr>
      <w:r>
        <w:t>Công tác tài chính</w:t>
      </w:r>
      <w:r w:rsidR="00D82CE3">
        <w:t xml:space="preserve">: </w:t>
      </w:r>
      <w:r>
        <w:t xml:space="preserve"> thực hiện đúng quy định nhà nước. Chế độ của CBGVNV và </w:t>
      </w:r>
      <w:r w:rsidR="00B76540">
        <w:t xml:space="preserve">chế độ của </w:t>
      </w:r>
      <w:r>
        <w:t xml:space="preserve">HS </w:t>
      </w:r>
      <w:r w:rsidR="00B76540">
        <w:t>thuộc các diệ</w:t>
      </w:r>
      <w:r w:rsidR="000A1E67">
        <w:t>n như : h</w:t>
      </w:r>
      <w:r w:rsidR="00B76540">
        <w:t>ỗ trợ chi phí học tập</w:t>
      </w:r>
      <w:r w:rsidR="00557ED7">
        <w:t xml:space="preserve"> theo NĐ 86</w:t>
      </w:r>
      <w:r w:rsidR="00B76540">
        <w:t xml:space="preserve">, chế độ HS dân tộc </w:t>
      </w:r>
      <w:r w:rsidR="00557ED7">
        <w:t>diện nghèo và cận nghèo theo NQ31</w:t>
      </w:r>
      <w:r w:rsidR="00B76540">
        <w:t>…</w:t>
      </w:r>
      <w:r>
        <w:t xml:space="preserve">được </w:t>
      </w:r>
      <w:r w:rsidR="00466B92">
        <w:t>chi trả</w:t>
      </w:r>
      <w:r>
        <w:t xml:space="preserve"> đầy đủ</w:t>
      </w:r>
      <w:r w:rsidR="00C07716">
        <w:t>, kịp thời.</w:t>
      </w:r>
      <w:r w:rsidR="00D82CE3" w:rsidRPr="00D82CE3">
        <w:t xml:space="preserve"> </w:t>
      </w:r>
      <w:r w:rsidR="00D82CE3" w:rsidRPr="00747F80">
        <w:t xml:space="preserve">Thực hiện </w:t>
      </w:r>
      <w:r w:rsidR="00D82CE3">
        <w:t xml:space="preserve">tốt công tác </w:t>
      </w:r>
      <w:r w:rsidR="00D82CE3" w:rsidRPr="00747F80">
        <w:t xml:space="preserve">dân chủ hóa </w:t>
      </w:r>
      <w:r w:rsidR="00557ED7">
        <w:t xml:space="preserve">trong </w:t>
      </w:r>
      <w:r w:rsidR="00D82CE3" w:rsidRPr="00747F80">
        <w:t>trường họ</w:t>
      </w:r>
      <w:r w:rsidR="00D82CE3">
        <w:t xml:space="preserve">c và </w:t>
      </w:r>
      <w:r w:rsidR="00D82CE3" w:rsidRPr="00747F80">
        <w:t>việ</w:t>
      </w:r>
      <w:r w:rsidR="00D82CE3">
        <w:t>c công khai tài chính theo đúng quy định nhà nước.</w:t>
      </w:r>
    </w:p>
    <w:p w:rsidR="002E556B" w:rsidRDefault="006A38B9" w:rsidP="000C1577">
      <w:pPr>
        <w:pStyle w:val="ListParagraph"/>
        <w:numPr>
          <w:ilvl w:val="0"/>
          <w:numId w:val="1"/>
        </w:numPr>
        <w:spacing w:after="0"/>
        <w:ind w:left="360"/>
        <w:jc w:val="both"/>
      </w:pPr>
      <w:r>
        <w:t xml:space="preserve">Công tác y tế học đường: </w:t>
      </w:r>
      <w:r w:rsidR="009317E2">
        <w:t xml:space="preserve">Mặc dù Trường chưa có nhân viên Y tế nhưng nhà trường đã làm tốt công tác phối hợp với trạm y tế xã, làm công tác chăm sóc sức khỏe ban đầu cho HS như : phun thuốc diệt muỗi, tổ chức cho HS uống thuốc tẩy giun. Thông qua các buổi chào cờ đầu tuần, các tiết sinh hoạt, Liên đội và GVCN các lớp đã làm khá tốt khâu tuyên truyền vệ sinh cá nhân, </w:t>
      </w:r>
      <w:r w:rsidR="009317E2" w:rsidRPr="000C1577">
        <w:rPr>
          <w:szCs w:val="26"/>
        </w:rPr>
        <w:t xml:space="preserve">vệ sinh trường lớp </w:t>
      </w:r>
      <w:r w:rsidR="009317E2">
        <w:t xml:space="preserve">cách phòng, chống bệnh tật, xâm hại tình dục trẻ em… được thực hiện khá </w:t>
      </w:r>
      <w:r w:rsidR="009317E2">
        <w:t>tốt, khâu</w:t>
      </w:r>
      <w:r w:rsidR="009317E2" w:rsidRPr="000C1577">
        <w:rPr>
          <w:szCs w:val="26"/>
        </w:rPr>
        <w:t xml:space="preserve"> </w:t>
      </w:r>
      <w:r w:rsidR="009317E2" w:rsidRPr="000C1577">
        <w:rPr>
          <w:szCs w:val="26"/>
        </w:rPr>
        <w:t>vệ sinh trường lớp thường xuyên đảm bảo sạch sẽ.</w:t>
      </w:r>
      <w:r w:rsidR="00F00F40">
        <w:t xml:space="preserve"> </w:t>
      </w:r>
      <w:r w:rsidR="009317E2">
        <w:t>Tỷ lệ HS tham gia BHYT đã tăng cao so năm học trước nhưng vẫn chưa đạt yêu cầu đề ra, số HS tham gia đóng BHYT được  74/91 HS diện bắt buộc phải đóng BHYT ( đạt 81,3%, chỉ tiêu từ 90% trở lên</w:t>
      </w:r>
      <w:r w:rsidR="009317E2">
        <w:t>), BHTT 74/197 HS (37,6 %).</w:t>
      </w:r>
    </w:p>
    <w:p w:rsidR="00530C41" w:rsidRDefault="00E83E95" w:rsidP="000C1577">
      <w:pPr>
        <w:pStyle w:val="ListParagraph"/>
        <w:numPr>
          <w:ilvl w:val="0"/>
          <w:numId w:val="1"/>
        </w:numPr>
        <w:ind w:left="360"/>
        <w:jc w:val="both"/>
      </w:pPr>
      <w:r>
        <w:t xml:space="preserve">Nhà trường thường xuyên chú trọng </w:t>
      </w:r>
      <w:r w:rsidR="003A172C">
        <w:t>và</w:t>
      </w:r>
      <w:r>
        <w:t xml:space="preserve"> </w:t>
      </w:r>
      <w:r w:rsidR="003A172C">
        <w:t xml:space="preserve">đã thực hiện tốt </w:t>
      </w:r>
      <w:r>
        <w:t>c</w:t>
      </w:r>
      <w:r w:rsidR="00F04C3E" w:rsidRPr="00747F80">
        <w:t>ông tác giáo dục an toàn giao thông, phòng chống các tệ nạn xã hộ</w:t>
      </w:r>
      <w:r>
        <w:t>i</w:t>
      </w:r>
      <w:r w:rsidR="003A172C">
        <w:t xml:space="preserve">. </w:t>
      </w:r>
      <w:r w:rsidR="009317E2">
        <w:t>Trong năm học không có CBGVNV và HS vi phạm Luật giao thông và các tệ nạn xã hội.</w:t>
      </w:r>
    </w:p>
    <w:p w:rsidR="00F67282" w:rsidRPr="008907BB" w:rsidRDefault="008907BB" w:rsidP="00D9434C">
      <w:pPr>
        <w:pStyle w:val="ListParagraph"/>
        <w:numPr>
          <w:ilvl w:val="0"/>
          <w:numId w:val="14"/>
        </w:numPr>
        <w:tabs>
          <w:tab w:val="left" w:pos="540"/>
        </w:tabs>
        <w:jc w:val="both"/>
        <w:rPr>
          <w:b/>
        </w:rPr>
      </w:pPr>
      <w:r>
        <w:rPr>
          <w:b/>
        </w:rPr>
        <w:t xml:space="preserve">TỒN TẠI, </w:t>
      </w:r>
      <w:r w:rsidRPr="008907BB">
        <w:rPr>
          <w:b/>
        </w:rPr>
        <w:t xml:space="preserve">HẠN CHẾ </w:t>
      </w:r>
      <w:r w:rsidR="00F67282" w:rsidRPr="008907BB">
        <w:rPr>
          <w:b/>
        </w:rPr>
        <w:t xml:space="preserve">: </w:t>
      </w:r>
    </w:p>
    <w:p w:rsidR="00EA01A8" w:rsidRDefault="00EA01A8" w:rsidP="000C1577">
      <w:pPr>
        <w:pStyle w:val="ListParagraph"/>
        <w:numPr>
          <w:ilvl w:val="0"/>
          <w:numId w:val="37"/>
        </w:numPr>
        <w:ind w:left="360"/>
        <w:jc w:val="both"/>
      </w:pPr>
      <w:r>
        <w:t>CSVC của trường còn thiếu nhà vệ sinh cho CBGVNV, 50m tường rào trường, phòng tin học, một số hạng mục đã xuống cấp, hư hỏng như sân trường, bàn ghế, thiết bị dạy học… không đủ điều kiện tiêu chuẩn về CSVC quy định tại Thông tư</w:t>
      </w:r>
      <w:r w:rsidR="00CA286D">
        <w:t xml:space="preserve"> 17/2018 về đánh giá chất lượng giáo dục và chuẩn quốc gia.</w:t>
      </w:r>
    </w:p>
    <w:p w:rsidR="00F67282" w:rsidRDefault="00F67282" w:rsidP="000C1577">
      <w:pPr>
        <w:pStyle w:val="ListParagraph"/>
        <w:numPr>
          <w:ilvl w:val="0"/>
          <w:numId w:val="37"/>
        </w:numPr>
        <w:ind w:left="360"/>
        <w:jc w:val="both"/>
      </w:pPr>
      <w:r>
        <w:t xml:space="preserve">GV vận dụng PPDH mới </w:t>
      </w:r>
      <w:r w:rsidR="00BC0339">
        <w:t xml:space="preserve">hiệu quả chưa </w:t>
      </w:r>
      <w:r w:rsidR="00466B92">
        <w:t xml:space="preserve">được </w:t>
      </w:r>
      <w:r w:rsidR="00BC0339">
        <w:t>cao.</w:t>
      </w:r>
      <w:r>
        <w:t xml:space="preserve"> Một phần do năng lực chuyên </w:t>
      </w:r>
      <w:r w:rsidRPr="00BE173D">
        <w:rPr>
          <w:color w:val="auto"/>
        </w:rPr>
        <w:t>môn của một số GV hạn chế, một phần do học chương trình SGK cũ GV mất nhiều thời gian nghiên cứu để soạn bài theo cách dạy mới chưa thành thạo, một phần HS</w:t>
      </w:r>
      <w:r w:rsidR="00BE173D">
        <w:rPr>
          <w:color w:val="auto"/>
        </w:rPr>
        <w:t>DTTS đông, các em</w:t>
      </w:r>
      <w:r w:rsidRPr="00BE173D">
        <w:rPr>
          <w:color w:val="auto"/>
        </w:rPr>
        <w:t xml:space="preserve"> chưa được mạnh dạn nên chưa thực hiện thành thạo các nhiệm vụ của Hội đồng tự</w:t>
      </w:r>
      <w:r>
        <w:t xml:space="preserve"> quản.  </w:t>
      </w:r>
    </w:p>
    <w:p w:rsidR="004105A5" w:rsidRDefault="00B93FDE" w:rsidP="000C1577">
      <w:pPr>
        <w:pStyle w:val="ListParagraph"/>
        <w:numPr>
          <w:ilvl w:val="0"/>
          <w:numId w:val="37"/>
        </w:numPr>
        <w:ind w:left="360"/>
        <w:jc w:val="both"/>
      </w:pPr>
      <w:r>
        <w:lastRenderedPageBreak/>
        <w:t>Trang thiết bị dạy học còn thiếu nhiều</w:t>
      </w:r>
      <w:r w:rsidR="00BE173D">
        <w:t>,</w:t>
      </w:r>
      <w:r w:rsidR="00BE173D" w:rsidRPr="00BE173D">
        <w:t xml:space="preserve"> </w:t>
      </w:r>
      <w:r w:rsidR="00BE173D">
        <w:t>một số hư hỏng, không phù hợp với PPDH hiện nay</w:t>
      </w:r>
      <w:r>
        <w:t>.</w:t>
      </w:r>
      <w:r w:rsidR="00313B08">
        <w:t xml:space="preserve"> </w:t>
      </w:r>
      <w:r w:rsidR="00BE173D">
        <w:t>Phương tiện máy móc để ứng dụng CNTT còn hạn ch</w:t>
      </w:r>
      <w:r w:rsidR="00B373ED">
        <w:t>ế</w:t>
      </w:r>
      <w:r w:rsidR="00BE173D">
        <w:t>, hư hỏng, thiếu nhiều ảnh hưởng đến hiệu quả công việc trong quản lý cũng như trong quá trình dạy học.</w:t>
      </w:r>
    </w:p>
    <w:p w:rsidR="00532018" w:rsidRDefault="00532018" w:rsidP="000C1577">
      <w:pPr>
        <w:pStyle w:val="ListParagraph"/>
        <w:numPr>
          <w:ilvl w:val="0"/>
          <w:numId w:val="37"/>
        </w:numPr>
        <w:ind w:left="360"/>
        <w:jc w:val="both"/>
      </w:pPr>
      <w:r>
        <w:t>Công tác xã hội hóa GD chưa thực sự mạnh do điều kiện kinh tế của đa phần phụ huynh còn khó khăn.</w:t>
      </w:r>
    </w:p>
    <w:p w:rsidR="00B373ED" w:rsidRDefault="00B373ED" w:rsidP="000C1577">
      <w:pPr>
        <w:pStyle w:val="ListParagraph"/>
        <w:numPr>
          <w:ilvl w:val="0"/>
          <w:numId w:val="37"/>
        </w:numPr>
        <w:ind w:left="360"/>
        <w:jc w:val="both"/>
      </w:pPr>
      <w:r>
        <w:t xml:space="preserve">Không có GV Thể dục </w:t>
      </w:r>
      <w:r w:rsidR="004E6394">
        <w:t>và</w:t>
      </w:r>
      <w:r>
        <w:t xml:space="preserve"> </w:t>
      </w:r>
      <w:r w:rsidR="004E6394">
        <w:t xml:space="preserve">nhân viên </w:t>
      </w:r>
      <w:r>
        <w:t>y tế học đường chuyên trách nên việc chăm sóc sức khỏe HS và công tác giáo dục thể chất cũng bị hạn chế nhiều.</w:t>
      </w:r>
    </w:p>
    <w:p w:rsidR="00750944" w:rsidRPr="00750944" w:rsidRDefault="003D6BD8" w:rsidP="000C1577">
      <w:pPr>
        <w:pStyle w:val="ListParagraph"/>
        <w:numPr>
          <w:ilvl w:val="0"/>
          <w:numId w:val="14"/>
        </w:numPr>
        <w:ind w:left="360"/>
        <w:jc w:val="both"/>
        <w:rPr>
          <w:b/>
        </w:rPr>
      </w:pPr>
      <w:r w:rsidRPr="00750944">
        <w:rPr>
          <w:b/>
        </w:rPr>
        <w:t>BÀI HỌC KINH NGHIỆM:</w:t>
      </w:r>
    </w:p>
    <w:p w:rsidR="00750944" w:rsidRPr="00750944" w:rsidRDefault="00750944" w:rsidP="000C1577">
      <w:pPr>
        <w:pStyle w:val="NoSpacing"/>
        <w:numPr>
          <w:ilvl w:val="0"/>
          <w:numId w:val="38"/>
        </w:numPr>
        <w:spacing w:line="276" w:lineRule="auto"/>
        <w:ind w:left="360"/>
        <w:jc w:val="both"/>
      </w:pPr>
      <w:r w:rsidRPr="00750944">
        <w:rPr>
          <w:iCs/>
          <w:lang w:val="vi-VN"/>
        </w:rPr>
        <w:t>Tiếp tục đẩy mạnh việc học tập và làm theo tấm gương đạo đức Hồ Chí Minh gắn kết với các cuộc vận động và</w:t>
      </w:r>
      <w:r w:rsidR="006D7C3E">
        <w:rPr>
          <w:iCs/>
          <w:lang w:val="vi-VN"/>
        </w:rPr>
        <w:t xml:space="preserve"> phong trào thi đua trong ngành</w:t>
      </w:r>
      <w:r>
        <w:rPr>
          <w:iCs/>
        </w:rPr>
        <w:t>.</w:t>
      </w:r>
    </w:p>
    <w:p w:rsidR="003D6BD8" w:rsidRDefault="003D6BD8" w:rsidP="000C1577">
      <w:pPr>
        <w:pStyle w:val="NoSpacing"/>
        <w:numPr>
          <w:ilvl w:val="0"/>
          <w:numId w:val="38"/>
        </w:numPr>
        <w:spacing w:line="276" w:lineRule="auto"/>
        <w:ind w:left="360"/>
        <w:jc w:val="both"/>
      </w:pPr>
      <w:r>
        <w:t>Bám sát nhiệm vụ năm học của ngành, căn cứ tình hình thực tế của trường để xây dựng kế hoạch hoạt động phù hợp.</w:t>
      </w:r>
    </w:p>
    <w:p w:rsidR="003D6BD8" w:rsidRDefault="003D6BD8" w:rsidP="000C1577">
      <w:pPr>
        <w:pStyle w:val="NoSpacing"/>
        <w:numPr>
          <w:ilvl w:val="0"/>
          <w:numId w:val="38"/>
        </w:numPr>
        <w:spacing w:line="276" w:lineRule="auto"/>
        <w:ind w:left="360"/>
        <w:jc w:val="both"/>
      </w:pPr>
      <w:r>
        <w:t>Nâng cao tinh thần tự giác, trách nhiệm cá nhân của mỗi CB-GV-NV-HS đối với nhiệm vụ được giao.</w:t>
      </w:r>
    </w:p>
    <w:p w:rsidR="004105A5" w:rsidRDefault="003D6BD8" w:rsidP="000C1577">
      <w:pPr>
        <w:pStyle w:val="NoSpacing"/>
        <w:numPr>
          <w:ilvl w:val="0"/>
          <w:numId w:val="38"/>
        </w:numPr>
        <w:spacing w:line="276" w:lineRule="auto"/>
        <w:ind w:left="360"/>
        <w:jc w:val="both"/>
      </w:pPr>
      <w:r>
        <w:t xml:space="preserve">Tăng cường công tác kiểm tra, giám sát hoạt động dạy và học của GV và HS. </w:t>
      </w:r>
    </w:p>
    <w:p w:rsidR="003D6BD8" w:rsidRDefault="003D6BD8" w:rsidP="000C1577">
      <w:pPr>
        <w:pStyle w:val="NoSpacing"/>
        <w:numPr>
          <w:ilvl w:val="0"/>
          <w:numId w:val="38"/>
        </w:numPr>
        <w:spacing w:line="276" w:lineRule="auto"/>
        <w:ind w:left="360"/>
        <w:jc w:val="both"/>
      </w:pPr>
      <w:r>
        <w:t>Đẩy mạnh các hoạt động phong trào nói chung trong nhà trường để tạo động lực thúc đẩy tinh thần cho GV-HS  góp phần nâng cao chất lượng, hiệu quả GD.</w:t>
      </w:r>
    </w:p>
    <w:p w:rsidR="003D6BD8" w:rsidRDefault="003D6BD8" w:rsidP="000C1577">
      <w:pPr>
        <w:pStyle w:val="NoSpacing"/>
        <w:numPr>
          <w:ilvl w:val="0"/>
          <w:numId w:val="38"/>
        </w:numPr>
        <w:spacing w:line="276" w:lineRule="auto"/>
        <w:ind w:left="360"/>
        <w:jc w:val="both"/>
      </w:pPr>
      <w:r>
        <w:t>Làm tốt công tác phối hợp giữa nhà trường và Hội CMHS trong giáo dục HS</w:t>
      </w:r>
      <w:r w:rsidR="00B67993">
        <w:t xml:space="preserve"> </w:t>
      </w:r>
      <w:r>
        <w:t xml:space="preserve">(nhất là giữa GVCN với CMHS). Làm tốt công tác xã hội hóa GD để động viên, khen thưởng GV-HS và tu sửa </w:t>
      </w:r>
      <w:r w:rsidR="00AA0AA6">
        <w:t xml:space="preserve">nhỏ </w:t>
      </w:r>
      <w:r>
        <w:t>CSVC đảm bảo cho hoạt động dạy – học của nhà trường đạt hiệu quả.</w:t>
      </w:r>
    </w:p>
    <w:p w:rsidR="00B92C4E" w:rsidRPr="003D6BD8" w:rsidRDefault="009B1916" w:rsidP="00D9434C">
      <w:pPr>
        <w:pStyle w:val="ListParagraph"/>
        <w:numPr>
          <w:ilvl w:val="0"/>
          <w:numId w:val="6"/>
        </w:numPr>
        <w:ind w:left="1800"/>
        <w:jc w:val="both"/>
        <w:rPr>
          <w:b/>
        </w:rPr>
      </w:pPr>
      <w:r w:rsidRPr="003D6BD8">
        <w:rPr>
          <w:b/>
        </w:rPr>
        <w:t>Đ</w:t>
      </w:r>
      <w:r w:rsidR="007F35A4" w:rsidRPr="003D6BD8">
        <w:rPr>
          <w:b/>
        </w:rPr>
        <w:t>Ề</w:t>
      </w:r>
      <w:r w:rsidRPr="003D6BD8">
        <w:rPr>
          <w:b/>
        </w:rPr>
        <w:t xml:space="preserve"> XUẤT, </w:t>
      </w:r>
      <w:r w:rsidR="00B92C4E" w:rsidRPr="003D6BD8">
        <w:rPr>
          <w:b/>
        </w:rPr>
        <w:t>KIẾN NGHỊ CỦA NHÀ TRƯỜNG :</w:t>
      </w:r>
    </w:p>
    <w:p w:rsidR="00B92C4E" w:rsidRDefault="00543CA1" w:rsidP="000C1577">
      <w:pPr>
        <w:pStyle w:val="ListParagraph"/>
        <w:numPr>
          <w:ilvl w:val="0"/>
          <w:numId w:val="4"/>
        </w:numPr>
        <w:ind w:left="360"/>
        <w:jc w:val="both"/>
      </w:pPr>
      <w:r>
        <w:t>Đề nghị PGD tổ chức sinh hoạt chuyên môn theo cụm để GV có cơ hội học hỏi thêm về PPDH.</w:t>
      </w:r>
    </w:p>
    <w:p w:rsidR="00DF5A6C" w:rsidRDefault="00DF5A6C" w:rsidP="000C1577">
      <w:pPr>
        <w:pStyle w:val="ListParagraph"/>
        <w:numPr>
          <w:ilvl w:val="0"/>
          <w:numId w:val="4"/>
        </w:numPr>
        <w:ind w:left="360"/>
        <w:jc w:val="both"/>
      </w:pPr>
      <w:r>
        <w:t xml:space="preserve">Đề nghị cấp trên </w:t>
      </w:r>
      <w:r w:rsidR="00BF777A">
        <w:t xml:space="preserve">cấp kinh phí để </w:t>
      </w:r>
      <w:r>
        <w:t xml:space="preserve">trang bị bàn ghế </w:t>
      </w:r>
      <w:r w:rsidR="00BF777A">
        <w:t xml:space="preserve">HS </w:t>
      </w:r>
      <w:r>
        <w:t xml:space="preserve">đồng bộ thuận lợi cho GV trong quá trình tổ chức </w:t>
      </w:r>
      <w:r w:rsidR="00BC0339">
        <w:t>dạy học</w:t>
      </w:r>
      <w:r>
        <w:t>.</w:t>
      </w:r>
    </w:p>
    <w:p w:rsidR="004105A5" w:rsidRDefault="005B0552" w:rsidP="000C1577">
      <w:pPr>
        <w:pStyle w:val="ListParagraph"/>
        <w:numPr>
          <w:ilvl w:val="0"/>
          <w:numId w:val="4"/>
        </w:numPr>
        <w:ind w:left="360"/>
        <w:jc w:val="both"/>
      </w:pPr>
      <w:r>
        <w:t xml:space="preserve">Tu sửa </w:t>
      </w:r>
      <w:r w:rsidR="0000000D">
        <w:t xml:space="preserve">và xây dựng thêm </w:t>
      </w:r>
      <w:r w:rsidR="004105A5">
        <w:t>CSVC</w:t>
      </w:r>
      <w:r w:rsidR="0000000D">
        <w:t xml:space="preserve"> còn thiếu</w:t>
      </w:r>
      <w:r>
        <w:t xml:space="preserve">, trang bị máy móc, thiết bị </w:t>
      </w:r>
      <w:r w:rsidR="004105A5">
        <w:t>cho các phòng chức năng như phòng ngoại ngữ, phòng tin học, phòng thể chất</w:t>
      </w:r>
      <w:r>
        <w:t xml:space="preserve"> để đảm bảo điều kiện công nhận lại trường chuẩn vào năm 2020</w:t>
      </w:r>
      <w:r w:rsidR="004105A5">
        <w:t>.</w:t>
      </w:r>
    </w:p>
    <w:p w:rsidR="005148F8" w:rsidRDefault="005148F8" w:rsidP="006E42FC">
      <w:pPr>
        <w:pStyle w:val="ListParagraph"/>
        <w:ind w:left="810"/>
        <w:jc w:val="center"/>
        <w:rPr>
          <w:b/>
        </w:rPr>
      </w:pPr>
    </w:p>
    <w:p w:rsidR="00903A95" w:rsidRPr="00903A95" w:rsidRDefault="00903A95" w:rsidP="006E42FC">
      <w:pPr>
        <w:pStyle w:val="ListParagraph"/>
        <w:ind w:left="810"/>
        <w:jc w:val="center"/>
        <w:rPr>
          <w:b/>
          <w:lang w:val="vi-VN"/>
        </w:rPr>
      </w:pPr>
      <w:r w:rsidRPr="00903A95">
        <w:rPr>
          <w:b/>
          <w:lang w:val="vi-VN"/>
        </w:rPr>
        <w:t>Phần thứ hai</w:t>
      </w:r>
    </w:p>
    <w:p w:rsidR="00903A95" w:rsidRPr="00B718F9" w:rsidRDefault="00903A95" w:rsidP="006E42FC">
      <w:pPr>
        <w:pStyle w:val="ListParagraph"/>
        <w:ind w:left="810"/>
        <w:jc w:val="center"/>
        <w:rPr>
          <w:b/>
        </w:rPr>
      </w:pPr>
      <w:r w:rsidRPr="00903A95">
        <w:rPr>
          <w:b/>
          <w:lang w:val="vi-VN"/>
        </w:rPr>
        <w:t>PHƯƠNG HƯỚNG, NHIỆM VỤ TRỌNG TÂM NĂM HỌC 201</w:t>
      </w:r>
      <w:r w:rsidR="00B718F9">
        <w:rPr>
          <w:b/>
        </w:rPr>
        <w:t>9</w:t>
      </w:r>
      <w:r w:rsidR="00B718F9">
        <w:rPr>
          <w:b/>
          <w:lang w:val="vi-VN"/>
        </w:rPr>
        <w:t>-20</w:t>
      </w:r>
      <w:r w:rsidR="00B718F9">
        <w:rPr>
          <w:b/>
        </w:rPr>
        <w:t>20</w:t>
      </w:r>
    </w:p>
    <w:p w:rsidR="00903A95" w:rsidRPr="00520689" w:rsidRDefault="00903A95" w:rsidP="00E848CD">
      <w:pPr>
        <w:pStyle w:val="NormalWeb"/>
        <w:numPr>
          <w:ilvl w:val="0"/>
          <w:numId w:val="40"/>
        </w:numPr>
        <w:shd w:val="clear" w:color="auto" w:fill="FFFFFF"/>
        <w:spacing w:before="150" w:beforeAutospacing="0" w:after="150" w:afterAutospacing="0" w:line="276" w:lineRule="auto"/>
        <w:ind w:left="450"/>
        <w:jc w:val="center"/>
        <w:rPr>
          <w:sz w:val="28"/>
          <w:szCs w:val="28"/>
        </w:rPr>
      </w:pPr>
      <w:r w:rsidRPr="00520689">
        <w:rPr>
          <w:rStyle w:val="Strong"/>
          <w:sz w:val="28"/>
          <w:szCs w:val="28"/>
        </w:rPr>
        <w:t>NHIỆM VỤ CHUNG</w:t>
      </w:r>
    </w:p>
    <w:p w:rsidR="00520689" w:rsidRPr="00520689" w:rsidRDefault="00520689" w:rsidP="00D9434C">
      <w:pPr>
        <w:pStyle w:val="NormalWeb"/>
        <w:numPr>
          <w:ilvl w:val="0"/>
          <w:numId w:val="15"/>
        </w:numPr>
        <w:shd w:val="clear" w:color="auto" w:fill="FFFFFF"/>
        <w:spacing w:before="150" w:beforeAutospacing="0" w:after="150" w:afterAutospacing="0" w:line="276" w:lineRule="auto"/>
        <w:ind w:left="360"/>
        <w:jc w:val="both"/>
        <w:rPr>
          <w:sz w:val="28"/>
          <w:szCs w:val="28"/>
        </w:rPr>
      </w:pPr>
      <w:r w:rsidRPr="00520689">
        <w:rPr>
          <w:sz w:val="28"/>
          <w:szCs w:val="28"/>
        </w:rPr>
        <w:t xml:space="preserve">Tiếp tục đẩy mạnh việc học tập và làm theo </w:t>
      </w:r>
      <w:r w:rsidR="00E958A3">
        <w:rPr>
          <w:sz w:val="28"/>
          <w:szCs w:val="28"/>
        </w:rPr>
        <w:t xml:space="preserve">tư tưởng, </w:t>
      </w:r>
      <w:r w:rsidRPr="00520689">
        <w:rPr>
          <w:sz w:val="28"/>
          <w:szCs w:val="28"/>
        </w:rPr>
        <w:t>đạo đức</w:t>
      </w:r>
      <w:r w:rsidR="00E958A3">
        <w:rPr>
          <w:sz w:val="28"/>
          <w:szCs w:val="28"/>
        </w:rPr>
        <w:t>, phong cách</w:t>
      </w:r>
      <w:r w:rsidRPr="00520689">
        <w:rPr>
          <w:sz w:val="28"/>
          <w:szCs w:val="28"/>
        </w:rPr>
        <w:t xml:space="preserve"> Hồ Chí Minh; phát huy hiệu quả, tiếp tục thực hiện nội dung các cuộc vận động, các phong trào thi đua của ngành phù hợp điều kiện thực tế địa phương. </w:t>
      </w:r>
    </w:p>
    <w:p w:rsidR="00520689" w:rsidRPr="00520689" w:rsidRDefault="00520689" w:rsidP="00D9434C">
      <w:pPr>
        <w:pStyle w:val="NormalWeb"/>
        <w:numPr>
          <w:ilvl w:val="0"/>
          <w:numId w:val="15"/>
        </w:numPr>
        <w:shd w:val="clear" w:color="auto" w:fill="FFFFFF"/>
        <w:spacing w:before="150" w:beforeAutospacing="0" w:after="150" w:afterAutospacing="0" w:line="276" w:lineRule="auto"/>
        <w:ind w:left="360"/>
        <w:jc w:val="both"/>
        <w:rPr>
          <w:sz w:val="28"/>
          <w:szCs w:val="28"/>
        </w:rPr>
      </w:pPr>
      <w:r w:rsidRPr="00520689">
        <w:rPr>
          <w:sz w:val="28"/>
          <w:szCs w:val="28"/>
        </w:rPr>
        <w:lastRenderedPageBreak/>
        <w:t>Tiếp tục chỉ đạo việc quản lí, tổ chức dạy học theo chuẩn kiến thức, kĩ năng và định hướng phát triển năng lực học sinh; điều chỉnh nội dung dạy học phù hợp đặc điểm tâm sinh lí học sinh tiểu học; tăng cường giáo dục đạo đức, giáo dục kĩ năng sống; đổi mới phương pháp dạy, phương pháp học</w:t>
      </w:r>
      <w:r w:rsidR="00380172">
        <w:rPr>
          <w:sz w:val="28"/>
          <w:szCs w:val="28"/>
        </w:rPr>
        <w:t xml:space="preserve"> theo </w:t>
      </w:r>
      <w:r w:rsidR="004105A5">
        <w:rPr>
          <w:sz w:val="28"/>
          <w:szCs w:val="28"/>
        </w:rPr>
        <w:t>hướng tích cực người học</w:t>
      </w:r>
      <w:r w:rsidR="00380172">
        <w:rPr>
          <w:sz w:val="28"/>
          <w:szCs w:val="28"/>
        </w:rPr>
        <w:t xml:space="preserve"> có hiệu quả;</w:t>
      </w:r>
      <w:r w:rsidRPr="00520689">
        <w:rPr>
          <w:sz w:val="28"/>
          <w:szCs w:val="28"/>
        </w:rPr>
        <w:t xml:space="preserve"> thực hiện tốt Thông tư </w:t>
      </w:r>
      <w:r w:rsidR="00E958A3">
        <w:rPr>
          <w:sz w:val="28"/>
          <w:szCs w:val="28"/>
        </w:rPr>
        <w:t>22</w:t>
      </w:r>
      <w:r w:rsidRPr="00520689">
        <w:rPr>
          <w:sz w:val="28"/>
          <w:szCs w:val="28"/>
        </w:rPr>
        <w:t>/201</w:t>
      </w:r>
      <w:r w:rsidR="00E958A3">
        <w:rPr>
          <w:sz w:val="28"/>
          <w:szCs w:val="28"/>
        </w:rPr>
        <w:t>6</w:t>
      </w:r>
      <w:r w:rsidRPr="00520689">
        <w:rPr>
          <w:sz w:val="28"/>
          <w:szCs w:val="28"/>
        </w:rPr>
        <w:t>/TT-BGDĐT về quy định đánh giá học sinh tiểu học; tăng cường cơ hội tiếp cận giáo dục cho trẻ em có hoàn cảnh khó khăn; tăng cường tiếng Việ</w:t>
      </w:r>
      <w:r w:rsidR="00E958A3">
        <w:rPr>
          <w:sz w:val="28"/>
          <w:szCs w:val="28"/>
        </w:rPr>
        <w:t>t cho học sinh dân tộc thiểu số</w:t>
      </w:r>
      <w:r w:rsidRPr="00520689">
        <w:rPr>
          <w:sz w:val="28"/>
          <w:szCs w:val="28"/>
        </w:rPr>
        <w:t xml:space="preserve">; duy trì, củng cố và nâng cao chất lượng phổ cập giáo dục tiểu học đúng độ tuổi; </w:t>
      </w:r>
      <w:r w:rsidR="002A0193">
        <w:rPr>
          <w:sz w:val="28"/>
          <w:szCs w:val="28"/>
        </w:rPr>
        <w:t xml:space="preserve">tiếp tục </w:t>
      </w:r>
      <w:r w:rsidR="00C14950">
        <w:rPr>
          <w:sz w:val="28"/>
          <w:szCs w:val="28"/>
        </w:rPr>
        <w:t>củng cố và xây dựng trường đạt các tiêu chuẩn</w:t>
      </w:r>
      <w:r w:rsidR="00E958A3">
        <w:rPr>
          <w:sz w:val="28"/>
          <w:szCs w:val="28"/>
        </w:rPr>
        <w:t xml:space="preserve"> </w:t>
      </w:r>
      <w:r w:rsidR="004105A5">
        <w:rPr>
          <w:sz w:val="28"/>
          <w:szCs w:val="28"/>
        </w:rPr>
        <w:t xml:space="preserve">của trường chuẩn quốc gia </w:t>
      </w:r>
      <w:r w:rsidR="00BB2F44">
        <w:rPr>
          <w:sz w:val="28"/>
          <w:szCs w:val="28"/>
        </w:rPr>
        <w:t xml:space="preserve">quy định tại Thông tư 17/2018/TT-BGD&amp;ĐT về kiểm định chất lượng và công nhận trường đạt chuẩn quốc gia </w:t>
      </w:r>
      <w:r w:rsidR="00C14950">
        <w:rPr>
          <w:sz w:val="28"/>
          <w:szCs w:val="28"/>
        </w:rPr>
        <w:t>để đề nghị cấp trên c</w:t>
      </w:r>
      <w:r w:rsidR="00BB2F44">
        <w:rPr>
          <w:sz w:val="28"/>
          <w:szCs w:val="28"/>
        </w:rPr>
        <w:t>ô</w:t>
      </w:r>
      <w:r w:rsidR="00C14950">
        <w:rPr>
          <w:sz w:val="28"/>
          <w:szCs w:val="28"/>
        </w:rPr>
        <w:t xml:space="preserve">ng nhận lại </w:t>
      </w:r>
      <w:r w:rsidR="00BB2F44">
        <w:rPr>
          <w:sz w:val="28"/>
          <w:szCs w:val="28"/>
        </w:rPr>
        <w:t xml:space="preserve">trường chuẩn quốc gia mức độ 1 </w:t>
      </w:r>
      <w:r w:rsidR="00C14950">
        <w:rPr>
          <w:sz w:val="28"/>
          <w:szCs w:val="28"/>
        </w:rPr>
        <w:t>vào tháng 6/2020</w:t>
      </w:r>
      <w:r w:rsidR="00E958A3">
        <w:rPr>
          <w:sz w:val="28"/>
          <w:szCs w:val="28"/>
        </w:rPr>
        <w:t>.</w:t>
      </w:r>
    </w:p>
    <w:p w:rsidR="006E42FC" w:rsidRPr="00B717B3" w:rsidRDefault="00520689" w:rsidP="00D9434C">
      <w:pPr>
        <w:pStyle w:val="NormalWeb"/>
        <w:numPr>
          <w:ilvl w:val="0"/>
          <w:numId w:val="15"/>
        </w:numPr>
        <w:shd w:val="clear" w:color="auto" w:fill="FFFFFF"/>
        <w:spacing w:before="150" w:beforeAutospacing="0" w:after="150" w:afterAutospacing="0" w:line="276" w:lineRule="auto"/>
        <w:ind w:left="360"/>
        <w:jc w:val="both"/>
        <w:rPr>
          <w:sz w:val="28"/>
          <w:szCs w:val="28"/>
        </w:rPr>
      </w:pPr>
      <w:r w:rsidRPr="00520689">
        <w:rPr>
          <w:sz w:val="28"/>
          <w:szCs w:val="28"/>
        </w:rPr>
        <w:t>Đổi mới mạnh mẽ công tác quản lí, phát triển đội ngũ giáo viên; đề cao trách nhiệm, khuyến khích sự sáng tạo của giáo viên và cán bộ quản lí giáo dục. Đẩy mạnh việc ứng dụng công nghệ thông tin trong dạy học và quản lí.</w:t>
      </w:r>
    </w:p>
    <w:p w:rsidR="006E42FC" w:rsidRPr="007D61D2" w:rsidRDefault="006E42FC" w:rsidP="006E42FC">
      <w:pPr>
        <w:pStyle w:val="NormalWeb"/>
        <w:shd w:val="clear" w:color="auto" w:fill="FFFFFF"/>
        <w:spacing w:before="150" w:beforeAutospacing="0" w:after="150" w:afterAutospacing="0" w:line="276" w:lineRule="auto"/>
        <w:jc w:val="center"/>
        <w:rPr>
          <w:color w:val="000000"/>
          <w:sz w:val="28"/>
          <w:szCs w:val="28"/>
        </w:rPr>
      </w:pPr>
      <w:r w:rsidRPr="007D61D2">
        <w:rPr>
          <w:rStyle w:val="Strong"/>
          <w:color w:val="000000"/>
          <w:sz w:val="28"/>
          <w:szCs w:val="28"/>
        </w:rPr>
        <w:t xml:space="preserve"> </w:t>
      </w:r>
      <w:r w:rsidR="00E848CD">
        <w:rPr>
          <w:rStyle w:val="Strong"/>
          <w:color w:val="000000"/>
          <w:sz w:val="28"/>
          <w:szCs w:val="28"/>
        </w:rPr>
        <w:t xml:space="preserve">B. </w:t>
      </w:r>
      <w:r w:rsidRPr="007D61D2">
        <w:rPr>
          <w:rStyle w:val="Strong"/>
          <w:color w:val="000000"/>
          <w:sz w:val="28"/>
          <w:szCs w:val="28"/>
        </w:rPr>
        <w:t>NHIỆM VỤ CỤ THỂ</w:t>
      </w:r>
      <w:r>
        <w:rPr>
          <w:rStyle w:val="Strong"/>
          <w:color w:val="000000"/>
          <w:sz w:val="28"/>
          <w:szCs w:val="28"/>
        </w:rPr>
        <w:t xml:space="preserve"> </w:t>
      </w:r>
    </w:p>
    <w:p w:rsidR="006E42FC" w:rsidRPr="007D61D2" w:rsidRDefault="00FE0388" w:rsidP="000C1577">
      <w:pPr>
        <w:pStyle w:val="NormalWeb"/>
        <w:shd w:val="clear" w:color="auto" w:fill="FFFFFF"/>
        <w:spacing w:before="150" w:beforeAutospacing="0" w:after="150" w:afterAutospacing="0" w:line="276" w:lineRule="auto"/>
        <w:ind w:left="360"/>
        <w:jc w:val="both"/>
        <w:rPr>
          <w:color w:val="000000"/>
          <w:sz w:val="28"/>
          <w:szCs w:val="28"/>
        </w:rPr>
      </w:pPr>
      <w:r>
        <w:rPr>
          <w:rStyle w:val="Strong"/>
          <w:color w:val="000000"/>
          <w:sz w:val="28"/>
          <w:szCs w:val="28"/>
        </w:rPr>
        <w:t xml:space="preserve">I. </w:t>
      </w:r>
      <w:r w:rsidR="006E42FC" w:rsidRPr="007D61D2">
        <w:rPr>
          <w:rStyle w:val="Strong"/>
          <w:color w:val="000000"/>
          <w:sz w:val="28"/>
          <w:szCs w:val="28"/>
        </w:rPr>
        <w:t>Phát huy hiệu quả, tiếp tục thực hiện nội dung các cuộc vận động và phong trào thi đua</w:t>
      </w:r>
      <w:r w:rsidR="009F6B22">
        <w:rPr>
          <w:rStyle w:val="Strong"/>
          <w:color w:val="000000"/>
          <w:sz w:val="28"/>
          <w:szCs w:val="28"/>
        </w:rPr>
        <w:t>:</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Thực hiện Chỉ thị số 03-CT/TW của Bộ Chính trị về tiếp tục đẩy mạnh việc học tập và làm theo tấm gương đạo đức Hồ Chí Minh, củng cố kết quả các cuộc vận động chống tiêu cực và khắc phục bệnh thành tích trong giáo dục, "Mỗi thầy giáo, cô giáo là một tấm gương đạo đức, tự học và sáng tạo", tập trung các nhiệm vụ:</w:t>
      </w:r>
    </w:p>
    <w:p w:rsidR="009F6B22" w:rsidRDefault="009F6B22"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Pr>
          <w:color w:val="000000"/>
          <w:sz w:val="28"/>
          <w:szCs w:val="28"/>
        </w:rPr>
        <w:t>Ổn định, củng cố và xây dựng mối đoàn kết nội bộ trong tập thể CBGVNV sau khi sát nhập thêm trường tiểu học Nguyễn Bá Ngọc và trường tiểu học Ngô Quyền để tập trung thực hiện nhiệm vụ chính trị của nhà trường.</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Thực hiện tốt các quy định về đạo đức nhà giáo, coi trọng việc rèn luyện phẩm chất, lối sống, lương tâm nghề nghiệp; tạo cơ hội, động viên, khuyến khích giáo viên, cán bộ quản lí giáo dục học tập và sáng tạo; ngăn ngừa và đấu tranh kiên quyết với các biểu hiện vi phạm pháp luật và đạo đức nhà giáo.</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Thực hiện nghiêm túc Thông tư số 17/2012/TT-BGDĐT ngày 16/5/2012 ban hành quy định về dạy thêm, học thêm; Chỉ thị số 5105/CT-BGDĐT ngày 03/11/2014 về việc chấn chỉnh tình trạng dạy thêm, học thêm đối với giáo dục tiểu học.</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Thực hiện bàn giao chất lượng giáo dục, không để học sinh "ngồi sai lớp", không để học sinh bỏ học.</w:t>
      </w:r>
    </w:p>
    <w:p w:rsidR="00250C7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 xml:space="preserve">Thực hiện đúng các quy định về quản lý tài chính trong các trường tiểu học; các quy định tại Công văn số 5584/BGDĐT ngày 23/8/2011 về việc tiếp tục chấn chỉnh tình </w:t>
      </w:r>
      <w:r w:rsidRPr="007D61D2">
        <w:rPr>
          <w:color w:val="000000"/>
          <w:sz w:val="28"/>
          <w:szCs w:val="28"/>
        </w:rPr>
        <w:lastRenderedPageBreak/>
        <w:t>trạng lạm thu trong các cơ sở giáo dục</w:t>
      </w:r>
      <w:r w:rsidR="00700AB7">
        <w:rPr>
          <w:color w:val="000000"/>
          <w:sz w:val="28"/>
          <w:szCs w:val="28"/>
        </w:rPr>
        <w:t xml:space="preserve"> và Chỉ thị 06/CT-UBND </w:t>
      </w:r>
      <w:r w:rsidR="00700AB7" w:rsidRPr="007D61D2">
        <w:rPr>
          <w:color w:val="000000"/>
          <w:sz w:val="28"/>
          <w:szCs w:val="28"/>
        </w:rPr>
        <w:t xml:space="preserve"> ngày </w:t>
      </w:r>
      <w:r w:rsidR="00700AB7">
        <w:rPr>
          <w:color w:val="000000"/>
          <w:sz w:val="28"/>
          <w:szCs w:val="28"/>
        </w:rPr>
        <w:t>07</w:t>
      </w:r>
      <w:r w:rsidR="00700AB7" w:rsidRPr="007D61D2">
        <w:rPr>
          <w:color w:val="000000"/>
          <w:sz w:val="28"/>
          <w:szCs w:val="28"/>
        </w:rPr>
        <w:t>/</w:t>
      </w:r>
      <w:r w:rsidR="00700AB7">
        <w:rPr>
          <w:color w:val="000000"/>
          <w:sz w:val="28"/>
          <w:szCs w:val="28"/>
        </w:rPr>
        <w:t>6</w:t>
      </w:r>
      <w:r w:rsidR="00700AB7" w:rsidRPr="007D61D2">
        <w:rPr>
          <w:color w:val="000000"/>
          <w:sz w:val="28"/>
          <w:szCs w:val="28"/>
        </w:rPr>
        <w:t>/201</w:t>
      </w:r>
      <w:r w:rsidR="00700AB7">
        <w:rPr>
          <w:color w:val="000000"/>
          <w:sz w:val="28"/>
          <w:szCs w:val="28"/>
        </w:rPr>
        <w:t xml:space="preserve">7 của UBND tỉnh Đăk Nông về việc chấn chỉnh công tác thu, quản lý và sử dụng các khoản đóng góp tại các cơ sở GD công lập trên địa bàn tỉnh Đăk Nông </w:t>
      </w:r>
      <w:r w:rsidR="003C546D">
        <w:rPr>
          <w:color w:val="000000"/>
          <w:sz w:val="28"/>
          <w:szCs w:val="28"/>
        </w:rPr>
        <w:t>;</w:t>
      </w:r>
      <w:r w:rsidRPr="007D61D2">
        <w:rPr>
          <w:color w:val="000000"/>
          <w:sz w:val="28"/>
          <w:szCs w:val="28"/>
        </w:rPr>
        <w:t>Thông tư số 29/2012/TT-BGDĐT ngày 10/9/2012 của Bộ Giáo dục và Đào tạo ban hành quy định về việc tài trợ cho các cơ sở giáo dục.</w:t>
      </w:r>
    </w:p>
    <w:p w:rsidR="006E42FC" w:rsidRPr="00250C7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250C72">
        <w:rPr>
          <w:color w:val="000000"/>
          <w:sz w:val="28"/>
          <w:szCs w:val="28"/>
        </w:rPr>
        <w:t>Tiếp tục thực hiện sáng tạo các nội dung của hoạt động “Xây dựng trường học thân thiện, học sinh tích cực”, chú trọng các hoạt động:</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Giáo dục đạo đức, kĩ năng sống cho học sinh thông qua các môn học, hoạt động giáo dục và xây dựng quy tắc ứng xử văn hoá. Nhà trường chủ động phối hợp với gia đình và cộng đồng cùng tham gia chăm sóc giáo dục đạo đức và kĩ năng sống cho học sinh. Thông tư số 04/2014/TT-BGDĐT ngày 28/02/2014 ban hành quy định về quản lý hoạt động giáo dục kỹ năng sống và hoạt động giáo dục ngoài giờ chính khóa; Thông tư số 07/2014/TT-BGDĐT ngày 14/3/2014 quy định về hoạt động chữ thập đỏ trong trường học.</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Đẩy mạnh các giải pháp nhằm xây dựng trường, lớp xanh, sạch, đẹp; nhà vệ sinh sạch sẽ cho học sinh và giáo viên.</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Tổ chức cho học sinh hát Quốc ca</w:t>
      </w:r>
      <w:r w:rsidR="003C546D">
        <w:rPr>
          <w:color w:val="000000"/>
          <w:sz w:val="28"/>
          <w:szCs w:val="28"/>
        </w:rPr>
        <w:t>, Đội ca theo nhạc tại Lễ chào cờ hàng tuần</w:t>
      </w:r>
      <w:r w:rsidRPr="007D61D2">
        <w:rPr>
          <w:color w:val="000000"/>
          <w:sz w:val="28"/>
          <w:szCs w:val="28"/>
        </w:rPr>
        <w:t>; tăng cường giáo dục thể chất, rèn luyện sức khỏe cho học sinh thông qua tập thể dục buổi sáng, tập thể dục giữa giờ.</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 xml:space="preserve">Đưa các nội dung giáo dục văn hoá truyền thống thông qua </w:t>
      </w:r>
      <w:r w:rsidR="001327CF">
        <w:rPr>
          <w:color w:val="000000"/>
          <w:sz w:val="28"/>
          <w:szCs w:val="28"/>
        </w:rPr>
        <w:t>việc t</w:t>
      </w:r>
      <w:r w:rsidRPr="007D61D2">
        <w:rPr>
          <w:color w:val="000000"/>
          <w:sz w:val="28"/>
          <w:szCs w:val="28"/>
        </w:rPr>
        <w:t>ổ chức các hoạt động vui chơi, các hoạt động văn nghệ, thể thao, trò chơi dân gian, ngoại khoá phù hợp với điều kiện cụ thể của nhà trường. Hướng dẫn học sinh tự quản, chủ động tự tổ chức, điều khiển các hoạt động tập thể và hoạt động giáo dục ngoài giờ lên lớp.</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Tổ chức lễ khai giảng năm học mới (với cả phần lễ và phần hội) gọn nhẹ, vui tươi, tạo không khí phấn khởi cho học sinh bước vào năm học mới. Trong đó, dành thời gian tổ chức lễ đón học sinh lớp 1, tạo ấn tượng và cảm xúc cho học sinh.</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Tổ chức 1 - 2 "Tuần làm quen" đầu năm học mới đối với lớp 1 nhằm giúp học sinh thích nghi với môi trường học tập mới ở tiểu học và vui thích khi được đi học.</w:t>
      </w:r>
    </w:p>
    <w:p w:rsidR="006E42FC" w:rsidRPr="007D61D2" w:rsidRDefault="006E42FC" w:rsidP="000C1577">
      <w:pPr>
        <w:pStyle w:val="NormalWeb"/>
        <w:numPr>
          <w:ilvl w:val="0"/>
          <w:numId w:val="41"/>
        </w:numPr>
        <w:shd w:val="clear" w:color="auto" w:fill="FFFFFF"/>
        <w:spacing w:before="150" w:beforeAutospacing="0" w:after="150" w:afterAutospacing="0" w:line="276" w:lineRule="auto"/>
        <w:ind w:left="360"/>
        <w:jc w:val="both"/>
        <w:rPr>
          <w:color w:val="000000"/>
          <w:sz w:val="28"/>
          <w:szCs w:val="28"/>
        </w:rPr>
      </w:pPr>
      <w:r w:rsidRPr="007D61D2">
        <w:rPr>
          <w:color w:val="000000"/>
          <w:sz w:val="28"/>
          <w:szCs w:val="28"/>
        </w:rPr>
        <w:t xml:space="preserve">Tổ chức lễ ra trường trang trọng, tạo dấu ấn sâu sắc cho học sinh hoàn thành chương trình tiểu học trước khi ra trường.  </w:t>
      </w:r>
    </w:p>
    <w:p w:rsidR="006E42FC" w:rsidRPr="007D61D2" w:rsidRDefault="006E42FC" w:rsidP="006E42FC">
      <w:pPr>
        <w:jc w:val="both"/>
        <w:rPr>
          <w:b/>
          <w:lang w:val="de-DE"/>
        </w:rPr>
      </w:pPr>
      <w:r w:rsidRPr="007D61D2">
        <w:rPr>
          <w:b/>
          <w:lang w:val="de-DE"/>
        </w:rPr>
        <w:t>II. Thực hiện chương trình giáo dục:</w:t>
      </w:r>
    </w:p>
    <w:p w:rsidR="006E42FC" w:rsidRPr="007D61D2" w:rsidRDefault="006E42FC" w:rsidP="006E42FC">
      <w:pPr>
        <w:ind w:firstLine="720"/>
        <w:jc w:val="both"/>
        <w:rPr>
          <w:lang w:val="de-DE"/>
        </w:rPr>
      </w:pPr>
      <w:r w:rsidRPr="007D61D2">
        <w:rPr>
          <w:lang w:val="de-DE"/>
        </w:rPr>
        <w:t>Tăng cường chỉ đạo thực hiện nghiêm túc, linh hoạt, sáng tạo chương trình, kế hoạch giáo dục, từng bước nâng cao chất lượng, hiệu quả giáo dục.</w:t>
      </w:r>
    </w:p>
    <w:p w:rsidR="006E42FC" w:rsidRPr="00B90645" w:rsidRDefault="006E42FC" w:rsidP="00D9434C">
      <w:pPr>
        <w:pStyle w:val="ListParagraph"/>
        <w:numPr>
          <w:ilvl w:val="1"/>
          <w:numId w:val="18"/>
        </w:numPr>
        <w:ind w:left="360"/>
        <w:jc w:val="both"/>
        <w:rPr>
          <w:lang w:val="de-DE"/>
        </w:rPr>
      </w:pPr>
      <w:r w:rsidRPr="00B90645">
        <w:rPr>
          <w:lang w:val="de-DE"/>
        </w:rPr>
        <w:lastRenderedPageBreak/>
        <w:t>Trên cơ sở chương trình giáo dục phổ thông của Bộ, Phòng GDĐT chỉ đạo</w:t>
      </w:r>
      <w:r w:rsidR="00093D45" w:rsidRPr="00B90645">
        <w:rPr>
          <w:lang w:val="de-DE"/>
        </w:rPr>
        <w:t>,</w:t>
      </w:r>
      <w:r w:rsidRPr="00B90645">
        <w:rPr>
          <w:lang w:val="de-DE"/>
        </w:rPr>
        <w:t xml:space="preserve"> </w:t>
      </w:r>
      <w:r w:rsidR="00093D45" w:rsidRPr="00B90645">
        <w:rPr>
          <w:lang w:val="de-DE"/>
        </w:rPr>
        <w:t xml:space="preserve">nhà </w:t>
      </w:r>
      <w:r w:rsidRPr="00B90645">
        <w:rPr>
          <w:lang w:val="de-DE"/>
        </w:rPr>
        <w:t xml:space="preserve"> trường chủ động xây dựng kế hoạch giáo dục theo định hướng phát triển năng lực học sinh thông qua việc tăng cường các hoạt động thực hành, vận dụng kiến thức đã học vào thực tiễn, chú trọng giáo dục đạo đức, rèn kĩ năng sống, hiểu biết xã hội cho học sinh. Điều chỉnh nội dung, yêu cầu các môn học và các hoạt động giáo dục một cách linh hoạt nhằm đảm bảo tính vừa sức, phù hợp với đối tượng học sinh, thời gian thực tế và điều kiện dạy học của từng trường trên cơ sở chuẩn kiến thức kĩ năng và định hướng phát triển năng lực của học sinh. Nội dung hoạt động giáo dục ngoài giờ lên lớp</w:t>
      </w:r>
      <w:r w:rsidR="00DE4529" w:rsidRPr="00B90645">
        <w:rPr>
          <w:lang w:val="de-DE"/>
        </w:rPr>
        <w:t xml:space="preserve"> </w:t>
      </w:r>
      <w:r w:rsidRPr="00B90645">
        <w:rPr>
          <w:lang w:val="de-DE"/>
        </w:rPr>
        <w:t xml:space="preserve">(4 tiết / tháng) thực hiện tích hợp các nội dung giáo dục Âm nhạc, Mĩ thuật, Thủ công/ Kĩ thuật, phù hợp với điều kiện thực tế của địa phương và </w:t>
      </w:r>
      <w:r w:rsidR="00DE4529" w:rsidRPr="00B90645">
        <w:rPr>
          <w:lang w:val="de-DE"/>
        </w:rPr>
        <w:t>của</w:t>
      </w:r>
      <w:r w:rsidRPr="00B90645">
        <w:rPr>
          <w:lang w:val="de-DE"/>
        </w:rPr>
        <w:t xml:space="preserve"> trường.</w:t>
      </w:r>
    </w:p>
    <w:p w:rsidR="00A2442F" w:rsidRPr="00B90645" w:rsidRDefault="006E42FC" w:rsidP="00D9434C">
      <w:pPr>
        <w:pStyle w:val="ListParagraph"/>
        <w:numPr>
          <w:ilvl w:val="1"/>
          <w:numId w:val="18"/>
        </w:numPr>
        <w:ind w:left="360"/>
        <w:jc w:val="both"/>
        <w:rPr>
          <w:lang w:val="de-DE"/>
        </w:rPr>
      </w:pPr>
      <w:r w:rsidRPr="00B90645">
        <w:rPr>
          <w:lang w:val="de-DE"/>
        </w:rPr>
        <w:t xml:space="preserve">Tiếp tục rút kinh nghiệm và chỉ đạo thực hiện có hiệu quả Thông tư </w:t>
      </w:r>
      <w:r w:rsidR="00A2442F" w:rsidRPr="00B90645">
        <w:rPr>
          <w:lang w:val="de-DE"/>
        </w:rPr>
        <w:t>22</w:t>
      </w:r>
      <w:r w:rsidRPr="00B90645">
        <w:rPr>
          <w:lang w:val="de-DE"/>
        </w:rPr>
        <w:t xml:space="preserve"> về đánh giá học sinh tiểu học. </w:t>
      </w:r>
    </w:p>
    <w:p w:rsidR="006E42FC" w:rsidRPr="00B90645" w:rsidRDefault="006E42FC" w:rsidP="00D9434C">
      <w:pPr>
        <w:pStyle w:val="ListParagraph"/>
        <w:numPr>
          <w:ilvl w:val="1"/>
          <w:numId w:val="18"/>
        </w:numPr>
        <w:ind w:left="360"/>
        <w:jc w:val="both"/>
        <w:rPr>
          <w:lang w:val="de-DE"/>
        </w:rPr>
      </w:pPr>
      <w:r w:rsidRPr="00B90645">
        <w:rPr>
          <w:lang w:val="de-DE"/>
        </w:rPr>
        <w:t>Tiếp tục tích hợp dạy học TV vào các nội dung giáo dụ</w:t>
      </w:r>
      <w:r w:rsidR="00FD590B">
        <w:rPr>
          <w:lang w:val="de-DE"/>
        </w:rPr>
        <w:t>c (</w:t>
      </w:r>
      <w:r w:rsidRPr="00B90645">
        <w:rPr>
          <w:lang w:val="de-DE"/>
        </w:rPr>
        <w:t>bảo vệ môi trường; tài nguyên, môi trường biển, hải đảo; sử dụng năng lượng tiết kiệm hiệu quả; quyền và bổn phận của trẻ em; bình đẳng giới; an toàn giao thông; phòng chống tai nạn thương tích; Phòng/ chống HIV- AIDS..) vào các môn học và hoạt động giáo dục. Việc tích hợp đảm bảo tính hợp lí, hiệu quả, không gây áp lực đối với học sinh và giáo viên.</w:t>
      </w:r>
    </w:p>
    <w:p w:rsidR="006E42FC" w:rsidRPr="00B90645" w:rsidRDefault="006E42FC" w:rsidP="00D9434C">
      <w:pPr>
        <w:pStyle w:val="ListParagraph"/>
        <w:numPr>
          <w:ilvl w:val="1"/>
          <w:numId w:val="18"/>
        </w:numPr>
        <w:ind w:left="360"/>
        <w:jc w:val="both"/>
        <w:rPr>
          <w:lang w:val="de-DE"/>
        </w:rPr>
      </w:pPr>
      <w:r w:rsidRPr="00B90645">
        <w:rPr>
          <w:lang w:val="de-DE"/>
        </w:rPr>
        <w:t>Tiếp tục thực hiện có hiệu quả sinh hoạt chuyên môn tại các tổ khối chuyên môn trong trường; chú trọng đổi mới hình thức, nội dung sinh hoạt chuyên môn thông qua các hoạt động dự giờ, nghiên cứu bài học. Động viên giáo viên tham gia SHCM qua trang mạng</w:t>
      </w:r>
      <w:r w:rsidR="00FD590B">
        <w:rPr>
          <w:lang w:val="de-DE"/>
        </w:rPr>
        <w:t xml:space="preserve">, tập huẩn trực tuyến về chương trình giáo dục phổ thông theo địa chỉ: </w:t>
      </w:r>
      <w:r w:rsidRPr="00B90645">
        <w:rPr>
          <w:lang w:val="de-DE"/>
        </w:rPr>
        <w:t xml:space="preserve"> </w:t>
      </w:r>
      <w:r w:rsidR="00FD590B">
        <w:rPr>
          <w:lang w:val="de-DE"/>
        </w:rPr>
        <w:t>https://taphuan.csdl.edu.vn/.</w:t>
      </w:r>
      <w:r w:rsidRPr="00B90645">
        <w:rPr>
          <w:lang w:val="de-DE"/>
        </w:rPr>
        <w:t xml:space="preserve"> </w:t>
      </w:r>
    </w:p>
    <w:p w:rsidR="006E42FC" w:rsidRPr="00B90645" w:rsidRDefault="006E42FC" w:rsidP="00D9434C">
      <w:pPr>
        <w:pStyle w:val="ListParagraph"/>
        <w:numPr>
          <w:ilvl w:val="1"/>
          <w:numId w:val="18"/>
        </w:numPr>
        <w:ind w:left="360"/>
        <w:jc w:val="both"/>
        <w:rPr>
          <w:lang w:val="de-DE"/>
        </w:rPr>
      </w:pPr>
      <w:r w:rsidRPr="00B90645">
        <w:rPr>
          <w:lang w:val="de-DE"/>
        </w:rPr>
        <w:t xml:space="preserve">Chỉ đạo thực hiện tốt việc dạy học Tiếng Việt 1 – CNGD </w:t>
      </w:r>
      <w:r w:rsidR="00DE4529" w:rsidRPr="00B90645">
        <w:rPr>
          <w:lang w:val="de-DE"/>
        </w:rPr>
        <w:t>trong nhà</w:t>
      </w:r>
      <w:r w:rsidR="009D67B0" w:rsidRPr="00B90645">
        <w:rPr>
          <w:lang w:val="de-DE"/>
        </w:rPr>
        <w:t xml:space="preserve"> </w:t>
      </w:r>
      <w:r w:rsidRPr="00B90645">
        <w:rPr>
          <w:lang w:val="de-DE"/>
        </w:rPr>
        <w:t>trường. Tổ chức chuyên đề, trao đổi kinh nghiệm và dạy minh họa khi chuyển sang mẫu bài mới; thường xuyên kiểm tra, hỗ trợ giáo viên trong quá trình thực hiện; phối hợp kĩ thuật dạy học tích cực để tổ chức dạy học, giải nghĩa từ và rèn kĩ năng nói cho học sinh.</w:t>
      </w:r>
    </w:p>
    <w:p w:rsidR="006E42FC" w:rsidRPr="007D61D2" w:rsidRDefault="006E42FC" w:rsidP="002D1FB8">
      <w:pPr>
        <w:pStyle w:val="ListParagraph"/>
        <w:numPr>
          <w:ilvl w:val="1"/>
          <w:numId w:val="18"/>
        </w:numPr>
        <w:tabs>
          <w:tab w:val="left" w:pos="1530"/>
        </w:tabs>
        <w:spacing w:before="120"/>
        <w:ind w:left="360"/>
        <w:jc w:val="both"/>
      </w:pPr>
      <w:r w:rsidRPr="007D61D2">
        <w:t>Về thực hiện kế hoạch thời gian năm học và tuần chuẩn bị năm họ</w:t>
      </w:r>
      <w:r w:rsidR="002D1FB8">
        <w:t xml:space="preserve">c 2019-2020 theo </w:t>
      </w:r>
      <w:r w:rsidRPr="007D61D2">
        <w:t xml:space="preserve">theo quyết định </w:t>
      </w:r>
      <w:r w:rsidR="008E53B4">
        <w:t xml:space="preserve"> của UBND tỉnh Đăk Nông.</w:t>
      </w:r>
    </w:p>
    <w:p w:rsidR="006E42FC" w:rsidRPr="007D61D2" w:rsidRDefault="006E42FC" w:rsidP="00D9434C">
      <w:pPr>
        <w:pStyle w:val="ListParagraph"/>
        <w:numPr>
          <w:ilvl w:val="1"/>
          <w:numId w:val="18"/>
        </w:numPr>
        <w:spacing w:before="120"/>
        <w:ind w:left="360"/>
        <w:jc w:val="both"/>
      </w:pPr>
      <w:r w:rsidRPr="007D61D2">
        <w:t>Việc điều chỉnh tài liệu HDH, soạn bài HDH từ SGK hiện hành</w:t>
      </w:r>
      <w:r w:rsidR="002D1FB8">
        <w:t>:</w:t>
      </w:r>
    </w:p>
    <w:p w:rsidR="006E42FC" w:rsidRPr="007D61D2" w:rsidRDefault="006E42FC" w:rsidP="008E33BF">
      <w:pPr>
        <w:pStyle w:val="ListParagraph"/>
        <w:numPr>
          <w:ilvl w:val="0"/>
          <w:numId w:val="20"/>
        </w:numPr>
        <w:spacing w:before="120" w:line="240" w:lineRule="auto"/>
        <w:ind w:left="360"/>
        <w:jc w:val="both"/>
      </w:pPr>
      <w:r w:rsidRPr="007D61D2">
        <w:t>Soạn bài HDH từ SGK hiệ</w:t>
      </w:r>
      <w:r w:rsidR="008E53B4">
        <w:t xml:space="preserve">n hành </w:t>
      </w:r>
      <w:r w:rsidRPr="007D61D2">
        <w:t>phải đáp ứng đủ các yếu tố:</w:t>
      </w:r>
    </w:p>
    <w:p w:rsidR="006E42FC" w:rsidRPr="007D61D2" w:rsidRDefault="006E42FC" w:rsidP="008E33BF">
      <w:pPr>
        <w:spacing w:before="120" w:line="240" w:lineRule="auto"/>
        <w:ind w:firstLine="601"/>
        <w:jc w:val="both"/>
      </w:pPr>
      <w:r w:rsidRPr="007D61D2">
        <w:t>+ Bám chắc mục tiêu bài học</w:t>
      </w:r>
      <w:r w:rsidR="009D67B0">
        <w:t>.</w:t>
      </w:r>
    </w:p>
    <w:p w:rsidR="006E42FC" w:rsidRPr="007D61D2" w:rsidRDefault="006E42FC" w:rsidP="008E33BF">
      <w:pPr>
        <w:spacing w:before="120" w:line="240" w:lineRule="auto"/>
        <w:ind w:firstLine="601"/>
        <w:jc w:val="both"/>
      </w:pPr>
      <w:r w:rsidRPr="007D61D2">
        <w:t>+ Giúp học sinh có thể tự học được và đạt mục tiêu.</w:t>
      </w:r>
    </w:p>
    <w:p w:rsidR="006E42FC" w:rsidRPr="007D61D2" w:rsidRDefault="006E42FC" w:rsidP="00D9434C">
      <w:pPr>
        <w:pStyle w:val="ListParagraph"/>
        <w:numPr>
          <w:ilvl w:val="0"/>
          <w:numId w:val="21"/>
        </w:numPr>
        <w:spacing w:before="120"/>
        <w:ind w:left="360"/>
        <w:jc w:val="both"/>
      </w:pPr>
      <w:r w:rsidRPr="007D61D2">
        <w:t>Giáo viên là người hỗ trợ học sinh gặp khó khăn khi cần thiết, giám sát chặt các hoạt động học của học sinh, giúp học sinh tự chiếm lĩnh được kiến thức đạt mục tiêu bài học.</w:t>
      </w:r>
    </w:p>
    <w:p w:rsidR="006E42FC" w:rsidRPr="008E53B4" w:rsidRDefault="006E42FC" w:rsidP="00D9434C">
      <w:pPr>
        <w:pStyle w:val="ListParagraph"/>
        <w:numPr>
          <w:ilvl w:val="0"/>
          <w:numId w:val="21"/>
        </w:numPr>
        <w:spacing w:before="120"/>
        <w:ind w:left="360"/>
        <w:jc w:val="both"/>
      </w:pPr>
      <w:r w:rsidRPr="007D61D2">
        <w:lastRenderedPageBreak/>
        <w:t xml:space="preserve">Bài soạn HDH được sử dụng với 3 mục đích: là kế hoạch dạy học của giáo viên (giáo án); là phiếu giao việc cho các nhóm điều hành hoạt động học trong nhóm đồng thời là phiếu học tập của học sinh trong nhóm. Do vậy mỗi nhóm chỉ cần một phiếu giao việc để nhóm trưởng và các thành viên trong nhóm tự điều hành hoạt động học trong nhóm. </w:t>
      </w:r>
    </w:p>
    <w:p w:rsidR="006E42FC" w:rsidRPr="007D61D2" w:rsidRDefault="006E42FC" w:rsidP="006E42FC">
      <w:pPr>
        <w:tabs>
          <w:tab w:val="left" w:pos="720"/>
          <w:tab w:val="left" w:pos="1440"/>
          <w:tab w:val="left" w:pos="2160"/>
          <w:tab w:val="left" w:pos="2880"/>
          <w:tab w:val="left" w:pos="3600"/>
          <w:tab w:val="left" w:pos="4320"/>
          <w:tab w:val="left" w:pos="5040"/>
          <w:tab w:val="left" w:pos="5760"/>
          <w:tab w:val="left" w:pos="6480"/>
          <w:tab w:val="left" w:pos="7275"/>
        </w:tabs>
        <w:spacing w:before="120"/>
        <w:jc w:val="both"/>
        <w:rPr>
          <w:b/>
          <w:lang w:val="vi-VN"/>
        </w:rPr>
      </w:pPr>
      <w:r w:rsidRPr="007D61D2">
        <w:rPr>
          <w:b/>
        </w:rPr>
        <w:t xml:space="preserve">III. </w:t>
      </w:r>
      <w:r w:rsidRPr="007D61D2">
        <w:rPr>
          <w:b/>
          <w:lang w:val="vi-VN"/>
        </w:rPr>
        <w:t>Dạy học đối với học sinh có hoàn cảnh khó khăn</w:t>
      </w:r>
    </w:p>
    <w:p w:rsidR="006E42FC" w:rsidRPr="002D1FB8" w:rsidRDefault="006E42FC" w:rsidP="002D1FB8">
      <w:pPr>
        <w:pStyle w:val="ListParagraph"/>
        <w:numPr>
          <w:ilvl w:val="1"/>
          <w:numId w:val="14"/>
        </w:numPr>
        <w:spacing w:before="120"/>
        <w:ind w:left="360" w:hanging="360"/>
        <w:jc w:val="both"/>
        <w:outlineLvl w:val="0"/>
        <w:rPr>
          <w:lang w:val="vi-VN"/>
        </w:rPr>
      </w:pPr>
      <w:r w:rsidRPr="002D1FB8">
        <w:rPr>
          <w:lang w:val="vi-VN"/>
        </w:rPr>
        <w:t>Đối với học sinh dân tộc thiểu số</w:t>
      </w:r>
    </w:p>
    <w:p w:rsidR="006E42FC" w:rsidRPr="00FE0388" w:rsidRDefault="008E53B4" w:rsidP="00D9434C">
      <w:pPr>
        <w:pStyle w:val="ListParagraph"/>
        <w:numPr>
          <w:ilvl w:val="0"/>
          <w:numId w:val="22"/>
        </w:numPr>
        <w:spacing w:before="120"/>
        <w:ind w:left="360"/>
        <w:jc w:val="both"/>
        <w:rPr>
          <w:lang w:val="vi-VN"/>
        </w:rPr>
      </w:pPr>
      <w:r w:rsidRPr="00FE0388">
        <w:rPr>
          <w:lang w:val="vi-VN"/>
        </w:rPr>
        <w:t xml:space="preserve">Tổ </w:t>
      </w:r>
      <w:r w:rsidR="006E42FC" w:rsidRPr="00FE0388">
        <w:rPr>
          <w:lang w:val="vi-VN"/>
        </w:rPr>
        <w:t xml:space="preserve">chức tốt việc tăng cường tiếng Việt cho học sinh dân tộc thiểu số và học sinh vùng khó khăn. </w:t>
      </w:r>
    </w:p>
    <w:p w:rsidR="00241D54" w:rsidRDefault="006E42FC" w:rsidP="00D9434C">
      <w:pPr>
        <w:pStyle w:val="ListParagraph"/>
        <w:numPr>
          <w:ilvl w:val="0"/>
          <w:numId w:val="22"/>
        </w:numPr>
        <w:spacing w:before="120"/>
        <w:ind w:left="360"/>
        <w:jc w:val="both"/>
      </w:pPr>
      <w:r w:rsidRPr="00FE0388">
        <w:rPr>
          <w:lang w:val="vi-VN"/>
        </w:rPr>
        <w:t>Xây dựng môi trường giao tiếp tiếng Việt cho học sinh qua các hoạt động dạy học tiếng Việt trong các môn học và hoạt động giáo dục; tổ chức các trò chơi học tập, các hoạt động giao lưu văn hóa, văn nghệ; sử dụng hiệu quả các phương tiện hỗ trợ các kĩ năng nghe, nói, đọc, viết; sử dụng hiệu quả thư viện</w:t>
      </w:r>
      <w:r w:rsidR="00241D54">
        <w:t>.</w:t>
      </w:r>
    </w:p>
    <w:p w:rsidR="006E42FC" w:rsidRPr="00FE0388" w:rsidRDefault="006E42FC" w:rsidP="002D1FB8">
      <w:pPr>
        <w:pStyle w:val="ListParagraph"/>
        <w:numPr>
          <w:ilvl w:val="1"/>
          <w:numId w:val="14"/>
        </w:numPr>
        <w:spacing w:before="120"/>
        <w:ind w:left="360" w:hanging="360"/>
        <w:jc w:val="both"/>
        <w:rPr>
          <w:lang w:val="vi-VN"/>
        </w:rPr>
      </w:pPr>
      <w:r w:rsidRPr="00FE0388">
        <w:rPr>
          <w:lang w:val="vi-VN"/>
        </w:rPr>
        <w:t>Đối với học sinh khuyết tật</w:t>
      </w:r>
    </w:p>
    <w:p w:rsidR="006E42FC" w:rsidRPr="00FE0388" w:rsidRDefault="006E42FC" w:rsidP="00D9434C">
      <w:pPr>
        <w:pStyle w:val="ListParagraph"/>
        <w:numPr>
          <w:ilvl w:val="0"/>
          <w:numId w:val="23"/>
        </w:numPr>
        <w:spacing w:before="120"/>
        <w:ind w:left="360"/>
        <w:jc w:val="both"/>
        <w:rPr>
          <w:iCs/>
          <w:lang w:val="vi-VN"/>
        </w:rPr>
      </w:pPr>
      <w:r w:rsidRPr="00FE0388">
        <w:rPr>
          <w:lang w:val="vi-VN"/>
        </w:rPr>
        <w:t xml:space="preserve">Tăng cường cơ hội tiếp cận giáo dục cho trẻ khuyết tật, triển khai hiệu quả chính sách về người khuyết tật được thể hiện qua Quyết định số 23/2006/QĐ-BGDĐT </w:t>
      </w:r>
      <w:r w:rsidRPr="00FE0388">
        <w:rPr>
          <w:i/>
          <w:iCs/>
          <w:lang w:val="vi-VN"/>
        </w:rPr>
        <w:t>Quy định về giáo dục hòa nhập cho người tàn tật, khuyết tật</w:t>
      </w:r>
      <w:r w:rsidRPr="00FE0388">
        <w:rPr>
          <w:iCs/>
          <w:lang w:val="vi-VN"/>
        </w:rPr>
        <w:t xml:space="preserve">; </w:t>
      </w:r>
      <w:r w:rsidRPr="00FE0388">
        <w:rPr>
          <w:lang w:val="vi-VN"/>
        </w:rPr>
        <w:t xml:space="preserve">Thông tư số 39/2009/TT-BGDĐT </w:t>
      </w:r>
      <w:r w:rsidRPr="00FE0388">
        <w:rPr>
          <w:i/>
          <w:iCs/>
          <w:lang w:val="vi-VN"/>
        </w:rPr>
        <w:t xml:space="preserve">Quy định giáo dục hòa nhập cho trẻ em có hoàn cảnh khó khăn </w:t>
      </w:r>
      <w:r w:rsidRPr="00FE0388">
        <w:rPr>
          <w:iCs/>
          <w:lang w:val="vi-VN"/>
        </w:rPr>
        <w:t xml:space="preserve">và đặc biệt là </w:t>
      </w:r>
      <w:r w:rsidRPr="00FE0388">
        <w:rPr>
          <w:i/>
          <w:lang w:val="vi-VN"/>
        </w:rPr>
        <w:t>Luật Người khuyết tật</w:t>
      </w:r>
      <w:r w:rsidRPr="00FE0388">
        <w:rPr>
          <w:lang w:val="vi-VN"/>
        </w:rPr>
        <w:t xml:space="preserve">, các văn bản quy phạm pháp luật về giáo dục khuyết tật.                                                                                                                                                                                                                                                                                                                                                                                                                                                                                                                                                                                                                                                                                                                                                                                                                                                                                                                                                                          </w:t>
      </w:r>
    </w:p>
    <w:p w:rsidR="006E42FC" w:rsidRPr="00FE0388" w:rsidRDefault="006E42FC" w:rsidP="00D9434C">
      <w:pPr>
        <w:pStyle w:val="ListParagraph"/>
        <w:numPr>
          <w:ilvl w:val="0"/>
          <w:numId w:val="23"/>
        </w:numPr>
        <w:spacing w:before="120"/>
        <w:ind w:left="360"/>
        <w:jc w:val="both"/>
        <w:rPr>
          <w:lang w:val="vi-VN"/>
        </w:rPr>
      </w:pPr>
      <w:r w:rsidRPr="007D61D2">
        <w:t xml:space="preserve">Tạo điều kiện để </w:t>
      </w:r>
      <w:r w:rsidRPr="00FE0388">
        <w:rPr>
          <w:lang w:val="vi-VN"/>
        </w:rPr>
        <w:t xml:space="preserve">trẻ </w:t>
      </w:r>
      <w:r w:rsidRPr="007D61D2">
        <w:t xml:space="preserve">khuyết tật </w:t>
      </w:r>
      <w:r w:rsidRPr="00FE0388">
        <w:rPr>
          <w:lang w:val="vi-VN"/>
        </w:rPr>
        <w:t xml:space="preserve">được học tập bình đẳng trong </w:t>
      </w:r>
      <w:r w:rsidR="00241D54">
        <w:t xml:space="preserve">nhà trường, </w:t>
      </w:r>
      <w:r w:rsidRPr="00FE0388">
        <w:rPr>
          <w:lang w:val="vi-VN"/>
        </w:rPr>
        <w:t>được giáo dục các kĩ năng sống, họ</w:t>
      </w:r>
      <w:r w:rsidR="00241D54" w:rsidRPr="00FE0388">
        <w:rPr>
          <w:lang w:val="vi-VN"/>
        </w:rPr>
        <w:t>c văn hóa</w:t>
      </w:r>
      <w:r w:rsidRPr="00FE0388">
        <w:rPr>
          <w:lang w:val="vi-VN"/>
        </w:rPr>
        <w:t>. Giáo dục trẻ khuyết tật phải phù hợp đối tượng, chủ động điều chỉnh linh hoạt về tổ chức dạy học, chương trình, phương pháp dạy học, đánh giá, xếp loại.</w:t>
      </w:r>
    </w:p>
    <w:p w:rsidR="006E42FC" w:rsidRPr="007D61D2" w:rsidRDefault="006E42FC" w:rsidP="006E42FC">
      <w:pPr>
        <w:spacing w:before="120"/>
        <w:ind w:firstLine="360"/>
        <w:jc w:val="both"/>
        <w:rPr>
          <w:lang w:val="vi-VN"/>
        </w:rPr>
      </w:pPr>
      <w:r w:rsidRPr="007D61D2">
        <w:rPr>
          <w:b/>
          <w:lang w:val="vi-VN"/>
        </w:rPr>
        <w:t xml:space="preserve"> </w:t>
      </w:r>
      <w:r w:rsidRPr="007D61D2">
        <w:rPr>
          <w:b/>
        </w:rPr>
        <w:t>I</w:t>
      </w:r>
      <w:r w:rsidRPr="007D61D2">
        <w:rPr>
          <w:b/>
          <w:bCs/>
          <w:lang w:val="vi-VN"/>
        </w:rPr>
        <w:t>V. Nâng cao chất lượng phổ cập giáo dục tiểu học và xây dựng trường chuẩn quốc gia</w:t>
      </w:r>
    </w:p>
    <w:p w:rsidR="00241D54" w:rsidRDefault="006E42FC" w:rsidP="002D1FB8">
      <w:pPr>
        <w:pStyle w:val="ListParagraph"/>
        <w:numPr>
          <w:ilvl w:val="0"/>
          <w:numId w:val="35"/>
        </w:numPr>
        <w:spacing w:before="120"/>
        <w:ind w:left="360"/>
        <w:jc w:val="both"/>
      </w:pPr>
      <w:r w:rsidRPr="002D1FB8">
        <w:rPr>
          <w:lang w:val="vi-VN"/>
        </w:rPr>
        <w:t xml:space="preserve">Triển khai thực hiện Thông tư số 36/2009/TT-BGDĐT ngày 04/12/2009 ban hành Quy định kiểm tra, công nhận Phổ cập giáo dục tiểu học và Phổ cập giáo dục tiểu học đúng độ tuổi. </w:t>
      </w:r>
    </w:p>
    <w:p w:rsidR="006E42FC" w:rsidRPr="00FE0388" w:rsidRDefault="006E42FC" w:rsidP="00D9434C">
      <w:pPr>
        <w:pStyle w:val="ListParagraph"/>
        <w:numPr>
          <w:ilvl w:val="0"/>
          <w:numId w:val="24"/>
        </w:numPr>
        <w:spacing w:before="120"/>
        <w:ind w:left="360"/>
        <w:jc w:val="both"/>
        <w:rPr>
          <w:lang w:val="vi-VN"/>
        </w:rPr>
      </w:pPr>
      <w:r w:rsidRPr="00FE0388">
        <w:rPr>
          <w:lang w:val="vi-VN"/>
        </w:rPr>
        <w:t>Ứng dụng công nghệ thông tin nhằm nâng cao hiệu quả công tác thu thập, quản lí số liệu về PCGDTH.</w:t>
      </w:r>
    </w:p>
    <w:p w:rsidR="006E42FC" w:rsidRPr="002D1FB8" w:rsidRDefault="006E42FC" w:rsidP="002D1FB8">
      <w:pPr>
        <w:pStyle w:val="ListParagraph"/>
        <w:numPr>
          <w:ilvl w:val="0"/>
          <w:numId w:val="35"/>
        </w:numPr>
        <w:spacing w:before="120"/>
        <w:ind w:left="360"/>
        <w:jc w:val="both"/>
        <w:rPr>
          <w:lang w:val="vi-VN"/>
        </w:rPr>
      </w:pPr>
      <w:r w:rsidRPr="002D1FB8">
        <w:rPr>
          <w:lang w:val="vi-VN"/>
        </w:rPr>
        <w:t>Xây dựng trường tiểu học theo chuẩn quốc gia</w:t>
      </w:r>
      <w:r w:rsidR="002D1FB8">
        <w:t>:</w:t>
      </w:r>
    </w:p>
    <w:p w:rsidR="00A2442F" w:rsidRPr="00241D54" w:rsidRDefault="002D1FB8" w:rsidP="00D9434C">
      <w:pPr>
        <w:pStyle w:val="ListParagraph"/>
        <w:numPr>
          <w:ilvl w:val="0"/>
          <w:numId w:val="24"/>
        </w:numPr>
        <w:spacing w:before="120"/>
        <w:ind w:left="360"/>
        <w:jc w:val="both"/>
      </w:pPr>
      <w:r>
        <w:t>Củng cố và phát triển chất lượng của các tiêu chí để đủ điều kiện cộng nhận lại Trường chuẩn quốc gia m</w:t>
      </w:r>
      <w:r w:rsidR="00033293">
        <w:t>ứ</w:t>
      </w:r>
      <w:r>
        <w:t>c độ 1 vào tháng 6/2020</w:t>
      </w:r>
      <w:r w:rsidR="00054771">
        <w:t>.</w:t>
      </w:r>
    </w:p>
    <w:p w:rsidR="006E42FC" w:rsidRPr="00C94545" w:rsidRDefault="006E42FC" w:rsidP="006E42FC">
      <w:pPr>
        <w:spacing w:before="120"/>
        <w:ind w:firstLine="720"/>
        <w:jc w:val="both"/>
        <w:rPr>
          <w:b/>
          <w:bCs/>
        </w:rPr>
      </w:pPr>
      <w:r w:rsidRPr="007D61D2">
        <w:rPr>
          <w:b/>
          <w:bCs/>
          <w:lang w:val="vi-VN"/>
        </w:rPr>
        <w:t>V. Nâng cao chất lượng đội ngũ nhà giáo, cán bộ quản lí giáo dục</w:t>
      </w:r>
      <w:r w:rsidR="00C94545">
        <w:rPr>
          <w:b/>
          <w:bCs/>
        </w:rPr>
        <w:t>:</w:t>
      </w:r>
    </w:p>
    <w:p w:rsidR="006E42FC" w:rsidRPr="00FE0388" w:rsidRDefault="006E42FC" w:rsidP="00D9434C">
      <w:pPr>
        <w:pStyle w:val="ListParagraph"/>
        <w:numPr>
          <w:ilvl w:val="0"/>
          <w:numId w:val="27"/>
        </w:numPr>
        <w:spacing w:before="120"/>
        <w:ind w:left="360"/>
        <w:jc w:val="both"/>
        <w:rPr>
          <w:lang w:val="vi-VN"/>
        </w:rPr>
      </w:pPr>
      <w:r w:rsidRPr="00FE0388">
        <w:rPr>
          <w:lang w:val="vi-VN"/>
        </w:rPr>
        <w:lastRenderedPageBreak/>
        <w:t>Chú trọng bồi dưỡng năng lực cho đội ngũ cán bộ quản lí và giáo viên về:  Nội dung, quan điểm đổi mới công tác quản lí, chỉ đạo cấp học nói chung, công tác chỉ đạo và quản lí việc dạy học theo chuẩn kiến thức, kĩ năng nói riêng. Đặc biệt quan tâm tự bồi dưỡng nâng cao năng lực theo Chuẩn hiệu trưởng</w:t>
      </w:r>
      <w:r w:rsidR="002D1FB8">
        <w:t xml:space="preserve"> theo TT14/2018</w:t>
      </w:r>
      <w:r w:rsidRPr="00FE0388">
        <w:rPr>
          <w:lang w:val="vi-VN"/>
        </w:rPr>
        <w:t>, Chuẩn nghề nghiệp giáo viên tiểu học</w:t>
      </w:r>
      <w:r w:rsidR="002D1FB8">
        <w:t xml:space="preserve"> theo TT20/2018</w:t>
      </w:r>
      <w:r w:rsidRPr="00FE0388">
        <w:rPr>
          <w:lang w:val="vi-VN"/>
        </w:rPr>
        <w:t>; bồi dưỡng ứng dụng công nghệ thông tin trong đổi mới quản lí chỉ đạo và trong đổi mới phương pháp dạy học. Triển khai công tác bồi dưỡng giáo viên theo Chương trình bồi dưỡng thường xuyên giáo viên tiểu học (ban hành theo Thông tư số 32/2011/TT-BGDĐT ngày 08/8/2011) và Quy chế bồi dưỡng thường xuyên giáo viên tiểu học (ban hành theo Thông tư số 2</w:t>
      </w:r>
      <w:r w:rsidR="002D1FB8">
        <w:rPr>
          <w:lang w:val="vi-VN"/>
        </w:rPr>
        <w:t>6/2012/TT-BGDĐT ngày 10/7/2012)</w:t>
      </w:r>
      <w:r w:rsidRPr="00FE0388">
        <w:rPr>
          <w:lang w:val="vi-VN"/>
        </w:rPr>
        <w:t>; tổ chức Sinh hoạt chuyên môn theo hướng lấy học sinh làm trung tâm cấp trường</w:t>
      </w:r>
      <w:r w:rsidR="002D1FB8">
        <w:t>.</w:t>
      </w:r>
      <w:r w:rsidRPr="00FE0388">
        <w:rPr>
          <w:lang w:val="vi-VN"/>
        </w:rPr>
        <w:t xml:space="preserve"> </w:t>
      </w:r>
    </w:p>
    <w:p w:rsidR="006E42FC" w:rsidRPr="00FE0388" w:rsidRDefault="006E42FC" w:rsidP="00D9434C">
      <w:pPr>
        <w:pStyle w:val="ListParagraph"/>
        <w:numPr>
          <w:ilvl w:val="0"/>
          <w:numId w:val="27"/>
        </w:numPr>
        <w:spacing w:before="120"/>
        <w:ind w:left="360"/>
        <w:jc w:val="both"/>
        <w:rPr>
          <w:lang w:val="vi-VN"/>
        </w:rPr>
      </w:pPr>
      <w:r w:rsidRPr="00FE0388">
        <w:rPr>
          <w:lang w:val="vi-VN"/>
        </w:rPr>
        <w:t xml:space="preserve">Tổ chức Hội thi giáo viên dạy giỏi </w:t>
      </w:r>
      <w:r w:rsidRPr="007D61D2">
        <w:t xml:space="preserve">trường </w:t>
      </w:r>
      <w:r w:rsidRPr="00FE0388">
        <w:rPr>
          <w:lang w:val="vi-VN"/>
        </w:rPr>
        <w:t>theo Thông tư số 21/2010/TT-BGDĐT ngày 20/07/2010 của Bộ Giáo dục và Đào tạ</w:t>
      </w:r>
      <w:r w:rsidR="00C94545" w:rsidRPr="00FE0388">
        <w:rPr>
          <w:lang w:val="vi-VN"/>
        </w:rPr>
        <w:t>o</w:t>
      </w:r>
      <w:r w:rsidRPr="00FE0388">
        <w:rPr>
          <w:lang w:val="vi-VN"/>
        </w:rPr>
        <w:t>.</w:t>
      </w:r>
      <w:r w:rsidRPr="00FE0388">
        <w:rPr>
          <w:lang w:val="vi-VN"/>
        </w:rPr>
        <w:tab/>
      </w:r>
    </w:p>
    <w:p w:rsidR="006E42FC" w:rsidRPr="007D61D2" w:rsidRDefault="006E42FC" w:rsidP="006E42FC">
      <w:pPr>
        <w:spacing w:before="120"/>
        <w:jc w:val="both"/>
        <w:rPr>
          <w:b/>
          <w:bCs/>
          <w:lang w:val="vi-VN"/>
        </w:rPr>
      </w:pPr>
      <w:r w:rsidRPr="007D61D2">
        <w:rPr>
          <w:lang w:val="vi-VN"/>
        </w:rPr>
        <w:tab/>
      </w:r>
      <w:r w:rsidRPr="007D61D2">
        <w:rPr>
          <w:b/>
          <w:bCs/>
          <w:lang w:val="vi-VN"/>
        </w:rPr>
        <w:t>VI</w:t>
      </w:r>
      <w:r w:rsidRPr="007D61D2">
        <w:rPr>
          <w:bCs/>
          <w:lang w:val="vi-VN"/>
        </w:rPr>
        <w:t xml:space="preserve">. </w:t>
      </w:r>
      <w:r w:rsidRPr="007D61D2">
        <w:rPr>
          <w:b/>
          <w:bCs/>
          <w:lang w:val="vi-VN"/>
        </w:rPr>
        <w:t>Một số hoạt động khác</w:t>
      </w:r>
    </w:p>
    <w:p w:rsidR="006E42FC" w:rsidRPr="00FE0388" w:rsidRDefault="006E42FC" w:rsidP="00B838DA">
      <w:pPr>
        <w:pStyle w:val="ListParagraph"/>
        <w:numPr>
          <w:ilvl w:val="0"/>
          <w:numId w:val="43"/>
        </w:numPr>
        <w:tabs>
          <w:tab w:val="left" w:pos="1710"/>
        </w:tabs>
        <w:spacing w:before="120"/>
        <w:ind w:left="450"/>
        <w:jc w:val="both"/>
        <w:rPr>
          <w:lang w:val="vi-VN"/>
        </w:rPr>
      </w:pPr>
      <w:r w:rsidRPr="00FE0388">
        <w:rPr>
          <w:lang w:val="vi-VN"/>
        </w:rPr>
        <w:t xml:space="preserve">Duy trì cuộc thi </w:t>
      </w:r>
      <w:r w:rsidRPr="00FE0388">
        <w:rPr>
          <w:b/>
          <w:lang w:val="vi-VN"/>
        </w:rPr>
        <w:t>“Giữ vở sạch - viết chữ đẹp</w:t>
      </w:r>
      <w:r w:rsidR="00B838DA">
        <w:rPr>
          <w:lang w:val="vi-VN"/>
        </w:rPr>
        <w:t>”</w:t>
      </w:r>
      <w:r w:rsidR="00C53479">
        <w:t>, thi kể chuyện theo sách, thi giải Toán trên mạng, thi Tiếng Anh trên mạng,</w:t>
      </w:r>
      <w:r w:rsidR="00C53479" w:rsidRPr="00C53479">
        <w:t xml:space="preserve"> </w:t>
      </w:r>
      <w:r w:rsidR="00C53479">
        <w:t xml:space="preserve">tổ chức các hoạt động trải nghiệm, thi trang trí lớp … </w:t>
      </w:r>
      <w:r w:rsidRPr="00FE0388">
        <w:rPr>
          <w:lang w:val="vi-VN"/>
        </w:rPr>
        <w:t>cho họ</w:t>
      </w:r>
      <w:r w:rsidR="00C53479">
        <w:rPr>
          <w:lang w:val="vi-VN"/>
        </w:rPr>
        <w:t>c sinh</w:t>
      </w:r>
      <w:r w:rsidR="00C53479">
        <w:t xml:space="preserve">; Tổ chức </w:t>
      </w:r>
      <w:r w:rsidR="00C53479" w:rsidRPr="00FE0388">
        <w:rPr>
          <w:lang w:val="vi-VN"/>
        </w:rPr>
        <w:t xml:space="preserve">cho giáo viên </w:t>
      </w:r>
      <w:r w:rsidRPr="00FE0388">
        <w:rPr>
          <w:lang w:val="vi-VN"/>
        </w:rPr>
        <w:t>thi viết chữ đẹp, thi giáo viên dạy giỏi cấp trường</w:t>
      </w:r>
      <w:r w:rsidR="002D1FB8">
        <w:t xml:space="preserve">, </w:t>
      </w:r>
      <w:r w:rsidR="00C53479">
        <w:t xml:space="preserve">thi viết sáng kiến, </w:t>
      </w:r>
      <w:r w:rsidR="002D1FB8">
        <w:t>…</w:t>
      </w:r>
      <w:r w:rsidRPr="00FE0388">
        <w:rPr>
          <w:lang w:val="vi-VN"/>
        </w:rPr>
        <w:t>.</w:t>
      </w:r>
    </w:p>
    <w:p w:rsidR="006E42FC" w:rsidRPr="00FE0388" w:rsidRDefault="006E42FC" w:rsidP="00B838DA">
      <w:pPr>
        <w:pStyle w:val="ListParagraph"/>
        <w:numPr>
          <w:ilvl w:val="0"/>
          <w:numId w:val="43"/>
        </w:numPr>
        <w:tabs>
          <w:tab w:val="left" w:pos="1710"/>
        </w:tabs>
        <w:spacing w:before="120"/>
        <w:ind w:left="450"/>
        <w:jc w:val="both"/>
        <w:rPr>
          <w:b/>
          <w:bCs/>
          <w:lang w:val="vi-VN"/>
        </w:rPr>
      </w:pPr>
      <w:r w:rsidRPr="00FE0388">
        <w:rPr>
          <w:lang w:val="vi-VN"/>
        </w:rPr>
        <w:t>Phối hợp chặt chẽ, đồng bộ công tác Đội Thiếu niên tiền phong Hồ Chí Minh, nhi đồng Hồ Chí Minh với công tác giáo dục của nhà trường.</w:t>
      </w:r>
      <w:r w:rsidRPr="00FE0388">
        <w:rPr>
          <w:b/>
          <w:bCs/>
          <w:lang w:val="vi-VN"/>
        </w:rPr>
        <w:t xml:space="preserve"> </w:t>
      </w:r>
    </w:p>
    <w:p w:rsidR="00A2442F" w:rsidRPr="00FE0388" w:rsidRDefault="00076726" w:rsidP="00B838DA">
      <w:pPr>
        <w:pStyle w:val="ListParagraph"/>
        <w:numPr>
          <w:ilvl w:val="0"/>
          <w:numId w:val="43"/>
        </w:numPr>
        <w:tabs>
          <w:tab w:val="left" w:pos="1710"/>
        </w:tabs>
        <w:spacing w:before="120"/>
        <w:ind w:left="450"/>
        <w:jc w:val="both"/>
        <w:rPr>
          <w:bCs/>
        </w:rPr>
      </w:pPr>
      <w:r w:rsidRPr="00FE0388">
        <w:rPr>
          <w:bCs/>
        </w:rPr>
        <w:t xml:space="preserve">Vận động phụ huynh HS làm tốt công tác xã hội hóa GD. </w:t>
      </w:r>
    </w:p>
    <w:p w:rsidR="006E42FC" w:rsidRPr="00FE0388" w:rsidRDefault="006E42FC" w:rsidP="00B838DA">
      <w:pPr>
        <w:pStyle w:val="ListParagraph"/>
        <w:numPr>
          <w:ilvl w:val="0"/>
          <w:numId w:val="43"/>
        </w:numPr>
        <w:tabs>
          <w:tab w:val="left" w:pos="1710"/>
        </w:tabs>
        <w:spacing w:before="120"/>
        <w:ind w:left="450"/>
        <w:jc w:val="both"/>
        <w:rPr>
          <w:b/>
          <w:bCs/>
          <w:lang w:val="vi-VN"/>
        </w:rPr>
      </w:pPr>
      <w:r w:rsidRPr="00FE0388">
        <w:rPr>
          <w:lang w:val="vi-VN"/>
        </w:rPr>
        <w:t>Tích cực đổi mới công tác quản lí: thực hiện hiệu quả chủ trương phân cấp quản lí, xã hội hoá giáo dục, “ba công khai”, kiểm định chất lượng trường tiểu học; thực hiện nghiêm túc chế độ báo cáo định kì và đột xuất.</w:t>
      </w:r>
    </w:p>
    <w:p w:rsidR="006E42FC" w:rsidRDefault="006E42FC" w:rsidP="006E42FC">
      <w:pPr>
        <w:spacing w:before="120"/>
        <w:jc w:val="center"/>
        <w:outlineLvl w:val="0"/>
        <w:rPr>
          <w:b/>
          <w:bCs/>
        </w:rPr>
      </w:pPr>
      <w:r w:rsidRPr="007D61D2">
        <w:rPr>
          <w:b/>
          <w:bCs/>
          <w:lang w:val="vi-VN"/>
        </w:rPr>
        <w:t>C. TỔ CHỨC THỰC HIỆN</w:t>
      </w:r>
    </w:p>
    <w:p w:rsidR="00B717B3" w:rsidRDefault="00B717B3" w:rsidP="00B838DA">
      <w:pPr>
        <w:pStyle w:val="ListParagraph"/>
        <w:numPr>
          <w:ilvl w:val="0"/>
          <w:numId w:val="42"/>
        </w:numPr>
        <w:spacing w:before="120"/>
        <w:ind w:left="360"/>
        <w:jc w:val="both"/>
        <w:outlineLvl w:val="0"/>
      </w:pPr>
      <w:r>
        <w:t>BGH trường căn cứ tình hình thực tế để triển khai nhiệm vụ năm học 201</w:t>
      </w:r>
      <w:r w:rsidR="00B718F9">
        <w:t xml:space="preserve">9-2020 </w:t>
      </w:r>
      <w:r>
        <w:t>theo các nội dung  cơ bản đã xây dựng trong kế hoạch.</w:t>
      </w:r>
    </w:p>
    <w:p w:rsidR="00903A95" w:rsidRDefault="005B069A" w:rsidP="00B838DA">
      <w:pPr>
        <w:pStyle w:val="ListParagraph"/>
        <w:numPr>
          <w:ilvl w:val="0"/>
          <w:numId w:val="42"/>
        </w:numPr>
        <w:spacing w:before="120"/>
        <w:ind w:left="360"/>
        <w:jc w:val="both"/>
        <w:outlineLvl w:val="0"/>
      </w:pPr>
      <w:r>
        <w:t>BGH, GVCN , c</w:t>
      </w:r>
      <w:r w:rsidR="00B717B3">
        <w:t>ác Tổ chức đoàn thể trong nhà trường</w:t>
      </w:r>
      <w:r w:rsidR="00AC262A">
        <w:t>, các bộ phận hành chính cần</w:t>
      </w:r>
      <w:r w:rsidR="00B717B3">
        <w:t xml:space="preserve"> phối hợp tốt với</w:t>
      </w:r>
      <w:r>
        <w:t xml:space="preserve"> nhau</w:t>
      </w:r>
      <w:r w:rsidR="00B717B3">
        <w:t xml:space="preserve"> để</w:t>
      </w:r>
      <w:r>
        <w:t xml:space="preserve"> </w:t>
      </w:r>
      <w:r w:rsidR="00B717B3">
        <w:t>tổ chức tố</w:t>
      </w:r>
      <w:r>
        <w:t>t các phong trào thi đua,</w:t>
      </w:r>
      <w:r w:rsidR="00B717B3">
        <w:t xml:space="preserve"> </w:t>
      </w:r>
      <w:r>
        <w:t xml:space="preserve">thực hiện tốt </w:t>
      </w:r>
      <w:r w:rsidR="00B717B3">
        <w:t xml:space="preserve">công tác giáo dục HS thực hiện thành công nhiệm vụ năm học. </w:t>
      </w:r>
    </w:p>
    <w:p w:rsidR="00D1211C" w:rsidRPr="00E12CA6" w:rsidRDefault="00D238E8" w:rsidP="00E12CA6">
      <w:pPr>
        <w:pStyle w:val="NoSpacing"/>
        <w:rPr>
          <w:b/>
        </w:rPr>
      </w:pPr>
      <w:r>
        <w:t>* Nơi nhận :</w:t>
      </w:r>
      <w:r w:rsidR="009D71FF">
        <w:tab/>
      </w:r>
      <w:r w:rsidR="009D71FF">
        <w:tab/>
      </w:r>
      <w:r w:rsidR="009D71FF">
        <w:tab/>
      </w:r>
      <w:r w:rsidR="009D71FF">
        <w:tab/>
      </w:r>
      <w:r w:rsidR="009D71FF">
        <w:tab/>
      </w:r>
      <w:r w:rsidR="003F75EA">
        <w:tab/>
      </w:r>
      <w:r w:rsidR="003F75EA">
        <w:tab/>
      </w:r>
      <w:r w:rsidR="003F75EA" w:rsidRPr="00E12CA6">
        <w:rPr>
          <w:b/>
        </w:rPr>
        <w:t xml:space="preserve">    </w:t>
      </w:r>
      <w:r w:rsidR="00E12CA6">
        <w:rPr>
          <w:b/>
        </w:rPr>
        <w:tab/>
      </w:r>
      <w:r w:rsidR="003F75EA" w:rsidRPr="00E12CA6">
        <w:rPr>
          <w:b/>
        </w:rPr>
        <w:t>TM. Nhà trường</w:t>
      </w:r>
    </w:p>
    <w:p w:rsidR="00D238E8" w:rsidRPr="00D238E8" w:rsidRDefault="00D238E8" w:rsidP="00D238E8">
      <w:pPr>
        <w:pStyle w:val="NoSpacing"/>
        <w:rPr>
          <w:b/>
        </w:rPr>
      </w:pPr>
      <w:r w:rsidRPr="00D238E8">
        <w:rPr>
          <w:sz w:val="26"/>
        </w:rPr>
        <w:t xml:space="preserve">- </w:t>
      </w:r>
      <w:r w:rsidRPr="00D238E8">
        <w:rPr>
          <w:i/>
          <w:sz w:val="26"/>
        </w:rPr>
        <w:t>Phòng GD&amp;ĐT Cư Jut;</w:t>
      </w:r>
      <w:r w:rsidR="00D1211C" w:rsidRPr="00E12CA6">
        <w:rPr>
          <w:b/>
        </w:rPr>
        <w:tab/>
      </w:r>
      <w:r w:rsidR="00D1211C" w:rsidRPr="00E12CA6">
        <w:rPr>
          <w:b/>
        </w:rPr>
        <w:tab/>
      </w:r>
      <w:r>
        <w:rPr>
          <w:b/>
        </w:rPr>
        <w:tab/>
      </w:r>
      <w:r w:rsidR="00D1211C" w:rsidRPr="00E12CA6">
        <w:rPr>
          <w:b/>
        </w:rPr>
        <w:tab/>
      </w:r>
      <w:r w:rsidR="00B92C4E" w:rsidRPr="00E12CA6">
        <w:rPr>
          <w:b/>
        </w:rPr>
        <w:tab/>
      </w:r>
      <w:r w:rsidR="00B92C4E" w:rsidRPr="00E12CA6">
        <w:rPr>
          <w:b/>
        </w:rPr>
        <w:tab/>
      </w:r>
      <w:r w:rsidR="00E12CA6">
        <w:rPr>
          <w:b/>
        </w:rPr>
        <w:t xml:space="preserve">    </w:t>
      </w:r>
      <w:r w:rsidR="00D1211C" w:rsidRPr="00E12CA6">
        <w:rPr>
          <w:b/>
        </w:rPr>
        <w:t>Hiệu trưở</w:t>
      </w:r>
      <w:r>
        <w:rPr>
          <w:b/>
        </w:rPr>
        <w:t>ng</w:t>
      </w:r>
    </w:p>
    <w:p w:rsidR="00D238E8" w:rsidRPr="00D238E8" w:rsidRDefault="00D238E8" w:rsidP="006E42FC">
      <w:pPr>
        <w:rPr>
          <w:b/>
          <w:i/>
          <w:sz w:val="30"/>
        </w:rPr>
      </w:pPr>
      <w:r>
        <w:rPr>
          <w:i/>
          <w:sz w:val="26"/>
        </w:rPr>
        <w:t xml:space="preserve">- </w:t>
      </w:r>
      <w:r w:rsidRPr="00D238E8">
        <w:rPr>
          <w:i/>
          <w:sz w:val="26"/>
        </w:rPr>
        <w:t>Lưu VT</w:t>
      </w:r>
      <w:r w:rsidRPr="00D238E8">
        <w:rPr>
          <w:b/>
          <w:i/>
          <w:sz w:val="30"/>
        </w:rPr>
        <w:t>.</w:t>
      </w:r>
    </w:p>
    <w:p w:rsidR="00E12CA6" w:rsidRPr="00956B0B" w:rsidRDefault="00E12CA6" w:rsidP="006E42FC">
      <w:pPr>
        <w:rPr>
          <w:b/>
          <w:sz w:val="30"/>
        </w:rPr>
      </w:pPr>
    </w:p>
    <w:p w:rsidR="00D1211C" w:rsidRPr="00956B0B" w:rsidRDefault="00956B0B" w:rsidP="006E42FC">
      <w:pPr>
        <w:rPr>
          <w:b/>
          <w:sz w:val="30"/>
        </w:rPr>
      </w:pPr>
      <w:r w:rsidRPr="00956B0B">
        <w:rPr>
          <w:b/>
          <w:sz w:val="30"/>
        </w:rPr>
        <w:tab/>
      </w:r>
      <w:r w:rsidRPr="00956B0B">
        <w:rPr>
          <w:b/>
          <w:sz w:val="30"/>
        </w:rPr>
        <w:tab/>
      </w:r>
      <w:r w:rsidRPr="00956B0B">
        <w:rPr>
          <w:b/>
          <w:sz w:val="30"/>
        </w:rPr>
        <w:tab/>
      </w:r>
      <w:r w:rsidRPr="00956B0B">
        <w:rPr>
          <w:b/>
          <w:sz w:val="30"/>
        </w:rPr>
        <w:tab/>
      </w:r>
      <w:r w:rsidRPr="00956B0B">
        <w:rPr>
          <w:b/>
          <w:sz w:val="30"/>
        </w:rPr>
        <w:tab/>
      </w:r>
      <w:r w:rsidRPr="00956B0B">
        <w:rPr>
          <w:b/>
          <w:sz w:val="30"/>
        </w:rPr>
        <w:tab/>
        <w:t xml:space="preserve">   </w:t>
      </w:r>
      <w:r w:rsidR="00B92C4E">
        <w:rPr>
          <w:b/>
          <w:sz w:val="30"/>
        </w:rPr>
        <w:tab/>
      </w:r>
      <w:r w:rsidR="00B92C4E">
        <w:rPr>
          <w:b/>
          <w:sz w:val="30"/>
        </w:rPr>
        <w:tab/>
      </w:r>
      <w:r w:rsidRPr="00956B0B">
        <w:rPr>
          <w:b/>
          <w:sz w:val="30"/>
        </w:rPr>
        <w:t xml:space="preserve"> </w:t>
      </w:r>
      <w:r w:rsidR="00E12CA6">
        <w:rPr>
          <w:b/>
          <w:sz w:val="30"/>
        </w:rPr>
        <w:tab/>
      </w:r>
      <w:r w:rsidR="00D1211C" w:rsidRPr="00956B0B">
        <w:rPr>
          <w:b/>
          <w:sz w:val="30"/>
        </w:rPr>
        <w:t>Nguyễn Thị Ngọc Hà</w:t>
      </w:r>
    </w:p>
    <w:sectPr w:rsidR="00D1211C" w:rsidRPr="00956B0B" w:rsidSect="009D3737">
      <w:footerReference w:type="default" r:id="rId10"/>
      <w:pgSz w:w="12240" w:h="15840"/>
      <w:pgMar w:top="450" w:right="990" w:bottom="810" w:left="135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A6" w:rsidRDefault="004934A6" w:rsidP="009A4267">
      <w:pPr>
        <w:spacing w:after="0" w:line="240" w:lineRule="auto"/>
      </w:pPr>
      <w:r>
        <w:separator/>
      </w:r>
    </w:p>
  </w:endnote>
  <w:endnote w:type="continuationSeparator" w:id="0">
    <w:p w:rsidR="004934A6" w:rsidRDefault="004934A6" w:rsidP="009A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48345"/>
      <w:docPartObj>
        <w:docPartGallery w:val="Page Numbers (Bottom of Page)"/>
        <w:docPartUnique/>
      </w:docPartObj>
    </w:sdtPr>
    <w:sdtEndPr>
      <w:rPr>
        <w:noProof/>
      </w:rPr>
    </w:sdtEndPr>
    <w:sdtContent>
      <w:p w:rsidR="004B11BE" w:rsidRDefault="004B11BE">
        <w:pPr>
          <w:pStyle w:val="Footer"/>
          <w:jc w:val="right"/>
        </w:pPr>
        <w:r>
          <w:fldChar w:fldCharType="begin"/>
        </w:r>
        <w:r>
          <w:instrText xml:space="preserve"> PAGE   \* MERGEFORMAT </w:instrText>
        </w:r>
        <w:r>
          <w:fldChar w:fldCharType="separate"/>
        </w:r>
        <w:r w:rsidR="00270AC1">
          <w:rPr>
            <w:noProof/>
          </w:rPr>
          <w:t>2</w:t>
        </w:r>
        <w:r>
          <w:rPr>
            <w:noProof/>
          </w:rPr>
          <w:fldChar w:fldCharType="end"/>
        </w:r>
      </w:p>
    </w:sdtContent>
  </w:sdt>
  <w:p w:rsidR="004B11BE" w:rsidRDefault="004B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A6" w:rsidRDefault="004934A6" w:rsidP="009A4267">
      <w:pPr>
        <w:spacing w:after="0" w:line="240" w:lineRule="auto"/>
      </w:pPr>
      <w:r>
        <w:separator/>
      </w:r>
    </w:p>
  </w:footnote>
  <w:footnote w:type="continuationSeparator" w:id="0">
    <w:p w:rsidR="004934A6" w:rsidRDefault="004934A6" w:rsidP="009A4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A4"/>
    <w:multiLevelType w:val="hybridMultilevel"/>
    <w:tmpl w:val="861C6F0C"/>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151BC"/>
    <w:multiLevelType w:val="hybridMultilevel"/>
    <w:tmpl w:val="CE66DB50"/>
    <w:lvl w:ilvl="0" w:tplc="50A6857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C08C8"/>
    <w:multiLevelType w:val="hybridMultilevel"/>
    <w:tmpl w:val="FF4CC1A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4E2F31"/>
    <w:multiLevelType w:val="hybridMultilevel"/>
    <w:tmpl w:val="013EE9D0"/>
    <w:lvl w:ilvl="0" w:tplc="1D58F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8561C"/>
    <w:multiLevelType w:val="hybridMultilevel"/>
    <w:tmpl w:val="167855D6"/>
    <w:lvl w:ilvl="0" w:tplc="8AA2D8E2">
      <w:start w:val="1"/>
      <w:numFmt w:val="upp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10D14DE"/>
    <w:multiLevelType w:val="hybridMultilevel"/>
    <w:tmpl w:val="BD20E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C481E"/>
    <w:multiLevelType w:val="hybridMultilevel"/>
    <w:tmpl w:val="C3260904"/>
    <w:lvl w:ilvl="0" w:tplc="E924D06C">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8951F18"/>
    <w:multiLevelType w:val="hybridMultilevel"/>
    <w:tmpl w:val="25EE8B08"/>
    <w:lvl w:ilvl="0" w:tplc="1832924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162CD8"/>
    <w:multiLevelType w:val="hybridMultilevel"/>
    <w:tmpl w:val="470C18C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11B03"/>
    <w:multiLevelType w:val="hybridMultilevel"/>
    <w:tmpl w:val="C47C6E78"/>
    <w:lvl w:ilvl="0" w:tplc="85A21454">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37C6ADB"/>
    <w:multiLevelType w:val="hybridMultilevel"/>
    <w:tmpl w:val="5EAA0AF6"/>
    <w:lvl w:ilvl="0" w:tplc="E924D0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7E30BD"/>
    <w:multiLevelType w:val="multilevel"/>
    <w:tmpl w:val="117292E6"/>
    <w:lvl w:ilvl="0">
      <w:start w:val="1"/>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nsid w:val="38991798"/>
    <w:multiLevelType w:val="hybridMultilevel"/>
    <w:tmpl w:val="C4E662FE"/>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E31F60"/>
    <w:multiLevelType w:val="hybridMultilevel"/>
    <w:tmpl w:val="A68E3930"/>
    <w:lvl w:ilvl="0" w:tplc="6C043038">
      <w:start w:val="1"/>
      <w:numFmt w:val="upp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E0340FE"/>
    <w:multiLevelType w:val="multilevel"/>
    <w:tmpl w:val="2084CA0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3EFE499D"/>
    <w:multiLevelType w:val="hybridMultilevel"/>
    <w:tmpl w:val="BE88F19C"/>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0074E1"/>
    <w:multiLevelType w:val="hybridMultilevel"/>
    <w:tmpl w:val="4010007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2E14E2"/>
    <w:multiLevelType w:val="hybridMultilevel"/>
    <w:tmpl w:val="918AD38C"/>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B4909"/>
    <w:multiLevelType w:val="hybridMultilevel"/>
    <w:tmpl w:val="029A18AC"/>
    <w:lvl w:ilvl="0" w:tplc="6C6E568A">
      <w:start w:val="3"/>
      <w:numFmt w:val="upperRoman"/>
      <w:lvlText w:val="%1."/>
      <w:lvlJc w:val="left"/>
      <w:pPr>
        <w:ind w:left="1800" w:hanging="720"/>
      </w:pPr>
      <w:rPr>
        <w:rFonts w:hint="default"/>
      </w:rPr>
    </w:lvl>
    <w:lvl w:ilvl="1" w:tplc="DC52BF9C">
      <w:start w:val="1"/>
      <w:numFmt w:val="decimal"/>
      <w:lvlText w:val="%2."/>
      <w:lvlJc w:val="left"/>
      <w:pPr>
        <w:ind w:left="2835" w:hanging="10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4B63EF"/>
    <w:multiLevelType w:val="hybridMultilevel"/>
    <w:tmpl w:val="115C369A"/>
    <w:lvl w:ilvl="0" w:tplc="1832924C">
      <w:start w:val="1"/>
      <w:numFmt w:val="decimal"/>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3BB03B9"/>
    <w:multiLevelType w:val="hybridMultilevel"/>
    <w:tmpl w:val="442A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C402D"/>
    <w:multiLevelType w:val="hybridMultilevel"/>
    <w:tmpl w:val="D95662C6"/>
    <w:lvl w:ilvl="0" w:tplc="5C3A85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0B34C0"/>
    <w:multiLevelType w:val="multilevel"/>
    <w:tmpl w:val="9B7ED21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5D764337"/>
    <w:multiLevelType w:val="hybridMultilevel"/>
    <w:tmpl w:val="887A32F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19188D"/>
    <w:multiLevelType w:val="hybridMultilevel"/>
    <w:tmpl w:val="19DA30E6"/>
    <w:lvl w:ilvl="0" w:tplc="1D58F832">
      <w:start w:val="1"/>
      <w:numFmt w:val="bullet"/>
      <w:lvlText w:val="-"/>
      <w:lvlJc w:val="left"/>
      <w:pPr>
        <w:ind w:left="720" w:hanging="360"/>
      </w:pPr>
      <w:rPr>
        <w:rFonts w:ascii="Times New Roman" w:eastAsiaTheme="minorHAnsi" w:hAnsi="Times New Roman" w:cs="Times New Roman" w:hint="default"/>
      </w:rPr>
    </w:lvl>
    <w:lvl w:ilvl="1" w:tplc="1D58F83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C31DD"/>
    <w:multiLevelType w:val="multilevel"/>
    <w:tmpl w:val="2DEADCA0"/>
    <w:lvl w:ilvl="0">
      <w:start w:val="1"/>
      <w:numFmt w:val="bullet"/>
      <w:lvlText w:val="-"/>
      <w:lvlJc w:val="left"/>
      <w:pPr>
        <w:ind w:left="1440" w:hanging="360"/>
      </w:pPr>
      <w:rPr>
        <w:rFonts w:ascii="Times New Roman" w:eastAsia="Times New Roman" w:hAnsi="Times New Roman" w:cs="Times New Roman"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60AB3A12"/>
    <w:multiLevelType w:val="hybridMultilevel"/>
    <w:tmpl w:val="B3C657C8"/>
    <w:lvl w:ilvl="0" w:tplc="9FEE18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0E3417C"/>
    <w:multiLevelType w:val="hybridMultilevel"/>
    <w:tmpl w:val="FE6E7E3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1815589"/>
    <w:multiLevelType w:val="hybridMultilevel"/>
    <w:tmpl w:val="0C985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12917"/>
    <w:multiLevelType w:val="hybridMultilevel"/>
    <w:tmpl w:val="058E55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3186475"/>
    <w:multiLevelType w:val="hybridMultilevel"/>
    <w:tmpl w:val="35F8F906"/>
    <w:lvl w:ilvl="0" w:tplc="1D58F832">
      <w:start w:val="1"/>
      <w:numFmt w:val="bullet"/>
      <w:lvlText w:val="-"/>
      <w:lvlJc w:val="left"/>
      <w:pPr>
        <w:ind w:left="1321" w:hanging="360"/>
      </w:pPr>
      <w:rPr>
        <w:rFonts w:ascii="Times New Roman" w:eastAsiaTheme="minorHAnsi"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1">
    <w:nsid w:val="67D65A19"/>
    <w:multiLevelType w:val="hybridMultilevel"/>
    <w:tmpl w:val="7E38C23E"/>
    <w:lvl w:ilvl="0" w:tplc="1832924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01532E"/>
    <w:multiLevelType w:val="hybridMultilevel"/>
    <w:tmpl w:val="B2BEA02E"/>
    <w:lvl w:ilvl="0" w:tplc="1D58F83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223C6"/>
    <w:multiLevelType w:val="hybridMultilevel"/>
    <w:tmpl w:val="4BFC7EEA"/>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2C4605"/>
    <w:multiLevelType w:val="hybridMultilevel"/>
    <w:tmpl w:val="F540507E"/>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BA4D35"/>
    <w:multiLevelType w:val="hybridMultilevel"/>
    <w:tmpl w:val="5218B6B8"/>
    <w:lvl w:ilvl="0" w:tplc="1D58F83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2976769"/>
    <w:multiLevelType w:val="hybridMultilevel"/>
    <w:tmpl w:val="F90CE3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464B52"/>
    <w:multiLevelType w:val="hybridMultilevel"/>
    <w:tmpl w:val="AC14207E"/>
    <w:lvl w:ilvl="0" w:tplc="5874DD5C">
      <w:start w:val="2"/>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61F4487"/>
    <w:multiLevelType w:val="multilevel"/>
    <w:tmpl w:val="F808FBF8"/>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nsid w:val="79D82CA1"/>
    <w:multiLevelType w:val="hybridMultilevel"/>
    <w:tmpl w:val="3CC0EE4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FC585C"/>
    <w:multiLevelType w:val="hybridMultilevel"/>
    <w:tmpl w:val="F668A1BE"/>
    <w:lvl w:ilvl="0" w:tplc="1D58F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01D8E"/>
    <w:multiLevelType w:val="hybridMultilevel"/>
    <w:tmpl w:val="60A06D60"/>
    <w:lvl w:ilvl="0" w:tplc="9982B8C2">
      <w:start w:val="1"/>
      <w:numFmt w:val="upperRoman"/>
      <w:lvlText w:val="%1."/>
      <w:lvlJc w:val="left"/>
      <w:pPr>
        <w:ind w:left="1080" w:hanging="720"/>
      </w:pPr>
      <w:rPr>
        <w:rFonts w:ascii="Times New Roman" w:eastAsia="Times New Roman" w:hAnsi="Times New Roman" w:cs="Times New Roman"/>
      </w:rPr>
    </w:lvl>
    <w:lvl w:ilvl="1" w:tplc="2102BEB6">
      <w:start w:val="1"/>
      <w:numFmt w:val="decimal"/>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E46C2"/>
    <w:multiLevelType w:val="hybridMultilevel"/>
    <w:tmpl w:val="874AAF38"/>
    <w:lvl w:ilvl="0" w:tplc="1D58F832">
      <w:start w:val="1"/>
      <w:numFmt w:val="bullet"/>
      <w:lvlText w:val="-"/>
      <w:lvlJc w:val="left"/>
      <w:pPr>
        <w:ind w:left="1321" w:hanging="360"/>
      </w:pPr>
      <w:rPr>
        <w:rFonts w:ascii="Times New Roman" w:eastAsiaTheme="minorHAnsi"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num w:numId="1">
    <w:abstractNumId w:val="35"/>
  </w:num>
  <w:num w:numId="2">
    <w:abstractNumId w:val="22"/>
  </w:num>
  <w:num w:numId="3">
    <w:abstractNumId w:val="10"/>
  </w:num>
  <w:num w:numId="4">
    <w:abstractNumId w:val="26"/>
  </w:num>
  <w:num w:numId="5">
    <w:abstractNumId w:val="5"/>
  </w:num>
  <w:num w:numId="6">
    <w:abstractNumId w:val="41"/>
  </w:num>
  <w:num w:numId="7">
    <w:abstractNumId w:val="11"/>
  </w:num>
  <w:num w:numId="8">
    <w:abstractNumId w:val="21"/>
  </w:num>
  <w:num w:numId="9">
    <w:abstractNumId w:val="25"/>
  </w:num>
  <w:num w:numId="10">
    <w:abstractNumId w:val="20"/>
  </w:num>
  <w:num w:numId="11">
    <w:abstractNumId w:val="14"/>
  </w:num>
  <w:num w:numId="12">
    <w:abstractNumId w:val="37"/>
  </w:num>
  <w:num w:numId="13">
    <w:abstractNumId w:val="6"/>
  </w:num>
  <w:num w:numId="14">
    <w:abstractNumId w:val="18"/>
  </w:num>
  <w:num w:numId="15">
    <w:abstractNumId w:val="34"/>
  </w:num>
  <w:num w:numId="16">
    <w:abstractNumId w:val="17"/>
  </w:num>
  <w:num w:numId="17">
    <w:abstractNumId w:val="15"/>
  </w:num>
  <w:num w:numId="18">
    <w:abstractNumId w:val="36"/>
  </w:num>
  <w:num w:numId="19">
    <w:abstractNumId w:val="42"/>
  </w:num>
  <w:num w:numId="20">
    <w:abstractNumId w:val="3"/>
  </w:num>
  <w:num w:numId="21">
    <w:abstractNumId w:val="30"/>
  </w:num>
  <w:num w:numId="22">
    <w:abstractNumId w:val="16"/>
  </w:num>
  <w:num w:numId="23">
    <w:abstractNumId w:val="33"/>
  </w:num>
  <w:num w:numId="24">
    <w:abstractNumId w:val="39"/>
  </w:num>
  <w:num w:numId="25">
    <w:abstractNumId w:val="12"/>
  </w:num>
  <w:num w:numId="26">
    <w:abstractNumId w:val="2"/>
  </w:num>
  <w:num w:numId="27">
    <w:abstractNumId w:val="23"/>
  </w:num>
  <w:num w:numId="28">
    <w:abstractNumId w:val="8"/>
  </w:num>
  <w:num w:numId="29">
    <w:abstractNumId w:val="24"/>
  </w:num>
  <w:num w:numId="30">
    <w:abstractNumId w:val="0"/>
  </w:num>
  <w:num w:numId="31">
    <w:abstractNumId w:val="40"/>
  </w:num>
  <w:num w:numId="32">
    <w:abstractNumId w:val="32"/>
  </w:num>
  <w:num w:numId="33">
    <w:abstractNumId w:val="1"/>
  </w:num>
  <w:num w:numId="34">
    <w:abstractNumId w:val="9"/>
  </w:num>
  <w:num w:numId="35">
    <w:abstractNumId w:val="28"/>
  </w:num>
  <w:num w:numId="36">
    <w:abstractNumId w:val="38"/>
  </w:num>
  <w:num w:numId="37">
    <w:abstractNumId w:val="27"/>
  </w:num>
  <w:num w:numId="38">
    <w:abstractNumId w:val="29"/>
  </w:num>
  <w:num w:numId="39">
    <w:abstractNumId w:val="4"/>
  </w:num>
  <w:num w:numId="40">
    <w:abstractNumId w:val="13"/>
  </w:num>
  <w:num w:numId="41">
    <w:abstractNumId w:val="19"/>
  </w:num>
  <w:num w:numId="42">
    <w:abstractNumId w:val="31"/>
  </w:num>
  <w:num w:numId="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B23"/>
    <w:rsid w:val="0000000D"/>
    <w:rsid w:val="00001DC9"/>
    <w:rsid w:val="00010320"/>
    <w:rsid w:val="0001640C"/>
    <w:rsid w:val="00020CEB"/>
    <w:rsid w:val="000248A3"/>
    <w:rsid w:val="00030ED6"/>
    <w:rsid w:val="00033293"/>
    <w:rsid w:val="00034309"/>
    <w:rsid w:val="00044C87"/>
    <w:rsid w:val="0005162B"/>
    <w:rsid w:val="00054771"/>
    <w:rsid w:val="00057F26"/>
    <w:rsid w:val="00065690"/>
    <w:rsid w:val="00065E22"/>
    <w:rsid w:val="000675CE"/>
    <w:rsid w:val="00071614"/>
    <w:rsid w:val="00071627"/>
    <w:rsid w:val="00076726"/>
    <w:rsid w:val="000938C2"/>
    <w:rsid w:val="00093B88"/>
    <w:rsid w:val="00093D45"/>
    <w:rsid w:val="000A1E67"/>
    <w:rsid w:val="000A2636"/>
    <w:rsid w:val="000A3B6D"/>
    <w:rsid w:val="000A40CE"/>
    <w:rsid w:val="000A6821"/>
    <w:rsid w:val="000A7D40"/>
    <w:rsid w:val="000B0B13"/>
    <w:rsid w:val="000B0B87"/>
    <w:rsid w:val="000B5126"/>
    <w:rsid w:val="000B5867"/>
    <w:rsid w:val="000C1577"/>
    <w:rsid w:val="000C73F8"/>
    <w:rsid w:val="000E3016"/>
    <w:rsid w:val="000E6264"/>
    <w:rsid w:val="000F76F6"/>
    <w:rsid w:val="001033BE"/>
    <w:rsid w:val="0012140C"/>
    <w:rsid w:val="00122EE0"/>
    <w:rsid w:val="00123F1B"/>
    <w:rsid w:val="00125336"/>
    <w:rsid w:val="00125EF9"/>
    <w:rsid w:val="00130708"/>
    <w:rsid w:val="001327CF"/>
    <w:rsid w:val="00136A9F"/>
    <w:rsid w:val="001467E3"/>
    <w:rsid w:val="00152C77"/>
    <w:rsid w:val="00153F7A"/>
    <w:rsid w:val="001612A3"/>
    <w:rsid w:val="001658BE"/>
    <w:rsid w:val="00166162"/>
    <w:rsid w:val="00171609"/>
    <w:rsid w:val="00177D16"/>
    <w:rsid w:val="00181B3E"/>
    <w:rsid w:val="0018667B"/>
    <w:rsid w:val="001927C2"/>
    <w:rsid w:val="001937A4"/>
    <w:rsid w:val="001A24E8"/>
    <w:rsid w:val="001A3F36"/>
    <w:rsid w:val="001B0178"/>
    <w:rsid w:val="001B07D3"/>
    <w:rsid w:val="001B71BD"/>
    <w:rsid w:val="001B7A69"/>
    <w:rsid w:val="001C0C3B"/>
    <w:rsid w:val="001C4DF8"/>
    <w:rsid w:val="001C68D0"/>
    <w:rsid w:val="001D0E61"/>
    <w:rsid w:val="001D19E9"/>
    <w:rsid w:val="001D55D2"/>
    <w:rsid w:val="001E015B"/>
    <w:rsid w:val="001F5583"/>
    <w:rsid w:val="002102DB"/>
    <w:rsid w:val="00210728"/>
    <w:rsid w:val="00211621"/>
    <w:rsid w:val="00211FD0"/>
    <w:rsid w:val="00212710"/>
    <w:rsid w:val="00214281"/>
    <w:rsid w:val="00215A51"/>
    <w:rsid w:val="00215D2D"/>
    <w:rsid w:val="00221A98"/>
    <w:rsid w:val="00233693"/>
    <w:rsid w:val="002349A8"/>
    <w:rsid w:val="00241D54"/>
    <w:rsid w:val="002431C9"/>
    <w:rsid w:val="00247B25"/>
    <w:rsid w:val="00250C72"/>
    <w:rsid w:val="00255473"/>
    <w:rsid w:val="00262736"/>
    <w:rsid w:val="00270AC1"/>
    <w:rsid w:val="002720DB"/>
    <w:rsid w:val="002727BA"/>
    <w:rsid w:val="00273809"/>
    <w:rsid w:val="00274F62"/>
    <w:rsid w:val="00275A41"/>
    <w:rsid w:val="002815EA"/>
    <w:rsid w:val="002853BD"/>
    <w:rsid w:val="00286277"/>
    <w:rsid w:val="00293893"/>
    <w:rsid w:val="00297CD6"/>
    <w:rsid w:val="002A0193"/>
    <w:rsid w:val="002A5F34"/>
    <w:rsid w:val="002A61A3"/>
    <w:rsid w:val="002B6B71"/>
    <w:rsid w:val="002C2C7D"/>
    <w:rsid w:val="002C64AD"/>
    <w:rsid w:val="002D1FB8"/>
    <w:rsid w:val="002D4B69"/>
    <w:rsid w:val="002D7A42"/>
    <w:rsid w:val="002E0F16"/>
    <w:rsid w:val="002E357A"/>
    <w:rsid w:val="002E556B"/>
    <w:rsid w:val="003068B2"/>
    <w:rsid w:val="00307F57"/>
    <w:rsid w:val="003127EF"/>
    <w:rsid w:val="00313B08"/>
    <w:rsid w:val="00315C8A"/>
    <w:rsid w:val="00323658"/>
    <w:rsid w:val="003236AA"/>
    <w:rsid w:val="00323DBA"/>
    <w:rsid w:val="0032614E"/>
    <w:rsid w:val="0032703B"/>
    <w:rsid w:val="00343696"/>
    <w:rsid w:val="0036039E"/>
    <w:rsid w:val="00363C94"/>
    <w:rsid w:val="003765D1"/>
    <w:rsid w:val="00380172"/>
    <w:rsid w:val="00382DF2"/>
    <w:rsid w:val="003909E2"/>
    <w:rsid w:val="0039128C"/>
    <w:rsid w:val="003948CB"/>
    <w:rsid w:val="00397F70"/>
    <w:rsid w:val="003A172C"/>
    <w:rsid w:val="003A3F9D"/>
    <w:rsid w:val="003A6A29"/>
    <w:rsid w:val="003A7747"/>
    <w:rsid w:val="003B7F6B"/>
    <w:rsid w:val="003C0D8E"/>
    <w:rsid w:val="003C1F99"/>
    <w:rsid w:val="003C546D"/>
    <w:rsid w:val="003C591E"/>
    <w:rsid w:val="003C63F6"/>
    <w:rsid w:val="003C7449"/>
    <w:rsid w:val="003C769E"/>
    <w:rsid w:val="003D3211"/>
    <w:rsid w:val="003D62B5"/>
    <w:rsid w:val="003D6A32"/>
    <w:rsid w:val="003D6BD8"/>
    <w:rsid w:val="003D7805"/>
    <w:rsid w:val="003E1282"/>
    <w:rsid w:val="003E141F"/>
    <w:rsid w:val="003E2D84"/>
    <w:rsid w:val="003E3BA8"/>
    <w:rsid w:val="003E6BAC"/>
    <w:rsid w:val="003F4357"/>
    <w:rsid w:val="003F75EA"/>
    <w:rsid w:val="003F7B97"/>
    <w:rsid w:val="0040055E"/>
    <w:rsid w:val="004046A2"/>
    <w:rsid w:val="004105A5"/>
    <w:rsid w:val="0041120B"/>
    <w:rsid w:val="0041198E"/>
    <w:rsid w:val="004143CB"/>
    <w:rsid w:val="00416D71"/>
    <w:rsid w:val="004215CD"/>
    <w:rsid w:val="00425575"/>
    <w:rsid w:val="004256DB"/>
    <w:rsid w:val="004317F6"/>
    <w:rsid w:val="00431C04"/>
    <w:rsid w:val="00445774"/>
    <w:rsid w:val="004457DA"/>
    <w:rsid w:val="004516B9"/>
    <w:rsid w:val="0045182F"/>
    <w:rsid w:val="00453B73"/>
    <w:rsid w:val="00454EC1"/>
    <w:rsid w:val="00460181"/>
    <w:rsid w:val="004608D9"/>
    <w:rsid w:val="0046232B"/>
    <w:rsid w:val="00462B49"/>
    <w:rsid w:val="00462D89"/>
    <w:rsid w:val="00466463"/>
    <w:rsid w:val="00466B92"/>
    <w:rsid w:val="0047442C"/>
    <w:rsid w:val="004934A6"/>
    <w:rsid w:val="004A459D"/>
    <w:rsid w:val="004B0878"/>
    <w:rsid w:val="004B0D0B"/>
    <w:rsid w:val="004B11BE"/>
    <w:rsid w:val="004B1CD9"/>
    <w:rsid w:val="004B3881"/>
    <w:rsid w:val="004C16D1"/>
    <w:rsid w:val="004D263B"/>
    <w:rsid w:val="004D28ED"/>
    <w:rsid w:val="004E6394"/>
    <w:rsid w:val="004E6752"/>
    <w:rsid w:val="00500BE1"/>
    <w:rsid w:val="005028C6"/>
    <w:rsid w:val="005148F8"/>
    <w:rsid w:val="00520689"/>
    <w:rsid w:val="00530C41"/>
    <w:rsid w:val="00531243"/>
    <w:rsid w:val="00532018"/>
    <w:rsid w:val="00532E51"/>
    <w:rsid w:val="00536A77"/>
    <w:rsid w:val="005432C4"/>
    <w:rsid w:val="00543CA1"/>
    <w:rsid w:val="00544BAE"/>
    <w:rsid w:val="005549CD"/>
    <w:rsid w:val="00555F1C"/>
    <w:rsid w:val="0055796D"/>
    <w:rsid w:val="005579C9"/>
    <w:rsid w:val="00557ED7"/>
    <w:rsid w:val="0056009E"/>
    <w:rsid w:val="00560ECC"/>
    <w:rsid w:val="00564F0C"/>
    <w:rsid w:val="005705A0"/>
    <w:rsid w:val="0058473D"/>
    <w:rsid w:val="0058479A"/>
    <w:rsid w:val="00584E1D"/>
    <w:rsid w:val="00585529"/>
    <w:rsid w:val="005916E4"/>
    <w:rsid w:val="005923F3"/>
    <w:rsid w:val="00593193"/>
    <w:rsid w:val="00593764"/>
    <w:rsid w:val="005A166C"/>
    <w:rsid w:val="005A3E69"/>
    <w:rsid w:val="005A54AA"/>
    <w:rsid w:val="005A6D39"/>
    <w:rsid w:val="005A7A0F"/>
    <w:rsid w:val="005B0552"/>
    <w:rsid w:val="005B069A"/>
    <w:rsid w:val="005B3446"/>
    <w:rsid w:val="005B48EB"/>
    <w:rsid w:val="005B51BE"/>
    <w:rsid w:val="005C3024"/>
    <w:rsid w:val="005C3037"/>
    <w:rsid w:val="005D193F"/>
    <w:rsid w:val="005D60F2"/>
    <w:rsid w:val="005F2A27"/>
    <w:rsid w:val="005F4B23"/>
    <w:rsid w:val="006077B3"/>
    <w:rsid w:val="006107A1"/>
    <w:rsid w:val="00616285"/>
    <w:rsid w:val="006164D8"/>
    <w:rsid w:val="0061675E"/>
    <w:rsid w:val="00617B59"/>
    <w:rsid w:val="00631314"/>
    <w:rsid w:val="006346D9"/>
    <w:rsid w:val="00641798"/>
    <w:rsid w:val="00642AE7"/>
    <w:rsid w:val="00644CBF"/>
    <w:rsid w:val="00646CAA"/>
    <w:rsid w:val="00646D17"/>
    <w:rsid w:val="00647569"/>
    <w:rsid w:val="00650514"/>
    <w:rsid w:val="00652AA6"/>
    <w:rsid w:val="0065528E"/>
    <w:rsid w:val="0066161E"/>
    <w:rsid w:val="0066459C"/>
    <w:rsid w:val="00664FC3"/>
    <w:rsid w:val="006725C6"/>
    <w:rsid w:val="00682964"/>
    <w:rsid w:val="0068350D"/>
    <w:rsid w:val="00683B6D"/>
    <w:rsid w:val="0068403E"/>
    <w:rsid w:val="006943AD"/>
    <w:rsid w:val="0069554F"/>
    <w:rsid w:val="006A38B9"/>
    <w:rsid w:val="006A3D15"/>
    <w:rsid w:val="006A41CD"/>
    <w:rsid w:val="006A5368"/>
    <w:rsid w:val="006B79B3"/>
    <w:rsid w:val="006C46A1"/>
    <w:rsid w:val="006D7C3E"/>
    <w:rsid w:val="006E2421"/>
    <w:rsid w:val="006E42FC"/>
    <w:rsid w:val="006E6263"/>
    <w:rsid w:val="006F19A2"/>
    <w:rsid w:val="006F26E8"/>
    <w:rsid w:val="006F5592"/>
    <w:rsid w:val="006F6F90"/>
    <w:rsid w:val="006F7E81"/>
    <w:rsid w:val="00700AB7"/>
    <w:rsid w:val="00710958"/>
    <w:rsid w:val="007157B2"/>
    <w:rsid w:val="0071603E"/>
    <w:rsid w:val="0072173B"/>
    <w:rsid w:val="00726175"/>
    <w:rsid w:val="0073086C"/>
    <w:rsid w:val="0073150B"/>
    <w:rsid w:val="0073267A"/>
    <w:rsid w:val="007419C3"/>
    <w:rsid w:val="00743B27"/>
    <w:rsid w:val="00750944"/>
    <w:rsid w:val="007549FF"/>
    <w:rsid w:val="00760017"/>
    <w:rsid w:val="007620E1"/>
    <w:rsid w:val="00771E34"/>
    <w:rsid w:val="00786310"/>
    <w:rsid w:val="007977B9"/>
    <w:rsid w:val="007A1C3B"/>
    <w:rsid w:val="007A37AD"/>
    <w:rsid w:val="007B4CAD"/>
    <w:rsid w:val="007C23C7"/>
    <w:rsid w:val="007C2D4E"/>
    <w:rsid w:val="007C4046"/>
    <w:rsid w:val="007C40D4"/>
    <w:rsid w:val="007C44B3"/>
    <w:rsid w:val="007D0F8C"/>
    <w:rsid w:val="007D4959"/>
    <w:rsid w:val="007D4A9E"/>
    <w:rsid w:val="007D5684"/>
    <w:rsid w:val="007D7E53"/>
    <w:rsid w:val="007E0AEF"/>
    <w:rsid w:val="007E3BD9"/>
    <w:rsid w:val="007F35A4"/>
    <w:rsid w:val="007F610F"/>
    <w:rsid w:val="007F6EFD"/>
    <w:rsid w:val="008027CD"/>
    <w:rsid w:val="00803478"/>
    <w:rsid w:val="008274CA"/>
    <w:rsid w:val="00833421"/>
    <w:rsid w:val="008334BE"/>
    <w:rsid w:val="00840FBC"/>
    <w:rsid w:val="00841C58"/>
    <w:rsid w:val="008523AC"/>
    <w:rsid w:val="00860305"/>
    <w:rsid w:val="00865F5F"/>
    <w:rsid w:val="00875D85"/>
    <w:rsid w:val="008810F0"/>
    <w:rsid w:val="00885416"/>
    <w:rsid w:val="008872B6"/>
    <w:rsid w:val="008907BB"/>
    <w:rsid w:val="008911B6"/>
    <w:rsid w:val="00893D04"/>
    <w:rsid w:val="00897286"/>
    <w:rsid w:val="00897D25"/>
    <w:rsid w:val="008A2C26"/>
    <w:rsid w:val="008A5357"/>
    <w:rsid w:val="008A6010"/>
    <w:rsid w:val="008D12F2"/>
    <w:rsid w:val="008D54DE"/>
    <w:rsid w:val="008E02DE"/>
    <w:rsid w:val="008E09F3"/>
    <w:rsid w:val="008E0C86"/>
    <w:rsid w:val="008E33BF"/>
    <w:rsid w:val="008E53B4"/>
    <w:rsid w:val="008F5542"/>
    <w:rsid w:val="00900410"/>
    <w:rsid w:val="00900743"/>
    <w:rsid w:val="00901D81"/>
    <w:rsid w:val="00903A95"/>
    <w:rsid w:val="009045DB"/>
    <w:rsid w:val="00915812"/>
    <w:rsid w:val="009243E8"/>
    <w:rsid w:val="0092498E"/>
    <w:rsid w:val="00925090"/>
    <w:rsid w:val="009317E2"/>
    <w:rsid w:val="00933F41"/>
    <w:rsid w:val="0093472C"/>
    <w:rsid w:val="00944B4B"/>
    <w:rsid w:val="0094727B"/>
    <w:rsid w:val="009530DF"/>
    <w:rsid w:val="00954FE3"/>
    <w:rsid w:val="00955915"/>
    <w:rsid w:val="00956B0B"/>
    <w:rsid w:val="00961CC1"/>
    <w:rsid w:val="0098586F"/>
    <w:rsid w:val="00987C37"/>
    <w:rsid w:val="00991852"/>
    <w:rsid w:val="0099397D"/>
    <w:rsid w:val="00997574"/>
    <w:rsid w:val="009A4267"/>
    <w:rsid w:val="009A7617"/>
    <w:rsid w:val="009B1916"/>
    <w:rsid w:val="009B387B"/>
    <w:rsid w:val="009B4EF9"/>
    <w:rsid w:val="009C0FA2"/>
    <w:rsid w:val="009C3458"/>
    <w:rsid w:val="009D29F4"/>
    <w:rsid w:val="009D3737"/>
    <w:rsid w:val="009D67B0"/>
    <w:rsid w:val="009D71FF"/>
    <w:rsid w:val="009E4196"/>
    <w:rsid w:val="009E48C2"/>
    <w:rsid w:val="009E7D9E"/>
    <w:rsid w:val="009F1C51"/>
    <w:rsid w:val="009F5D1B"/>
    <w:rsid w:val="009F6B22"/>
    <w:rsid w:val="00A11449"/>
    <w:rsid w:val="00A125EC"/>
    <w:rsid w:val="00A16407"/>
    <w:rsid w:val="00A2014A"/>
    <w:rsid w:val="00A2442F"/>
    <w:rsid w:val="00A26183"/>
    <w:rsid w:val="00A325A1"/>
    <w:rsid w:val="00A35359"/>
    <w:rsid w:val="00A40B5A"/>
    <w:rsid w:val="00A44735"/>
    <w:rsid w:val="00A46F08"/>
    <w:rsid w:val="00A46F69"/>
    <w:rsid w:val="00A511B5"/>
    <w:rsid w:val="00A57E86"/>
    <w:rsid w:val="00A67186"/>
    <w:rsid w:val="00A72808"/>
    <w:rsid w:val="00A73DC6"/>
    <w:rsid w:val="00A87727"/>
    <w:rsid w:val="00A92410"/>
    <w:rsid w:val="00A93B23"/>
    <w:rsid w:val="00A96C88"/>
    <w:rsid w:val="00A97DC2"/>
    <w:rsid w:val="00AA0AA6"/>
    <w:rsid w:val="00AB2176"/>
    <w:rsid w:val="00AC262A"/>
    <w:rsid w:val="00AD578A"/>
    <w:rsid w:val="00AE6D6D"/>
    <w:rsid w:val="00AF04F8"/>
    <w:rsid w:val="00B00818"/>
    <w:rsid w:val="00B06039"/>
    <w:rsid w:val="00B1370C"/>
    <w:rsid w:val="00B16D54"/>
    <w:rsid w:val="00B22B2D"/>
    <w:rsid w:val="00B23436"/>
    <w:rsid w:val="00B243DD"/>
    <w:rsid w:val="00B25CAB"/>
    <w:rsid w:val="00B26415"/>
    <w:rsid w:val="00B26636"/>
    <w:rsid w:val="00B308AA"/>
    <w:rsid w:val="00B32668"/>
    <w:rsid w:val="00B373ED"/>
    <w:rsid w:val="00B37933"/>
    <w:rsid w:val="00B4228E"/>
    <w:rsid w:val="00B45640"/>
    <w:rsid w:val="00B6131D"/>
    <w:rsid w:val="00B67993"/>
    <w:rsid w:val="00B71256"/>
    <w:rsid w:val="00B717B3"/>
    <w:rsid w:val="00B718F9"/>
    <w:rsid w:val="00B720F4"/>
    <w:rsid w:val="00B76540"/>
    <w:rsid w:val="00B80C28"/>
    <w:rsid w:val="00B838DA"/>
    <w:rsid w:val="00B85C25"/>
    <w:rsid w:val="00B85EA6"/>
    <w:rsid w:val="00B90645"/>
    <w:rsid w:val="00B92C4E"/>
    <w:rsid w:val="00B93FC5"/>
    <w:rsid w:val="00B93FDE"/>
    <w:rsid w:val="00B944EA"/>
    <w:rsid w:val="00B946FA"/>
    <w:rsid w:val="00B97620"/>
    <w:rsid w:val="00BB2463"/>
    <w:rsid w:val="00BB2F44"/>
    <w:rsid w:val="00BB3396"/>
    <w:rsid w:val="00BB3767"/>
    <w:rsid w:val="00BB5DA3"/>
    <w:rsid w:val="00BC0339"/>
    <w:rsid w:val="00BC0CFC"/>
    <w:rsid w:val="00BC1277"/>
    <w:rsid w:val="00BC3099"/>
    <w:rsid w:val="00BD265C"/>
    <w:rsid w:val="00BD4D33"/>
    <w:rsid w:val="00BE173D"/>
    <w:rsid w:val="00BF12C9"/>
    <w:rsid w:val="00BF3D96"/>
    <w:rsid w:val="00BF443F"/>
    <w:rsid w:val="00BF777A"/>
    <w:rsid w:val="00BF7F92"/>
    <w:rsid w:val="00C0386F"/>
    <w:rsid w:val="00C07716"/>
    <w:rsid w:val="00C11B86"/>
    <w:rsid w:val="00C14950"/>
    <w:rsid w:val="00C26BA0"/>
    <w:rsid w:val="00C32A95"/>
    <w:rsid w:val="00C35C08"/>
    <w:rsid w:val="00C37641"/>
    <w:rsid w:val="00C443A7"/>
    <w:rsid w:val="00C53479"/>
    <w:rsid w:val="00C53726"/>
    <w:rsid w:val="00C56D94"/>
    <w:rsid w:val="00C57DE4"/>
    <w:rsid w:val="00C607A9"/>
    <w:rsid w:val="00C643BE"/>
    <w:rsid w:val="00C65882"/>
    <w:rsid w:val="00C74533"/>
    <w:rsid w:val="00C90DAA"/>
    <w:rsid w:val="00C913CE"/>
    <w:rsid w:val="00C94545"/>
    <w:rsid w:val="00C9467B"/>
    <w:rsid w:val="00C96675"/>
    <w:rsid w:val="00CA149E"/>
    <w:rsid w:val="00CA286D"/>
    <w:rsid w:val="00CA5A43"/>
    <w:rsid w:val="00CB27FA"/>
    <w:rsid w:val="00CB3F71"/>
    <w:rsid w:val="00CB420D"/>
    <w:rsid w:val="00CB67B8"/>
    <w:rsid w:val="00CB6EE3"/>
    <w:rsid w:val="00CB76A1"/>
    <w:rsid w:val="00CB7B5C"/>
    <w:rsid w:val="00CC3272"/>
    <w:rsid w:val="00CD4852"/>
    <w:rsid w:val="00CD5FAC"/>
    <w:rsid w:val="00CD67F3"/>
    <w:rsid w:val="00CE34FD"/>
    <w:rsid w:val="00CE65CE"/>
    <w:rsid w:val="00CF35B1"/>
    <w:rsid w:val="00D0722A"/>
    <w:rsid w:val="00D1211C"/>
    <w:rsid w:val="00D131D2"/>
    <w:rsid w:val="00D15CAE"/>
    <w:rsid w:val="00D15D9D"/>
    <w:rsid w:val="00D16ED5"/>
    <w:rsid w:val="00D20E30"/>
    <w:rsid w:val="00D217BF"/>
    <w:rsid w:val="00D22757"/>
    <w:rsid w:val="00D238E8"/>
    <w:rsid w:val="00D34DB4"/>
    <w:rsid w:val="00D36869"/>
    <w:rsid w:val="00D468EF"/>
    <w:rsid w:val="00D539F8"/>
    <w:rsid w:val="00D547AB"/>
    <w:rsid w:val="00D55F90"/>
    <w:rsid w:val="00D61F6D"/>
    <w:rsid w:val="00D62691"/>
    <w:rsid w:val="00D65B18"/>
    <w:rsid w:val="00D67EFA"/>
    <w:rsid w:val="00D71A89"/>
    <w:rsid w:val="00D7452C"/>
    <w:rsid w:val="00D82CE3"/>
    <w:rsid w:val="00D834DA"/>
    <w:rsid w:val="00D83D73"/>
    <w:rsid w:val="00D8546C"/>
    <w:rsid w:val="00D8570D"/>
    <w:rsid w:val="00D9434C"/>
    <w:rsid w:val="00D95D92"/>
    <w:rsid w:val="00DA5F72"/>
    <w:rsid w:val="00DA7F8B"/>
    <w:rsid w:val="00DB0770"/>
    <w:rsid w:val="00DB614F"/>
    <w:rsid w:val="00DB6BE0"/>
    <w:rsid w:val="00DB6E1E"/>
    <w:rsid w:val="00DC1F22"/>
    <w:rsid w:val="00DC3291"/>
    <w:rsid w:val="00DC40A0"/>
    <w:rsid w:val="00DD0C2F"/>
    <w:rsid w:val="00DD612B"/>
    <w:rsid w:val="00DE44C8"/>
    <w:rsid w:val="00DE4529"/>
    <w:rsid w:val="00DE7F88"/>
    <w:rsid w:val="00DF1507"/>
    <w:rsid w:val="00DF18BD"/>
    <w:rsid w:val="00DF2185"/>
    <w:rsid w:val="00DF5A6C"/>
    <w:rsid w:val="00DF5CFF"/>
    <w:rsid w:val="00E12B7C"/>
    <w:rsid w:val="00E12CA6"/>
    <w:rsid w:val="00E15AB6"/>
    <w:rsid w:val="00E25BB4"/>
    <w:rsid w:val="00E27C45"/>
    <w:rsid w:val="00E30646"/>
    <w:rsid w:val="00E3385A"/>
    <w:rsid w:val="00E357CA"/>
    <w:rsid w:val="00E35DFD"/>
    <w:rsid w:val="00E44711"/>
    <w:rsid w:val="00E44D1D"/>
    <w:rsid w:val="00E51229"/>
    <w:rsid w:val="00E5341A"/>
    <w:rsid w:val="00E61D35"/>
    <w:rsid w:val="00E62919"/>
    <w:rsid w:val="00E63FBF"/>
    <w:rsid w:val="00E71327"/>
    <w:rsid w:val="00E71CB4"/>
    <w:rsid w:val="00E816B4"/>
    <w:rsid w:val="00E83E95"/>
    <w:rsid w:val="00E848CD"/>
    <w:rsid w:val="00E8573F"/>
    <w:rsid w:val="00E87FC5"/>
    <w:rsid w:val="00E90DFC"/>
    <w:rsid w:val="00E911CD"/>
    <w:rsid w:val="00E915C1"/>
    <w:rsid w:val="00E93F54"/>
    <w:rsid w:val="00E958A3"/>
    <w:rsid w:val="00E97636"/>
    <w:rsid w:val="00EA01A8"/>
    <w:rsid w:val="00EB4282"/>
    <w:rsid w:val="00EB5D4C"/>
    <w:rsid w:val="00EB62BB"/>
    <w:rsid w:val="00EC4A71"/>
    <w:rsid w:val="00ED3C00"/>
    <w:rsid w:val="00ED41F6"/>
    <w:rsid w:val="00EE1E10"/>
    <w:rsid w:val="00EE2DB8"/>
    <w:rsid w:val="00EE7761"/>
    <w:rsid w:val="00EF147E"/>
    <w:rsid w:val="00EF1B95"/>
    <w:rsid w:val="00EF507C"/>
    <w:rsid w:val="00F00F40"/>
    <w:rsid w:val="00F01431"/>
    <w:rsid w:val="00F04C3E"/>
    <w:rsid w:val="00F06E27"/>
    <w:rsid w:val="00F07CF8"/>
    <w:rsid w:val="00F11BAC"/>
    <w:rsid w:val="00F2349A"/>
    <w:rsid w:val="00F24D1F"/>
    <w:rsid w:val="00F300B7"/>
    <w:rsid w:val="00F30FA6"/>
    <w:rsid w:val="00F41E49"/>
    <w:rsid w:val="00F52358"/>
    <w:rsid w:val="00F528A1"/>
    <w:rsid w:val="00F55A39"/>
    <w:rsid w:val="00F60077"/>
    <w:rsid w:val="00F6591B"/>
    <w:rsid w:val="00F670C3"/>
    <w:rsid w:val="00F67282"/>
    <w:rsid w:val="00F700DD"/>
    <w:rsid w:val="00F73F3E"/>
    <w:rsid w:val="00F77065"/>
    <w:rsid w:val="00F83BF7"/>
    <w:rsid w:val="00F851D3"/>
    <w:rsid w:val="00F86182"/>
    <w:rsid w:val="00F86B0D"/>
    <w:rsid w:val="00F93277"/>
    <w:rsid w:val="00F945CF"/>
    <w:rsid w:val="00FB10A3"/>
    <w:rsid w:val="00FC0330"/>
    <w:rsid w:val="00FC47ED"/>
    <w:rsid w:val="00FD41AE"/>
    <w:rsid w:val="00FD590B"/>
    <w:rsid w:val="00FE0388"/>
    <w:rsid w:val="00FE0720"/>
    <w:rsid w:val="00FE2E01"/>
    <w:rsid w:val="00FE50F8"/>
    <w:rsid w:val="00FE6487"/>
    <w:rsid w:val="00FF1EF5"/>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DB"/>
  </w:style>
  <w:style w:type="paragraph" w:styleId="Heading2">
    <w:name w:val="heading 2"/>
    <w:basedOn w:val="Normal"/>
    <w:link w:val="Heading2Char"/>
    <w:uiPriority w:val="9"/>
    <w:qFormat/>
    <w:rsid w:val="00CE34FD"/>
    <w:pPr>
      <w:spacing w:before="100" w:beforeAutospacing="1" w:after="100" w:afterAutospacing="1" w:line="240" w:lineRule="auto"/>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B23"/>
    <w:pPr>
      <w:ind w:left="720"/>
      <w:contextualSpacing/>
    </w:pPr>
  </w:style>
  <w:style w:type="paragraph" w:styleId="NoSpacing">
    <w:name w:val="No Spacing"/>
    <w:link w:val="NoSpacingChar"/>
    <w:uiPriority w:val="1"/>
    <w:qFormat/>
    <w:rsid w:val="0098586F"/>
    <w:pPr>
      <w:spacing w:after="0" w:line="240" w:lineRule="auto"/>
    </w:pPr>
  </w:style>
  <w:style w:type="table" w:styleId="TableGrid">
    <w:name w:val="Table Grid"/>
    <w:basedOn w:val="TableNormal"/>
    <w:uiPriority w:val="59"/>
    <w:rsid w:val="00E4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4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67"/>
  </w:style>
  <w:style w:type="paragraph" w:styleId="Footer">
    <w:name w:val="footer"/>
    <w:basedOn w:val="Normal"/>
    <w:link w:val="FooterChar"/>
    <w:uiPriority w:val="99"/>
    <w:unhideWhenUsed/>
    <w:rsid w:val="009A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67"/>
  </w:style>
  <w:style w:type="paragraph" w:styleId="BalloonText">
    <w:name w:val="Balloon Text"/>
    <w:basedOn w:val="Normal"/>
    <w:link w:val="BalloonTextChar"/>
    <w:uiPriority w:val="99"/>
    <w:semiHidden/>
    <w:unhideWhenUsed/>
    <w:rsid w:val="009A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67"/>
    <w:rPr>
      <w:rFonts w:ascii="Tahoma" w:hAnsi="Tahoma" w:cs="Tahoma"/>
      <w:sz w:val="16"/>
      <w:szCs w:val="16"/>
    </w:rPr>
  </w:style>
  <w:style w:type="character" w:customStyle="1" w:styleId="NoSpacingChar">
    <w:name w:val="No Spacing Char"/>
    <w:basedOn w:val="DefaultParagraphFont"/>
    <w:link w:val="NoSpacing"/>
    <w:uiPriority w:val="1"/>
    <w:rsid w:val="009A4267"/>
  </w:style>
  <w:style w:type="paragraph" w:customStyle="1" w:styleId="CharCharCharCharCharCharChar">
    <w:name w:val="Char Char Char Char Char Char Char"/>
    <w:basedOn w:val="Normal"/>
    <w:autoRedefine/>
    <w:rsid w:val="0086030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0">
    <w:name w:val="Char Char Char Char Char Char Char"/>
    <w:basedOn w:val="Normal"/>
    <w:autoRedefine/>
    <w:rsid w:val="007A1C3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1">
    <w:name w:val="Char Char Char Char Char Char Char"/>
    <w:basedOn w:val="Normal"/>
    <w:autoRedefine/>
    <w:rsid w:val="001B71B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BF443F"/>
    <w:pPr>
      <w:spacing w:after="0" w:line="240" w:lineRule="auto"/>
      <w:ind w:firstLine="720"/>
    </w:pPr>
    <w:rPr>
      <w:rFonts w:ascii="VNtimes new roman" w:eastAsia="Times New Roman" w:hAnsi="VNtimes new roman"/>
      <w:color w:val="auto"/>
      <w:kern w:val="20"/>
      <w:szCs w:val="20"/>
    </w:rPr>
  </w:style>
  <w:style w:type="character" w:customStyle="1" w:styleId="BodyTextIndent2Char">
    <w:name w:val="Body Text Indent 2 Char"/>
    <w:basedOn w:val="DefaultParagraphFont"/>
    <w:link w:val="BodyTextIndent2"/>
    <w:rsid w:val="00BF443F"/>
    <w:rPr>
      <w:rFonts w:ascii="VNtimes new roman" w:eastAsia="Times New Roman" w:hAnsi="VNtimes new roman"/>
      <w:color w:val="auto"/>
      <w:kern w:val="20"/>
      <w:szCs w:val="20"/>
    </w:rPr>
  </w:style>
  <w:style w:type="character" w:customStyle="1" w:styleId="Heading2Char">
    <w:name w:val="Heading 2 Char"/>
    <w:basedOn w:val="DefaultParagraphFont"/>
    <w:link w:val="Heading2"/>
    <w:uiPriority w:val="9"/>
    <w:rsid w:val="00CE34FD"/>
    <w:rPr>
      <w:rFonts w:eastAsia="Times New Roman"/>
      <w:b/>
      <w:bCs/>
      <w:color w:val="auto"/>
      <w:sz w:val="36"/>
      <w:szCs w:val="36"/>
    </w:rPr>
  </w:style>
  <w:style w:type="paragraph" w:styleId="BodyText2">
    <w:name w:val="Body Text 2"/>
    <w:basedOn w:val="Normal"/>
    <w:link w:val="BodyText2Char"/>
    <w:uiPriority w:val="99"/>
    <w:semiHidden/>
    <w:unhideWhenUsed/>
    <w:rsid w:val="00750944"/>
    <w:pPr>
      <w:spacing w:after="120" w:line="480" w:lineRule="auto"/>
    </w:pPr>
  </w:style>
  <w:style w:type="character" w:customStyle="1" w:styleId="BodyText2Char">
    <w:name w:val="Body Text 2 Char"/>
    <w:basedOn w:val="DefaultParagraphFont"/>
    <w:link w:val="BodyText2"/>
    <w:uiPriority w:val="99"/>
    <w:semiHidden/>
    <w:rsid w:val="00750944"/>
  </w:style>
  <w:style w:type="paragraph" w:styleId="BodyTextIndent3">
    <w:name w:val="Body Text Indent 3"/>
    <w:basedOn w:val="Normal"/>
    <w:link w:val="BodyTextIndent3Char"/>
    <w:uiPriority w:val="99"/>
    <w:semiHidden/>
    <w:unhideWhenUsed/>
    <w:rsid w:val="007509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0944"/>
    <w:rPr>
      <w:sz w:val="16"/>
      <w:szCs w:val="16"/>
    </w:rPr>
  </w:style>
  <w:style w:type="character" w:styleId="Strong">
    <w:name w:val="Strong"/>
    <w:uiPriority w:val="22"/>
    <w:qFormat/>
    <w:rsid w:val="00903A95"/>
    <w:rPr>
      <w:b/>
      <w:bCs/>
    </w:rPr>
  </w:style>
  <w:style w:type="paragraph" w:styleId="NormalWeb">
    <w:name w:val="Normal (Web)"/>
    <w:basedOn w:val="Normal"/>
    <w:uiPriority w:val="99"/>
    <w:semiHidden/>
    <w:unhideWhenUsed/>
    <w:rsid w:val="00903A95"/>
    <w:pPr>
      <w:spacing w:before="100" w:beforeAutospacing="1" w:after="100" w:afterAutospacing="1" w:line="240" w:lineRule="auto"/>
    </w:pPr>
    <w:rPr>
      <w:rFonts w:eastAsia="Times New Roman"/>
      <w:color w:val="auto"/>
      <w:sz w:val="24"/>
      <w:szCs w:val="24"/>
    </w:rPr>
  </w:style>
  <w:style w:type="paragraph" w:customStyle="1" w:styleId="CharCharCharCharCharCharChar2">
    <w:name w:val="Char Char Char Char Char Char Char"/>
    <w:basedOn w:val="Normal"/>
    <w:autoRedefine/>
    <w:rsid w:val="0091581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3">
    <w:name w:val="Char Char Char Char Char Char Char"/>
    <w:basedOn w:val="Normal"/>
    <w:autoRedefine/>
    <w:rsid w:val="00E63F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4">
    <w:name w:val="Char Char Char Char Char Char Char"/>
    <w:basedOn w:val="Normal"/>
    <w:autoRedefine/>
    <w:rsid w:val="00A511B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5">
    <w:name w:val="Char Char Char Char Char Char Char"/>
    <w:basedOn w:val="Normal"/>
    <w:autoRedefine/>
    <w:rsid w:val="0068296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74425-F0F6-480D-A9AB-0E1F73DD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4</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thevinh</dc:creator>
  <cp:lastModifiedBy>ismail - [2010]</cp:lastModifiedBy>
  <cp:revision>591</cp:revision>
  <cp:lastPrinted>2018-05-29T02:57:00Z</cp:lastPrinted>
  <dcterms:created xsi:type="dcterms:W3CDTF">2016-03-22T02:40:00Z</dcterms:created>
  <dcterms:modified xsi:type="dcterms:W3CDTF">2019-05-31T01:42:00Z</dcterms:modified>
</cp:coreProperties>
</file>